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CF757" w14:textId="1D5682AC" w:rsidR="002C4137" w:rsidRDefault="00306562" w:rsidP="00306562">
      <w:r>
        <w:t>#</w:t>
      </w:r>
      <w:r w:rsidR="002C4137">
        <w:t xml:space="preserve"> </w:t>
      </w:r>
      <w:r w:rsidR="002C4137" w:rsidRPr="002C4137">
        <w:t>Python mega assignment</w:t>
      </w:r>
    </w:p>
    <w:p w14:paraId="6E9DE9F9" w14:textId="2BA82F57" w:rsidR="00306562" w:rsidRDefault="00306562" w:rsidP="00306562">
      <w:r>
        <w:t># Assignment Part-1</w:t>
      </w:r>
    </w:p>
    <w:p w14:paraId="3B25DD02" w14:textId="77777777" w:rsidR="00306562" w:rsidRDefault="00306562" w:rsidP="00306562">
      <w:r>
        <w:t>Q1. Why do we call Python as a general purpose and high-level programming language?</w:t>
      </w:r>
    </w:p>
    <w:p w14:paraId="369C70C4" w14:textId="4DC22E3E" w:rsidR="00306562" w:rsidRDefault="00F153C6" w:rsidP="00306562">
      <w:r>
        <w:rPr>
          <w:b/>
          <w:bCs/>
        </w:rPr>
        <w:t>ANSWER:</w:t>
      </w:r>
      <w:r w:rsidR="00F40543">
        <w:t xml:space="preserve"> Python is a high-level programming language because it is designed to allow humans to write code that will interact with a computer system without having any knowledge of processor and hardware. </w:t>
      </w:r>
    </w:p>
    <w:p w14:paraId="2A9EDD48" w14:textId="77777777" w:rsidR="00306562" w:rsidRDefault="00306562" w:rsidP="00306562">
      <w:r>
        <w:t>Q2. Why is Python called a dynamically typed language?</w:t>
      </w:r>
    </w:p>
    <w:p w14:paraId="2B9BD0F9" w14:textId="75DBBF9C" w:rsidR="00306562" w:rsidRPr="00F40543" w:rsidRDefault="00F153C6" w:rsidP="00306562">
      <w:r>
        <w:rPr>
          <w:b/>
          <w:bCs/>
        </w:rPr>
        <w:t>ANSWER:</w:t>
      </w:r>
      <w:r w:rsidR="00F40543">
        <w:t xml:space="preserve"> Python is a d</w:t>
      </w:r>
      <w:r w:rsidR="00F40543" w:rsidRPr="00F40543">
        <w:t>ynamic</w:t>
      </w:r>
      <w:r w:rsidR="00F40543">
        <w:t>ally</w:t>
      </w:r>
      <w:r w:rsidR="00F40543" w:rsidRPr="00F40543">
        <w:t xml:space="preserve"> typ</w:t>
      </w:r>
      <w:r w:rsidR="00F40543">
        <w:t>ed</w:t>
      </w:r>
      <w:r w:rsidR="00F40543" w:rsidRPr="00F40543">
        <w:t xml:space="preserve"> </w:t>
      </w:r>
      <w:r w:rsidR="00F40543">
        <w:t>language because of</w:t>
      </w:r>
      <w:r w:rsidR="00F40543" w:rsidRPr="00F40543">
        <w:t xml:space="preserve"> the type of the variable is determined only during runtime.</w:t>
      </w:r>
      <w:r w:rsidR="00F40543">
        <w:t xml:space="preserve"> We don’t need to specially mentioned the type of the variable in python.</w:t>
      </w:r>
    </w:p>
    <w:p w14:paraId="13ACB4AE" w14:textId="77777777" w:rsidR="00306562" w:rsidRDefault="00306562" w:rsidP="00306562">
      <w:r>
        <w:t>Q3. List some pros and cons of Python programming language?</w:t>
      </w:r>
    </w:p>
    <w:p w14:paraId="639C30FB" w14:textId="24AFB46F" w:rsidR="00306562" w:rsidRDefault="00F153C6" w:rsidP="00306562">
      <w:pPr>
        <w:rPr>
          <w:b/>
          <w:bCs/>
        </w:rPr>
      </w:pPr>
      <w:r>
        <w:rPr>
          <w:b/>
          <w:bCs/>
        </w:rPr>
        <w:t>ANSWER:</w:t>
      </w:r>
    </w:p>
    <w:tbl>
      <w:tblPr>
        <w:tblStyle w:val="TableGrid"/>
        <w:tblW w:w="0" w:type="auto"/>
        <w:tblLook w:val="04A0" w:firstRow="1" w:lastRow="0" w:firstColumn="1" w:lastColumn="0" w:noHBand="0" w:noVBand="1"/>
      </w:tblPr>
      <w:tblGrid>
        <w:gridCol w:w="3964"/>
        <w:gridCol w:w="5052"/>
      </w:tblGrid>
      <w:tr w:rsidR="00F40543" w14:paraId="1CDED173" w14:textId="77777777" w:rsidTr="00BB6D70">
        <w:tc>
          <w:tcPr>
            <w:tcW w:w="3964" w:type="dxa"/>
          </w:tcPr>
          <w:p w14:paraId="4A647EFC" w14:textId="4DAA65FB" w:rsidR="00F40543" w:rsidRPr="008C31A1" w:rsidRDefault="00F40543" w:rsidP="00F40543">
            <w:pPr>
              <w:spacing w:line="345" w:lineRule="atLeast"/>
              <w:jc w:val="center"/>
              <w:outlineLvl w:val="2"/>
              <w:rPr>
                <w:rFonts w:eastAsia="Times New Roman" w:cstheme="minorHAnsi"/>
                <w:b/>
                <w:bCs/>
                <w:color w:val="253053"/>
                <w:sz w:val="30"/>
                <w:szCs w:val="30"/>
                <w:lang w:eastAsia="en-IN"/>
              </w:rPr>
            </w:pPr>
            <w:r w:rsidRPr="00F40543">
              <w:rPr>
                <w:rFonts w:eastAsia="Times New Roman" w:cstheme="minorHAnsi"/>
                <w:b/>
                <w:bCs/>
                <w:color w:val="253053"/>
                <w:sz w:val="30"/>
                <w:szCs w:val="30"/>
                <w:lang w:eastAsia="en-IN"/>
              </w:rPr>
              <w:t>Pros</w:t>
            </w:r>
          </w:p>
        </w:tc>
        <w:tc>
          <w:tcPr>
            <w:tcW w:w="5052" w:type="dxa"/>
          </w:tcPr>
          <w:p w14:paraId="0C686B08" w14:textId="2F57ECB8" w:rsidR="00F40543" w:rsidRPr="008C31A1" w:rsidRDefault="008C31A1" w:rsidP="008C31A1">
            <w:pPr>
              <w:jc w:val="center"/>
              <w:rPr>
                <w:b/>
                <w:bCs/>
              </w:rPr>
            </w:pPr>
            <w:r w:rsidRPr="008C31A1">
              <w:rPr>
                <w:rFonts w:eastAsia="Times New Roman" w:cstheme="minorHAnsi"/>
                <w:b/>
                <w:bCs/>
                <w:color w:val="253053"/>
                <w:sz w:val="30"/>
                <w:szCs w:val="30"/>
                <w:lang w:eastAsia="en-IN"/>
              </w:rPr>
              <w:t>Cons</w:t>
            </w:r>
          </w:p>
        </w:tc>
      </w:tr>
      <w:tr w:rsidR="00F40543" w14:paraId="4B801729" w14:textId="77777777" w:rsidTr="00BB6D70">
        <w:tc>
          <w:tcPr>
            <w:tcW w:w="3964" w:type="dxa"/>
          </w:tcPr>
          <w:p w14:paraId="2B15DD74" w14:textId="490FFBC6" w:rsidR="00F40543" w:rsidRPr="008C31A1" w:rsidRDefault="008C31A1" w:rsidP="00306562">
            <w:r w:rsidRPr="008C31A1">
              <w:t>Beginner-friendly</w:t>
            </w:r>
          </w:p>
        </w:tc>
        <w:tc>
          <w:tcPr>
            <w:tcW w:w="5052" w:type="dxa"/>
          </w:tcPr>
          <w:p w14:paraId="00DD7938" w14:textId="384C4C12" w:rsidR="00F40543" w:rsidRPr="00D56B38" w:rsidRDefault="00D56B38" w:rsidP="00306562">
            <w:r w:rsidRPr="00D56B38">
              <w:t>Slower than compiled languages</w:t>
            </w:r>
          </w:p>
        </w:tc>
      </w:tr>
      <w:tr w:rsidR="00F40543" w14:paraId="0BA293E6" w14:textId="77777777" w:rsidTr="00BB6D70">
        <w:tc>
          <w:tcPr>
            <w:tcW w:w="3964" w:type="dxa"/>
          </w:tcPr>
          <w:p w14:paraId="0C05541E" w14:textId="24CF6C7D" w:rsidR="00F40543" w:rsidRPr="00D56B38" w:rsidRDefault="00D56B38" w:rsidP="00306562">
            <w:r w:rsidRPr="00D56B38">
              <w:t>Extensive Libraries</w:t>
            </w:r>
          </w:p>
        </w:tc>
        <w:tc>
          <w:tcPr>
            <w:tcW w:w="5052" w:type="dxa"/>
          </w:tcPr>
          <w:p w14:paraId="4378C822" w14:textId="02101392" w:rsidR="00F40543" w:rsidRPr="00D56B38" w:rsidRDefault="00D56B38" w:rsidP="00306562">
            <w:r w:rsidRPr="00D56B38">
              <w:t>High memory consumption</w:t>
            </w:r>
          </w:p>
        </w:tc>
      </w:tr>
      <w:tr w:rsidR="00F40543" w14:paraId="66293599" w14:textId="77777777" w:rsidTr="00BB6D70">
        <w:tc>
          <w:tcPr>
            <w:tcW w:w="3964" w:type="dxa"/>
          </w:tcPr>
          <w:p w14:paraId="7710A655" w14:textId="6E46262C" w:rsidR="00F40543" w:rsidRPr="00D56B38" w:rsidRDefault="00D56B38" w:rsidP="00306562">
            <w:r w:rsidRPr="00D56B38">
              <w:t>Large Community</w:t>
            </w:r>
          </w:p>
        </w:tc>
        <w:tc>
          <w:tcPr>
            <w:tcW w:w="5052" w:type="dxa"/>
          </w:tcPr>
          <w:p w14:paraId="54CA0B88" w14:textId="52A86B02" w:rsidR="00F40543" w:rsidRPr="00D56B38" w:rsidRDefault="00D56B38" w:rsidP="00306562">
            <w:r w:rsidRPr="00D56B38">
              <w:t>Complex multithreading</w:t>
            </w:r>
          </w:p>
        </w:tc>
      </w:tr>
      <w:tr w:rsidR="00F40543" w14:paraId="33EE2A43" w14:textId="77777777" w:rsidTr="00BB6D70">
        <w:tc>
          <w:tcPr>
            <w:tcW w:w="3964" w:type="dxa"/>
          </w:tcPr>
          <w:p w14:paraId="55FA1C93" w14:textId="2DB2B9D1" w:rsidR="00F40543" w:rsidRPr="00D56B38" w:rsidRDefault="00D56B38" w:rsidP="00306562">
            <w:r w:rsidRPr="00D56B38">
              <w:t>Highly Scalable</w:t>
            </w:r>
          </w:p>
        </w:tc>
        <w:tc>
          <w:tcPr>
            <w:tcW w:w="5052" w:type="dxa"/>
          </w:tcPr>
          <w:p w14:paraId="7727261D" w14:textId="1433E16B" w:rsidR="00F40543" w:rsidRPr="00D56B38" w:rsidRDefault="00D56B38" w:rsidP="00306562">
            <w:r w:rsidRPr="00D56B38">
              <w:t>Garbage collection leads to potential memory losses</w:t>
            </w:r>
          </w:p>
        </w:tc>
      </w:tr>
      <w:tr w:rsidR="00F40543" w14:paraId="296E329B" w14:textId="77777777" w:rsidTr="00BB6D70">
        <w:tc>
          <w:tcPr>
            <w:tcW w:w="3964" w:type="dxa"/>
          </w:tcPr>
          <w:p w14:paraId="52D80C67" w14:textId="0FA86D64" w:rsidR="00F40543" w:rsidRPr="00D56B38" w:rsidRDefault="00D56B38" w:rsidP="00306562">
            <w:r w:rsidRPr="00D56B38">
              <w:t>Flexible and Extensible</w:t>
            </w:r>
          </w:p>
        </w:tc>
        <w:tc>
          <w:tcPr>
            <w:tcW w:w="5052" w:type="dxa"/>
          </w:tcPr>
          <w:p w14:paraId="4560B0DF" w14:textId="1EFE990A" w:rsidR="00F40543" w:rsidRPr="00D56B38" w:rsidRDefault="00D56B38" w:rsidP="00306562">
            <w:r w:rsidRPr="00D56B38">
              <w:t>Dynamically-typed language</w:t>
            </w:r>
          </w:p>
        </w:tc>
      </w:tr>
    </w:tbl>
    <w:p w14:paraId="7E5C671F" w14:textId="77777777" w:rsidR="00F40543" w:rsidRPr="00F40543" w:rsidRDefault="00F40543" w:rsidP="00306562">
      <w:pPr>
        <w:rPr>
          <w:b/>
          <w:bCs/>
        </w:rPr>
      </w:pPr>
    </w:p>
    <w:p w14:paraId="7A0FE8BE" w14:textId="77777777" w:rsidR="00306562" w:rsidRDefault="00306562" w:rsidP="00306562">
      <w:r>
        <w:t>Q4. In what all domains can we use Python?</w:t>
      </w:r>
    </w:p>
    <w:p w14:paraId="4F60BFE0" w14:textId="23D641CA" w:rsidR="00306562" w:rsidRPr="009F408D" w:rsidRDefault="00F153C6" w:rsidP="00306562">
      <w:r>
        <w:rPr>
          <w:b/>
          <w:bCs/>
        </w:rPr>
        <w:t>ANSWER:</w:t>
      </w:r>
      <w:r w:rsidR="009F408D">
        <w:rPr>
          <w:b/>
          <w:bCs/>
        </w:rPr>
        <w:t xml:space="preserve"> </w:t>
      </w:r>
      <w:r w:rsidR="009F408D">
        <w:t>We can use Python in web development, data science, OS development, Scientific programming, gaming and etc</w:t>
      </w:r>
    </w:p>
    <w:p w14:paraId="4DADE225" w14:textId="77777777" w:rsidR="00306562" w:rsidRDefault="00306562" w:rsidP="00306562">
      <w:r>
        <w:t>Q5. What are variable and how can we declare them?</w:t>
      </w:r>
    </w:p>
    <w:p w14:paraId="22C98341" w14:textId="0E32D15D" w:rsidR="00306562" w:rsidRPr="009F408D" w:rsidRDefault="00F153C6" w:rsidP="00306562">
      <w:r>
        <w:rPr>
          <w:b/>
          <w:bCs/>
        </w:rPr>
        <w:t>ANSWER:</w:t>
      </w:r>
      <w:r w:rsidR="009F408D">
        <w:rPr>
          <w:b/>
          <w:bCs/>
        </w:rPr>
        <w:t xml:space="preserve"> </w:t>
      </w:r>
      <w:r w:rsidR="009F408D" w:rsidRPr="009F408D">
        <w:t xml:space="preserve">Variables are the names </w:t>
      </w:r>
      <w:r w:rsidR="00025110">
        <w:t>we</w:t>
      </w:r>
      <w:r w:rsidR="009F408D" w:rsidRPr="009F408D">
        <w:t xml:space="preserve"> give to computer memory locations which are used to store values in a computer program</w:t>
      </w:r>
      <w:r w:rsidR="009F408D">
        <w:t>. We can declare them using following syntax variablename = variablevalue. Example: varstring = “This is Python variable declaration”</w:t>
      </w:r>
    </w:p>
    <w:p w14:paraId="27BD17FA" w14:textId="77777777" w:rsidR="00306562" w:rsidRDefault="00306562" w:rsidP="00306562">
      <w:r>
        <w:t>Q6. How can we take an input from the user in Python?</w:t>
      </w:r>
    </w:p>
    <w:p w14:paraId="1C4D909D" w14:textId="6EF5B76C" w:rsidR="00306562" w:rsidRPr="00DF7221" w:rsidRDefault="00F153C6" w:rsidP="00306562">
      <w:r>
        <w:rPr>
          <w:b/>
          <w:bCs/>
        </w:rPr>
        <w:t>ANSWER:</w:t>
      </w:r>
      <w:r w:rsidR="00DF7221">
        <w:t xml:space="preserve"> Using the </w:t>
      </w:r>
      <w:proofErr w:type="gramStart"/>
      <w:r w:rsidR="00DF7221">
        <w:t>input(</w:t>
      </w:r>
      <w:proofErr w:type="gramEnd"/>
      <w:r w:rsidR="00DF7221">
        <w:t>) function we can take an input from the user in Python.</w:t>
      </w:r>
    </w:p>
    <w:p w14:paraId="66B192C0" w14:textId="77777777" w:rsidR="00306562" w:rsidRDefault="00306562" w:rsidP="00306562">
      <w:r>
        <w:t xml:space="preserve">Q7. What is the default datatype of the value that has been taken as an input using </w:t>
      </w:r>
      <w:proofErr w:type="gramStart"/>
      <w:r>
        <w:t>input(</w:t>
      </w:r>
      <w:proofErr w:type="gramEnd"/>
      <w:r>
        <w:t>) function?</w:t>
      </w:r>
    </w:p>
    <w:p w14:paraId="4557C709" w14:textId="54E5540B" w:rsidR="00306562" w:rsidRPr="00482967" w:rsidRDefault="00F153C6" w:rsidP="00306562">
      <w:r>
        <w:rPr>
          <w:b/>
          <w:bCs/>
        </w:rPr>
        <w:t>ANSWER:</w:t>
      </w:r>
      <w:r w:rsidR="00482967">
        <w:t xml:space="preserve"> </w:t>
      </w:r>
      <w:r w:rsidR="00482967" w:rsidRPr="00482967">
        <w:t>Python takes all the input as a string input by default.</w:t>
      </w:r>
    </w:p>
    <w:p w14:paraId="537B84B4" w14:textId="77777777" w:rsidR="00306562" w:rsidRDefault="00306562" w:rsidP="00306562">
      <w:r>
        <w:t>Q8. What is type casting?</w:t>
      </w:r>
    </w:p>
    <w:p w14:paraId="449EBE77" w14:textId="4E9904F4" w:rsidR="00306562" w:rsidRPr="00235EEB" w:rsidRDefault="00F153C6" w:rsidP="00306562">
      <w:r>
        <w:rPr>
          <w:b/>
          <w:bCs/>
        </w:rPr>
        <w:t>ANSWER:</w:t>
      </w:r>
      <w:r w:rsidR="00235EEB">
        <w:t xml:space="preserve"> </w:t>
      </w:r>
      <w:r w:rsidR="00235EEB" w:rsidRPr="00235EEB">
        <w:t xml:space="preserve">Type casting is when </w:t>
      </w:r>
      <w:r w:rsidR="00025110">
        <w:t>we</w:t>
      </w:r>
      <w:r w:rsidR="00235EEB" w:rsidRPr="00235EEB">
        <w:t xml:space="preserve"> assign a value of one primitive data type to another type</w:t>
      </w:r>
      <w:r w:rsidR="00235EEB">
        <w:t>.</w:t>
      </w:r>
    </w:p>
    <w:p w14:paraId="18FDA33D" w14:textId="320C497D" w:rsidR="00306562" w:rsidRDefault="00306562" w:rsidP="00306562">
      <w:r>
        <w:t xml:space="preserve">Q9. Can we take more than one input from the user using single </w:t>
      </w:r>
      <w:r w:rsidR="00235EEB">
        <w:t>input (</w:t>
      </w:r>
      <w:r>
        <w:t>) function? If yes, how? If no, why?</w:t>
      </w:r>
    </w:p>
    <w:p w14:paraId="1EEB43D5" w14:textId="0CE5542A" w:rsidR="00235EEB" w:rsidRDefault="00F153C6" w:rsidP="00306562">
      <w:r>
        <w:rPr>
          <w:b/>
          <w:bCs/>
        </w:rPr>
        <w:t>ANSWER:</w:t>
      </w:r>
      <w:r w:rsidR="00235EEB">
        <w:t xml:space="preserve"> I</w:t>
      </w:r>
      <w:r w:rsidR="00235EEB" w:rsidRPr="00235EEB">
        <w:t xml:space="preserve">n Python user can take multiple values or inputs in one line by two methods. Using </w:t>
      </w:r>
      <w:proofErr w:type="gramStart"/>
      <w:r w:rsidR="00235EEB" w:rsidRPr="00235EEB">
        <w:t>split(</w:t>
      </w:r>
      <w:proofErr w:type="gramEnd"/>
      <w:r w:rsidR="00235EEB" w:rsidRPr="00235EEB">
        <w:t>) method Using List comprehension</w:t>
      </w:r>
      <w:r w:rsidR="00235EEB">
        <w:t>.</w:t>
      </w:r>
      <w:r w:rsidR="00235EEB">
        <w:br/>
      </w:r>
    </w:p>
    <w:p w14:paraId="556C23FD" w14:textId="48E1846F" w:rsidR="00306562" w:rsidRDefault="00235EEB" w:rsidP="00235EEB">
      <w:pPr>
        <w:pStyle w:val="ListParagraph"/>
        <w:numPr>
          <w:ilvl w:val="0"/>
          <w:numId w:val="1"/>
        </w:numPr>
      </w:pPr>
      <w:r w:rsidRPr="00235EEB">
        <w:lastRenderedPageBreak/>
        <w:t xml:space="preserve">Using </w:t>
      </w:r>
      <w:proofErr w:type="gramStart"/>
      <w:r w:rsidRPr="00235EEB">
        <w:t>split(</w:t>
      </w:r>
      <w:proofErr w:type="gramEnd"/>
      <w:r w:rsidRPr="00235EEB">
        <w:t xml:space="preserve">) method: This function helps in getting multiple inputs from user. It breaks the given input by the specified separator. If a separator is not provided then any white space is a separator. Generally, user use a </w:t>
      </w:r>
      <w:proofErr w:type="gramStart"/>
      <w:r w:rsidRPr="00235EEB">
        <w:t>split(</w:t>
      </w:r>
      <w:proofErr w:type="gramEnd"/>
      <w:r w:rsidRPr="00235EEB">
        <w:t xml:space="preserve">) method to split a Python string but one can use it in taking multiple input. Syntax: </w:t>
      </w:r>
      <w:proofErr w:type="gramStart"/>
      <w:r w:rsidRPr="00235EEB">
        <w:t>input(</w:t>
      </w:r>
      <w:proofErr w:type="gramEnd"/>
      <w:r w:rsidRPr="00235EEB">
        <w:t>).split(separator, maxsplit)</w:t>
      </w:r>
      <w:r>
        <w:t xml:space="preserve">. Example: </w:t>
      </w:r>
      <w:r w:rsidRPr="00235EEB">
        <w:t xml:space="preserve">x, y, z = </w:t>
      </w:r>
      <w:proofErr w:type="gramStart"/>
      <w:r w:rsidRPr="00235EEB">
        <w:t>input(</w:t>
      </w:r>
      <w:proofErr w:type="gramEnd"/>
      <w:r w:rsidRPr="00235EEB">
        <w:t>"Enter a three value: ").split()</w:t>
      </w:r>
    </w:p>
    <w:p w14:paraId="11A7C659" w14:textId="1890792E" w:rsidR="00235EEB" w:rsidRPr="00235EEB" w:rsidRDefault="00235EEB" w:rsidP="00235EEB">
      <w:pPr>
        <w:pStyle w:val="ListParagraph"/>
        <w:numPr>
          <w:ilvl w:val="0"/>
          <w:numId w:val="1"/>
        </w:numPr>
      </w:pPr>
      <w:r w:rsidRPr="00235EEB">
        <w:t>Using List comprehension: List comprehension is an elegant way to define and create list in Python. We can create lists just like mathematical statements in one line only. It is also used in getting multiple inputs from a user.</w:t>
      </w:r>
      <w:r>
        <w:t xml:space="preserve"> Example: </w:t>
      </w:r>
      <w:r w:rsidRPr="00235EEB">
        <w:t xml:space="preserve">x, y = [int(x) for x in </w:t>
      </w:r>
      <w:proofErr w:type="gramStart"/>
      <w:r w:rsidRPr="00235EEB">
        <w:t>input(</w:t>
      </w:r>
      <w:proofErr w:type="gramEnd"/>
      <w:r w:rsidRPr="00235EEB">
        <w:t xml:space="preserve">"Enter two </w:t>
      </w:r>
      <w:r w:rsidR="00FC7251" w:rsidRPr="00235EEB">
        <w:t>values</w:t>
      </w:r>
      <w:r w:rsidRPr="00235EEB">
        <w:t>: ").split()]</w:t>
      </w:r>
    </w:p>
    <w:p w14:paraId="30AD9008" w14:textId="77777777" w:rsidR="00306562" w:rsidRDefault="00306562" w:rsidP="00306562">
      <w:r>
        <w:t>Q10. What are keywords?</w:t>
      </w:r>
    </w:p>
    <w:p w14:paraId="0D7B44B2" w14:textId="60F55404" w:rsidR="00306562" w:rsidRPr="003C41E9" w:rsidRDefault="00F153C6" w:rsidP="00306562">
      <w:r>
        <w:rPr>
          <w:b/>
          <w:bCs/>
        </w:rPr>
        <w:t>ANSWER:</w:t>
      </w:r>
      <w:r w:rsidR="003C41E9">
        <w:t xml:space="preserve"> </w:t>
      </w:r>
      <w:r w:rsidR="003C41E9" w:rsidRPr="003C41E9">
        <w:t>Keywords are predefined, reserved words used in programming that have special meanings to the compiler</w:t>
      </w:r>
      <w:r w:rsidR="003C41E9">
        <w:t>/interpreter.</w:t>
      </w:r>
    </w:p>
    <w:p w14:paraId="4D072692" w14:textId="77777777" w:rsidR="00306562" w:rsidRDefault="00306562" w:rsidP="00306562">
      <w:r>
        <w:t>Q11. Can we use keywords as a variable? Support your answer with reason.</w:t>
      </w:r>
    </w:p>
    <w:p w14:paraId="265F9AF0" w14:textId="5A67C1A4" w:rsidR="00306562" w:rsidRPr="003C41E9" w:rsidRDefault="00F153C6" w:rsidP="00306562">
      <w:r>
        <w:rPr>
          <w:b/>
          <w:bCs/>
        </w:rPr>
        <w:t>ANSWER:</w:t>
      </w:r>
      <w:r w:rsidR="003C41E9">
        <w:t xml:space="preserve"> No, we can’t use keywords as a variable. </w:t>
      </w:r>
      <w:r w:rsidR="00D86CF0" w:rsidRPr="00D86CF0">
        <w:t>Keywords are reserved words that have a special meaning to the compiler</w:t>
      </w:r>
      <w:r w:rsidR="00D86CF0">
        <w:t>/interpreter</w:t>
      </w:r>
      <w:r w:rsidR="00D86CF0" w:rsidRPr="00D86CF0">
        <w:t xml:space="preserve">. </w:t>
      </w:r>
      <w:r w:rsidR="00D86CF0">
        <w:t>C</w:t>
      </w:r>
      <w:r w:rsidR="00D86CF0" w:rsidRPr="00D86CF0">
        <w:t>ompiler</w:t>
      </w:r>
      <w:r w:rsidR="00D86CF0">
        <w:t>/Interpreter</w:t>
      </w:r>
      <w:r w:rsidR="00D86CF0" w:rsidRPr="00D86CF0">
        <w:t xml:space="preserve"> reserves these words for its own use so they are not available as names for variables or methods.</w:t>
      </w:r>
    </w:p>
    <w:p w14:paraId="3CC7B23E" w14:textId="6AA5B637" w:rsidR="00306562" w:rsidRDefault="00306562" w:rsidP="00306562">
      <w:r>
        <w:t xml:space="preserve">Q12. What is indentation? What's the use of </w:t>
      </w:r>
      <w:r w:rsidR="00D86CF0">
        <w:t>indentation</w:t>
      </w:r>
      <w:r>
        <w:t xml:space="preserve"> in Python?</w:t>
      </w:r>
    </w:p>
    <w:p w14:paraId="540DD22F" w14:textId="1A7DB50B" w:rsidR="00306562" w:rsidRPr="00D86CF0" w:rsidRDefault="00F153C6" w:rsidP="00306562">
      <w:r>
        <w:rPr>
          <w:b/>
          <w:bCs/>
        </w:rPr>
        <w:t>ANSWER:</w:t>
      </w:r>
      <w:r w:rsidR="00D86CF0">
        <w:t xml:space="preserve"> </w:t>
      </w:r>
      <w:r w:rsidR="00D86CF0" w:rsidRPr="00D86CF0">
        <w:t>Indentation refers to the spaces at the beginning of a code line. Where in other programming languages the indentation in code is for readability only, the indentation in Python is very important. Python uses indentation to indicate a block of code.</w:t>
      </w:r>
    </w:p>
    <w:p w14:paraId="314530DD" w14:textId="77777777" w:rsidR="00306562" w:rsidRDefault="00306562" w:rsidP="00306562">
      <w:r>
        <w:t>Q13. How can we throw some output in Python?</w:t>
      </w:r>
    </w:p>
    <w:p w14:paraId="46705551" w14:textId="3B3AB373" w:rsidR="00306562" w:rsidRPr="00D86CF0" w:rsidRDefault="00F153C6" w:rsidP="00306562">
      <w:r>
        <w:rPr>
          <w:b/>
          <w:bCs/>
        </w:rPr>
        <w:t>ANSWER:</w:t>
      </w:r>
      <w:r w:rsidR="00D86CF0">
        <w:t xml:space="preserve"> Using the </w:t>
      </w:r>
      <w:proofErr w:type="gramStart"/>
      <w:r w:rsidR="00D86CF0">
        <w:t>output(</w:t>
      </w:r>
      <w:proofErr w:type="gramEnd"/>
      <w:r w:rsidR="00D86CF0">
        <w:t>) function we can throw output in Python.</w:t>
      </w:r>
    </w:p>
    <w:p w14:paraId="5E85E5C2" w14:textId="77777777" w:rsidR="00306562" w:rsidRDefault="00306562" w:rsidP="00306562">
      <w:r>
        <w:t>Q14. What are operators in Python?</w:t>
      </w:r>
    </w:p>
    <w:p w14:paraId="51CC1B71" w14:textId="5233D6A3" w:rsidR="00306562" w:rsidRPr="00D86CF0" w:rsidRDefault="00F153C6" w:rsidP="00306562">
      <w:r>
        <w:rPr>
          <w:b/>
          <w:bCs/>
        </w:rPr>
        <w:t>ANSWER:</w:t>
      </w:r>
      <w:r w:rsidR="00D86CF0">
        <w:t xml:space="preserve"> </w:t>
      </w:r>
      <w:r w:rsidR="00D86CF0" w:rsidRPr="00D86CF0">
        <w:t>Operators are used to perform operations on variables and values.</w:t>
      </w:r>
      <w:r w:rsidR="00D86CF0">
        <w:t xml:space="preserve"> </w:t>
      </w:r>
      <w:r w:rsidR="00D86CF0" w:rsidRPr="00D86CF0">
        <w:t xml:space="preserve">Python divides the operators in the </w:t>
      </w:r>
      <w:r w:rsidR="00D86CF0">
        <w:t>multiple</w:t>
      </w:r>
      <w:r w:rsidR="00D86CF0" w:rsidRPr="00D86CF0">
        <w:t xml:space="preserve"> groups</w:t>
      </w:r>
      <w:r w:rsidR="00D86CF0">
        <w:t xml:space="preserve"> like</w:t>
      </w:r>
      <w:r w:rsidR="00D86CF0" w:rsidRPr="00D86CF0">
        <w:t xml:space="preserve"> Arithmetic operators</w:t>
      </w:r>
      <w:r w:rsidR="00D86CF0">
        <w:t>,</w:t>
      </w:r>
      <w:r w:rsidR="00D86CF0" w:rsidRPr="00D86CF0">
        <w:t xml:space="preserve"> Assignment operators</w:t>
      </w:r>
      <w:r w:rsidR="00D86CF0">
        <w:t>,</w:t>
      </w:r>
      <w:r w:rsidR="00D86CF0" w:rsidRPr="00D86CF0">
        <w:t xml:space="preserve"> Comparison operators</w:t>
      </w:r>
      <w:r w:rsidR="00D86CF0">
        <w:t>,</w:t>
      </w:r>
      <w:r w:rsidR="00D86CF0" w:rsidRPr="00D86CF0">
        <w:t xml:space="preserve"> Logical operators</w:t>
      </w:r>
      <w:r w:rsidR="00D86CF0">
        <w:t>,</w:t>
      </w:r>
      <w:r w:rsidR="00D86CF0" w:rsidRPr="00D86CF0">
        <w:t xml:space="preserve"> Identity operators</w:t>
      </w:r>
      <w:r w:rsidR="00D86CF0">
        <w:t>,</w:t>
      </w:r>
      <w:r w:rsidR="00D86CF0" w:rsidRPr="00D86CF0">
        <w:t xml:space="preserve"> Membership operators</w:t>
      </w:r>
      <w:r w:rsidR="00D86CF0">
        <w:t xml:space="preserve"> and</w:t>
      </w:r>
      <w:r w:rsidR="00D86CF0" w:rsidRPr="00D86CF0">
        <w:t xml:space="preserve"> Bitwise operators</w:t>
      </w:r>
      <w:r w:rsidR="00D86CF0">
        <w:t>.</w:t>
      </w:r>
    </w:p>
    <w:p w14:paraId="1E45A155" w14:textId="77777777" w:rsidR="00306562" w:rsidRDefault="00306562" w:rsidP="00306562">
      <w:r>
        <w:t>Q15. What is difference between / and // operators?</w:t>
      </w:r>
    </w:p>
    <w:p w14:paraId="704B0734" w14:textId="79EBBAB8" w:rsidR="00306562" w:rsidRPr="00D86CF0" w:rsidRDefault="00F153C6" w:rsidP="00306562">
      <w:r>
        <w:rPr>
          <w:b/>
          <w:bCs/>
        </w:rPr>
        <w:t>ANSWER:</w:t>
      </w:r>
      <w:r w:rsidR="00D86CF0">
        <w:t xml:space="preserve"> </w:t>
      </w:r>
      <w:r w:rsidR="00D86CF0" w:rsidRPr="00D86CF0">
        <w:t xml:space="preserve">/ is regular </w:t>
      </w:r>
      <w:proofErr w:type="gramStart"/>
      <w:r w:rsidR="00D86CF0" w:rsidRPr="00D86CF0">
        <w:t>division(</w:t>
      </w:r>
      <w:proofErr w:type="gramEnd"/>
      <w:r w:rsidR="00D86CF0" w:rsidRPr="00D86CF0">
        <w:t>returns float) and // is floor division(returns int).</w:t>
      </w:r>
    </w:p>
    <w:p w14:paraId="4CAECCAD" w14:textId="63A0810C" w:rsidR="00306562" w:rsidRDefault="00306562" w:rsidP="00306562">
      <w:r>
        <w:t>Q16. Write a code that gives following as an output.</w:t>
      </w:r>
    </w:p>
    <w:p w14:paraId="30E85B30" w14:textId="4D86840F" w:rsidR="00306562" w:rsidRDefault="00306562" w:rsidP="00306562">
      <w:r>
        <w:t>iNeuroniNeuroniNeuroniNeuron</w:t>
      </w:r>
    </w:p>
    <w:p w14:paraId="5CFF012D" w14:textId="07C2C693" w:rsidR="00306562" w:rsidRPr="00D86CF0" w:rsidRDefault="00F153C6" w:rsidP="00306562">
      <w:r>
        <w:rPr>
          <w:b/>
          <w:bCs/>
        </w:rPr>
        <w:t>ANSWER:</w:t>
      </w:r>
      <w:r w:rsidR="00D86CF0">
        <w:t xml:space="preserve"> </w:t>
      </w:r>
      <w:r w:rsidR="00D86CF0" w:rsidRPr="00D86CF0">
        <w:t>print("iNeuroniNeuroniNeuroniNeuron")</w:t>
      </w:r>
    </w:p>
    <w:p w14:paraId="3DDCF2CA" w14:textId="77777777" w:rsidR="00306562" w:rsidRDefault="00306562" w:rsidP="00306562">
      <w:r>
        <w:t>Q17. Write a code to take a number as an input from the user and check if the number is odd or even.</w:t>
      </w:r>
    </w:p>
    <w:p w14:paraId="2855191F" w14:textId="3CF96C1C" w:rsidR="007E6688" w:rsidRDefault="00F153C6" w:rsidP="007E6688">
      <w:pPr>
        <w:rPr>
          <w:b/>
          <w:bCs/>
        </w:rPr>
      </w:pPr>
      <w:r>
        <w:rPr>
          <w:b/>
          <w:bCs/>
        </w:rPr>
        <w:t>ANSWER:</w:t>
      </w:r>
      <w:r w:rsidR="007E6688">
        <w:rPr>
          <w:b/>
          <w:bCs/>
        </w:rPr>
        <w:t xml:space="preserve"> </w:t>
      </w:r>
    </w:p>
    <w:p w14:paraId="65B7D974" w14:textId="2E665EF1" w:rsidR="007E6688" w:rsidRPr="007E6688" w:rsidRDefault="007E6688" w:rsidP="007E6688">
      <w:r w:rsidRPr="007E6688">
        <w:t xml:space="preserve">number = </w:t>
      </w:r>
      <w:proofErr w:type="gramStart"/>
      <w:r w:rsidRPr="007E6688">
        <w:t>int(</w:t>
      </w:r>
      <w:proofErr w:type="gramEnd"/>
      <w:r w:rsidRPr="007E6688">
        <w:t>input("Enter a number: "))</w:t>
      </w:r>
    </w:p>
    <w:p w14:paraId="74699D3A" w14:textId="77777777" w:rsidR="007E6688" w:rsidRPr="007E6688" w:rsidRDefault="007E6688" w:rsidP="007E6688">
      <w:r w:rsidRPr="007E6688">
        <w:t>if number % 2 == 0:</w:t>
      </w:r>
    </w:p>
    <w:p w14:paraId="12C1BC86" w14:textId="77777777" w:rsidR="007E6688" w:rsidRPr="007E6688" w:rsidRDefault="007E6688" w:rsidP="007E6688">
      <w:r w:rsidRPr="007E6688">
        <w:t xml:space="preserve">    </w:t>
      </w:r>
      <w:proofErr w:type="gramStart"/>
      <w:r w:rsidRPr="007E6688">
        <w:t>print(</w:t>
      </w:r>
      <w:proofErr w:type="gramEnd"/>
      <w:r w:rsidRPr="007E6688">
        <w:t>number, "is even")</w:t>
      </w:r>
    </w:p>
    <w:p w14:paraId="2D6A1D4C" w14:textId="77777777" w:rsidR="007E6688" w:rsidRPr="007E6688" w:rsidRDefault="007E6688" w:rsidP="007E6688">
      <w:r w:rsidRPr="007E6688">
        <w:lastRenderedPageBreak/>
        <w:t>else:</w:t>
      </w:r>
    </w:p>
    <w:p w14:paraId="605B083F" w14:textId="5AF2C46D" w:rsidR="00306562" w:rsidRPr="007E6688" w:rsidRDefault="007E6688" w:rsidP="007E6688">
      <w:r w:rsidRPr="007E6688">
        <w:t xml:space="preserve">    </w:t>
      </w:r>
      <w:proofErr w:type="gramStart"/>
      <w:r w:rsidRPr="007E6688">
        <w:t>print(</w:t>
      </w:r>
      <w:proofErr w:type="gramEnd"/>
      <w:r w:rsidRPr="007E6688">
        <w:t>number, "is odd")</w:t>
      </w:r>
    </w:p>
    <w:p w14:paraId="1F584310" w14:textId="77777777" w:rsidR="00306562" w:rsidRDefault="00306562" w:rsidP="00306562">
      <w:r>
        <w:t>Q18. What are boolean operator?</w:t>
      </w:r>
    </w:p>
    <w:p w14:paraId="18117F0D" w14:textId="0E342850" w:rsidR="00306562" w:rsidRPr="007E6688" w:rsidRDefault="00F153C6" w:rsidP="00306562">
      <w:r>
        <w:rPr>
          <w:b/>
          <w:bCs/>
        </w:rPr>
        <w:t>ANSWER:</w:t>
      </w:r>
      <w:r w:rsidR="007E6688">
        <w:t xml:space="preserve"> </w:t>
      </w:r>
      <w:r w:rsidR="007E6688" w:rsidRPr="007E6688">
        <w:t>In Python, Boolean operators are used to perform logical operations between two Boolean expressions, which evaluate to either True or False. There are three Boolean operators in Python:</w:t>
      </w:r>
      <w:r w:rsidR="007E6688">
        <w:t xml:space="preserve"> and, </w:t>
      </w:r>
      <w:r w:rsidR="001579B8">
        <w:t>or,</w:t>
      </w:r>
      <w:r w:rsidR="007E6688">
        <w:t xml:space="preserve"> not</w:t>
      </w:r>
    </w:p>
    <w:p w14:paraId="30D1D570" w14:textId="39B2E02A" w:rsidR="00306562" w:rsidRDefault="00306562" w:rsidP="00306562">
      <w:r>
        <w:t>Q19. What will the output of the following?</w:t>
      </w:r>
    </w:p>
    <w:p w14:paraId="7CF5F523" w14:textId="77777777" w:rsidR="00306562" w:rsidRDefault="00306562" w:rsidP="00306562">
      <w:r>
        <w:t>1 or 0</w:t>
      </w:r>
    </w:p>
    <w:p w14:paraId="02CA3C8D" w14:textId="1CF44079" w:rsidR="00306562" w:rsidRPr="007E6688" w:rsidRDefault="00F153C6" w:rsidP="00306562">
      <w:r>
        <w:rPr>
          <w:b/>
          <w:bCs/>
        </w:rPr>
        <w:t>ANSWER:</w:t>
      </w:r>
      <w:r w:rsidR="007E6688">
        <w:rPr>
          <w:b/>
          <w:bCs/>
        </w:rPr>
        <w:t xml:space="preserve"> </w:t>
      </w:r>
      <w:r w:rsidR="00957DF7">
        <w:t>1</w:t>
      </w:r>
    </w:p>
    <w:p w14:paraId="23819204" w14:textId="77777777" w:rsidR="00306562" w:rsidRDefault="00306562" w:rsidP="00306562">
      <w:r>
        <w:t>0 and 0</w:t>
      </w:r>
    </w:p>
    <w:p w14:paraId="3CCB5E0D" w14:textId="59063FB6" w:rsidR="00306562" w:rsidRPr="007E6688" w:rsidRDefault="00F153C6" w:rsidP="00306562">
      <w:r>
        <w:rPr>
          <w:b/>
          <w:bCs/>
        </w:rPr>
        <w:t>ANSWER:</w:t>
      </w:r>
      <w:r w:rsidR="007E6688">
        <w:rPr>
          <w:b/>
          <w:bCs/>
        </w:rPr>
        <w:t xml:space="preserve"> </w:t>
      </w:r>
      <w:r w:rsidR="00582287">
        <w:t>0</w:t>
      </w:r>
    </w:p>
    <w:p w14:paraId="60E3E4D9" w14:textId="77777777" w:rsidR="00306562" w:rsidRDefault="00306562" w:rsidP="00306562">
      <w:r>
        <w:t>True and False and True</w:t>
      </w:r>
    </w:p>
    <w:p w14:paraId="21CF47A7" w14:textId="73EE1E76" w:rsidR="00306562" w:rsidRPr="007E6688" w:rsidRDefault="00F153C6" w:rsidP="00306562">
      <w:r>
        <w:rPr>
          <w:b/>
          <w:bCs/>
        </w:rPr>
        <w:t>ANSWER:</w:t>
      </w:r>
      <w:r w:rsidR="007E6688">
        <w:rPr>
          <w:b/>
          <w:bCs/>
        </w:rPr>
        <w:t xml:space="preserve"> </w:t>
      </w:r>
      <w:r w:rsidR="007E6688">
        <w:t>False</w:t>
      </w:r>
    </w:p>
    <w:p w14:paraId="27FC9DF2" w14:textId="77777777" w:rsidR="00306562" w:rsidRDefault="00306562" w:rsidP="00306562">
      <w:r>
        <w:t>1 or 0 or 0</w:t>
      </w:r>
    </w:p>
    <w:p w14:paraId="2144234F" w14:textId="36C66B3C" w:rsidR="00306562" w:rsidRPr="007E6688" w:rsidRDefault="00F153C6" w:rsidP="00306562">
      <w:r>
        <w:rPr>
          <w:b/>
          <w:bCs/>
        </w:rPr>
        <w:t>ANSWER:</w:t>
      </w:r>
      <w:r w:rsidR="007E6688">
        <w:t xml:space="preserve"> </w:t>
      </w:r>
      <w:r w:rsidR="00425F48">
        <w:t>1</w:t>
      </w:r>
    </w:p>
    <w:p w14:paraId="4E0B51BC" w14:textId="77777777" w:rsidR="00306562" w:rsidRDefault="00306562" w:rsidP="00306562"/>
    <w:p w14:paraId="234B7071" w14:textId="77777777" w:rsidR="00306562" w:rsidRDefault="00306562" w:rsidP="00306562">
      <w:r>
        <w:t>Q20. What are conditional statements in Python?</w:t>
      </w:r>
    </w:p>
    <w:p w14:paraId="20255C0B" w14:textId="046B3585" w:rsidR="00306562" w:rsidRPr="007E6688" w:rsidRDefault="00F153C6" w:rsidP="00306562">
      <w:r>
        <w:rPr>
          <w:b/>
          <w:bCs/>
        </w:rPr>
        <w:t>ANSWER:</w:t>
      </w:r>
      <w:r w:rsidR="007E6688">
        <w:t xml:space="preserve"> </w:t>
      </w:r>
      <w:r w:rsidR="007E6688" w:rsidRPr="007E6688">
        <w:t>Conditional statements in Python are used to execute different parts of code based on certain conditions. In Python, we use if, elif and else statements to create conditional statements.</w:t>
      </w:r>
    </w:p>
    <w:p w14:paraId="5448E64A" w14:textId="77777777" w:rsidR="00306562" w:rsidRDefault="00306562" w:rsidP="00306562">
      <w:r>
        <w:t>Q21. What is use of 'if', 'elif' and 'else' keywords?</w:t>
      </w:r>
    </w:p>
    <w:p w14:paraId="0BB78BFD" w14:textId="7675E036" w:rsidR="00306562" w:rsidRPr="000C4E3F" w:rsidRDefault="00F153C6" w:rsidP="00306562">
      <w:r>
        <w:rPr>
          <w:b/>
          <w:bCs/>
        </w:rPr>
        <w:t>ANSWER:</w:t>
      </w:r>
      <w:r w:rsidR="000C4E3F">
        <w:t xml:space="preserve"> </w:t>
      </w:r>
      <w:r w:rsidR="000C4E3F" w:rsidRPr="000C4E3F">
        <w:t>The if keyword is used to check whether a particular condition is True or False. If the condition is True, the code block following the if statement is executed. If the condition is False, the code block following the if statement is skipped. The elif keyword is used to add additional conditions to the if statement. If the condition in the if statement is False, the program checks the condition following elif. If the condition in the elif statement is True, the code block following the elif statement is executed. If the condition in the elif statement is False, the program moves on to the next elif statement, if there is one. The else keyword is used to specify what code should be executed if none of the conditions specified in the if or elif statements are True.</w:t>
      </w:r>
    </w:p>
    <w:p w14:paraId="1B8219FE" w14:textId="77777777" w:rsidR="00306562" w:rsidRDefault="00306562" w:rsidP="00306562">
      <w:r>
        <w:t>Q22. Write a code to take the age of person as an input and if age &gt;= 18 display "I can vote". If age is &lt; 18 display "I can't vote".</w:t>
      </w:r>
    </w:p>
    <w:p w14:paraId="2624FCE2" w14:textId="381BF3DA" w:rsidR="00891E4F" w:rsidRDefault="00F153C6" w:rsidP="00306562">
      <w:r>
        <w:rPr>
          <w:b/>
          <w:bCs/>
        </w:rPr>
        <w:t>ANSWER:</w:t>
      </w:r>
      <w:r w:rsidR="000C4E3F">
        <w:t xml:space="preserve"> </w:t>
      </w:r>
    </w:p>
    <w:p w14:paraId="2E77D116" w14:textId="77777777" w:rsidR="00891E4F" w:rsidRDefault="000C4E3F" w:rsidP="00306562">
      <w:r w:rsidRPr="000C4E3F">
        <w:t xml:space="preserve">age = </w:t>
      </w:r>
      <w:proofErr w:type="gramStart"/>
      <w:r w:rsidRPr="000C4E3F">
        <w:t>int(</w:t>
      </w:r>
      <w:proofErr w:type="gramEnd"/>
      <w:r w:rsidRPr="000C4E3F">
        <w:t xml:space="preserve">input("Enter your age: ")) </w:t>
      </w:r>
    </w:p>
    <w:p w14:paraId="35FF4604" w14:textId="77777777" w:rsidR="00891E4F" w:rsidRDefault="000C4E3F" w:rsidP="00306562">
      <w:r w:rsidRPr="000C4E3F">
        <w:t xml:space="preserve">if age &gt;= 18: </w:t>
      </w:r>
    </w:p>
    <w:p w14:paraId="1A4B1C8C" w14:textId="77777777" w:rsidR="00891E4F" w:rsidRDefault="00891E4F" w:rsidP="00306562">
      <w:r>
        <w:tab/>
      </w:r>
      <w:proofErr w:type="gramStart"/>
      <w:r w:rsidR="000C4E3F" w:rsidRPr="000C4E3F">
        <w:t>print(</w:t>
      </w:r>
      <w:proofErr w:type="gramEnd"/>
      <w:r w:rsidR="000C4E3F" w:rsidRPr="000C4E3F">
        <w:t xml:space="preserve">"I can vote") </w:t>
      </w:r>
    </w:p>
    <w:p w14:paraId="74C5F047" w14:textId="77777777" w:rsidR="00891E4F" w:rsidRDefault="000C4E3F" w:rsidP="00306562">
      <w:r w:rsidRPr="000C4E3F">
        <w:t>else:</w:t>
      </w:r>
    </w:p>
    <w:p w14:paraId="692BD7C6" w14:textId="57AB82C3" w:rsidR="00306562" w:rsidRPr="000C4E3F" w:rsidRDefault="00891E4F" w:rsidP="00306562">
      <w:r>
        <w:lastRenderedPageBreak/>
        <w:tab/>
      </w:r>
      <w:proofErr w:type="gramStart"/>
      <w:r w:rsidR="000C4E3F" w:rsidRPr="000C4E3F">
        <w:t>print(</w:t>
      </w:r>
      <w:proofErr w:type="gramEnd"/>
      <w:r w:rsidR="000C4E3F" w:rsidRPr="000C4E3F">
        <w:t>"I can't vote")</w:t>
      </w:r>
    </w:p>
    <w:p w14:paraId="25F41B0C" w14:textId="11044BA8" w:rsidR="00306562" w:rsidRDefault="00306562" w:rsidP="00306562">
      <w:r>
        <w:t>Q23. Write a code that displays the sum of all the even numbers from the given list.</w:t>
      </w:r>
    </w:p>
    <w:p w14:paraId="432A93A7" w14:textId="5CDBFCA4" w:rsidR="00306562" w:rsidRDefault="00306562" w:rsidP="00306562">
      <w:r>
        <w:t>numbers = [12, 75, 150, 180, 145, 525, 50]</w:t>
      </w:r>
    </w:p>
    <w:p w14:paraId="0402650C" w14:textId="3A01A331" w:rsidR="000C4E3F" w:rsidRDefault="00F153C6" w:rsidP="00306562">
      <w:pPr>
        <w:rPr>
          <w:b/>
          <w:bCs/>
        </w:rPr>
      </w:pPr>
      <w:r>
        <w:rPr>
          <w:b/>
          <w:bCs/>
        </w:rPr>
        <w:t>ANSWER:</w:t>
      </w:r>
      <w:r w:rsidR="000C4E3F">
        <w:rPr>
          <w:b/>
          <w:bCs/>
        </w:rPr>
        <w:t xml:space="preserve"> </w:t>
      </w:r>
    </w:p>
    <w:p w14:paraId="5A7B61E6" w14:textId="77777777" w:rsidR="000C4E3F" w:rsidRDefault="000C4E3F" w:rsidP="00306562">
      <w:r w:rsidRPr="000C4E3F">
        <w:t xml:space="preserve">numbers = [12, 75, 150, 180, 145, 525, 50] </w:t>
      </w:r>
    </w:p>
    <w:p w14:paraId="21B08FD6" w14:textId="77777777" w:rsidR="000C4E3F" w:rsidRDefault="000C4E3F" w:rsidP="00306562">
      <w:r w:rsidRPr="000C4E3F">
        <w:t xml:space="preserve"># Initialize sum variable to 0 </w:t>
      </w:r>
    </w:p>
    <w:p w14:paraId="01F108D1" w14:textId="4FD46196" w:rsidR="000C4E3F" w:rsidRDefault="000C4E3F" w:rsidP="00306562">
      <w:r w:rsidRPr="000C4E3F">
        <w:t xml:space="preserve">sum = 0 </w:t>
      </w:r>
    </w:p>
    <w:p w14:paraId="7FED192B" w14:textId="77777777" w:rsidR="000C4E3F" w:rsidRDefault="000C4E3F" w:rsidP="00306562">
      <w:r w:rsidRPr="000C4E3F">
        <w:t xml:space="preserve"># loop through each number in the list </w:t>
      </w:r>
    </w:p>
    <w:p w14:paraId="05BCB24C" w14:textId="77777777" w:rsidR="000C4E3F" w:rsidRDefault="000C4E3F" w:rsidP="00306562">
      <w:r w:rsidRPr="000C4E3F">
        <w:t>for num in numbers:</w:t>
      </w:r>
    </w:p>
    <w:p w14:paraId="23734A2F" w14:textId="77777777" w:rsidR="000C4E3F" w:rsidRDefault="000C4E3F" w:rsidP="00306562">
      <w:r w:rsidRPr="000C4E3F">
        <w:t xml:space="preserve"># </w:t>
      </w:r>
      <w:proofErr w:type="gramStart"/>
      <w:r w:rsidRPr="000C4E3F">
        <w:t>check</w:t>
      </w:r>
      <w:proofErr w:type="gramEnd"/>
      <w:r w:rsidRPr="000C4E3F">
        <w:t xml:space="preserve"> if the number is even </w:t>
      </w:r>
    </w:p>
    <w:p w14:paraId="310CD761" w14:textId="77777777" w:rsidR="000C4E3F" w:rsidRDefault="000C4E3F" w:rsidP="00306562">
      <w:r w:rsidRPr="000C4E3F">
        <w:t>if num % 2 == 0:</w:t>
      </w:r>
    </w:p>
    <w:p w14:paraId="6C0BB0DB" w14:textId="77777777" w:rsidR="000C4E3F" w:rsidRDefault="000C4E3F" w:rsidP="00306562">
      <w:r w:rsidRPr="000C4E3F">
        <w:t xml:space="preserve"># </w:t>
      </w:r>
      <w:proofErr w:type="gramStart"/>
      <w:r w:rsidRPr="000C4E3F">
        <w:t>add</w:t>
      </w:r>
      <w:proofErr w:type="gramEnd"/>
      <w:r w:rsidRPr="000C4E3F">
        <w:t xml:space="preserve"> the even number to the sum variable </w:t>
      </w:r>
    </w:p>
    <w:p w14:paraId="0D990B86" w14:textId="77777777" w:rsidR="000C4E3F" w:rsidRDefault="000C4E3F" w:rsidP="00306562">
      <w:r w:rsidRPr="000C4E3F">
        <w:t xml:space="preserve">sum += num </w:t>
      </w:r>
    </w:p>
    <w:p w14:paraId="34C8A620" w14:textId="77777777" w:rsidR="000C4E3F" w:rsidRDefault="000C4E3F" w:rsidP="00306562">
      <w:r w:rsidRPr="000C4E3F">
        <w:t xml:space="preserve"># </w:t>
      </w:r>
      <w:proofErr w:type="gramStart"/>
      <w:r w:rsidRPr="000C4E3F">
        <w:t>print</w:t>
      </w:r>
      <w:proofErr w:type="gramEnd"/>
      <w:r w:rsidRPr="000C4E3F">
        <w:t xml:space="preserve"> the sum of even numbers </w:t>
      </w:r>
    </w:p>
    <w:p w14:paraId="536F38F8" w14:textId="435BD35E" w:rsidR="00306562" w:rsidRPr="000C4E3F" w:rsidRDefault="000C4E3F" w:rsidP="00306562">
      <w:proofErr w:type="gramStart"/>
      <w:r w:rsidRPr="000C4E3F">
        <w:t>print(</w:t>
      </w:r>
      <w:proofErr w:type="gramEnd"/>
      <w:r w:rsidRPr="000C4E3F">
        <w:t>"Sum of even numbers:", sum)</w:t>
      </w:r>
    </w:p>
    <w:p w14:paraId="6CE970FC" w14:textId="77777777" w:rsidR="00306562" w:rsidRDefault="00306562" w:rsidP="00306562"/>
    <w:p w14:paraId="52A06D28" w14:textId="77777777" w:rsidR="00306562" w:rsidRDefault="00306562" w:rsidP="00306562">
      <w:r>
        <w:t>Q24. Write a code to take 3 numbers as an input from the user and display the greatest no as output.</w:t>
      </w:r>
    </w:p>
    <w:p w14:paraId="6F8869E0" w14:textId="4DA655A8" w:rsidR="00306562" w:rsidRDefault="00F153C6" w:rsidP="00306562">
      <w:r>
        <w:rPr>
          <w:b/>
          <w:bCs/>
        </w:rPr>
        <w:t>ANSWER:</w:t>
      </w:r>
    </w:p>
    <w:p w14:paraId="1BF1CBCC" w14:textId="549709E9" w:rsidR="000C4E3F" w:rsidRDefault="000C4E3F" w:rsidP="00306562">
      <w:r w:rsidRPr="000C4E3F">
        <w:t xml:space="preserve"># </w:t>
      </w:r>
      <w:proofErr w:type="gramStart"/>
      <w:r w:rsidR="00C6641E">
        <w:t>t</w:t>
      </w:r>
      <w:r w:rsidRPr="000C4E3F">
        <w:t>ake</w:t>
      </w:r>
      <w:proofErr w:type="gramEnd"/>
      <w:r w:rsidRPr="000C4E3F">
        <w:t xml:space="preserve"> input from the user </w:t>
      </w:r>
    </w:p>
    <w:p w14:paraId="4E5AE577" w14:textId="77777777" w:rsidR="000C4E3F" w:rsidRDefault="000C4E3F" w:rsidP="00306562">
      <w:r w:rsidRPr="000C4E3F">
        <w:t xml:space="preserve">num1 = </w:t>
      </w:r>
      <w:proofErr w:type="gramStart"/>
      <w:r w:rsidRPr="000C4E3F">
        <w:t>float(</w:t>
      </w:r>
      <w:proofErr w:type="gramEnd"/>
      <w:r w:rsidRPr="000C4E3F">
        <w:t xml:space="preserve">input("Enter the first number: ")) </w:t>
      </w:r>
    </w:p>
    <w:p w14:paraId="00DFAA38" w14:textId="77777777" w:rsidR="000C4E3F" w:rsidRDefault="000C4E3F" w:rsidP="00306562">
      <w:r w:rsidRPr="000C4E3F">
        <w:t xml:space="preserve">num2 = </w:t>
      </w:r>
      <w:proofErr w:type="gramStart"/>
      <w:r w:rsidRPr="000C4E3F">
        <w:t>float(</w:t>
      </w:r>
      <w:proofErr w:type="gramEnd"/>
      <w:r w:rsidRPr="000C4E3F">
        <w:t xml:space="preserve">input("Enter the second number: ")) </w:t>
      </w:r>
    </w:p>
    <w:p w14:paraId="3BA5A4B6" w14:textId="77777777" w:rsidR="000C4E3F" w:rsidRDefault="000C4E3F" w:rsidP="00306562">
      <w:r w:rsidRPr="000C4E3F">
        <w:t xml:space="preserve">num3 = </w:t>
      </w:r>
      <w:proofErr w:type="gramStart"/>
      <w:r w:rsidRPr="000C4E3F">
        <w:t>float(</w:t>
      </w:r>
      <w:proofErr w:type="gramEnd"/>
      <w:r w:rsidRPr="000C4E3F">
        <w:t xml:space="preserve">input("Enter the third number: ")) </w:t>
      </w:r>
    </w:p>
    <w:p w14:paraId="658561F9" w14:textId="77777777" w:rsidR="000C4E3F" w:rsidRDefault="000C4E3F" w:rsidP="00306562">
      <w:r w:rsidRPr="000C4E3F">
        <w:t xml:space="preserve"># </w:t>
      </w:r>
      <w:proofErr w:type="gramStart"/>
      <w:r w:rsidRPr="000C4E3F">
        <w:t>check</w:t>
      </w:r>
      <w:proofErr w:type="gramEnd"/>
      <w:r w:rsidRPr="000C4E3F">
        <w:t xml:space="preserve"> which number is the greatest </w:t>
      </w:r>
    </w:p>
    <w:p w14:paraId="7E4AC49A" w14:textId="77777777" w:rsidR="000C4E3F" w:rsidRDefault="000C4E3F" w:rsidP="00306562">
      <w:r w:rsidRPr="000C4E3F">
        <w:t xml:space="preserve">if num1 &gt; num2 and num1 &gt; num3: </w:t>
      </w:r>
    </w:p>
    <w:p w14:paraId="698DAB8D" w14:textId="7AFB2094" w:rsidR="000C4E3F" w:rsidRDefault="000C4E3F" w:rsidP="00306562">
      <w:r>
        <w:tab/>
      </w:r>
      <w:proofErr w:type="gramStart"/>
      <w:r w:rsidRPr="000C4E3F">
        <w:t>print(</w:t>
      </w:r>
      <w:proofErr w:type="gramEnd"/>
      <w:r w:rsidRPr="000C4E3F">
        <w:t xml:space="preserve">"The greatest number is:", num1) </w:t>
      </w:r>
    </w:p>
    <w:p w14:paraId="0317D001" w14:textId="77777777" w:rsidR="000C4E3F" w:rsidRDefault="000C4E3F" w:rsidP="00306562">
      <w:r w:rsidRPr="000C4E3F">
        <w:t xml:space="preserve">elif num2 &gt; num1 and num2 &gt; num3: </w:t>
      </w:r>
    </w:p>
    <w:p w14:paraId="03E3F9E3" w14:textId="77777777" w:rsidR="000C4E3F" w:rsidRDefault="000C4E3F" w:rsidP="00306562">
      <w:r>
        <w:tab/>
      </w:r>
      <w:proofErr w:type="gramStart"/>
      <w:r w:rsidRPr="000C4E3F">
        <w:t>print(</w:t>
      </w:r>
      <w:proofErr w:type="gramEnd"/>
      <w:r w:rsidRPr="000C4E3F">
        <w:t xml:space="preserve">"The greatest number is:", num2) </w:t>
      </w:r>
    </w:p>
    <w:p w14:paraId="0EBF445F" w14:textId="77777777" w:rsidR="000C4E3F" w:rsidRDefault="000C4E3F" w:rsidP="00306562">
      <w:r w:rsidRPr="000C4E3F">
        <w:t xml:space="preserve">else: </w:t>
      </w:r>
    </w:p>
    <w:p w14:paraId="4A6783A4" w14:textId="5AAEAF4D" w:rsidR="000C4E3F" w:rsidRPr="000C4E3F" w:rsidRDefault="000C4E3F" w:rsidP="00306562">
      <w:r>
        <w:tab/>
      </w:r>
      <w:proofErr w:type="gramStart"/>
      <w:r w:rsidRPr="000C4E3F">
        <w:t>print(</w:t>
      </w:r>
      <w:proofErr w:type="gramEnd"/>
      <w:r w:rsidRPr="000C4E3F">
        <w:t>"The greatest number is:", num3)</w:t>
      </w:r>
    </w:p>
    <w:p w14:paraId="5F52A81D" w14:textId="77777777" w:rsidR="00306562" w:rsidRDefault="00306562" w:rsidP="00306562">
      <w:r>
        <w:t>Q25. Write a program to display only those numbers from a list that satisfy the following conditions</w:t>
      </w:r>
    </w:p>
    <w:p w14:paraId="37ED15EC" w14:textId="77777777" w:rsidR="00306562" w:rsidRDefault="00306562" w:rsidP="00306562">
      <w:r>
        <w:lastRenderedPageBreak/>
        <w:t>- The number must be divisible by five</w:t>
      </w:r>
    </w:p>
    <w:p w14:paraId="3E27372E" w14:textId="77777777" w:rsidR="00306562" w:rsidRDefault="00306562" w:rsidP="00306562">
      <w:r>
        <w:t>- If the number is greater than 150, then skip it and move to the next number</w:t>
      </w:r>
    </w:p>
    <w:p w14:paraId="0804E4B9" w14:textId="24D8315C" w:rsidR="00306562" w:rsidRDefault="00306562" w:rsidP="00306562">
      <w:r>
        <w:t>- If the number is greater than 500, then stop the loop</w:t>
      </w:r>
    </w:p>
    <w:p w14:paraId="3341A1F2" w14:textId="14EA57FD" w:rsidR="00ED1623" w:rsidRDefault="00306562" w:rsidP="00306562">
      <w:r>
        <w:t>numbers = [12, 75, 150, 180, 145, 525, 50]</w:t>
      </w:r>
    </w:p>
    <w:p w14:paraId="7D3E35E9" w14:textId="0558A29B" w:rsidR="000C4E3F" w:rsidRDefault="00F153C6" w:rsidP="00306562">
      <w:r>
        <w:rPr>
          <w:b/>
          <w:bCs/>
        </w:rPr>
        <w:t>ANSWER:</w:t>
      </w:r>
    </w:p>
    <w:p w14:paraId="603C8884" w14:textId="77777777" w:rsidR="000C4E3F" w:rsidRDefault="000C4E3F" w:rsidP="000C4E3F">
      <w:r>
        <w:t>numbers = [12, 75, 150, 180, 145, 525, 50]</w:t>
      </w:r>
    </w:p>
    <w:p w14:paraId="0D4E1F00" w14:textId="77777777" w:rsidR="000C4E3F" w:rsidRDefault="000C4E3F" w:rsidP="000C4E3F"/>
    <w:p w14:paraId="0907FDD3" w14:textId="77777777" w:rsidR="000C4E3F" w:rsidRDefault="000C4E3F" w:rsidP="000C4E3F">
      <w:r>
        <w:t># loop through each number in the list</w:t>
      </w:r>
    </w:p>
    <w:p w14:paraId="12A12B52" w14:textId="77777777" w:rsidR="000C4E3F" w:rsidRDefault="000C4E3F" w:rsidP="000C4E3F">
      <w:r>
        <w:t>for num in numbers:</w:t>
      </w:r>
    </w:p>
    <w:p w14:paraId="4C07ADF3" w14:textId="01F0C968" w:rsidR="000C4E3F" w:rsidRDefault="000C4E3F" w:rsidP="000C4E3F">
      <w:r>
        <w:t xml:space="preserve">    # Check if the number is divisible by 5</w:t>
      </w:r>
    </w:p>
    <w:p w14:paraId="5DA90FDA" w14:textId="77777777" w:rsidR="000C4E3F" w:rsidRDefault="000C4E3F" w:rsidP="000C4E3F">
      <w:r>
        <w:t xml:space="preserve">    if num % 5 == 0:</w:t>
      </w:r>
    </w:p>
    <w:p w14:paraId="39D21076" w14:textId="6971E1D2" w:rsidR="000C4E3F" w:rsidRDefault="000C4E3F" w:rsidP="000C4E3F">
      <w:r>
        <w:t xml:space="preserve">        # </w:t>
      </w:r>
      <w:proofErr w:type="gramStart"/>
      <w:r>
        <w:t>if</w:t>
      </w:r>
      <w:proofErr w:type="gramEnd"/>
      <w:r>
        <w:t xml:space="preserve"> the number is greater than 150, skip to the next number</w:t>
      </w:r>
    </w:p>
    <w:p w14:paraId="4ACE58C8" w14:textId="77777777" w:rsidR="000C4E3F" w:rsidRDefault="000C4E3F" w:rsidP="000C4E3F">
      <w:r>
        <w:t xml:space="preserve">        if num &gt; 150:</w:t>
      </w:r>
    </w:p>
    <w:p w14:paraId="6930C94B" w14:textId="77777777" w:rsidR="000C4E3F" w:rsidRDefault="000C4E3F" w:rsidP="000C4E3F">
      <w:r>
        <w:t xml:space="preserve">            continue</w:t>
      </w:r>
    </w:p>
    <w:p w14:paraId="0FA73DE2" w14:textId="77777777" w:rsidR="000C4E3F" w:rsidRDefault="000C4E3F" w:rsidP="000C4E3F">
      <w:r>
        <w:t xml:space="preserve">        # </w:t>
      </w:r>
      <w:proofErr w:type="gramStart"/>
      <w:r>
        <w:t>if</w:t>
      </w:r>
      <w:proofErr w:type="gramEnd"/>
      <w:r>
        <w:t xml:space="preserve"> the number is greater than 500, stop the loop</w:t>
      </w:r>
    </w:p>
    <w:p w14:paraId="1DFDAF57" w14:textId="77777777" w:rsidR="000C4E3F" w:rsidRDefault="000C4E3F" w:rsidP="000C4E3F">
      <w:r>
        <w:t xml:space="preserve">        elif num &gt; 500:</w:t>
      </w:r>
    </w:p>
    <w:p w14:paraId="283C64D7" w14:textId="77777777" w:rsidR="000C4E3F" w:rsidRDefault="000C4E3F" w:rsidP="000C4E3F">
      <w:r>
        <w:t xml:space="preserve">            break</w:t>
      </w:r>
    </w:p>
    <w:p w14:paraId="2FF5437B" w14:textId="77777777" w:rsidR="000C4E3F" w:rsidRDefault="000C4E3F" w:rsidP="000C4E3F">
      <w:r>
        <w:t xml:space="preserve">        # </w:t>
      </w:r>
      <w:proofErr w:type="gramStart"/>
      <w:r>
        <w:t>otherwise</w:t>
      </w:r>
      <w:proofErr w:type="gramEnd"/>
      <w:r>
        <w:t>, print the number</w:t>
      </w:r>
    </w:p>
    <w:p w14:paraId="6F2A8213" w14:textId="77777777" w:rsidR="000C4E3F" w:rsidRDefault="000C4E3F" w:rsidP="000C4E3F">
      <w:r>
        <w:t xml:space="preserve">        else:</w:t>
      </w:r>
    </w:p>
    <w:p w14:paraId="2D6F3EB6" w14:textId="7AF2AB64" w:rsidR="00D93C75" w:rsidRDefault="000C4E3F" w:rsidP="000C4E3F">
      <w:r>
        <w:t xml:space="preserve">            print(num)</w:t>
      </w:r>
    </w:p>
    <w:p w14:paraId="4AA61037" w14:textId="5FC8F59B" w:rsidR="00D93C75" w:rsidRDefault="00D93C75" w:rsidP="000C4E3F"/>
    <w:p w14:paraId="3B831D2A" w14:textId="3002B6A4" w:rsidR="00D93C75" w:rsidRDefault="00D93C75" w:rsidP="000C4E3F"/>
    <w:p w14:paraId="73257802" w14:textId="24037A69" w:rsidR="00D93C75" w:rsidRDefault="00D93C75" w:rsidP="000C4E3F">
      <w:r>
        <w:t xml:space="preserve"># </w:t>
      </w:r>
      <w:r w:rsidRPr="00D93C75">
        <w:t>Python mega assignment</w:t>
      </w:r>
    </w:p>
    <w:p w14:paraId="347BCF4C" w14:textId="2B975B41" w:rsidR="00D93C75" w:rsidRDefault="00F509F1" w:rsidP="000C4E3F">
      <w:r w:rsidRPr="00F509F1">
        <w:t>Q26. What is a string? How can we declare string in Python?</w:t>
      </w:r>
    </w:p>
    <w:p w14:paraId="11C2AFCC" w14:textId="6B0E0498" w:rsidR="00F509F1" w:rsidRDefault="00F509F1" w:rsidP="000C4E3F">
      <w:r>
        <w:rPr>
          <w:b/>
          <w:bCs/>
        </w:rPr>
        <w:t xml:space="preserve">ANSWER: </w:t>
      </w:r>
      <w:r w:rsidRPr="00F509F1">
        <w:t xml:space="preserve">In Python, a string is a sequence of characters enclosed in either single or double quotes. We can also declare multi-line strings using triple quotes. We can declare a string in Python by assigning a value to a variable using quotes. </w:t>
      </w:r>
    </w:p>
    <w:p w14:paraId="68949D89" w14:textId="13D32C37" w:rsidR="00F509F1" w:rsidRDefault="00F509F1" w:rsidP="000C4E3F">
      <w:r w:rsidRPr="00F509F1">
        <w:t>For example:</w:t>
      </w:r>
      <w:r>
        <w:t xml:space="preserve"> </w:t>
      </w:r>
      <w:r w:rsidRPr="00F509F1">
        <w:t>my_string = "Hello, World!"</w:t>
      </w:r>
    </w:p>
    <w:p w14:paraId="2753EA29" w14:textId="3DDE39FB" w:rsidR="00F509F1" w:rsidRDefault="00F509F1" w:rsidP="000C4E3F">
      <w:r w:rsidRPr="00F509F1">
        <w:t>Q27. How can we access the string using its index?</w:t>
      </w:r>
    </w:p>
    <w:p w14:paraId="11633671" w14:textId="5F3811BA" w:rsidR="00F509F1" w:rsidRDefault="00F509F1" w:rsidP="000C4E3F">
      <w:r>
        <w:rPr>
          <w:b/>
          <w:bCs/>
        </w:rPr>
        <w:t>ANSWER:</w:t>
      </w:r>
      <w:r>
        <w:t xml:space="preserve"> </w:t>
      </w:r>
      <w:r w:rsidRPr="00F509F1">
        <w:t>In Python, we can access individual characters of a string using its index. String indexing in Python is zero-based, which means the first character has an index of 0, the second has an index of 1, and so on.</w:t>
      </w:r>
    </w:p>
    <w:p w14:paraId="53ABA874" w14:textId="77777777" w:rsidR="00F509F1" w:rsidRDefault="00F509F1" w:rsidP="000C4E3F">
      <w:r w:rsidRPr="00F509F1">
        <w:lastRenderedPageBreak/>
        <w:t xml:space="preserve">For example: </w:t>
      </w:r>
    </w:p>
    <w:p w14:paraId="36BEC5DB" w14:textId="77777777" w:rsidR="00F509F1" w:rsidRDefault="00F509F1" w:rsidP="000C4E3F">
      <w:r w:rsidRPr="00F509F1">
        <w:t xml:space="preserve">my_string = "Hello, World!" </w:t>
      </w:r>
    </w:p>
    <w:p w14:paraId="713800A2" w14:textId="77777777" w:rsidR="00F509F1" w:rsidRDefault="00F509F1" w:rsidP="000C4E3F">
      <w:r w:rsidRPr="00F509F1">
        <w:t>print(my_</w:t>
      </w:r>
      <w:proofErr w:type="gramStart"/>
      <w:r w:rsidRPr="00F509F1">
        <w:t>string[</w:t>
      </w:r>
      <w:proofErr w:type="gramEnd"/>
      <w:r w:rsidRPr="00F509F1">
        <w:t xml:space="preserve">0])    # Output: </w:t>
      </w:r>
    </w:p>
    <w:p w14:paraId="62083140" w14:textId="10111506" w:rsidR="00B2769E" w:rsidRPr="00B2769E" w:rsidRDefault="00F509F1" w:rsidP="00B2769E">
      <w:r w:rsidRPr="00F509F1">
        <w:t>H print(my_</w:t>
      </w:r>
      <w:proofErr w:type="gramStart"/>
      <w:r w:rsidRPr="00F509F1">
        <w:t>string[</w:t>
      </w:r>
      <w:proofErr w:type="gramEnd"/>
      <w:r w:rsidRPr="00F509F1">
        <w:t>7])    # Output: W</w:t>
      </w:r>
    </w:p>
    <w:p w14:paraId="0204DFF9" w14:textId="77777777" w:rsidR="00B2769E" w:rsidRDefault="00B2769E" w:rsidP="00B2769E">
      <w:r w:rsidRPr="00B2769E">
        <w:t>Q28. Write a code to get the desired output of the following</w:t>
      </w:r>
    </w:p>
    <w:p w14:paraId="6B171320" w14:textId="0A51DFD7" w:rsidR="00B2769E" w:rsidRDefault="00B2769E" w:rsidP="00B2769E">
      <w:r>
        <w:t>string = "Big Data iNeuron"</w:t>
      </w:r>
    </w:p>
    <w:p w14:paraId="63EE1F06" w14:textId="7A60382F" w:rsidR="00B2769E" w:rsidRDefault="00B2769E" w:rsidP="00B2769E">
      <w:proofErr w:type="spellStart"/>
      <w:r>
        <w:t>desired_output</w:t>
      </w:r>
      <w:proofErr w:type="spellEnd"/>
      <w:r>
        <w:t xml:space="preserve"> = "</w:t>
      </w:r>
      <w:proofErr w:type="spellStart"/>
      <w:r>
        <w:t>iNeuron</w:t>
      </w:r>
      <w:proofErr w:type="spellEnd"/>
      <w:r>
        <w:t>"</w:t>
      </w:r>
    </w:p>
    <w:p w14:paraId="58584BF9" w14:textId="0CE6D167" w:rsidR="00B2769E" w:rsidRDefault="00B2769E" w:rsidP="00B2769E">
      <w:r w:rsidRPr="00B2769E">
        <w:rPr>
          <w:b/>
          <w:bCs/>
        </w:rPr>
        <w:t>ANSWER:</w:t>
      </w:r>
      <w:r>
        <w:t xml:space="preserve"> </w:t>
      </w:r>
    </w:p>
    <w:p w14:paraId="0FB286DD" w14:textId="77777777" w:rsidR="00B2769E" w:rsidRDefault="00B2769E" w:rsidP="00B2769E">
      <w:r w:rsidRPr="00B2769E">
        <w:t xml:space="preserve">string = "Big Data iNeuron" </w:t>
      </w:r>
    </w:p>
    <w:p w14:paraId="64EACB1C" w14:textId="77777777" w:rsidR="00B2769E" w:rsidRDefault="00B2769E" w:rsidP="00B2769E">
      <w:proofErr w:type="spellStart"/>
      <w:r w:rsidRPr="00B2769E">
        <w:t>desired_output</w:t>
      </w:r>
      <w:proofErr w:type="spellEnd"/>
      <w:r w:rsidRPr="00B2769E">
        <w:t xml:space="preserve"> = </w:t>
      </w:r>
      <w:proofErr w:type="spellStart"/>
      <w:proofErr w:type="gramStart"/>
      <w:r w:rsidRPr="00B2769E">
        <w:t>string.split</w:t>
      </w:r>
      <w:proofErr w:type="spellEnd"/>
      <w:proofErr w:type="gramEnd"/>
      <w:r w:rsidRPr="00B2769E">
        <w:t>()[-1]</w:t>
      </w:r>
    </w:p>
    <w:p w14:paraId="0DFC0735" w14:textId="5466F7A0" w:rsidR="00B2769E" w:rsidRDefault="00B2769E" w:rsidP="00B2769E">
      <w:r w:rsidRPr="00B2769E">
        <w:t>print(</w:t>
      </w:r>
      <w:proofErr w:type="spellStart"/>
      <w:r w:rsidRPr="00B2769E">
        <w:t>desired_</w:t>
      </w:r>
      <w:proofErr w:type="gramStart"/>
      <w:r w:rsidRPr="00B2769E">
        <w:t>output</w:t>
      </w:r>
      <w:proofErr w:type="spellEnd"/>
      <w:r w:rsidRPr="00B2769E">
        <w:t xml:space="preserve">)   </w:t>
      </w:r>
      <w:proofErr w:type="gramEnd"/>
      <w:r w:rsidRPr="00B2769E">
        <w:t xml:space="preserve"># Output: </w:t>
      </w:r>
      <w:proofErr w:type="spellStart"/>
      <w:r w:rsidRPr="00B2769E">
        <w:t>iNeuron</w:t>
      </w:r>
      <w:proofErr w:type="spellEnd"/>
    </w:p>
    <w:p w14:paraId="0D36A8D1" w14:textId="4E86A5A7" w:rsidR="008D63FE" w:rsidRDefault="008D63FE" w:rsidP="00B2769E">
      <w:r w:rsidRPr="008D63FE">
        <w:t>Q29. Write a code to get the desired output of the following</w:t>
      </w:r>
    </w:p>
    <w:p w14:paraId="04613883" w14:textId="77777777" w:rsidR="008D63FE" w:rsidRDefault="008D63FE" w:rsidP="00B2769E">
      <w:r w:rsidRPr="008D63FE">
        <w:t>string = "Big Data iNeuron"</w:t>
      </w:r>
    </w:p>
    <w:p w14:paraId="1E8DDE66" w14:textId="20C1A9D9" w:rsidR="008D63FE" w:rsidRDefault="008D63FE" w:rsidP="00B2769E">
      <w:proofErr w:type="spellStart"/>
      <w:r w:rsidRPr="008D63FE">
        <w:t>desired_output</w:t>
      </w:r>
      <w:proofErr w:type="spellEnd"/>
      <w:r w:rsidRPr="008D63FE">
        <w:t xml:space="preserve"> = "</w:t>
      </w:r>
      <w:proofErr w:type="spellStart"/>
      <w:r w:rsidRPr="008D63FE">
        <w:t>norueNi</w:t>
      </w:r>
      <w:proofErr w:type="spellEnd"/>
      <w:r w:rsidRPr="008D63FE">
        <w:t>"</w:t>
      </w:r>
    </w:p>
    <w:p w14:paraId="409D9C69" w14:textId="32531852" w:rsidR="008D63FE" w:rsidRDefault="008D63FE" w:rsidP="00B2769E">
      <w:pPr>
        <w:rPr>
          <w:b/>
          <w:bCs/>
        </w:rPr>
      </w:pPr>
      <w:r w:rsidRPr="008D63FE">
        <w:rPr>
          <w:b/>
          <w:bCs/>
        </w:rPr>
        <w:t>ANSWER:</w:t>
      </w:r>
    </w:p>
    <w:p w14:paraId="414D4054" w14:textId="77777777" w:rsidR="001A06B6" w:rsidRDefault="001A06B6" w:rsidP="00B2769E">
      <w:r w:rsidRPr="001A06B6">
        <w:t>string = "Big Data iNeuron"</w:t>
      </w:r>
    </w:p>
    <w:p w14:paraId="744521EC" w14:textId="77777777" w:rsidR="001A06B6" w:rsidRDefault="001A06B6" w:rsidP="00B2769E">
      <w:proofErr w:type="spellStart"/>
      <w:r w:rsidRPr="001A06B6">
        <w:t>desired_output</w:t>
      </w:r>
      <w:proofErr w:type="spellEnd"/>
      <w:r w:rsidRPr="001A06B6">
        <w:t xml:space="preserve"> = </w:t>
      </w:r>
      <w:proofErr w:type="spellStart"/>
      <w:proofErr w:type="gramStart"/>
      <w:r w:rsidRPr="001A06B6">
        <w:t>string.split</w:t>
      </w:r>
      <w:proofErr w:type="spellEnd"/>
      <w:proofErr w:type="gramEnd"/>
      <w:r w:rsidRPr="001A06B6">
        <w:t>()[-1][::-1]</w:t>
      </w:r>
    </w:p>
    <w:p w14:paraId="38D8DDBA" w14:textId="4558A1D4" w:rsidR="001A06B6" w:rsidRPr="001A06B6" w:rsidRDefault="001A06B6" w:rsidP="00B2769E">
      <w:r w:rsidRPr="001A06B6">
        <w:t>print(</w:t>
      </w:r>
      <w:proofErr w:type="spellStart"/>
      <w:r w:rsidRPr="001A06B6">
        <w:t>desired_</w:t>
      </w:r>
      <w:proofErr w:type="gramStart"/>
      <w:r w:rsidRPr="001A06B6">
        <w:t>output</w:t>
      </w:r>
      <w:proofErr w:type="spellEnd"/>
      <w:r w:rsidRPr="001A06B6">
        <w:t xml:space="preserve">)   </w:t>
      </w:r>
      <w:proofErr w:type="gramEnd"/>
      <w:r w:rsidRPr="001A06B6">
        <w:t xml:space="preserve"># Output: </w:t>
      </w:r>
      <w:proofErr w:type="spellStart"/>
      <w:r w:rsidRPr="001A06B6">
        <w:t>norueNi</w:t>
      </w:r>
      <w:proofErr w:type="spellEnd"/>
    </w:p>
    <w:p w14:paraId="4E76EA5A" w14:textId="6D14E7E2" w:rsidR="008D63FE" w:rsidRDefault="001A06B6" w:rsidP="00B2769E">
      <w:r w:rsidRPr="001A06B6">
        <w:t>Q30. Reverse the string given in the above question.</w:t>
      </w:r>
    </w:p>
    <w:p w14:paraId="5937C5A6" w14:textId="4D19195B" w:rsidR="001A06B6" w:rsidRDefault="001A06B6" w:rsidP="00B2769E">
      <w:pPr>
        <w:rPr>
          <w:b/>
          <w:bCs/>
        </w:rPr>
      </w:pPr>
      <w:r w:rsidRPr="001A06B6">
        <w:rPr>
          <w:b/>
          <w:bCs/>
        </w:rPr>
        <w:t>ANSWER:</w:t>
      </w:r>
    </w:p>
    <w:p w14:paraId="5A21E873" w14:textId="77777777" w:rsidR="001A06B6" w:rsidRDefault="001A06B6" w:rsidP="00B2769E">
      <w:r w:rsidRPr="001A06B6">
        <w:t xml:space="preserve">string = "Big Data iNeuron" </w:t>
      </w:r>
    </w:p>
    <w:p w14:paraId="506DAFB3" w14:textId="77777777" w:rsidR="001A06B6" w:rsidRDefault="001A06B6" w:rsidP="00B2769E">
      <w:proofErr w:type="spellStart"/>
      <w:r w:rsidRPr="001A06B6">
        <w:t>reversed_string</w:t>
      </w:r>
      <w:proofErr w:type="spellEnd"/>
      <w:r w:rsidRPr="001A06B6">
        <w:t xml:space="preserve"> = string</w:t>
      </w:r>
      <w:proofErr w:type="gramStart"/>
      <w:r w:rsidRPr="001A06B6">
        <w:t>[::</w:t>
      </w:r>
      <w:proofErr w:type="gramEnd"/>
      <w:r w:rsidRPr="001A06B6">
        <w:t xml:space="preserve">-1] </w:t>
      </w:r>
    </w:p>
    <w:p w14:paraId="56EE878E" w14:textId="61DF5932" w:rsidR="001A06B6" w:rsidRPr="001A06B6" w:rsidRDefault="001A06B6" w:rsidP="00B2769E">
      <w:r w:rsidRPr="001A06B6">
        <w:t>print(</w:t>
      </w:r>
      <w:proofErr w:type="spellStart"/>
      <w:r w:rsidRPr="001A06B6">
        <w:t>reversed_</w:t>
      </w:r>
      <w:proofErr w:type="gramStart"/>
      <w:r w:rsidRPr="001A06B6">
        <w:t>string</w:t>
      </w:r>
      <w:proofErr w:type="spellEnd"/>
      <w:r w:rsidRPr="001A06B6">
        <w:t xml:space="preserve">)   </w:t>
      </w:r>
      <w:proofErr w:type="gramEnd"/>
      <w:r w:rsidRPr="001A06B6">
        <w:t xml:space="preserve"># Output: </w:t>
      </w:r>
      <w:proofErr w:type="spellStart"/>
      <w:r w:rsidRPr="001A06B6">
        <w:t>norueNi</w:t>
      </w:r>
      <w:proofErr w:type="spellEnd"/>
      <w:r w:rsidRPr="001A06B6">
        <w:t xml:space="preserve"> </w:t>
      </w:r>
      <w:proofErr w:type="spellStart"/>
      <w:r w:rsidRPr="001A06B6">
        <w:t>ataD</w:t>
      </w:r>
      <w:proofErr w:type="spellEnd"/>
      <w:r w:rsidRPr="001A06B6">
        <w:t xml:space="preserve"> </w:t>
      </w:r>
      <w:proofErr w:type="spellStart"/>
      <w:r w:rsidRPr="001A06B6">
        <w:t>giB</w:t>
      </w:r>
      <w:proofErr w:type="spellEnd"/>
    </w:p>
    <w:p w14:paraId="1F80D38D" w14:textId="2BA8BF37" w:rsidR="001A06B6" w:rsidRDefault="001A06B6" w:rsidP="00B2769E">
      <w:r w:rsidRPr="001A06B6">
        <w:t>Q31. How can you delete entire string at once?</w:t>
      </w:r>
    </w:p>
    <w:p w14:paraId="03BC70DC" w14:textId="47F3CF62" w:rsidR="001A06B6" w:rsidRDefault="001A06B6" w:rsidP="00B2769E">
      <w:pPr>
        <w:rPr>
          <w:b/>
          <w:bCs/>
        </w:rPr>
      </w:pPr>
      <w:r>
        <w:rPr>
          <w:b/>
          <w:bCs/>
        </w:rPr>
        <w:t>ANSWER:</w:t>
      </w:r>
    </w:p>
    <w:p w14:paraId="6F67C1FC" w14:textId="0CA84905" w:rsidR="001A06B6" w:rsidRDefault="001A06B6" w:rsidP="00B2769E">
      <w:r w:rsidRPr="001A06B6">
        <w:t>In Python, we cannot delete the entire string at once. However, we can delete a string variable by using the del keyword followed by the variable name.</w:t>
      </w:r>
    </w:p>
    <w:p w14:paraId="2F060D33" w14:textId="32841AF3" w:rsidR="001A06B6" w:rsidRDefault="001A06B6" w:rsidP="00B2769E">
      <w:r>
        <w:t>For Example:</w:t>
      </w:r>
    </w:p>
    <w:p w14:paraId="110AA3B0" w14:textId="1D8A1A6B" w:rsidR="001A06B6" w:rsidRDefault="001A06B6" w:rsidP="00B2769E">
      <w:r w:rsidRPr="001A06B6">
        <w:t>my_string = "Hello, world!"</w:t>
      </w:r>
    </w:p>
    <w:p w14:paraId="56244BCB" w14:textId="3899CB07" w:rsidR="001A06B6" w:rsidRDefault="001A06B6" w:rsidP="00B2769E">
      <w:r w:rsidRPr="001A06B6">
        <w:t>del my_string</w:t>
      </w:r>
    </w:p>
    <w:p w14:paraId="506C2696" w14:textId="1AE14B30" w:rsidR="001A06B6" w:rsidRDefault="001A06B6" w:rsidP="00B2769E">
      <w:r w:rsidRPr="001A06B6">
        <w:t>Q32. What is escape sequence?</w:t>
      </w:r>
    </w:p>
    <w:p w14:paraId="500E3F90" w14:textId="5ABE12C7" w:rsidR="001A06B6" w:rsidRDefault="001A06B6" w:rsidP="00B2769E">
      <w:r>
        <w:rPr>
          <w:b/>
          <w:bCs/>
        </w:rPr>
        <w:lastRenderedPageBreak/>
        <w:t>ANSWER:</w:t>
      </w:r>
      <w:r>
        <w:t xml:space="preserve"> </w:t>
      </w:r>
      <w:r w:rsidRPr="001A06B6">
        <w:t>An escape sequence is a combination of characters in a string that represent a special character or symbol that cannot be represented directly. It starts with a backslash (\) followed by a character or sequence of characters that represent the desired special character.</w:t>
      </w:r>
    </w:p>
    <w:p w14:paraId="48E34EEF" w14:textId="23D1A5AC" w:rsidR="001A06B6" w:rsidRDefault="001A06B6" w:rsidP="00B2769E">
      <w:r w:rsidRPr="001A06B6">
        <w:t>Q33. How can you print the below string?</w:t>
      </w:r>
    </w:p>
    <w:p w14:paraId="3CCD6C62" w14:textId="165B29B1" w:rsidR="001A06B6" w:rsidRDefault="001A06B6" w:rsidP="00B2769E">
      <w:r w:rsidRPr="001A06B6">
        <w:t>'iNeuron's Big Data Course'</w:t>
      </w:r>
    </w:p>
    <w:p w14:paraId="425B37F4" w14:textId="6201830A" w:rsidR="001A06B6" w:rsidRDefault="001A06B6" w:rsidP="00B2769E">
      <w:r>
        <w:rPr>
          <w:b/>
          <w:bCs/>
        </w:rPr>
        <w:t>ANSWER:</w:t>
      </w:r>
      <w:r>
        <w:t xml:space="preserve"> </w:t>
      </w:r>
      <w:proofErr w:type="gramStart"/>
      <w:r w:rsidRPr="001A06B6">
        <w:t>print(</w:t>
      </w:r>
      <w:proofErr w:type="gramEnd"/>
      <w:r w:rsidRPr="001A06B6">
        <w:t>"iNeuron's Big Data Course")</w:t>
      </w:r>
      <w:r w:rsidR="003A2B5C">
        <w:t xml:space="preserve"> or </w:t>
      </w:r>
      <w:r w:rsidR="003A2B5C" w:rsidRPr="003A2B5C">
        <w:t>print('iNeuron\'s Big Data Course')</w:t>
      </w:r>
    </w:p>
    <w:p w14:paraId="6F0D0D8B" w14:textId="0A988F97" w:rsidR="009B2176" w:rsidRDefault="009B2176" w:rsidP="00B2769E">
      <w:r w:rsidRPr="009B2176">
        <w:t>Q34. What is a list in Python?</w:t>
      </w:r>
    </w:p>
    <w:p w14:paraId="19C938F3" w14:textId="3FA8E876" w:rsidR="009B2176" w:rsidRDefault="009B2176" w:rsidP="00B2769E">
      <w:r>
        <w:rPr>
          <w:b/>
          <w:bCs/>
        </w:rPr>
        <w:t>ANSWER:</w:t>
      </w:r>
      <w:r>
        <w:t xml:space="preserve"> </w:t>
      </w:r>
      <w:r w:rsidRPr="009B2176">
        <w:t>A list is a collection of ordered, mutable and heterogeneous elements enclosed in square brackets separated by commas. Each element in a list can be of any data type, including other lists. Lists are one of the most commonly used data structures in Python and are very versatile.</w:t>
      </w:r>
    </w:p>
    <w:p w14:paraId="4DEADF51" w14:textId="0DF15589" w:rsidR="009B2176" w:rsidRDefault="009B2176" w:rsidP="00B2769E">
      <w:r w:rsidRPr="009B2176">
        <w:t>Q35. How can you create a list in Python?</w:t>
      </w:r>
    </w:p>
    <w:p w14:paraId="7E6B17D2" w14:textId="31252DB7" w:rsidR="009B2176" w:rsidRDefault="009B2176" w:rsidP="00B2769E">
      <w:r>
        <w:rPr>
          <w:b/>
          <w:bCs/>
        </w:rPr>
        <w:t>ANSWER:</w:t>
      </w:r>
      <w:r>
        <w:t xml:space="preserve"> </w:t>
      </w:r>
      <w:r w:rsidRPr="009B2176">
        <w:t xml:space="preserve">In Python, </w:t>
      </w:r>
      <w:r w:rsidR="00025110">
        <w:t>we</w:t>
      </w:r>
      <w:r w:rsidRPr="009B2176">
        <w:t xml:space="preserve"> can create a list by enclosing a sequence of comma-separated elements inside square brackets []. Here is an example:</w:t>
      </w:r>
      <w:r>
        <w:t xml:space="preserve"> </w:t>
      </w:r>
      <w:proofErr w:type="spellStart"/>
      <w:r w:rsidRPr="009B2176">
        <w:t>my_list</w:t>
      </w:r>
      <w:proofErr w:type="spellEnd"/>
      <w:r w:rsidRPr="009B2176">
        <w:t xml:space="preserve"> = [1, 2, 3, "apple", True]</w:t>
      </w:r>
    </w:p>
    <w:p w14:paraId="1C509EBD" w14:textId="4444EAFE" w:rsidR="009B2176" w:rsidRDefault="0064715E" w:rsidP="00B2769E">
      <w:r w:rsidRPr="0064715E">
        <w:t>Q36. How can we access the elements in a list?</w:t>
      </w:r>
    </w:p>
    <w:p w14:paraId="22F7E60C" w14:textId="2539C808" w:rsidR="0064715E" w:rsidRDefault="0064715E" w:rsidP="00B2769E">
      <w:r w:rsidRPr="0064715E">
        <w:rPr>
          <w:b/>
          <w:bCs/>
        </w:rPr>
        <w:t>ANSWER:</w:t>
      </w:r>
      <w:r>
        <w:t xml:space="preserve"> </w:t>
      </w:r>
      <w:r w:rsidRPr="0064715E">
        <w:t xml:space="preserve">In Python, </w:t>
      </w:r>
      <w:r w:rsidR="00025110">
        <w:t>we</w:t>
      </w:r>
      <w:r w:rsidRPr="0064715E">
        <w:t xml:space="preserve"> can access the elements in a list by using their index values. List indexes start at 0, so the first element in the list has an index of 0, the second element has an index of 1, and so on.</w:t>
      </w:r>
    </w:p>
    <w:p w14:paraId="7470D7DE" w14:textId="34B2A74A" w:rsidR="0064715E" w:rsidRDefault="0064715E" w:rsidP="00B2769E">
      <w:r w:rsidRPr="0064715E">
        <w:t>Q37. Write a code to access the word "iNeuron" from the given list.</w:t>
      </w:r>
    </w:p>
    <w:p w14:paraId="44C8852B" w14:textId="5F45A5AA" w:rsidR="0064715E" w:rsidRDefault="0064715E" w:rsidP="00B2769E">
      <w:proofErr w:type="spellStart"/>
      <w:r w:rsidRPr="0064715E">
        <w:t>lst</w:t>
      </w:r>
      <w:proofErr w:type="spellEnd"/>
      <w:r w:rsidRPr="0064715E">
        <w:t xml:space="preserve"> = [1,2,3,"Hi",[45,54, "</w:t>
      </w:r>
      <w:proofErr w:type="spellStart"/>
      <w:r w:rsidRPr="0064715E">
        <w:t>iNeuron</w:t>
      </w:r>
      <w:proofErr w:type="spellEnd"/>
      <w:r w:rsidRPr="0064715E">
        <w:t>"], "Big Data"]</w:t>
      </w:r>
    </w:p>
    <w:p w14:paraId="58FACD71" w14:textId="77777777" w:rsidR="0064715E" w:rsidRDefault="0064715E" w:rsidP="0064715E">
      <w:pPr>
        <w:tabs>
          <w:tab w:val="left" w:pos="2016"/>
        </w:tabs>
      </w:pPr>
      <w:r>
        <w:rPr>
          <w:b/>
          <w:bCs/>
        </w:rPr>
        <w:t>ANSWER:</w:t>
      </w:r>
      <w:r>
        <w:t xml:space="preserve"> </w:t>
      </w:r>
      <w:r>
        <w:tab/>
      </w:r>
    </w:p>
    <w:p w14:paraId="7B9BC6B6" w14:textId="77777777" w:rsidR="0064715E" w:rsidRDefault="0064715E" w:rsidP="0064715E">
      <w:pPr>
        <w:tabs>
          <w:tab w:val="left" w:pos="2016"/>
        </w:tabs>
      </w:pPr>
      <w:proofErr w:type="spellStart"/>
      <w:r w:rsidRPr="0064715E">
        <w:t>lst</w:t>
      </w:r>
      <w:proofErr w:type="spellEnd"/>
      <w:r w:rsidRPr="0064715E">
        <w:t xml:space="preserve"> = [1,2,3,"Hi",[45,54, "</w:t>
      </w:r>
      <w:proofErr w:type="spellStart"/>
      <w:r w:rsidRPr="0064715E">
        <w:t>iNeuron</w:t>
      </w:r>
      <w:proofErr w:type="spellEnd"/>
      <w:r w:rsidRPr="0064715E">
        <w:t>"], "Big Data"]</w:t>
      </w:r>
    </w:p>
    <w:p w14:paraId="0DF15070" w14:textId="16A8DACD" w:rsidR="0064715E" w:rsidRDefault="0064715E" w:rsidP="0064715E">
      <w:pPr>
        <w:tabs>
          <w:tab w:val="left" w:pos="2016"/>
        </w:tabs>
      </w:pPr>
      <w:r w:rsidRPr="0064715E">
        <w:t>print(</w:t>
      </w:r>
      <w:proofErr w:type="spellStart"/>
      <w:proofErr w:type="gramStart"/>
      <w:r w:rsidRPr="0064715E">
        <w:t>lst</w:t>
      </w:r>
      <w:proofErr w:type="spellEnd"/>
      <w:r w:rsidRPr="0064715E">
        <w:t>[</w:t>
      </w:r>
      <w:proofErr w:type="gramEnd"/>
      <w:r w:rsidRPr="0064715E">
        <w:t>4][2])</w:t>
      </w:r>
    </w:p>
    <w:p w14:paraId="66DEA849" w14:textId="3395CC18" w:rsidR="0064715E" w:rsidRDefault="008E2DBF" w:rsidP="0064715E">
      <w:pPr>
        <w:tabs>
          <w:tab w:val="left" w:pos="2016"/>
        </w:tabs>
      </w:pPr>
      <w:r w:rsidRPr="008E2DBF">
        <w:t>Q40. What is a tuple? How is it different from list?</w:t>
      </w:r>
    </w:p>
    <w:p w14:paraId="14C386B1" w14:textId="118ACAA4" w:rsidR="008E2DBF" w:rsidRDefault="008E2DBF" w:rsidP="0064715E">
      <w:pPr>
        <w:tabs>
          <w:tab w:val="left" w:pos="2016"/>
        </w:tabs>
      </w:pPr>
      <w:r>
        <w:rPr>
          <w:b/>
          <w:bCs/>
        </w:rPr>
        <w:t>ANSWER:</w:t>
      </w:r>
      <w:r>
        <w:t xml:space="preserve"> </w:t>
      </w:r>
      <w:r w:rsidRPr="008E2DBF">
        <w:t>A tuple is created using parentheses instead of square brackets. A tuple is immutable, which means that once it is created, its contents cannot be modified.</w:t>
      </w:r>
    </w:p>
    <w:p w14:paraId="148CB352" w14:textId="0407F66D" w:rsidR="008E2DBF" w:rsidRDefault="008E2DBF" w:rsidP="0064715E">
      <w:pPr>
        <w:tabs>
          <w:tab w:val="left" w:pos="2016"/>
        </w:tabs>
      </w:pPr>
      <w:r w:rsidRPr="008E2DBF">
        <w:t>The main difference between tuples and lists is that tuples cannot be modified once they are created, while lists can be modified by adding, removing, or changing elements.</w:t>
      </w:r>
    </w:p>
    <w:p w14:paraId="408560EE" w14:textId="0E111E1B" w:rsidR="008E2DBF" w:rsidRDefault="008E2DBF" w:rsidP="0064715E">
      <w:pPr>
        <w:tabs>
          <w:tab w:val="left" w:pos="2016"/>
        </w:tabs>
      </w:pPr>
      <w:r w:rsidRPr="008E2DBF">
        <w:t>Q41. How can you create a tuple in Python?</w:t>
      </w:r>
    </w:p>
    <w:p w14:paraId="41BCA702" w14:textId="507AEB43" w:rsidR="008E2DBF" w:rsidRDefault="008E2DBF" w:rsidP="0064715E">
      <w:pPr>
        <w:tabs>
          <w:tab w:val="left" w:pos="2016"/>
        </w:tabs>
      </w:pPr>
      <w:r>
        <w:rPr>
          <w:b/>
          <w:bCs/>
        </w:rPr>
        <w:t>ANSWER:</w:t>
      </w:r>
      <w:r>
        <w:t xml:space="preserve"> </w:t>
      </w:r>
      <w:r w:rsidRPr="008E2DBF">
        <w:t>A tuple is created in Python by enclosing comma-separated values in parentheses (). Here's an example:</w:t>
      </w:r>
      <w:r>
        <w:t xml:space="preserve"> </w:t>
      </w:r>
      <w:proofErr w:type="spellStart"/>
      <w:r w:rsidRPr="008E2DBF">
        <w:t>my_tuple</w:t>
      </w:r>
      <w:proofErr w:type="spellEnd"/>
      <w:r w:rsidRPr="008E2DBF">
        <w:t xml:space="preserve"> = (1, 2, 3, "apple", "banana")</w:t>
      </w:r>
    </w:p>
    <w:p w14:paraId="16A0565D" w14:textId="01CA07B8" w:rsidR="008E2DBF" w:rsidRDefault="008E2DBF" w:rsidP="0064715E">
      <w:pPr>
        <w:tabs>
          <w:tab w:val="left" w:pos="2016"/>
        </w:tabs>
      </w:pPr>
      <w:r w:rsidRPr="008E2DBF">
        <w:t>Q42. Create a tuple and try to add your name in the tuple. Are you able to do it? Support your answer with reason.</w:t>
      </w:r>
    </w:p>
    <w:p w14:paraId="1B5B09D4" w14:textId="6719DA0E" w:rsidR="008E2DBF" w:rsidRDefault="008E2DBF" w:rsidP="0064715E">
      <w:pPr>
        <w:tabs>
          <w:tab w:val="left" w:pos="2016"/>
        </w:tabs>
      </w:pPr>
      <w:r>
        <w:rPr>
          <w:b/>
          <w:bCs/>
        </w:rPr>
        <w:t>ANSWER:</w:t>
      </w:r>
      <w:r>
        <w:t xml:space="preserve"> W</w:t>
      </w:r>
      <w:r w:rsidRPr="008E2DBF">
        <w:t>e cannot add an element to a tuple once it has been created, because tuples are immutable.</w:t>
      </w:r>
    </w:p>
    <w:p w14:paraId="7ADD4073" w14:textId="77777777" w:rsidR="008E2DBF" w:rsidRDefault="008E2DBF" w:rsidP="0064715E">
      <w:pPr>
        <w:tabs>
          <w:tab w:val="left" w:pos="2016"/>
        </w:tabs>
      </w:pPr>
      <w:proofErr w:type="spellStart"/>
      <w:r w:rsidRPr="008E2DBF">
        <w:t>my_tuple</w:t>
      </w:r>
      <w:proofErr w:type="spellEnd"/>
      <w:r w:rsidRPr="008E2DBF">
        <w:t xml:space="preserve"> = (1, 2, 3, "apple", "banana") </w:t>
      </w:r>
    </w:p>
    <w:p w14:paraId="3E96D6A4" w14:textId="354FA918" w:rsidR="008E2DBF" w:rsidRDefault="008E2DBF" w:rsidP="0064715E">
      <w:pPr>
        <w:tabs>
          <w:tab w:val="left" w:pos="2016"/>
        </w:tabs>
      </w:pPr>
      <w:proofErr w:type="spellStart"/>
      <w:r w:rsidRPr="008E2DBF">
        <w:lastRenderedPageBreak/>
        <w:t>my_</w:t>
      </w:r>
      <w:proofErr w:type="gramStart"/>
      <w:r w:rsidRPr="008E2DBF">
        <w:t>tuple.append</w:t>
      </w:r>
      <w:proofErr w:type="spellEnd"/>
      <w:proofErr w:type="gramEnd"/>
      <w:r w:rsidRPr="008E2DBF">
        <w:t>("</w:t>
      </w:r>
      <w:r>
        <w:t>Mohan</w:t>
      </w:r>
      <w:r w:rsidRPr="008E2DBF">
        <w:t>")</w:t>
      </w:r>
      <w:r>
        <w:t xml:space="preserve"> #</w:t>
      </w:r>
      <w:r w:rsidRPr="008E2DBF">
        <w:t xml:space="preserve"> If </w:t>
      </w:r>
      <w:r w:rsidR="00025110">
        <w:t>we</w:t>
      </w:r>
      <w:r w:rsidRPr="008E2DBF">
        <w:t xml:space="preserve"> try to add an element to a tuple using the append() or insert() methods, </w:t>
      </w:r>
      <w:r w:rsidR="00025110">
        <w:t>we</w:t>
      </w:r>
      <w:r w:rsidRPr="008E2DBF">
        <w:t xml:space="preserve"> will get a TypeError because these methods are not defined for tuples.</w:t>
      </w:r>
    </w:p>
    <w:p w14:paraId="11C92913" w14:textId="46F0E0B7" w:rsidR="008E2DBF" w:rsidRDefault="008E2DBF" w:rsidP="0064715E">
      <w:pPr>
        <w:tabs>
          <w:tab w:val="left" w:pos="2016"/>
        </w:tabs>
      </w:pPr>
      <w:r w:rsidRPr="008E2DBF">
        <w:t xml:space="preserve">Q43. Can two </w:t>
      </w:r>
      <w:proofErr w:type="gramStart"/>
      <w:r w:rsidRPr="008E2DBF">
        <w:t>tuple</w:t>
      </w:r>
      <w:proofErr w:type="gramEnd"/>
      <w:r w:rsidRPr="008E2DBF">
        <w:t xml:space="preserve"> be appended. If yes, write a code for it. If not, why?</w:t>
      </w:r>
    </w:p>
    <w:p w14:paraId="32DA2AE4" w14:textId="04A004AE" w:rsidR="008E2DBF" w:rsidRDefault="008E2DBF" w:rsidP="0064715E">
      <w:pPr>
        <w:tabs>
          <w:tab w:val="left" w:pos="2016"/>
        </w:tabs>
      </w:pPr>
      <w:r>
        <w:rPr>
          <w:b/>
          <w:bCs/>
        </w:rPr>
        <w:t>ANSWER:</w:t>
      </w:r>
      <w:r>
        <w:t xml:space="preserve"> </w:t>
      </w:r>
      <w:r w:rsidRPr="008E2DBF">
        <w:t>No, two tuples cannot be appended because tuples are immutable, meaning their elements cannot be modified after creation. We can only create a new tuple by concatenating two or more tuples.</w:t>
      </w:r>
    </w:p>
    <w:p w14:paraId="09E03D8A" w14:textId="11E3E048" w:rsidR="008E2DBF" w:rsidRDefault="008E2DBF" w:rsidP="0064715E">
      <w:pPr>
        <w:tabs>
          <w:tab w:val="left" w:pos="2016"/>
        </w:tabs>
      </w:pPr>
      <w:r w:rsidRPr="008E2DBF">
        <w:t>Here is an example code for concatenating two tuples:</w:t>
      </w:r>
    </w:p>
    <w:p w14:paraId="067F5042" w14:textId="77777777" w:rsidR="008E2DBF" w:rsidRDefault="008E2DBF" w:rsidP="0064715E">
      <w:pPr>
        <w:tabs>
          <w:tab w:val="left" w:pos="2016"/>
        </w:tabs>
      </w:pPr>
      <w:r w:rsidRPr="008E2DBF">
        <w:t xml:space="preserve">tuple1 = (1, 2, 3) </w:t>
      </w:r>
    </w:p>
    <w:p w14:paraId="1704A4D2" w14:textId="77777777" w:rsidR="008E2DBF" w:rsidRDefault="008E2DBF" w:rsidP="0064715E">
      <w:pPr>
        <w:tabs>
          <w:tab w:val="left" w:pos="2016"/>
        </w:tabs>
      </w:pPr>
      <w:r w:rsidRPr="008E2DBF">
        <w:t>tuple2 = (4, 5, 6)</w:t>
      </w:r>
    </w:p>
    <w:p w14:paraId="6910B396" w14:textId="77777777" w:rsidR="008E2DBF" w:rsidRDefault="008E2DBF" w:rsidP="0064715E">
      <w:pPr>
        <w:tabs>
          <w:tab w:val="left" w:pos="2016"/>
        </w:tabs>
      </w:pPr>
      <w:r w:rsidRPr="008E2DBF">
        <w:t>tuple3 = tuple1 + tuple2</w:t>
      </w:r>
    </w:p>
    <w:p w14:paraId="6E1FE246" w14:textId="6EC9959C" w:rsidR="008E2DBF" w:rsidRDefault="008E2DBF" w:rsidP="0064715E">
      <w:pPr>
        <w:tabs>
          <w:tab w:val="left" w:pos="2016"/>
        </w:tabs>
      </w:pPr>
      <w:r w:rsidRPr="008E2DBF">
        <w:t>print(tuple3)</w:t>
      </w:r>
      <w:r>
        <w:t xml:space="preserve"> # Output </w:t>
      </w:r>
      <w:r w:rsidRPr="008E2DBF">
        <w:t>(1, 2, 3, 4, 5, 6)</w:t>
      </w:r>
    </w:p>
    <w:p w14:paraId="467D7549" w14:textId="01CB70CA" w:rsidR="008E2DBF" w:rsidRDefault="008E2DBF" w:rsidP="0064715E">
      <w:pPr>
        <w:tabs>
          <w:tab w:val="left" w:pos="2016"/>
        </w:tabs>
      </w:pPr>
      <w:r w:rsidRPr="008E2DBF">
        <w:t>Q44. Take a tuple as an input and print the count of elements in it.</w:t>
      </w:r>
    </w:p>
    <w:p w14:paraId="74B2A077" w14:textId="3A6C0882" w:rsidR="008E2DBF" w:rsidRDefault="008E2DBF" w:rsidP="0064715E">
      <w:pPr>
        <w:tabs>
          <w:tab w:val="left" w:pos="2016"/>
        </w:tabs>
      </w:pPr>
      <w:r>
        <w:rPr>
          <w:b/>
          <w:bCs/>
        </w:rPr>
        <w:t>ANSWER:</w:t>
      </w:r>
      <w:r>
        <w:t xml:space="preserve"> </w:t>
      </w:r>
    </w:p>
    <w:p w14:paraId="12B325D3" w14:textId="77777777" w:rsidR="00B5503C" w:rsidRDefault="00B5503C" w:rsidP="0064715E">
      <w:pPr>
        <w:tabs>
          <w:tab w:val="left" w:pos="2016"/>
        </w:tabs>
      </w:pPr>
      <w:proofErr w:type="spellStart"/>
      <w:r w:rsidRPr="00B5503C">
        <w:t>my_tuple</w:t>
      </w:r>
      <w:proofErr w:type="spellEnd"/>
      <w:r w:rsidRPr="00B5503C">
        <w:t xml:space="preserve"> = </w:t>
      </w:r>
      <w:proofErr w:type="gramStart"/>
      <w:r w:rsidRPr="00B5503C">
        <w:t>tuple(</w:t>
      </w:r>
      <w:proofErr w:type="gramEnd"/>
      <w:r w:rsidRPr="00B5503C">
        <w:t>input("Enter elements of the tuple separated by spaces: ").split())</w:t>
      </w:r>
    </w:p>
    <w:p w14:paraId="5D8F2922" w14:textId="7DBEC140" w:rsidR="00B5503C" w:rsidRDefault="00B5503C" w:rsidP="0064715E">
      <w:pPr>
        <w:tabs>
          <w:tab w:val="left" w:pos="2016"/>
        </w:tabs>
      </w:pPr>
      <w:proofErr w:type="gramStart"/>
      <w:r w:rsidRPr="00B5503C">
        <w:t>print(</w:t>
      </w:r>
      <w:proofErr w:type="gramEnd"/>
      <w:r w:rsidRPr="00B5503C">
        <w:t xml:space="preserve">"Count of elements in the tuple:", </w:t>
      </w:r>
      <w:proofErr w:type="spellStart"/>
      <w:r w:rsidRPr="00B5503C">
        <w:t>len</w:t>
      </w:r>
      <w:proofErr w:type="spellEnd"/>
      <w:r w:rsidRPr="00B5503C">
        <w:t>(</w:t>
      </w:r>
      <w:proofErr w:type="spellStart"/>
      <w:r w:rsidRPr="00B5503C">
        <w:t>my_tuple</w:t>
      </w:r>
      <w:proofErr w:type="spellEnd"/>
      <w:r w:rsidRPr="00B5503C">
        <w:t>))</w:t>
      </w:r>
    </w:p>
    <w:p w14:paraId="1A08BDE5" w14:textId="51009E19" w:rsidR="00B5503C" w:rsidRDefault="00B5503C" w:rsidP="0064715E">
      <w:pPr>
        <w:tabs>
          <w:tab w:val="left" w:pos="2016"/>
        </w:tabs>
      </w:pPr>
      <w:r w:rsidRPr="00B5503C">
        <w:t>Q45. What are sets in Python?</w:t>
      </w:r>
    </w:p>
    <w:p w14:paraId="1FBDF9FA" w14:textId="62C8384C" w:rsidR="00B5503C" w:rsidRDefault="00B5503C" w:rsidP="0064715E">
      <w:pPr>
        <w:tabs>
          <w:tab w:val="left" w:pos="2016"/>
        </w:tabs>
      </w:pPr>
      <w:r>
        <w:rPr>
          <w:b/>
          <w:bCs/>
        </w:rPr>
        <w:t>ANSWER:</w:t>
      </w:r>
      <w:r>
        <w:t xml:space="preserve"> </w:t>
      </w:r>
      <w:r w:rsidRPr="00B5503C">
        <w:t xml:space="preserve">In Python, sets are unordered collection of unique elements/items. The elements in a set must be unique, immutable, and </w:t>
      </w:r>
      <w:proofErr w:type="spellStart"/>
      <w:r w:rsidRPr="00B5503C">
        <w:t>hashable</w:t>
      </w:r>
      <w:proofErr w:type="spellEnd"/>
      <w:r w:rsidRPr="00B5503C">
        <w:t xml:space="preserve">. Sets are represented using curly braces {} or </w:t>
      </w:r>
      <w:proofErr w:type="gramStart"/>
      <w:r w:rsidRPr="00B5503C">
        <w:t>set(</w:t>
      </w:r>
      <w:proofErr w:type="gramEnd"/>
      <w:r w:rsidRPr="00B5503C">
        <w:t>) constructor function.</w:t>
      </w:r>
    </w:p>
    <w:p w14:paraId="3624B9DD" w14:textId="518C7411" w:rsidR="00B5503C" w:rsidRDefault="00B5503C" w:rsidP="0064715E">
      <w:pPr>
        <w:tabs>
          <w:tab w:val="left" w:pos="2016"/>
        </w:tabs>
      </w:pPr>
      <w:r w:rsidRPr="00B5503C">
        <w:t>Q46. How can you create a set?</w:t>
      </w:r>
    </w:p>
    <w:p w14:paraId="2F079346" w14:textId="77777777" w:rsidR="00B5503C" w:rsidRDefault="00B5503C" w:rsidP="0064715E">
      <w:pPr>
        <w:tabs>
          <w:tab w:val="left" w:pos="2016"/>
        </w:tabs>
      </w:pPr>
      <w:r>
        <w:rPr>
          <w:b/>
          <w:bCs/>
        </w:rPr>
        <w:t>ANSWER:</w:t>
      </w:r>
      <w:r>
        <w:t xml:space="preserve"> We</w:t>
      </w:r>
      <w:r w:rsidRPr="00B5503C">
        <w:t xml:space="preserve"> can create a set in Python by enclosing a comma-separated sequence of elements within curly braces {}, or by using the </w:t>
      </w:r>
      <w:proofErr w:type="gramStart"/>
      <w:r w:rsidRPr="00B5503C">
        <w:t>set(</w:t>
      </w:r>
      <w:proofErr w:type="gramEnd"/>
      <w:r w:rsidRPr="00B5503C">
        <w:t xml:space="preserve">) constructor function. </w:t>
      </w:r>
    </w:p>
    <w:p w14:paraId="144D88BE" w14:textId="50A9A252" w:rsidR="00B5503C" w:rsidRDefault="00B5503C" w:rsidP="0064715E">
      <w:pPr>
        <w:tabs>
          <w:tab w:val="left" w:pos="2016"/>
        </w:tabs>
      </w:pPr>
      <w:r w:rsidRPr="00B5503C">
        <w:t>Here are a few examples:</w:t>
      </w:r>
    </w:p>
    <w:p w14:paraId="779BB35F" w14:textId="77777777" w:rsidR="00B5503C" w:rsidRDefault="00B5503C" w:rsidP="0064715E">
      <w:pPr>
        <w:tabs>
          <w:tab w:val="left" w:pos="2016"/>
        </w:tabs>
      </w:pPr>
      <w:r w:rsidRPr="00B5503C">
        <w:t xml:space="preserve"># Creating a set using curly braces </w:t>
      </w:r>
    </w:p>
    <w:p w14:paraId="64B10F7D" w14:textId="77777777" w:rsidR="00B5503C" w:rsidRDefault="00B5503C" w:rsidP="0064715E">
      <w:pPr>
        <w:tabs>
          <w:tab w:val="left" w:pos="2016"/>
        </w:tabs>
      </w:pPr>
      <w:proofErr w:type="spellStart"/>
      <w:r w:rsidRPr="00B5503C">
        <w:t>my_set</w:t>
      </w:r>
      <w:proofErr w:type="spellEnd"/>
      <w:r w:rsidRPr="00B5503C">
        <w:t xml:space="preserve"> = {1, 2, 3, 4, 5} </w:t>
      </w:r>
    </w:p>
    <w:p w14:paraId="1FB0DACF" w14:textId="77777777" w:rsidR="00B5503C" w:rsidRDefault="00B5503C" w:rsidP="0064715E">
      <w:pPr>
        <w:tabs>
          <w:tab w:val="left" w:pos="2016"/>
        </w:tabs>
      </w:pPr>
      <w:r w:rsidRPr="00B5503C">
        <w:t xml:space="preserve"># Creating a set using the </w:t>
      </w:r>
      <w:proofErr w:type="gramStart"/>
      <w:r w:rsidRPr="00B5503C">
        <w:t>set(</w:t>
      </w:r>
      <w:proofErr w:type="gramEnd"/>
      <w:r w:rsidRPr="00B5503C">
        <w:t xml:space="preserve">) constructor </w:t>
      </w:r>
    </w:p>
    <w:p w14:paraId="16C4FEFB" w14:textId="5EC70280" w:rsidR="00B5503C" w:rsidRDefault="00B5503C" w:rsidP="0064715E">
      <w:pPr>
        <w:tabs>
          <w:tab w:val="left" w:pos="2016"/>
        </w:tabs>
      </w:pPr>
      <w:proofErr w:type="spellStart"/>
      <w:r w:rsidRPr="00B5503C">
        <w:t>my_set</w:t>
      </w:r>
      <w:proofErr w:type="spellEnd"/>
      <w:r w:rsidRPr="00B5503C">
        <w:t xml:space="preserve"> = </w:t>
      </w:r>
      <w:proofErr w:type="gramStart"/>
      <w:r w:rsidRPr="00B5503C">
        <w:t>set(</w:t>
      </w:r>
      <w:proofErr w:type="gramEnd"/>
      <w:r w:rsidRPr="00B5503C">
        <w:t>[1, 2, 3, 4, 5])</w:t>
      </w:r>
    </w:p>
    <w:p w14:paraId="13B7D766" w14:textId="0D775F6B" w:rsidR="00B5503C" w:rsidRDefault="00B5503C" w:rsidP="0064715E">
      <w:pPr>
        <w:tabs>
          <w:tab w:val="left" w:pos="2016"/>
        </w:tabs>
      </w:pPr>
      <w:r w:rsidRPr="00B5503C">
        <w:t>Q47. Create a set and add "iNeuron" in your set.</w:t>
      </w:r>
    </w:p>
    <w:p w14:paraId="5B5EC061" w14:textId="77777777" w:rsidR="00B5503C" w:rsidRDefault="00B5503C" w:rsidP="0064715E">
      <w:pPr>
        <w:tabs>
          <w:tab w:val="left" w:pos="2016"/>
        </w:tabs>
      </w:pPr>
      <w:r>
        <w:rPr>
          <w:b/>
          <w:bCs/>
        </w:rPr>
        <w:t>ANSWER:</w:t>
      </w:r>
      <w:r>
        <w:t xml:space="preserve"> </w:t>
      </w:r>
    </w:p>
    <w:p w14:paraId="782F6D09" w14:textId="77777777" w:rsidR="00B5503C" w:rsidRDefault="00B5503C" w:rsidP="0064715E">
      <w:pPr>
        <w:tabs>
          <w:tab w:val="left" w:pos="2016"/>
        </w:tabs>
      </w:pPr>
      <w:proofErr w:type="spellStart"/>
      <w:r w:rsidRPr="00B5503C">
        <w:t>my_set</w:t>
      </w:r>
      <w:proofErr w:type="spellEnd"/>
      <w:r w:rsidRPr="00B5503C">
        <w:t xml:space="preserve"> = {"apple", "banana", "cherry"} </w:t>
      </w:r>
    </w:p>
    <w:p w14:paraId="4235B53E" w14:textId="77777777" w:rsidR="00B5503C" w:rsidRDefault="00B5503C" w:rsidP="0064715E">
      <w:pPr>
        <w:tabs>
          <w:tab w:val="left" w:pos="2016"/>
        </w:tabs>
      </w:pPr>
      <w:proofErr w:type="spellStart"/>
      <w:r w:rsidRPr="00B5503C">
        <w:t>my_set.add</w:t>
      </w:r>
      <w:proofErr w:type="spellEnd"/>
      <w:r w:rsidRPr="00B5503C">
        <w:t>("</w:t>
      </w:r>
      <w:proofErr w:type="spellStart"/>
      <w:r w:rsidRPr="00B5503C">
        <w:t>iNeuron</w:t>
      </w:r>
      <w:proofErr w:type="spellEnd"/>
      <w:r w:rsidRPr="00B5503C">
        <w:t xml:space="preserve">") </w:t>
      </w:r>
    </w:p>
    <w:p w14:paraId="37943442" w14:textId="7DA6E33E" w:rsidR="00B5503C" w:rsidRDefault="00B5503C" w:rsidP="0064715E">
      <w:pPr>
        <w:tabs>
          <w:tab w:val="left" w:pos="2016"/>
        </w:tabs>
      </w:pPr>
      <w:r w:rsidRPr="00B5503C">
        <w:t>print(</w:t>
      </w:r>
      <w:proofErr w:type="spellStart"/>
      <w:r w:rsidRPr="00B5503C">
        <w:t>my_set</w:t>
      </w:r>
      <w:proofErr w:type="spellEnd"/>
      <w:r w:rsidRPr="00B5503C">
        <w:t>)</w:t>
      </w:r>
      <w:r>
        <w:t xml:space="preserve"> # Output </w:t>
      </w:r>
      <w:r w:rsidRPr="00B5503C">
        <w:t>{'banana', 'apple', 'iNeuron', 'cherry'}</w:t>
      </w:r>
    </w:p>
    <w:p w14:paraId="0668C40D" w14:textId="5A24C222" w:rsidR="00B5503C" w:rsidRDefault="00B5503C" w:rsidP="0064715E">
      <w:pPr>
        <w:tabs>
          <w:tab w:val="left" w:pos="2016"/>
        </w:tabs>
      </w:pPr>
      <w:r w:rsidRPr="00B5503C">
        <w:t xml:space="preserve">Q48. Try to add multiple values using </w:t>
      </w:r>
      <w:proofErr w:type="gramStart"/>
      <w:r w:rsidRPr="00B5503C">
        <w:t>add(</w:t>
      </w:r>
      <w:proofErr w:type="gramEnd"/>
      <w:r w:rsidRPr="00B5503C">
        <w:t>) function.</w:t>
      </w:r>
    </w:p>
    <w:p w14:paraId="621F75BD" w14:textId="77777777" w:rsidR="00B5503C" w:rsidRDefault="00B5503C" w:rsidP="0064715E">
      <w:pPr>
        <w:tabs>
          <w:tab w:val="left" w:pos="2016"/>
        </w:tabs>
      </w:pPr>
      <w:r>
        <w:rPr>
          <w:b/>
          <w:bCs/>
        </w:rPr>
        <w:lastRenderedPageBreak/>
        <w:t xml:space="preserve">ANSWER: </w:t>
      </w:r>
      <w:r w:rsidRPr="00B5503C">
        <w:t xml:space="preserve">The </w:t>
      </w:r>
      <w:proofErr w:type="gramStart"/>
      <w:r w:rsidRPr="00B5503C">
        <w:t>add(</w:t>
      </w:r>
      <w:proofErr w:type="gramEnd"/>
      <w:r w:rsidRPr="00B5503C">
        <w:t xml:space="preserve">) function can only add one element at a time to a set. If we want to add multiple values to a set, we can use the </w:t>
      </w:r>
      <w:proofErr w:type="gramStart"/>
      <w:r w:rsidRPr="00B5503C">
        <w:t>update(</w:t>
      </w:r>
      <w:proofErr w:type="gramEnd"/>
      <w:r w:rsidRPr="00B5503C">
        <w:t xml:space="preserve">) function. </w:t>
      </w:r>
    </w:p>
    <w:p w14:paraId="4F3882F8" w14:textId="6BF4AE05" w:rsidR="00B5503C" w:rsidRDefault="00B5503C" w:rsidP="0064715E">
      <w:pPr>
        <w:tabs>
          <w:tab w:val="left" w:pos="2016"/>
        </w:tabs>
      </w:pPr>
      <w:r w:rsidRPr="00B5503C">
        <w:t>Here's an example code:</w:t>
      </w:r>
    </w:p>
    <w:p w14:paraId="0B621233" w14:textId="77777777" w:rsidR="00B5503C" w:rsidRDefault="00B5503C" w:rsidP="0064715E">
      <w:pPr>
        <w:tabs>
          <w:tab w:val="left" w:pos="2016"/>
        </w:tabs>
      </w:pPr>
      <w:proofErr w:type="spellStart"/>
      <w:r w:rsidRPr="00B5503C">
        <w:t>my_set</w:t>
      </w:r>
      <w:proofErr w:type="spellEnd"/>
      <w:r w:rsidRPr="00B5503C">
        <w:t xml:space="preserve"> = {1, 2, 3} </w:t>
      </w:r>
    </w:p>
    <w:p w14:paraId="3C6EEAAA" w14:textId="77777777" w:rsidR="00B5503C" w:rsidRDefault="00B5503C" w:rsidP="0064715E">
      <w:pPr>
        <w:tabs>
          <w:tab w:val="left" w:pos="2016"/>
        </w:tabs>
      </w:pPr>
      <w:proofErr w:type="spellStart"/>
      <w:r w:rsidRPr="00B5503C">
        <w:t>my_</w:t>
      </w:r>
      <w:proofErr w:type="gramStart"/>
      <w:r w:rsidRPr="00B5503C">
        <w:t>set.update</w:t>
      </w:r>
      <w:proofErr w:type="spellEnd"/>
      <w:proofErr w:type="gramEnd"/>
      <w:r w:rsidRPr="00B5503C">
        <w:t xml:space="preserve">([4, 5, 6]) </w:t>
      </w:r>
    </w:p>
    <w:p w14:paraId="24C4F845" w14:textId="4DFF0EBC" w:rsidR="00B5503C" w:rsidRDefault="00B5503C" w:rsidP="0064715E">
      <w:pPr>
        <w:tabs>
          <w:tab w:val="left" w:pos="2016"/>
        </w:tabs>
      </w:pPr>
      <w:r w:rsidRPr="00B5503C">
        <w:t>print(</w:t>
      </w:r>
      <w:proofErr w:type="spellStart"/>
      <w:r w:rsidRPr="00B5503C">
        <w:t>my_set</w:t>
      </w:r>
      <w:proofErr w:type="spellEnd"/>
      <w:r w:rsidRPr="00B5503C">
        <w:t>)</w:t>
      </w:r>
      <w:r>
        <w:t xml:space="preserve"> # Output </w:t>
      </w:r>
      <w:r w:rsidRPr="00B5503C">
        <w:t>{1, 2, 3, 4, 5, 6}</w:t>
      </w:r>
    </w:p>
    <w:p w14:paraId="4CE51132" w14:textId="799D936C" w:rsidR="00B5503C" w:rsidRDefault="00B5503C" w:rsidP="0064715E">
      <w:pPr>
        <w:tabs>
          <w:tab w:val="left" w:pos="2016"/>
        </w:tabs>
      </w:pPr>
      <w:r w:rsidRPr="00B5503C">
        <w:t xml:space="preserve">Q49. How is </w:t>
      </w:r>
      <w:proofErr w:type="gramStart"/>
      <w:r w:rsidRPr="00B5503C">
        <w:t>update(</w:t>
      </w:r>
      <w:proofErr w:type="gramEnd"/>
      <w:r w:rsidRPr="00B5503C">
        <w:t>) different from add()?</w:t>
      </w:r>
    </w:p>
    <w:p w14:paraId="2D2D8009" w14:textId="66740D6D" w:rsidR="00B5503C" w:rsidRDefault="00B5503C" w:rsidP="0064715E">
      <w:pPr>
        <w:tabs>
          <w:tab w:val="left" w:pos="2016"/>
        </w:tabs>
      </w:pPr>
      <w:r>
        <w:rPr>
          <w:b/>
          <w:bCs/>
        </w:rPr>
        <w:t>ANSWER:</w:t>
      </w:r>
      <w:r>
        <w:t xml:space="preserve"> T</w:t>
      </w:r>
      <w:r w:rsidRPr="00B5503C">
        <w:t xml:space="preserve">he main difference between </w:t>
      </w:r>
      <w:proofErr w:type="gramStart"/>
      <w:r w:rsidRPr="00B5503C">
        <w:t>add(</w:t>
      </w:r>
      <w:proofErr w:type="gramEnd"/>
      <w:r w:rsidRPr="00B5503C">
        <w:t>) and update() is that add() can add only one element at a time, whereas update() can add multiple elements at once.</w:t>
      </w:r>
    </w:p>
    <w:p w14:paraId="0D33F255" w14:textId="7B292ED7" w:rsidR="00B5503C" w:rsidRDefault="00B5503C" w:rsidP="0064715E">
      <w:pPr>
        <w:tabs>
          <w:tab w:val="left" w:pos="2016"/>
        </w:tabs>
      </w:pPr>
      <w:r w:rsidRPr="00B5503C">
        <w:t xml:space="preserve">Q50. What is </w:t>
      </w:r>
      <w:proofErr w:type="gramStart"/>
      <w:r w:rsidRPr="00B5503C">
        <w:t>clear(</w:t>
      </w:r>
      <w:proofErr w:type="gramEnd"/>
      <w:r w:rsidRPr="00B5503C">
        <w:t>) in sets?</w:t>
      </w:r>
    </w:p>
    <w:p w14:paraId="75F6E457" w14:textId="4FB3DF23" w:rsidR="00B5503C" w:rsidRDefault="00B5503C" w:rsidP="0064715E">
      <w:pPr>
        <w:tabs>
          <w:tab w:val="left" w:pos="2016"/>
        </w:tabs>
      </w:pPr>
      <w:r>
        <w:rPr>
          <w:b/>
          <w:bCs/>
        </w:rPr>
        <w:t>ANSWER:</w:t>
      </w:r>
      <w:r>
        <w:t xml:space="preserve"> </w:t>
      </w:r>
      <w:r w:rsidRPr="00B5503C">
        <w:t xml:space="preserve">The </w:t>
      </w:r>
      <w:proofErr w:type="gramStart"/>
      <w:r w:rsidRPr="00B5503C">
        <w:t>clear(</w:t>
      </w:r>
      <w:proofErr w:type="gramEnd"/>
      <w:r w:rsidRPr="00B5503C">
        <w:t>) method in sets is a built-in function that removes all the elements from the set, making it an empty set. This method modifies the original set and does not return any value.</w:t>
      </w:r>
    </w:p>
    <w:p w14:paraId="42841BB4" w14:textId="1F353804" w:rsidR="00BB4823" w:rsidRDefault="00770B06" w:rsidP="0064715E">
      <w:pPr>
        <w:tabs>
          <w:tab w:val="left" w:pos="2016"/>
        </w:tabs>
      </w:pPr>
      <w:r w:rsidRPr="00770B06">
        <w:t>Q51. What is frozen set?</w:t>
      </w:r>
    </w:p>
    <w:p w14:paraId="57B2BD21" w14:textId="59E90BC8" w:rsidR="00770B06" w:rsidRDefault="00770B06" w:rsidP="0064715E">
      <w:pPr>
        <w:tabs>
          <w:tab w:val="left" w:pos="2016"/>
        </w:tabs>
      </w:pPr>
      <w:r>
        <w:rPr>
          <w:b/>
          <w:bCs/>
        </w:rPr>
        <w:t xml:space="preserve">ANSWER: </w:t>
      </w:r>
      <w:r w:rsidRPr="00770B06">
        <w:t xml:space="preserve">In Python, a frozen set is an immutable collection of </w:t>
      </w:r>
      <w:proofErr w:type="spellStart"/>
      <w:r w:rsidRPr="00770B06">
        <w:t>hashable</w:t>
      </w:r>
      <w:proofErr w:type="spellEnd"/>
      <w:r w:rsidRPr="00770B06">
        <w:t xml:space="preserve"> elements, which means once it is created, its contents cannot be changed. A frozen set is similar to a set in Python, but the difference is that it cannot be modified after it has been created. Frozen sets are created by calling the built-in function </w:t>
      </w:r>
      <w:proofErr w:type="spellStart"/>
      <w:proofErr w:type="gramStart"/>
      <w:r w:rsidRPr="00770B06">
        <w:t>frozenset</w:t>
      </w:r>
      <w:proofErr w:type="spellEnd"/>
      <w:r w:rsidRPr="00770B06">
        <w:t>(</w:t>
      </w:r>
      <w:proofErr w:type="gramEnd"/>
      <w:r w:rsidRPr="00770B06">
        <w:t xml:space="preserve">), which takes an </w:t>
      </w:r>
      <w:proofErr w:type="spellStart"/>
      <w:r w:rsidRPr="00770B06">
        <w:t>iterable</w:t>
      </w:r>
      <w:proofErr w:type="spellEnd"/>
      <w:r w:rsidRPr="00770B06">
        <w:t xml:space="preserve"> object as its argument and returns a new frozen set object.</w:t>
      </w:r>
    </w:p>
    <w:p w14:paraId="5C75CD00" w14:textId="4200247E" w:rsidR="00770B06" w:rsidRDefault="00770B06" w:rsidP="0064715E">
      <w:pPr>
        <w:tabs>
          <w:tab w:val="left" w:pos="2016"/>
        </w:tabs>
      </w:pPr>
      <w:r w:rsidRPr="00770B06">
        <w:t>Q52. How is frozen set different from set?</w:t>
      </w:r>
    </w:p>
    <w:p w14:paraId="1A84C37A" w14:textId="0DB59856" w:rsidR="00770B06" w:rsidRDefault="00770B06" w:rsidP="0064715E">
      <w:pPr>
        <w:tabs>
          <w:tab w:val="left" w:pos="2016"/>
        </w:tabs>
      </w:pPr>
      <w:r>
        <w:rPr>
          <w:b/>
          <w:bCs/>
        </w:rPr>
        <w:t xml:space="preserve">ANSWER: </w:t>
      </w:r>
      <w:r w:rsidRPr="00770B06">
        <w:t>The main difference between a frozen set and a regular set in Python is that a frozen set is immutable, while a regular set is mutable. Once a frozen set is created, its elements cannot be added, removed or modified, while a regular set can be modified by adding or removing elements</w:t>
      </w:r>
      <w:r>
        <w:t>.</w:t>
      </w:r>
    </w:p>
    <w:p w14:paraId="0AA1E1AE" w14:textId="6AD23897" w:rsidR="00770B06" w:rsidRDefault="007171D5" w:rsidP="0064715E">
      <w:pPr>
        <w:tabs>
          <w:tab w:val="left" w:pos="2016"/>
        </w:tabs>
      </w:pPr>
      <w:r w:rsidRPr="007171D5">
        <w:t xml:space="preserve">Q53. What is </w:t>
      </w:r>
      <w:proofErr w:type="gramStart"/>
      <w:r w:rsidRPr="007171D5">
        <w:t>union(</w:t>
      </w:r>
      <w:proofErr w:type="gramEnd"/>
      <w:r w:rsidRPr="007171D5">
        <w:t>) in sets? Explain via code.</w:t>
      </w:r>
    </w:p>
    <w:p w14:paraId="1DD1F4CA" w14:textId="54B4FDF1" w:rsidR="007171D5" w:rsidRDefault="007171D5" w:rsidP="0064715E">
      <w:pPr>
        <w:tabs>
          <w:tab w:val="left" w:pos="2016"/>
        </w:tabs>
      </w:pPr>
      <w:r>
        <w:rPr>
          <w:b/>
          <w:bCs/>
        </w:rPr>
        <w:t>ANSWER:</w:t>
      </w:r>
      <w:r>
        <w:t xml:space="preserve"> </w:t>
      </w:r>
      <w:r w:rsidRPr="007171D5">
        <w:t xml:space="preserve">In Python, the </w:t>
      </w:r>
      <w:proofErr w:type="gramStart"/>
      <w:r w:rsidRPr="007171D5">
        <w:t>union(</w:t>
      </w:r>
      <w:proofErr w:type="gramEnd"/>
      <w:r w:rsidRPr="007171D5">
        <w:t>) method is used to combine two or more sets and return a new set that contains all the unique elements from the input sets. The union() method does not modify the original sets but returns a new set as the result of the operation.</w:t>
      </w:r>
    </w:p>
    <w:p w14:paraId="533D4F76" w14:textId="77777777" w:rsidR="007171D5" w:rsidRDefault="007171D5" w:rsidP="007171D5">
      <w:pPr>
        <w:tabs>
          <w:tab w:val="left" w:pos="2016"/>
        </w:tabs>
      </w:pPr>
      <w:r>
        <w:t># Creating two sets</w:t>
      </w:r>
    </w:p>
    <w:p w14:paraId="721E4E49" w14:textId="77777777" w:rsidR="007171D5" w:rsidRDefault="007171D5" w:rsidP="007171D5">
      <w:pPr>
        <w:tabs>
          <w:tab w:val="left" w:pos="2016"/>
        </w:tabs>
      </w:pPr>
      <w:r>
        <w:t>set1 = {1, 2, 3, 4}</w:t>
      </w:r>
    </w:p>
    <w:p w14:paraId="0FAE405B" w14:textId="77777777" w:rsidR="007171D5" w:rsidRDefault="007171D5" w:rsidP="007171D5">
      <w:pPr>
        <w:tabs>
          <w:tab w:val="left" w:pos="2016"/>
        </w:tabs>
      </w:pPr>
      <w:r>
        <w:t>set2 = {3, 4, 5, 6}</w:t>
      </w:r>
    </w:p>
    <w:p w14:paraId="2AE7A406" w14:textId="77777777" w:rsidR="007171D5" w:rsidRDefault="007171D5" w:rsidP="007171D5">
      <w:pPr>
        <w:tabs>
          <w:tab w:val="left" w:pos="2016"/>
        </w:tabs>
      </w:pPr>
    </w:p>
    <w:p w14:paraId="138C402A" w14:textId="77777777" w:rsidR="007171D5" w:rsidRDefault="007171D5" w:rsidP="007171D5">
      <w:pPr>
        <w:tabs>
          <w:tab w:val="left" w:pos="2016"/>
        </w:tabs>
      </w:pPr>
      <w:r>
        <w:t xml:space="preserve"># Using the </w:t>
      </w:r>
      <w:proofErr w:type="gramStart"/>
      <w:r>
        <w:t>union(</w:t>
      </w:r>
      <w:proofErr w:type="gramEnd"/>
      <w:r>
        <w:t>) method to combine the two sets</w:t>
      </w:r>
    </w:p>
    <w:p w14:paraId="068657C3" w14:textId="77777777" w:rsidR="007171D5" w:rsidRDefault="007171D5" w:rsidP="007171D5">
      <w:pPr>
        <w:tabs>
          <w:tab w:val="left" w:pos="2016"/>
        </w:tabs>
      </w:pPr>
      <w:proofErr w:type="spellStart"/>
      <w:r>
        <w:t>new_set</w:t>
      </w:r>
      <w:proofErr w:type="spellEnd"/>
      <w:r>
        <w:t xml:space="preserve"> = set1.union(set2)</w:t>
      </w:r>
    </w:p>
    <w:p w14:paraId="6AE198C6" w14:textId="77777777" w:rsidR="007171D5" w:rsidRDefault="007171D5" w:rsidP="007171D5">
      <w:pPr>
        <w:tabs>
          <w:tab w:val="left" w:pos="2016"/>
        </w:tabs>
      </w:pPr>
    </w:p>
    <w:p w14:paraId="6BAEC1F6" w14:textId="77777777" w:rsidR="007171D5" w:rsidRDefault="007171D5" w:rsidP="007171D5">
      <w:pPr>
        <w:tabs>
          <w:tab w:val="left" w:pos="2016"/>
        </w:tabs>
      </w:pPr>
      <w:r>
        <w:t># Printing the new set</w:t>
      </w:r>
    </w:p>
    <w:p w14:paraId="3E7ED97F" w14:textId="7A52DE1F" w:rsidR="007171D5" w:rsidRDefault="007171D5" w:rsidP="007171D5">
      <w:pPr>
        <w:tabs>
          <w:tab w:val="left" w:pos="2016"/>
        </w:tabs>
      </w:pPr>
      <w:r>
        <w:t>print(</w:t>
      </w:r>
      <w:proofErr w:type="spellStart"/>
      <w:r>
        <w:t>new_set</w:t>
      </w:r>
      <w:proofErr w:type="spellEnd"/>
      <w:r>
        <w:t xml:space="preserve">) #output </w:t>
      </w:r>
      <w:r w:rsidRPr="007171D5">
        <w:t>{1, 2, 3, 4, 5, 6}</w:t>
      </w:r>
    </w:p>
    <w:p w14:paraId="5820519B" w14:textId="71DADF1F" w:rsidR="007171D5" w:rsidRDefault="007171D5" w:rsidP="007171D5">
      <w:pPr>
        <w:tabs>
          <w:tab w:val="left" w:pos="2016"/>
        </w:tabs>
      </w:pPr>
      <w:r w:rsidRPr="007171D5">
        <w:lastRenderedPageBreak/>
        <w:t xml:space="preserve">As </w:t>
      </w:r>
      <w:r w:rsidR="00025110">
        <w:t>we</w:t>
      </w:r>
      <w:r w:rsidRPr="007171D5">
        <w:t xml:space="preserve"> can see, the </w:t>
      </w:r>
      <w:proofErr w:type="gramStart"/>
      <w:r w:rsidRPr="007171D5">
        <w:t>union(</w:t>
      </w:r>
      <w:proofErr w:type="gramEnd"/>
      <w:r w:rsidRPr="007171D5">
        <w:t>) method combines the two input sets (set1 and set2) and returns a new set (</w:t>
      </w:r>
      <w:proofErr w:type="spellStart"/>
      <w:r w:rsidRPr="007171D5">
        <w:t>new_set</w:t>
      </w:r>
      <w:proofErr w:type="spellEnd"/>
      <w:r w:rsidRPr="007171D5">
        <w:t xml:space="preserve">) that contains all the unique elements from the input sets. In this case, </w:t>
      </w:r>
      <w:proofErr w:type="spellStart"/>
      <w:r w:rsidRPr="007171D5">
        <w:t>new_set</w:t>
      </w:r>
      <w:proofErr w:type="spellEnd"/>
      <w:r w:rsidRPr="007171D5">
        <w:t xml:space="preserve"> contains the elements 1, 2, 3, 4, 5, and 6.</w:t>
      </w:r>
    </w:p>
    <w:p w14:paraId="1A92C7B0" w14:textId="75CF9A07" w:rsidR="007171D5" w:rsidRDefault="007171D5" w:rsidP="0064715E">
      <w:pPr>
        <w:tabs>
          <w:tab w:val="left" w:pos="2016"/>
        </w:tabs>
      </w:pPr>
      <w:r w:rsidRPr="007171D5">
        <w:t xml:space="preserve">Q54. What is </w:t>
      </w:r>
      <w:proofErr w:type="gramStart"/>
      <w:r w:rsidRPr="007171D5">
        <w:t>intersection(</w:t>
      </w:r>
      <w:proofErr w:type="gramEnd"/>
      <w:r w:rsidRPr="007171D5">
        <w:t>) in sets? Explain via code.</w:t>
      </w:r>
    </w:p>
    <w:p w14:paraId="3854F647" w14:textId="5836EA9C" w:rsidR="007171D5" w:rsidRDefault="007171D5" w:rsidP="0064715E">
      <w:pPr>
        <w:tabs>
          <w:tab w:val="left" w:pos="2016"/>
        </w:tabs>
      </w:pPr>
      <w:r>
        <w:rPr>
          <w:b/>
          <w:bCs/>
        </w:rPr>
        <w:t xml:space="preserve">ANSWER: </w:t>
      </w:r>
      <w:r w:rsidRPr="007171D5">
        <w:t xml:space="preserve">In Python, the </w:t>
      </w:r>
      <w:proofErr w:type="gramStart"/>
      <w:r w:rsidRPr="007171D5">
        <w:t>intersection(</w:t>
      </w:r>
      <w:proofErr w:type="gramEnd"/>
      <w:r w:rsidRPr="007171D5">
        <w:t xml:space="preserve">) method is used to find the common elements between two or more sets and return a new set that contains only those elements that are present in all the input sets. The </w:t>
      </w:r>
      <w:proofErr w:type="gramStart"/>
      <w:r w:rsidRPr="007171D5">
        <w:t>intersection(</w:t>
      </w:r>
      <w:proofErr w:type="gramEnd"/>
      <w:r w:rsidRPr="007171D5">
        <w:t>) method does not modify the original sets but returns a new set as the result of the operation.</w:t>
      </w:r>
    </w:p>
    <w:p w14:paraId="255D8976" w14:textId="77777777" w:rsidR="007171D5" w:rsidRPr="007171D5" w:rsidRDefault="007171D5" w:rsidP="007171D5">
      <w:pPr>
        <w:tabs>
          <w:tab w:val="left" w:pos="2016"/>
        </w:tabs>
      </w:pPr>
      <w:r w:rsidRPr="007171D5">
        <w:t># Creating two sets</w:t>
      </w:r>
    </w:p>
    <w:p w14:paraId="106F2985" w14:textId="77777777" w:rsidR="007171D5" w:rsidRPr="007171D5" w:rsidRDefault="007171D5" w:rsidP="007171D5">
      <w:pPr>
        <w:tabs>
          <w:tab w:val="left" w:pos="2016"/>
        </w:tabs>
      </w:pPr>
      <w:r w:rsidRPr="007171D5">
        <w:t>set1 = {1, 2, 3, 4}</w:t>
      </w:r>
    </w:p>
    <w:p w14:paraId="139888E5" w14:textId="77777777" w:rsidR="007171D5" w:rsidRPr="007171D5" w:rsidRDefault="007171D5" w:rsidP="007171D5">
      <w:pPr>
        <w:tabs>
          <w:tab w:val="left" w:pos="2016"/>
        </w:tabs>
      </w:pPr>
      <w:r w:rsidRPr="007171D5">
        <w:t>set2 = {3, 4, 5, 6}</w:t>
      </w:r>
    </w:p>
    <w:p w14:paraId="5DC867CC" w14:textId="77777777" w:rsidR="007171D5" w:rsidRPr="007171D5" w:rsidRDefault="007171D5" w:rsidP="007171D5">
      <w:pPr>
        <w:tabs>
          <w:tab w:val="left" w:pos="2016"/>
        </w:tabs>
      </w:pPr>
    </w:p>
    <w:p w14:paraId="6C42D632" w14:textId="77777777" w:rsidR="007171D5" w:rsidRPr="007171D5" w:rsidRDefault="007171D5" w:rsidP="007171D5">
      <w:pPr>
        <w:tabs>
          <w:tab w:val="left" w:pos="2016"/>
        </w:tabs>
      </w:pPr>
      <w:r w:rsidRPr="007171D5">
        <w:t xml:space="preserve"># Using the </w:t>
      </w:r>
      <w:proofErr w:type="gramStart"/>
      <w:r w:rsidRPr="007171D5">
        <w:t>intersection(</w:t>
      </w:r>
      <w:proofErr w:type="gramEnd"/>
      <w:r w:rsidRPr="007171D5">
        <w:t>) method to find the common elements</w:t>
      </w:r>
    </w:p>
    <w:p w14:paraId="5B203B3E" w14:textId="77777777" w:rsidR="007171D5" w:rsidRPr="007171D5" w:rsidRDefault="007171D5" w:rsidP="007171D5">
      <w:pPr>
        <w:tabs>
          <w:tab w:val="left" w:pos="2016"/>
        </w:tabs>
      </w:pPr>
      <w:proofErr w:type="spellStart"/>
      <w:r w:rsidRPr="007171D5">
        <w:t>new_set</w:t>
      </w:r>
      <w:proofErr w:type="spellEnd"/>
      <w:r w:rsidRPr="007171D5">
        <w:t xml:space="preserve"> = set1.intersection(set2)</w:t>
      </w:r>
    </w:p>
    <w:p w14:paraId="7E8D95C2" w14:textId="77777777" w:rsidR="007171D5" w:rsidRPr="007171D5" w:rsidRDefault="007171D5" w:rsidP="007171D5">
      <w:pPr>
        <w:tabs>
          <w:tab w:val="left" w:pos="2016"/>
        </w:tabs>
      </w:pPr>
    </w:p>
    <w:p w14:paraId="18B72452" w14:textId="77777777" w:rsidR="007171D5" w:rsidRPr="007171D5" w:rsidRDefault="007171D5" w:rsidP="007171D5">
      <w:pPr>
        <w:tabs>
          <w:tab w:val="left" w:pos="2016"/>
        </w:tabs>
      </w:pPr>
      <w:r w:rsidRPr="007171D5">
        <w:t># Printing the new set</w:t>
      </w:r>
    </w:p>
    <w:p w14:paraId="4DD33A90" w14:textId="7A1D9ACC" w:rsidR="007171D5" w:rsidRDefault="007171D5" w:rsidP="007171D5">
      <w:pPr>
        <w:tabs>
          <w:tab w:val="left" w:pos="2016"/>
        </w:tabs>
      </w:pPr>
      <w:r w:rsidRPr="007171D5">
        <w:t>print(</w:t>
      </w:r>
      <w:proofErr w:type="spellStart"/>
      <w:r w:rsidRPr="007171D5">
        <w:t>new_set</w:t>
      </w:r>
      <w:proofErr w:type="spellEnd"/>
      <w:r w:rsidRPr="007171D5">
        <w:t>)</w:t>
      </w:r>
      <w:r>
        <w:t xml:space="preserve"> #output </w:t>
      </w:r>
      <w:r w:rsidRPr="007171D5">
        <w:t>{3, 4}</w:t>
      </w:r>
    </w:p>
    <w:p w14:paraId="5CC87D6B" w14:textId="02F707EC" w:rsidR="007171D5" w:rsidRDefault="007171D5" w:rsidP="007171D5">
      <w:pPr>
        <w:tabs>
          <w:tab w:val="left" w:pos="2016"/>
        </w:tabs>
      </w:pPr>
      <w:r w:rsidRPr="007171D5">
        <w:t xml:space="preserve">As </w:t>
      </w:r>
      <w:r w:rsidR="00025110">
        <w:t>we</w:t>
      </w:r>
      <w:r w:rsidRPr="007171D5">
        <w:t xml:space="preserve"> can see, the </w:t>
      </w:r>
      <w:proofErr w:type="gramStart"/>
      <w:r w:rsidRPr="007171D5">
        <w:t>intersection(</w:t>
      </w:r>
      <w:proofErr w:type="gramEnd"/>
      <w:r w:rsidRPr="007171D5">
        <w:t>) method finds the common elements between the two input sets (set1 and set2) and returns a new set (</w:t>
      </w:r>
      <w:proofErr w:type="spellStart"/>
      <w:r w:rsidRPr="007171D5">
        <w:t>new_set</w:t>
      </w:r>
      <w:proofErr w:type="spellEnd"/>
      <w:r w:rsidRPr="007171D5">
        <w:t xml:space="preserve">) that contains only those elements that are present in both sets. In this case, </w:t>
      </w:r>
      <w:proofErr w:type="spellStart"/>
      <w:r w:rsidRPr="007171D5">
        <w:t>new_set</w:t>
      </w:r>
      <w:proofErr w:type="spellEnd"/>
      <w:r w:rsidRPr="007171D5">
        <w:t xml:space="preserve"> contains the elements 3 and 4, which are present in both set1 and set2.</w:t>
      </w:r>
    </w:p>
    <w:p w14:paraId="316A28C1" w14:textId="0D614F90" w:rsidR="007171D5" w:rsidRDefault="007171D5" w:rsidP="007171D5">
      <w:pPr>
        <w:tabs>
          <w:tab w:val="left" w:pos="2016"/>
        </w:tabs>
      </w:pPr>
      <w:r w:rsidRPr="007171D5">
        <w:t>Q55. What is dictionary ibn Python?</w:t>
      </w:r>
    </w:p>
    <w:p w14:paraId="693602E1" w14:textId="3659D832" w:rsidR="007171D5" w:rsidRDefault="007171D5" w:rsidP="007171D5">
      <w:pPr>
        <w:tabs>
          <w:tab w:val="left" w:pos="2016"/>
        </w:tabs>
      </w:pPr>
      <w:r>
        <w:rPr>
          <w:b/>
          <w:bCs/>
        </w:rPr>
        <w:t xml:space="preserve">ANSWER: </w:t>
      </w:r>
      <w:r w:rsidRPr="007171D5">
        <w:t xml:space="preserve">In Python, a dictionary is a built-in data structure that allows </w:t>
      </w:r>
      <w:r w:rsidR="00025110">
        <w:t>us</w:t>
      </w:r>
      <w:r w:rsidRPr="007171D5">
        <w:t xml:space="preserve"> to store and retrieve key-value pairs.</w:t>
      </w:r>
      <w:r>
        <w:t xml:space="preserve"> </w:t>
      </w:r>
      <w:r w:rsidRPr="007171D5">
        <w:t>Dictionaries in Python are created using curly braces ({}) and consist of a series of key-value pairs, where each key is unique and maps to a value.</w:t>
      </w:r>
    </w:p>
    <w:p w14:paraId="11A1E744" w14:textId="624BFF97" w:rsidR="007171D5" w:rsidRDefault="007171D5" w:rsidP="007171D5">
      <w:pPr>
        <w:tabs>
          <w:tab w:val="left" w:pos="2016"/>
        </w:tabs>
      </w:pPr>
      <w:r w:rsidRPr="007171D5">
        <w:t>Q56. How is dictionary different from all other data structures.</w:t>
      </w:r>
    </w:p>
    <w:p w14:paraId="189925DD" w14:textId="57CE94B0" w:rsidR="007171D5" w:rsidRDefault="007171D5" w:rsidP="007171D5">
      <w:pPr>
        <w:tabs>
          <w:tab w:val="left" w:pos="2016"/>
        </w:tabs>
      </w:pPr>
      <w:r>
        <w:rPr>
          <w:b/>
          <w:bCs/>
        </w:rPr>
        <w:t>ANSWER:</w:t>
      </w:r>
      <w:r>
        <w:t xml:space="preserve"> </w:t>
      </w:r>
      <w:r w:rsidR="001022F7" w:rsidRPr="001022F7">
        <w:t>A dictionary in Python is different from other data structures because it is a mutable, unordered collection of key-value pairs, accessed by keys, does not allow duplicate keys, and is not indexable.</w:t>
      </w:r>
    </w:p>
    <w:p w14:paraId="2B2B06C5" w14:textId="41BA8498" w:rsidR="001022F7" w:rsidRDefault="001022F7" w:rsidP="007171D5">
      <w:pPr>
        <w:tabs>
          <w:tab w:val="left" w:pos="2016"/>
        </w:tabs>
      </w:pPr>
      <w:r w:rsidRPr="001022F7">
        <w:t>Q57. How can we declare a dictionary in Python?</w:t>
      </w:r>
    </w:p>
    <w:p w14:paraId="5AB86702" w14:textId="565C5784" w:rsidR="001022F7" w:rsidRDefault="001022F7" w:rsidP="007171D5">
      <w:pPr>
        <w:tabs>
          <w:tab w:val="left" w:pos="2016"/>
        </w:tabs>
      </w:pPr>
      <w:r>
        <w:rPr>
          <w:b/>
          <w:bCs/>
        </w:rPr>
        <w:t xml:space="preserve">ANSWER: </w:t>
      </w:r>
      <w:r w:rsidRPr="001022F7">
        <w:t xml:space="preserve">In Python, </w:t>
      </w:r>
      <w:r>
        <w:t>we</w:t>
      </w:r>
      <w:r w:rsidRPr="001022F7">
        <w:t xml:space="preserve"> can declare a dictionary using curly braces {} or the built-in </w:t>
      </w:r>
      <w:proofErr w:type="spellStart"/>
      <w:proofErr w:type="gramStart"/>
      <w:r w:rsidRPr="001022F7">
        <w:t>dict</w:t>
      </w:r>
      <w:proofErr w:type="spellEnd"/>
      <w:r w:rsidRPr="001022F7">
        <w:t>(</w:t>
      </w:r>
      <w:proofErr w:type="gramEnd"/>
      <w:r w:rsidRPr="001022F7">
        <w:t>) constructor.</w:t>
      </w:r>
    </w:p>
    <w:p w14:paraId="2F964184" w14:textId="01219477" w:rsidR="006B0ECC" w:rsidRDefault="006B0ECC" w:rsidP="007171D5">
      <w:pPr>
        <w:tabs>
          <w:tab w:val="left" w:pos="2016"/>
        </w:tabs>
      </w:pPr>
      <w:r w:rsidRPr="006B0ECC">
        <w:t>Q58. What will the output of the following?</w:t>
      </w:r>
    </w:p>
    <w:p w14:paraId="4BA6D10A" w14:textId="77777777" w:rsidR="006B0ECC" w:rsidRDefault="006B0ECC" w:rsidP="007171D5">
      <w:pPr>
        <w:tabs>
          <w:tab w:val="left" w:pos="2016"/>
        </w:tabs>
      </w:pPr>
      <w:r w:rsidRPr="006B0ECC">
        <w:t xml:space="preserve">var = {} </w:t>
      </w:r>
    </w:p>
    <w:p w14:paraId="00494119" w14:textId="528822AB" w:rsidR="006B0ECC" w:rsidRDefault="006B0ECC" w:rsidP="007171D5">
      <w:pPr>
        <w:tabs>
          <w:tab w:val="left" w:pos="2016"/>
        </w:tabs>
      </w:pPr>
      <w:r w:rsidRPr="006B0ECC">
        <w:t>print(type(var))</w:t>
      </w:r>
    </w:p>
    <w:p w14:paraId="4910698E" w14:textId="092CA007" w:rsidR="006B0ECC" w:rsidRDefault="006B0ECC" w:rsidP="007171D5">
      <w:pPr>
        <w:tabs>
          <w:tab w:val="left" w:pos="2016"/>
        </w:tabs>
      </w:pPr>
      <w:r>
        <w:rPr>
          <w:b/>
          <w:bCs/>
        </w:rPr>
        <w:t xml:space="preserve">ANSWER: </w:t>
      </w:r>
      <w:r w:rsidRPr="006B0ECC">
        <w:t>&lt;class '</w:t>
      </w:r>
      <w:proofErr w:type="spellStart"/>
      <w:r w:rsidRPr="006B0ECC">
        <w:t>dict</w:t>
      </w:r>
      <w:proofErr w:type="spellEnd"/>
      <w:r w:rsidRPr="006B0ECC">
        <w:t>'&gt;</w:t>
      </w:r>
    </w:p>
    <w:p w14:paraId="1003D455" w14:textId="33BFD817" w:rsidR="006B0ECC" w:rsidRDefault="006B0ECC" w:rsidP="007171D5">
      <w:pPr>
        <w:tabs>
          <w:tab w:val="left" w:pos="2016"/>
        </w:tabs>
      </w:pPr>
      <w:r w:rsidRPr="006B0ECC">
        <w:lastRenderedPageBreak/>
        <w:t>Q59. How can we add an element in a dictionary?</w:t>
      </w:r>
    </w:p>
    <w:p w14:paraId="131868EF" w14:textId="4AA858B6" w:rsidR="00F9101F" w:rsidRDefault="006B0ECC" w:rsidP="007171D5">
      <w:pPr>
        <w:tabs>
          <w:tab w:val="left" w:pos="2016"/>
        </w:tabs>
      </w:pPr>
      <w:r>
        <w:rPr>
          <w:b/>
          <w:bCs/>
        </w:rPr>
        <w:t xml:space="preserve">ANSWER: </w:t>
      </w:r>
    </w:p>
    <w:p w14:paraId="61D1AA1E" w14:textId="6BFD7D35" w:rsidR="006B0ECC" w:rsidRPr="00F9101F" w:rsidRDefault="00F9101F" w:rsidP="00F9101F">
      <w:pPr>
        <w:pStyle w:val="ListParagraph"/>
        <w:numPr>
          <w:ilvl w:val="0"/>
          <w:numId w:val="3"/>
        </w:numPr>
        <w:tabs>
          <w:tab w:val="left" w:pos="2016"/>
        </w:tabs>
        <w:rPr>
          <w:b/>
          <w:bCs/>
        </w:rPr>
      </w:pPr>
      <w:r w:rsidRPr="00F9101F">
        <w:t xml:space="preserve">Using square bracket notation: </w:t>
      </w:r>
      <w:r>
        <w:t xml:space="preserve">We </w:t>
      </w:r>
      <w:r w:rsidRPr="00F9101F">
        <w:t>can add a new key-value pair to a dictionary using the square bracket notation by assigning a value to a new key.</w:t>
      </w:r>
    </w:p>
    <w:p w14:paraId="5EB59420" w14:textId="77777777" w:rsidR="00F9101F" w:rsidRPr="00F9101F" w:rsidRDefault="00F9101F" w:rsidP="00F9101F">
      <w:pPr>
        <w:tabs>
          <w:tab w:val="left" w:pos="2016"/>
        </w:tabs>
      </w:pPr>
      <w:r w:rsidRPr="00F9101F">
        <w:t># Create an empty dictionary</w:t>
      </w:r>
    </w:p>
    <w:p w14:paraId="7700833C" w14:textId="77777777" w:rsidR="00F9101F" w:rsidRPr="00F9101F" w:rsidRDefault="00F9101F" w:rsidP="00F9101F">
      <w:pPr>
        <w:tabs>
          <w:tab w:val="left" w:pos="2016"/>
        </w:tabs>
      </w:pPr>
      <w:proofErr w:type="spellStart"/>
      <w:r w:rsidRPr="00F9101F">
        <w:t>my_dict</w:t>
      </w:r>
      <w:proofErr w:type="spellEnd"/>
      <w:r w:rsidRPr="00F9101F">
        <w:t xml:space="preserve"> = {}</w:t>
      </w:r>
    </w:p>
    <w:p w14:paraId="69B79F69" w14:textId="77777777" w:rsidR="00F9101F" w:rsidRPr="00F9101F" w:rsidRDefault="00F9101F" w:rsidP="00F9101F">
      <w:pPr>
        <w:tabs>
          <w:tab w:val="left" w:pos="2016"/>
        </w:tabs>
      </w:pPr>
    </w:p>
    <w:p w14:paraId="446B80D8" w14:textId="77777777" w:rsidR="00F9101F" w:rsidRPr="00F9101F" w:rsidRDefault="00F9101F" w:rsidP="00F9101F">
      <w:pPr>
        <w:tabs>
          <w:tab w:val="left" w:pos="2016"/>
        </w:tabs>
      </w:pPr>
      <w:r w:rsidRPr="00F9101F">
        <w:t># Add a new key-value pair to the dictionary</w:t>
      </w:r>
    </w:p>
    <w:p w14:paraId="6B3AC86A" w14:textId="77777777" w:rsidR="00F9101F" w:rsidRPr="00F9101F" w:rsidRDefault="00F9101F" w:rsidP="00F9101F">
      <w:pPr>
        <w:tabs>
          <w:tab w:val="left" w:pos="2016"/>
        </w:tabs>
      </w:pPr>
      <w:proofErr w:type="spellStart"/>
      <w:r w:rsidRPr="00F9101F">
        <w:t>my_dict</w:t>
      </w:r>
      <w:proofErr w:type="spellEnd"/>
      <w:r w:rsidRPr="00F9101F">
        <w:t>['name'] = 'John'</w:t>
      </w:r>
    </w:p>
    <w:p w14:paraId="49278491" w14:textId="77777777" w:rsidR="00F9101F" w:rsidRPr="00F9101F" w:rsidRDefault="00F9101F" w:rsidP="00F9101F">
      <w:pPr>
        <w:tabs>
          <w:tab w:val="left" w:pos="2016"/>
        </w:tabs>
      </w:pPr>
    </w:p>
    <w:p w14:paraId="0C158479" w14:textId="77777777" w:rsidR="00F9101F" w:rsidRPr="00F9101F" w:rsidRDefault="00F9101F" w:rsidP="00F9101F">
      <w:pPr>
        <w:tabs>
          <w:tab w:val="left" w:pos="2016"/>
        </w:tabs>
      </w:pPr>
      <w:r w:rsidRPr="00F9101F">
        <w:t># Print the updated dictionary</w:t>
      </w:r>
    </w:p>
    <w:p w14:paraId="76B93E94" w14:textId="7204FB32" w:rsidR="00F9101F" w:rsidRDefault="00F9101F" w:rsidP="00F9101F">
      <w:pPr>
        <w:tabs>
          <w:tab w:val="left" w:pos="2016"/>
        </w:tabs>
      </w:pPr>
      <w:r w:rsidRPr="00F9101F">
        <w:t>print(</w:t>
      </w:r>
      <w:proofErr w:type="spellStart"/>
      <w:r w:rsidRPr="00F9101F">
        <w:t>my_dict</w:t>
      </w:r>
      <w:proofErr w:type="spellEnd"/>
      <w:r w:rsidRPr="00F9101F">
        <w:t>)</w:t>
      </w:r>
    </w:p>
    <w:p w14:paraId="4425A26E" w14:textId="72D51F50" w:rsidR="00F9101F" w:rsidRDefault="00F9101F" w:rsidP="00F9101F">
      <w:pPr>
        <w:tabs>
          <w:tab w:val="left" w:pos="2016"/>
        </w:tabs>
      </w:pPr>
    </w:p>
    <w:p w14:paraId="751F3998" w14:textId="147FE9FD" w:rsidR="00F9101F" w:rsidRDefault="00F9101F" w:rsidP="00F9101F">
      <w:pPr>
        <w:pStyle w:val="ListParagraph"/>
        <w:numPr>
          <w:ilvl w:val="0"/>
          <w:numId w:val="3"/>
        </w:numPr>
        <w:tabs>
          <w:tab w:val="left" w:pos="2016"/>
        </w:tabs>
      </w:pPr>
      <w:r w:rsidRPr="00F9101F">
        <w:t xml:space="preserve">Using the </w:t>
      </w:r>
      <w:proofErr w:type="gramStart"/>
      <w:r w:rsidRPr="00F9101F">
        <w:t>update(</w:t>
      </w:r>
      <w:proofErr w:type="gramEnd"/>
      <w:r w:rsidRPr="00F9101F">
        <w:t>) method:</w:t>
      </w:r>
      <w:r>
        <w:t xml:space="preserve"> We</w:t>
      </w:r>
      <w:r w:rsidRPr="00F9101F">
        <w:t xml:space="preserve"> can also add one or more key-value pairs to a dictionary using the update() method. The </w:t>
      </w:r>
      <w:proofErr w:type="gramStart"/>
      <w:r w:rsidRPr="00F9101F">
        <w:t>update(</w:t>
      </w:r>
      <w:proofErr w:type="gramEnd"/>
      <w:r w:rsidRPr="00F9101F">
        <w:t>) method takes a dictionary, a list of tuples, or keyword arguments as input.</w:t>
      </w:r>
    </w:p>
    <w:p w14:paraId="1FF4A1B1" w14:textId="77777777" w:rsidR="00F9101F" w:rsidRDefault="00F9101F" w:rsidP="00F9101F">
      <w:pPr>
        <w:tabs>
          <w:tab w:val="left" w:pos="2016"/>
        </w:tabs>
      </w:pPr>
      <w:r>
        <w:t># Create a dictionary with some key-value pairs</w:t>
      </w:r>
    </w:p>
    <w:p w14:paraId="06EBC3E5" w14:textId="77777777" w:rsidR="00F9101F" w:rsidRDefault="00F9101F" w:rsidP="00F9101F">
      <w:pPr>
        <w:tabs>
          <w:tab w:val="left" w:pos="2016"/>
        </w:tabs>
      </w:pPr>
      <w:proofErr w:type="spellStart"/>
      <w:r>
        <w:t>my_dict</w:t>
      </w:r>
      <w:proofErr w:type="spellEnd"/>
      <w:r>
        <w:t xml:space="preserve"> = {'name': 'John', 'age': 25}</w:t>
      </w:r>
    </w:p>
    <w:p w14:paraId="1DC6CB56" w14:textId="77777777" w:rsidR="00F9101F" w:rsidRDefault="00F9101F" w:rsidP="00F9101F">
      <w:pPr>
        <w:tabs>
          <w:tab w:val="left" w:pos="2016"/>
        </w:tabs>
      </w:pPr>
    </w:p>
    <w:p w14:paraId="6E735CFC" w14:textId="77777777" w:rsidR="00F9101F" w:rsidRDefault="00F9101F" w:rsidP="00F9101F">
      <w:pPr>
        <w:tabs>
          <w:tab w:val="left" w:pos="2016"/>
        </w:tabs>
      </w:pPr>
      <w:r>
        <w:t xml:space="preserve"># Add one or more key-value pairs to the dictionary using the </w:t>
      </w:r>
      <w:proofErr w:type="gramStart"/>
      <w:r>
        <w:t>update(</w:t>
      </w:r>
      <w:proofErr w:type="gramEnd"/>
      <w:r>
        <w:t>) method</w:t>
      </w:r>
    </w:p>
    <w:p w14:paraId="5AC318F8" w14:textId="77777777" w:rsidR="00F9101F" w:rsidRDefault="00F9101F" w:rsidP="00F9101F">
      <w:pPr>
        <w:tabs>
          <w:tab w:val="left" w:pos="2016"/>
        </w:tabs>
      </w:pPr>
      <w:proofErr w:type="spellStart"/>
      <w:r>
        <w:t>my_</w:t>
      </w:r>
      <w:proofErr w:type="gramStart"/>
      <w:r>
        <w:t>dict.update</w:t>
      </w:r>
      <w:proofErr w:type="spellEnd"/>
      <w:proofErr w:type="gramEnd"/>
      <w:r>
        <w:t>({'city': 'New York', 'country': 'USA'})</w:t>
      </w:r>
    </w:p>
    <w:p w14:paraId="09A1D1D1" w14:textId="77777777" w:rsidR="00F9101F" w:rsidRDefault="00F9101F" w:rsidP="00F9101F">
      <w:pPr>
        <w:tabs>
          <w:tab w:val="left" w:pos="2016"/>
        </w:tabs>
      </w:pPr>
    </w:p>
    <w:p w14:paraId="1FFAEBBC" w14:textId="77777777" w:rsidR="00F9101F" w:rsidRDefault="00F9101F" w:rsidP="00F9101F">
      <w:pPr>
        <w:tabs>
          <w:tab w:val="left" w:pos="2016"/>
        </w:tabs>
      </w:pPr>
      <w:r>
        <w:t># Print the updated dictionary</w:t>
      </w:r>
    </w:p>
    <w:p w14:paraId="6770E861" w14:textId="5F5FE1B4" w:rsidR="00F9101F" w:rsidRDefault="00F9101F" w:rsidP="00F9101F">
      <w:pPr>
        <w:tabs>
          <w:tab w:val="left" w:pos="2016"/>
        </w:tabs>
      </w:pPr>
      <w:r>
        <w:t>print(</w:t>
      </w:r>
      <w:proofErr w:type="spellStart"/>
      <w:r>
        <w:t>my_dict</w:t>
      </w:r>
      <w:proofErr w:type="spellEnd"/>
      <w:r>
        <w:t>)</w:t>
      </w:r>
    </w:p>
    <w:p w14:paraId="7C6297CB" w14:textId="0D720DE6" w:rsidR="00025110" w:rsidRDefault="00025110" w:rsidP="00F9101F">
      <w:pPr>
        <w:tabs>
          <w:tab w:val="left" w:pos="2016"/>
        </w:tabs>
      </w:pPr>
      <w:r w:rsidRPr="00025110">
        <w:t>Q60. Create a dictionary and access all the values in that dictionary.</w:t>
      </w:r>
    </w:p>
    <w:p w14:paraId="6B8BEF44" w14:textId="623E8555" w:rsidR="00025110" w:rsidRDefault="00025110" w:rsidP="00F9101F">
      <w:pPr>
        <w:tabs>
          <w:tab w:val="left" w:pos="2016"/>
        </w:tabs>
        <w:rPr>
          <w:b/>
          <w:bCs/>
        </w:rPr>
      </w:pPr>
      <w:r>
        <w:rPr>
          <w:b/>
          <w:bCs/>
        </w:rPr>
        <w:t xml:space="preserve">ANSWER: </w:t>
      </w:r>
    </w:p>
    <w:p w14:paraId="5845C2B5" w14:textId="77777777" w:rsidR="00025110" w:rsidRDefault="00025110" w:rsidP="00025110">
      <w:pPr>
        <w:tabs>
          <w:tab w:val="left" w:pos="2016"/>
        </w:tabs>
      </w:pPr>
      <w:r>
        <w:t># Create a dictionary</w:t>
      </w:r>
    </w:p>
    <w:p w14:paraId="074B91CB" w14:textId="77777777" w:rsidR="00025110" w:rsidRDefault="00025110" w:rsidP="00025110">
      <w:pPr>
        <w:tabs>
          <w:tab w:val="left" w:pos="2016"/>
        </w:tabs>
      </w:pPr>
      <w:proofErr w:type="spellStart"/>
      <w:r>
        <w:t>my_dict</w:t>
      </w:r>
      <w:proofErr w:type="spellEnd"/>
      <w:r>
        <w:t xml:space="preserve"> = {'name': 'John', 'age': 25, 'city': 'New York'}</w:t>
      </w:r>
    </w:p>
    <w:p w14:paraId="7924CBC5" w14:textId="77777777" w:rsidR="00025110" w:rsidRDefault="00025110" w:rsidP="00025110">
      <w:pPr>
        <w:tabs>
          <w:tab w:val="left" w:pos="2016"/>
        </w:tabs>
      </w:pPr>
    </w:p>
    <w:p w14:paraId="13AA3928" w14:textId="77777777" w:rsidR="00025110" w:rsidRDefault="00025110" w:rsidP="00025110">
      <w:pPr>
        <w:tabs>
          <w:tab w:val="left" w:pos="2016"/>
        </w:tabs>
      </w:pPr>
      <w:r>
        <w:t># Access all the values in the dictionary</w:t>
      </w:r>
    </w:p>
    <w:p w14:paraId="045F7F4A" w14:textId="77777777" w:rsidR="00025110" w:rsidRDefault="00025110" w:rsidP="00025110">
      <w:pPr>
        <w:tabs>
          <w:tab w:val="left" w:pos="2016"/>
        </w:tabs>
      </w:pPr>
      <w:r>
        <w:t xml:space="preserve">for value in </w:t>
      </w:r>
      <w:proofErr w:type="spellStart"/>
      <w:r>
        <w:t>my_</w:t>
      </w:r>
      <w:proofErr w:type="gramStart"/>
      <w:r>
        <w:t>dict.values</w:t>
      </w:r>
      <w:proofErr w:type="spellEnd"/>
      <w:proofErr w:type="gramEnd"/>
      <w:r>
        <w:t>():</w:t>
      </w:r>
    </w:p>
    <w:p w14:paraId="138E028C" w14:textId="2964EC05" w:rsidR="00025110" w:rsidRDefault="00025110" w:rsidP="00025110">
      <w:pPr>
        <w:tabs>
          <w:tab w:val="left" w:pos="2016"/>
        </w:tabs>
      </w:pPr>
      <w:r>
        <w:t xml:space="preserve">    print(value)</w:t>
      </w:r>
    </w:p>
    <w:p w14:paraId="1FBF5056" w14:textId="796419A7" w:rsidR="00025110" w:rsidRDefault="00025110" w:rsidP="00025110">
      <w:pPr>
        <w:tabs>
          <w:tab w:val="left" w:pos="2016"/>
        </w:tabs>
      </w:pPr>
      <w:r w:rsidRPr="00025110">
        <w:lastRenderedPageBreak/>
        <w:t>Q61. Create a nested dictionary and access all the element in the inner dictionary.</w:t>
      </w:r>
    </w:p>
    <w:p w14:paraId="1039132F" w14:textId="4BE307FE" w:rsidR="00025110" w:rsidRDefault="00025110" w:rsidP="00025110">
      <w:pPr>
        <w:tabs>
          <w:tab w:val="left" w:pos="2016"/>
        </w:tabs>
      </w:pPr>
      <w:r>
        <w:rPr>
          <w:b/>
          <w:bCs/>
        </w:rPr>
        <w:t>ANSWER:</w:t>
      </w:r>
      <w:r>
        <w:t xml:space="preserve"> </w:t>
      </w:r>
    </w:p>
    <w:p w14:paraId="09E9BBD0" w14:textId="77777777" w:rsidR="00E450BE" w:rsidRDefault="00E450BE" w:rsidP="00E450BE">
      <w:pPr>
        <w:tabs>
          <w:tab w:val="left" w:pos="2016"/>
        </w:tabs>
      </w:pPr>
      <w:r>
        <w:t># Create a nested dictionary</w:t>
      </w:r>
    </w:p>
    <w:p w14:paraId="66D6C053" w14:textId="77777777" w:rsidR="00E450BE" w:rsidRDefault="00E450BE" w:rsidP="00E450BE">
      <w:pPr>
        <w:tabs>
          <w:tab w:val="left" w:pos="2016"/>
        </w:tabs>
      </w:pPr>
      <w:proofErr w:type="spellStart"/>
      <w:r>
        <w:t>my_dict</w:t>
      </w:r>
      <w:proofErr w:type="spellEnd"/>
      <w:r>
        <w:t xml:space="preserve"> = {'person1': {'name': 'John', 'age': 25, 'city': 'New York'},</w:t>
      </w:r>
    </w:p>
    <w:p w14:paraId="579D1EF8" w14:textId="77777777" w:rsidR="00E450BE" w:rsidRDefault="00E450BE" w:rsidP="00E450BE">
      <w:pPr>
        <w:tabs>
          <w:tab w:val="left" w:pos="2016"/>
        </w:tabs>
      </w:pPr>
      <w:r>
        <w:t xml:space="preserve">           'person2': {'name': 'Jane', 'age': 30, 'city': 'Los Angeles'},</w:t>
      </w:r>
    </w:p>
    <w:p w14:paraId="41BA02BC" w14:textId="77777777" w:rsidR="00E450BE" w:rsidRDefault="00E450BE" w:rsidP="00E450BE">
      <w:pPr>
        <w:tabs>
          <w:tab w:val="left" w:pos="2016"/>
        </w:tabs>
      </w:pPr>
      <w:r>
        <w:t xml:space="preserve">           'person3': {'name': 'Bob', 'age': 40, 'city': 'Chicago'}}</w:t>
      </w:r>
    </w:p>
    <w:p w14:paraId="1807BCB1" w14:textId="77777777" w:rsidR="00E450BE" w:rsidRDefault="00E450BE" w:rsidP="00E450BE">
      <w:pPr>
        <w:tabs>
          <w:tab w:val="left" w:pos="2016"/>
        </w:tabs>
      </w:pPr>
    </w:p>
    <w:p w14:paraId="7BDE9655" w14:textId="77777777" w:rsidR="00E450BE" w:rsidRDefault="00E450BE" w:rsidP="00E450BE">
      <w:pPr>
        <w:tabs>
          <w:tab w:val="left" w:pos="2016"/>
        </w:tabs>
      </w:pPr>
      <w:r>
        <w:t># Access all the elements in the inner dictionary</w:t>
      </w:r>
    </w:p>
    <w:p w14:paraId="253A3863" w14:textId="77777777" w:rsidR="00E450BE" w:rsidRDefault="00E450BE" w:rsidP="00E450BE">
      <w:pPr>
        <w:tabs>
          <w:tab w:val="left" w:pos="2016"/>
        </w:tabs>
      </w:pPr>
      <w:r>
        <w:t xml:space="preserve">for person, details in </w:t>
      </w:r>
      <w:proofErr w:type="spellStart"/>
      <w:r>
        <w:t>my_</w:t>
      </w:r>
      <w:proofErr w:type="gramStart"/>
      <w:r>
        <w:t>dict.items</w:t>
      </w:r>
      <w:proofErr w:type="spellEnd"/>
      <w:proofErr w:type="gramEnd"/>
      <w:r>
        <w:t>():</w:t>
      </w:r>
    </w:p>
    <w:p w14:paraId="4591EB08" w14:textId="6C7204C2" w:rsidR="00E450BE" w:rsidRDefault="00E450BE" w:rsidP="00E450BE">
      <w:pPr>
        <w:tabs>
          <w:tab w:val="left" w:pos="2016"/>
        </w:tabs>
      </w:pPr>
      <w:r>
        <w:t xml:space="preserve">    </w:t>
      </w:r>
      <w:proofErr w:type="gramStart"/>
      <w:r>
        <w:t>print(</w:t>
      </w:r>
      <w:proofErr w:type="gramEnd"/>
      <w:r>
        <w:t>"Details of {person}:")</w:t>
      </w:r>
    </w:p>
    <w:p w14:paraId="09F26D2C" w14:textId="77777777" w:rsidR="00E450BE" w:rsidRDefault="00E450BE" w:rsidP="00E450BE">
      <w:pPr>
        <w:tabs>
          <w:tab w:val="left" w:pos="2016"/>
        </w:tabs>
      </w:pPr>
      <w:r>
        <w:t xml:space="preserve">    for key, value in </w:t>
      </w:r>
      <w:proofErr w:type="spellStart"/>
      <w:proofErr w:type="gramStart"/>
      <w:r>
        <w:t>details.items</w:t>
      </w:r>
      <w:proofErr w:type="spellEnd"/>
      <w:proofErr w:type="gramEnd"/>
      <w:r>
        <w:t>():</w:t>
      </w:r>
    </w:p>
    <w:p w14:paraId="5FB676E9" w14:textId="05E81AB9" w:rsidR="00E450BE" w:rsidRDefault="00E450BE" w:rsidP="00E450BE">
      <w:pPr>
        <w:tabs>
          <w:tab w:val="left" w:pos="2016"/>
        </w:tabs>
      </w:pPr>
      <w:r>
        <w:t xml:space="preserve">        print("\t{key}: {value}")</w:t>
      </w:r>
    </w:p>
    <w:p w14:paraId="3455CFFF" w14:textId="6942A03E" w:rsidR="00E450BE" w:rsidRDefault="00E450BE" w:rsidP="00E450BE">
      <w:pPr>
        <w:tabs>
          <w:tab w:val="left" w:pos="2016"/>
        </w:tabs>
      </w:pPr>
      <w:r w:rsidRPr="00E450BE">
        <w:t xml:space="preserve">Q62. What is the use of </w:t>
      </w:r>
      <w:proofErr w:type="gramStart"/>
      <w:r w:rsidRPr="00E450BE">
        <w:t>get(</w:t>
      </w:r>
      <w:proofErr w:type="gramEnd"/>
      <w:r w:rsidRPr="00E450BE">
        <w:t>) function?</w:t>
      </w:r>
    </w:p>
    <w:p w14:paraId="3C0A675B" w14:textId="04449F24" w:rsidR="00E450BE" w:rsidRDefault="00E450BE" w:rsidP="00E450BE">
      <w:pPr>
        <w:tabs>
          <w:tab w:val="left" w:pos="2016"/>
        </w:tabs>
      </w:pPr>
      <w:r>
        <w:rPr>
          <w:b/>
          <w:bCs/>
        </w:rPr>
        <w:t xml:space="preserve">ANSWER: </w:t>
      </w:r>
      <w:r w:rsidRPr="00E450BE">
        <w:t xml:space="preserve">In Python, the </w:t>
      </w:r>
      <w:proofErr w:type="gramStart"/>
      <w:r w:rsidRPr="00E450BE">
        <w:t>get(</w:t>
      </w:r>
      <w:proofErr w:type="gramEnd"/>
      <w:r w:rsidRPr="00E450BE">
        <w:t>) function is a dictionary method that is used to retrieve the value of a specified key in a dictionary. It takes one or two arguments - the key whose value is to be retrieved and an optional default value to be returned if the key is not present in the dictionary.</w:t>
      </w:r>
    </w:p>
    <w:p w14:paraId="5799CD8B" w14:textId="5D2D128B" w:rsidR="00E450BE" w:rsidRDefault="00E450BE" w:rsidP="00E450BE">
      <w:pPr>
        <w:tabs>
          <w:tab w:val="left" w:pos="2016"/>
        </w:tabs>
      </w:pPr>
      <w:r w:rsidRPr="00E450BE">
        <w:t xml:space="preserve">Q63. What is the use of </w:t>
      </w:r>
      <w:proofErr w:type="gramStart"/>
      <w:r w:rsidRPr="00E450BE">
        <w:t>items(</w:t>
      </w:r>
      <w:proofErr w:type="gramEnd"/>
      <w:r w:rsidRPr="00E450BE">
        <w:t>) function?</w:t>
      </w:r>
    </w:p>
    <w:p w14:paraId="252D4B98" w14:textId="19DB2B06" w:rsidR="00E450BE" w:rsidRDefault="00E450BE" w:rsidP="00E450BE">
      <w:pPr>
        <w:tabs>
          <w:tab w:val="left" w:pos="2016"/>
        </w:tabs>
      </w:pPr>
      <w:r>
        <w:rPr>
          <w:b/>
          <w:bCs/>
        </w:rPr>
        <w:t xml:space="preserve">ANSWER: </w:t>
      </w:r>
      <w:r w:rsidRPr="00E450BE">
        <w:t xml:space="preserve">In Python, the </w:t>
      </w:r>
      <w:proofErr w:type="gramStart"/>
      <w:r w:rsidRPr="00E450BE">
        <w:t>items(</w:t>
      </w:r>
      <w:proofErr w:type="gramEnd"/>
      <w:r w:rsidRPr="00E450BE">
        <w:t xml:space="preserve">) function is a dictionary method that returns a view object that contains a list of tuple pairs, where each tuple represents a key-value pair in the dictionary. The order of the tuple pairs is not guaranteed, and it may vary each time the </w:t>
      </w:r>
      <w:proofErr w:type="gramStart"/>
      <w:r w:rsidRPr="00E450BE">
        <w:t>items(</w:t>
      </w:r>
      <w:proofErr w:type="gramEnd"/>
      <w:r w:rsidRPr="00E450BE">
        <w:t>) function is called.</w:t>
      </w:r>
    </w:p>
    <w:p w14:paraId="080E4386" w14:textId="56D6245B" w:rsidR="00E450BE" w:rsidRDefault="00E450BE" w:rsidP="00E450BE">
      <w:pPr>
        <w:tabs>
          <w:tab w:val="left" w:pos="2016"/>
        </w:tabs>
      </w:pPr>
      <w:r w:rsidRPr="00E450BE">
        <w:t xml:space="preserve">Q64. What is the use of </w:t>
      </w:r>
      <w:proofErr w:type="gramStart"/>
      <w:r w:rsidRPr="00E450BE">
        <w:t>pop(</w:t>
      </w:r>
      <w:proofErr w:type="gramEnd"/>
      <w:r w:rsidRPr="00E450BE">
        <w:t>) function?</w:t>
      </w:r>
    </w:p>
    <w:p w14:paraId="703DADF8" w14:textId="20F38E4C" w:rsidR="00E450BE" w:rsidRDefault="00E450BE" w:rsidP="00E450BE">
      <w:pPr>
        <w:tabs>
          <w:tab w:val="left" w:pos="2016"/>
        </w:tabs>
      </w:pPr>
      <w:r>
        <w:rPr>
          <w:b/>
          <w:bCs/>
        </w:rPr>
        <w:t xml:space="preserve">ANSWER: </w:t>
      </w:r>
      <w:r w:rsidRPr="00E450BE">
        <w:t xml:space="preserve">In Python, the </w:t>
      </w:r>
      <w:proofErr w:type="gramStart"/>
      <w:r w:rsidRPr="00E450BE">
        <w:t>pop(</w:t>
      </w:r>
      <w:proofErr w:type="gramEnd"/>
      <w:r w:rsidRPr="00E450BE">
        <w:t>) function is a dictionary method that is used to remove and return the value associated with a specified key in a dictionary. It takes one argument - the key of the item to be removed.</w:t>
      </w:r>
    </w:p>
    <w:p w14:paraId="3AA6B208" w14:textId="0542FE2B" w:rsidR="00E450BE" w:rsidRDefault="00E450BE" w:rsidP="00E450BE">
      <w:pPr>
        <w:tabs>
          <w:tab w:val="left" w:pos="2016"/>
        </w:tabs>
      </w:pPr>
      <w:r w:rsidRPr="00E450BE">
        <w:t xml:space="preserve">Q65. What is the use of </w:t>
      </w:r>
      <w:proofErr w:type="spellStart"/>
      <w:proofErr w:type="gramStart"/>
      <w:r w:rsidRPr="00E450BE">
        <w:t>popitems</w:t>
      </w:r>
      <w:proofErr w:type="spellEnd"/>
      <w:r w:rsidRPr="00E450BE">
        <w:t>(</w:t>
      </w:r>
      <w:proofErr w:type="gramEnd"/>
      <w:r w:rsidRPr="00E450BE">
        <w:t>) function?</w:t>
      </w:r>
    </w:p>
    <w:p w14:paraId="761D59EF" w14:textId="55562F78" w:rsidR="00E450BE" w:rsidRDefault="00E450BE" w:rsidP="00E450BE">
      <w:pPr>
        <w:tabs>
          <w:tab w:val="left" w:pos="2016"/>
        </w:tabs>
      </w:pPr>
      <w:r>
        <w:rPr>
          <w:b/>
          <w:bCs/>
        </w:rPr>
        <w:t xml:space="preserve">ANSWER: </w:t>
      </w:r>
      <w:r w:rsidR="00FF71DA" w:rsidRPr="00FF71DA">
        <w:t xml:space="preserve">In Python, the </w:t>
      </w:r>
      <w:proofErr w:type="spellStart"/>
      <w:proofErr w:type="gramStart"/>
      <w:r w:rsidR="00FF71DA" w:rsidRPr="00FF71DA">
        <w:t>popitems</w:t>
      </w:r>
      <w:proofErr w:type="spellEnd"/>
      <w:r w:rsidR="00FF71DA" w:rsidRPr="00FF71DA">
        <w:t>(</w:t>
      </w:r>
      <w:proofErr w:type="gramEnd"/>
      <w:r w:rsidR="00FF71DA" w:rsidRPr="00FF71DA">
        <w:t>) function is a dictionary method that is used to remove and return an arbitrary (key, value) tuple from a dictionary. The method does not take any arguments.</w:t>
      </w:r>
    </w:p>
    <w:p w14:paraId="66680188" w14:textId="63878EEE" w:rsidR="00FF71DA" w:rsidRDefault="00FF71DA" w:rsidP="00E450BE">
      <w:pPr>
        <w:tabs>
          <w:tab w:val="left" w:pos="2016"/>
        </w:tabs>
      </w:pPr>
      <w:r w:rsidRPr="00FF71DA">
        <w:t xml:space="preserve">Q66. What is the use of </w:t>
      </w:r>
      <w:proofErr w:type="gramStart"/>
      <w:r w:rsidRPr="00FF71DA">
        <w:t>keys(</w:t>
      </w:r>
      <w:proofErr w:type="gramEnd"/>
      <w:r w:rsidRPr="00FF71DA">
        <w:t>) function?</w:t>
      </w:r>
    </w:p>
    <w:p w14:paraId="6283356C" w14:textId="6AED0FBD" w:rsidR="00FF71DA" w:rsidRDefault="00FF71DA" w:rsidP="00E450BE">
      <w:pPr>
        <w:tabs>
          <w:tab w:val="left" w:pos="2016"/>
        </w:tabs>
      </w:pPr>
      <w:r>
        <w:rPr>
          <w:b/>
          <w:bCs/>
        </w:rPr>
        <w:t xml:space="preserve">ANSWER: </w:t>
      </w:r>
      <w:r w:rsidR="00404EEB" w:rsidRPr="00404EEB">
        <w:t xml:space="preserve">The </w:t>
      </w:r>
      <w:proofErr w:type="gramStart"/>
      <w:r w:rsidR="00404EEB" w:rsidRPr="00404EEB">
        <w:t>keys(</w:t>
      </w:r>
      <w:proofErr w:type="gramEnd"/>
      <w:r w:rsidR="00404EEB" w:rsidRPr="00404EEB">
        <w:t>) function is a built-in Python method that can be used to extract all the keys from a dictionary. It returns a view object that displays a list of all the keys in the dictionary.</w:t>
      </w:r>
    </w:p>
    <w:p w14:paraId="2381BCA6" w14:textId="06BB48D1" w:rsidR="00404EEB" w:rsidRDefault="00404EEB" w:rsidP="00E450BE">
      <w:pPr>
        <w:tabs>
          <w:tab w:val="left" w:pos="2016"/>
        </w:tabs>
      </w:pPr>
      <w:r w:rsidRPr="00404EEB">
        <w:t xml:space="preserve">Q67. What is the use of </w:t>
      </w:r>
      <w:proofErr w:type="gramStart"/>
      <w:r w:rsidRPr="00404EEB">
        <w:t>values(</w:t>
      </w:r>
      <w:proofErr w:type="gramEnd"/>
      <w:r w:rsidRPr="00404EEB">
        <w:t>) function?</w:t>
      </w:r>
    </w:p>
    <w:p w14:paraId="59E528FB" w14:textId="42970802" w:rsidR="00404EEB" w:rsidRDefault="00404EEB" w:rsidP="00E450BE">
      <w:pPr>
        <w:tabs>
          <w:tab w:val="left" w:pos="2016"/>
        </w:tabs>
      </w:pPr>
      <w:r>
        <w:rPr>
          <w:b/>
          <w:bCs/>
        </w:rPr>
        <w:t>ANSWER:</w:t>
      </w:r>
      <w:r>
        <w:t xml:space="preserve"> </w:t>
      </w:r>
      <w:r w:rsidRPr="00404EEB">
        <w:t xml:space="preserve">The </w:t>
      </w:r>
      <w:proofErr w:type="gramStart"/>
      <w:r w:rsidRPr="00404EEB">
        <w:t>values(</w:t>
      </w:r>
      <w:proofErr w:type="gramEnd"/>
      <w:r w:rsidRPr="00404EEB">
        <w:t>) function is a built-in Python method that can be used to extract all the values from a dictionary. It returns a view object that displays a list of all the values in the dictionary.</w:t>
      </w:r>
    </w:p>
    <w:p w14:paraId="371B1589" w14:textId="1B55C765" w:rsidR="00404EEB" w:rsidRDefault="00404EEB" w:rsidP="00E450BE">
      <w:pPr>
        <w:tabs>
          <w:tab w:val="left" w:pos="2016"/>
        </w:tabs>
      </w:pPr>
      <w:r w:rsidRPr="00404EEB">
        <w:t>Q68. What are loops in Python?</w:t>
      </w:r>
    </w:p>
    <w:p w14:paraId="44CF3B8B" w14:textId="52F66912" w:rsidR="00404EEB" w:rsidRDefault="00404EEB" w:rsidP="00E450BE">
      <w:pPr>
        <w:tabs>
          <w:tab w:val="left" w:pos="2016"/>
        </w:tabs>
      </w:pPr>
      <w:r>
        <w:rPr>
          <w:b/>
          <w:bCs/>
        </w:rPr>
        <w:lastRenderedPageBreak/>
        <w:t xml:space="preserve">ANSWER: </w:t>
      </w:r>
      <w:r w:rsidRPr="00404EEB">
        <w:t>In Python, loops are a way to execute a block of code repeatedly based on certain conditions.</w:t>
      </w:r>
    </w:p>
    <w:p w14:paraId="5229BD97" w14:textId="34CC7B7A" w:rsidR="00404EEB" w:rsidRDefault="00404EEB" w:rsidP="00E450BE">
      <w:pPr>
        <w:tabs>
          <w:tab w:val="left" w:pos="2016"/>
        </w:tabs>
      </w:pPr>
      <w:r w:rsidRPr="00404EEB">
        <w:t xml:space="preserve">Q69. How many </w:t>
      </w:r>
      <w:proofErr w:type="gramStart"/>
      <w:r w:rsidRPr="00404EEB">
        <w:t>type</w:t>
      </w:r>
      <w:proofErr w:type="gramEnd"/>
      <w:r w:rsidRPr="00404EEB">
        <w:t xml:space="preserve"> of loop are there in Python?</w:t>
      </w:r>
    </w:p>
    <w:p w14:paraId="23A9BAAF" w14:textId="3F961D79" w:rsidR="00404EEB" w:rsidRDefault="00404EEB" w:rsidP="00E450BE">
      <w:pPr>
        <w:tabs>
          <w:tab w:val="left" w:pos="2016"/>
        </w:tabs>
      </w:pPr>
      <w:r>
        <w:rPr>
          <w:b/>
          <w:bCs/>
        </w:rPr>
        <w:t>ANSWER:</w:t>
      </w:r>
      <w:r>
        <w:t xml:space="preserve"> </w:t>
      </w:r>
      <w:r w:rsidRPr="00404EEB">
        <w:t>There are two types of loops in Python:</w:t>
      </w:r>
    </w:p>
    <w:p w14:paraId="29E43AE4" w14:textId="77777777" w:rsidR="00404EEB" w:rsidRDefault="00404EEB" w:rsidP="00404EEB">
      <w:pPr>
        <w:pStyle w:val="ListParagraph"/>
        <w:numPr>
          <w:ilvl w:val="0"/>
          <w:numId w:val="4"/>
        </w:numPr>
        <w:tabs>
          <w:tab w:val="left" w:pos="2016"/>
        </w:tabs>
      </w:pPr>
      <w:r w:rsidRPr="00404EEB">
        <w:t xml:space="preserve">for loop: The for loop is used to iterate over a sequence (such as a list, tuple, or string) and execute a block of code for each item in the sequence. </w:t>
      </w:r>
    </w:p>
    <w:p w14:paraId="7CF5914E" w14:textId="33B4129F" w:rsidR="00404EEB" w:rsidRDefault="00404EEB" w:rsidP="00404EEB">
      <w:pPr>
        <w:pStyle w:val="ListParagraph"/>
        <w:numPr>
          <w:ilvl w:val="0"/>
          <w:numId w:val="4"/>
        </w:numPr>
        <w:tabs>
          <w:tab w:val="left" w:pos="2016"/>
        </w:tabs>
      </w:pPr>
      <w:r w:rsidRPr="00404EEB">
        <w:t>while loop: The while loop is used to execute a block of code repeatedly as long as a certain condition is true. The condition is checked before each iteration of the loop, and the loop will continue until the condition is false.</w:t>
      </w:r>
    </w:p>
    <w:p w14:paraId="1E3B36C7" w14:textId="62EF73EE" w:rsidR="00404EEB" w:rsidRDefault="00404EEB" w:rsidP="00404EEB">
      <w:pPr>
        <w:tabs>
          <w:tab w:val="left" w:pos="2016"/>
        </w:tabs>
      </w:pPr>
      <w:r w:rsidRPr="00404EEB">
        <w:t>Q70. What is the difference between for and while loops?</w:t>
      </w:r>
    </w:p>
    <w:p w14:paraId="68FD9DA0" w14:textId="6288F45D" w:rsidR="00404EEB" w:rsidRDefault="00404EEB" w:rsidP="00404EEB">
      <w:pPr>
        <w:tabs>
          <w:tab w:val="left" w:pos="2016"/>
        </w:tabs>
      </w:pPr>
      <w:r>
        <w:rPr>
          <w:b/>
          <w:bCs/>
        </w:rPr>
        <w:t>ANSWER:</w:t>
      </w:r>
      <w:r>
        <w:t xml:space="preserve"> </w:t>
      </w:r>
      <w:r w:rsidRPr="00404EEB">
        <w:t>The main difference between for and while loops in Python is that a for loop is used for iterating over a sequence of items, whereas a while loop is used for executing a block of code repeatedly as long as a certain condition is true.</w:t>
      </w:r>
    </w:p>
    <w:p w14:paraId="3B13835B" w14:textId="32830734" w:rsidR="00404EEB" w:rsidRDefault="00404EEB" w:rsidP="00404EEB">
      <w:pPr>
        <w:tabs>
          <w:tab w:val="left" w:pos="2016"/>
        </w:tabs>
      </w:pPr>
      <w:r w:rsidRPr="00404EEB">
        <w:t>Q71. What is the use of continue statement?</w:t>
      </w:r>
    </w:p>
    <w:p w14:paraId="67B826E3" w14:textId="4AA0F251" w:rsidR="00404EEB" w:rsidRDefault="00404EEB" w:rsidP="00404EEB">
      <w:pPr>
        <w:tabs>
          <w:tab w:val="left" w:pos="2016"/>
        </w:tabs>
      </w:pPr>
      <w:r>
        <w:rPr>
          <w:b/>
          <w:bCs/>
        </w:rPr>
        <w:t xml:space="preserve">ANSWER: </w:t>
      </w:r>
      <w:r w:rsidR="00297EC4" w:rsidRPr="00297EC4">
        <w:t>The continue statement is a control flow statement in Python that is used to skip over the remaining statements in the current iteration of a loop and move on to the next iteration.</w:t>
      </w:r>
    </w:p>
    <w:p w14:paraId="1B7CDAD4" w14:textId="708DD21B" w:rsidR="00297EC4" w:rsidRDefault="00297EC4" w:rsidP="00404EEB">
      <w:pPr>
        <w:tabs>
          <w:tab w:val="left" w:pos="2016"/>
        </w:tabs>
      </w:pPr>
      <w:r w:rsidRPr="00297EC4">
        <w:t>Q72. What is the use of break statement?</w:t>
      </w:r>
    </w:p>
    <w:p w14:paraId="0BC25C3C" w14:textId="3D244981" w:rsidR="00297EC4" w:rsidRDefault="00297EC4" w:rsidP="00404EEB">
      <w:pPr>
        <w:tabs>
          <w:tab w:val="left" w:pos="2016"/>
        </w:tabs>
      </w:pPr>
      <w:r w:rsidRPr="00297EC4">
        <w:rPr>
          <w:b/>
          <w:bCs/>
        </w:rPr>
        <w:t>ANSWER:</w:t>
      </w:r>
      <w:r>
        <w:rPr>
          <w:b/>
          <w:bCs/>
        </w:rPr>
        <w:t xml:space="preserve"> </w:t>
      </w:r>
      <w:r w:rsidRPr="00297EC4">
        <w:t>The break statement is a control flow statement in Python that is used to terminate the execution of a loop prematurely.</w:t>
      </w:r>
    </w:p>
    <w:p w14:paraId="3424A804" w14:textId="1D1812F6" w:rsidR="00297EC4" w:rsidRDefault="00297EC4" w:rsidP="00404EEB">
      <w:pPr>
        <w:tabs>
          <w:tab w:val="left" w:pos="2016"/>
        </w:tabs>
      </w:pPr>
      <w:r w:rsidRPr="00297EC4">
        <w:t>Q73. What is the use of pass statement?</w:t>
      </w:r>
    </w:p>
    <w:p w14:paraId="3F9C2722" w14:textId="02267318" w:rsidR="00297EC4" w:rsidRDefault="00297EC4" w:rsidP="00404EEB">
      <w:pPr>
        <w:tabs>
          <w:tab w:val="left" w:pos="2016"/>
        </w:tabs>
      </w:pPr>
      <w:r>
        <w:rPr>
          <w:b/>
          <w:bCs/>
        </w:rPr>
        <w:t xml:space="preserve">ANSWER: </w:t>
      </w:r>
      <w:r w:rsidR="00692DE9" w:rsidRPr="00692DE9">
        <w:t>The pass statement is a null operation in Python that does nothing. It is used as a placeholder in situations where a statement is required syntactically, but no action is required or desired.</w:t>
      </w:r>
    </w:p>
    <w:p w14:paraId="789740D2" w14:textId="77777777" w:rsidR="00692DE9" w:rsidRDefault="00692DE9" w:rsidP="00404EEB">
      <w:pPr>
        <w:tabs>
          <w:tab w:val="left" w:pos="2016"/>
        </w:tabs>
      </w:pPr>
      <w:r w:rsidRPr="00692DE9">
        <w:t xml:space="preserve">The pass statement is typically used in the following situations: </w:t>
      </w:r>
    </w:p>
    <w:p w14:paraId="181A07A9" w14:textId="5DB35D1D" w:rsidR="00692DE9" w:rsidRDefault="00692DE9" w:rsidP="00692DE9">
      <w:pPr>
        <w:pStyle w:val="ListParagraph"/>
        <w:numPr>
          <w:ilvl w:val="0"/>
          <w:numId w:val="3"/>
        </w:numPr>
        <w:tabs>
          <w:tab w:val="left" w:pos="2016"/>
        </w:tabs>
      </w:pPr>
      <w:r w:rsidRPr="00692DE9">
        <w:t>Empty function or class definition</w:t>
      </w:r>
    </w:p>
    <w:p w14:paraId="4508178C" w14:textId="0A387AD2" w:rsidR="00692DE9" w:rsidRDefault="00692DE9" w:rsidP="00692DE9">
      <w:pPr>
        <w:pStyle w:val="ListParagraph"/>
        <w:numPr>
          <w:ilvl w:val="0"/>
          <w:numId w:val="3"/>
        </w:numPr>
        <w:tabs>
          <w:tab w:val="left" w:pos="2016"/>
        </w:tabs>
      </w:pPr>
      <w:r w:rsidRPr="00692DE9">
        <w:t>Placeholder for code to be written later</w:t>
      </w:r>
    </w:p>
    <w:p w14:paraId="33CC71C7" w14:textId="70BF0556" w:rsidR="00692DE9" w:rsidRDefault="00692DE9" w:rsidP="00692DE9">
      <w:pPr>
        <w:tabs>
          <w:tab w:val="left" w:pos="2016"/>
        </w:tabs>
      </w:pPr>
      <w:r w:rsidRPr="00692DE9">
        <w:t xml:space="preserve">Q74. What is the use of </w:t>
      </w:r>
      <w:proofErr w:type="gramStart"/>
      <w:r w:rsidRPr="00692DE9">
        <w:t>range(</w:t>
      </w:r>
      <w:proofErr w:type="gramEnd"/>
      <w:r w:rsidRPr="00692DE9">
        <w:t>) function?</w:t>
      </w:r>
    </w:p>
    <w:p w14:paraId="6B3CA17C" w14:textId="48F40F35" w:rsidR="00692DE9" w:rsidRDefault="00692DE9" w:rsidP="00692DE9">
      <w:pPr>
        <w:tabs>
          <w:tab w:val="left" w:pos="2016"/>
        </w:tabs>
      </w:pPr>
      <w:r>
        <w:rPr>
          <w:b/>
          <w:bCs/>
        </w:rPr>
        <w:t>ANSWER:</w:t>
      </w:r>
      <w:r>
        <w:t xml:space="preserve"> </w:t>
      </w:r>
      <w:r w:rsidRPr="00692DE9">
        <w:t xml:space="preserve">The </w:t>
      </w:r>
      <w:proofErr w:type="gramStart"/>
      <w:r w:rsidRPr="00692DE9">
        <w:t>range(</w:t>
      </w:r>
      <w:proofErr w:type="gramEnd"/>
      <w:r w:rsidRPr="00692DE9">
        <w:t>) function is a built-in function in Python that is used to generate a sequence of numbers.</w:t>
      </w:r>
    </w:p>
    <w:p w14:paraId="55F82FB5" w14:textId="3BDD4FB2" w:rsidR="00692DE9" w:rsidRDefault="00692DE9" w:rsidP="00692DE9">
      <w:pPr>
        <w:tabs>
          <w:tab w:val="left" w:pos="2016"/>
        </w:tabs>
      </w:pPr>
      <w:r w:rsidRPr="00692DE9">
        <w:t>Q75. How can you loop over a dictionary?</w:t>
      </w:r>
    </w:p>
    <w:p w14:paraId="34472978" w14:textId="59F3CEBE" w:rsidR="00692DE9" w:rsidRDefault="00692DE9" w:rsidP="00692DE9">
      <w:pPr>
        <w:tabs>
          <w:tab w:val="left" w:pos="2016"/>
        </w:tabs>
      </w:pPr>
      <w:r>
        <w:rPr>
          <w:b/>
          <w:bCs/>
        </w:rPr>
        <w:t xml:space="preserve">ANSWER: </w:t>
      </w:r>
      <w:r w:rsidR="005A7FEF" w:rsidRPr="005A7FEF">
        <w:t xml:space="preserve">In Python, </w:t>
      </w:r>
      <w:r w:rsidR="00F87915">
        <w:t>we</w:t>
      </w:r>
      <w:r w:rsidR="005A7FEF" w:rsidRPr="005A7FEF">
        <w:t xml:space="preserve"> can loop over a dictionary using a for loop. When </w:t>
      </w:r>
      <w:r w:rsidR="00F87915">
        <w:t>we</w:t>
      </w:r>
      <w:r w:rsidR="005A7FEF" w:rsidRPr="005A7FEF">
        <w:t xml:space="preserve"> loop over a dictionary, the loop iterates over the keys of the dictionary by default. To access the values corresponding to the keys, </w:t>
      </w:r>
      <w:r w:rsidR="00F87915">
        <w:t>we</w:t>
      </w:r>
      <w:r w:rsidR="005A7FEF" w:rsidRPr="005A7FEF">
        <w:t xml:space="preserve"> can use the dictionary indexing operator ([]) with the key as the index.</w:t>
      </w:r>
    </w:p>
    <w:p w14:paraId="3B4BF1B8" w14:textId="4A40838A" w:rsidR="005A7FEF" w:rsidRDefault="005A7FEF" w:rsidP="00692DE9">
      <w:pPr>
        <w:tabs>
          <w:tab w:val="left" w:pos="2016"/>
        </w:tabs>
      </w:pPr>
      <w:r w:rsidRPr="005A7FEF">
        <w:t>Q76. Write a Python program to find the factorial of a given number.</w:t>
      </w:r>
    </w:p>
    <w:p w14:paraId="280315D5" w14:textId="7AAFA416" w:rsidR="005A7FEF" w:rsidRDefault="005A7FEF" w:rsidP="00692DE9">
      <w:pPr>
        <w:tabs>
          <w:tab w:val="left" w:pos="2016"/>
        </w:tabs>
      </w:pPr>
      <w:r>
        <w:rPr>
          <w:b/>
          <w:bCs/>
        </w:rPr>
        <w:t>ANSWER:</w:t>
      </w:r>
    </w:p>
    <w:p w14:paraId="2BBD110B" w14:textId="77777777" w:rsidR="005A7FEF" w:rsidRDefault="005A7FEF" w:rsidP="005A7FEF">
      <w:pPr>
        <w:tabs>
          <w:tab w:val="left" w:pos="2016"/>
        </w:tabs>
      </w:pPr>
      <w:r>
        <w:t># Take input from the user</w:t>
      </w:r>
    </w:p>
    <w:p w14:paraId="0F43A259" w14:textId="77777777" w:rsidR="005A7FEF" w:rsidRDefault="005A7FEF" w:rsidP="005A7FEF">
      <w:pPr>
        <w:tabs>
          <w:tab w:val="left" w:pos="2016"/>
        </w:tabs>
      </w:pPr>
      <w:proofErr w:type="spellStart"/>
      <w:r>
        <w:lastRenderedPageBreak/>
        <w:t>num</w:t>
      </w:r>
      <w:proofErr w:type="spellEnd"/>
      <w:r>
        <w:t xml:space="preserve"> = </w:t>
      </w:r>
      <w:proofErr w:type="gramStart"/>
      <w:r>
        <w:t>int(</w:t>
      </w:r>
      <w:proofErr w:type="gramEnd"/>
      <w:r>
        <w:t>input("Enter a number: "))</w:t>
      </w:r>
    </w:p>
    <w:p w14:paraId="30B7F185" w14:textId="77777777" w:rsidR="005A7FEF" w:rsidRDefault="005A7FEF" w:rsidP="005A7FEF">
      <w:pPr>
        <w:tabs>
          <w:tab w:val="left" w:pos="2016"/>
        </w:tabs>
      </w:pPr>
    </w:p>
    <w:p w14:paraId="1BB95635" w14:textId="77777777" w:rsidR="005A7FEF" w:rsidRDefault="005A7FEF" w:rsidP="005A7FEF">
      <w:pPr>
        <w:tabs>
          <w:tab w:val="left" w:pos="2016"/>
        </w:tabs>
      </w:pPr>
      <w:r>
        <w:t># Initialize the factorial variable to 1</w:t>
      </w:r>
    </w:p>
    <w:p w14:paraId="302CEF65" w14:textId="77777777" w:rsidR="005A7FEF" w:rsidRDefault="005A7FEF" w:rsidP="005A7FEF">
      <w:pPr>
        <w:tabs>
          <w:tab w:val="left" w:pos="2016"/>
        </w:tabs>
      </w:pPr>
      <w:r>
        <w:t>factorial = 1</w:t>
      </w:r>
    </w:p>
    <w:p w14:paraId="46E8BBC0" w14:textId="77777777" w:rsidR="005A7FEF" w:rsidRDefault="005A7FEF" w:rsidP="005A7FEF">
      <w:pPr>
        <w:tabs>
          <w:tab w:val="left" w:pos="2016"/>
        </w:tabs>
      </w:pPr>
    </w:p>
    <w:p w14:paraId="69778838" w14:textId="77777777" w:rsidR="005A7FEF" w:rsidRDefault="005A7FEF" w:rsidP="005A7FEF">
      <w:pPr>
        <w:tabs>
          <w:tab w:val="left" w:pos="2016"/>
        </w:tabs>
      </w:pPr>
      <w:r>
        <w:t># Calculate the factorial of the number</w:t>
      </w:r>
    </w:p>
    <w:p w14:paraId="29B1B386" w14:textId="77777777" w:rsidR="005A7FEF" w:rsidRDefault="005A7FEF" w:rsidP="005A7FEF">
      <w:pPr>
        <w:tabs>
          <w:tab w:val="left" w:pos="2016"/>
        </w:tabs>
      </w:pPr>
      <w:r>
        <w:t xml:space="preserve">for </w:t>
      </w:r>
      <w:proofErr w:type="spellStart"/>
      <w:r>
        <w:t>i</w:t>
      </w:r>
      <w:proofErr w:type="spellEnd"/>
      <w:r>
        <w:t xml:space="preserve"> in </w:t>
      </w:r>
      <w:proofErr w:type="gramStart"/>
      <w:r>
        <w:t>range(</w:t>
      </w:r>
      <w:proofErr w:type="gramEnd"/>
      <w:r>
        <w:t xml:space="preserve">1, </w:t>
      </w:r>
      <w:proofErr w:type="spellStart"/>
      <w:r>
        <w:t>num</w:t>
      </w:r>
      <w:proofErr w:type="spellEnd"/>
      <w:r>
        <w:t xml:space="preserve"> + 1):</w:t>
      </w:r>
    </w:p>
    <w:p w14:paraId="2140D3BA" w14:textId="77777777" w:rsidR="005A7FEF" w:rsidRDefault="005A7FEF" w:rsidP="005A7FEF">
      <w:pPr>
        <w:tabs>
          <w:tab w:val="left" w:pos="2016"/>
        </w:tabs>
      </w:pPr>
      <w:r>
        <w:t xml:space="preserve">    factorial *= </w:t>
      </w:r>
      <w:proofErr w:type="spellStart"/>
      <w:r>
        <w:t>i</w:t>
      </w:r>
      <w:proofErr w:type="spellEnd"/>
    </w:p>
    <w:p w14:paraId="4F075B50" w14:textId="77777777" w:rsidR="005A7FEF" w:rsidRDefault="005A7FEF" w:rsidP="005A7FEF">
      <w:pPr>
        <w:tabs>
          <w:tab w:val="left" w:pos="2016"/>
        </w:tabs>
      </w:pPr>
    </w:p>
    <w:p w14:paraId="6846F69C" w14:textId="77777777" w:rsidR="005A7FEF" w:rsidRDefault="005A7FEF" w:rsidP="005A7FEF">
      <w:pPr>
        <w:tabs>
          <w:tab w:val="left" w:pos="2016"/>
        </w:tabs>
      </w:pPr>
      <w:r>
        <w:t># Print the factorial</w:t>
      </w:r>
    </w:p>
    <w:p w14:paraId="3F36DE19" w14:textId="26E9D7DD" w:rsidR="005A7FEF" w:rsidRDefault="005A7FEF" w:rsidP="005A7FEF">
      <w:pPr>
        <w:tabs>
          <w:tab w:val="left" w:pos="2016"/>
        </w:tabs>
      </w:pPr>
      <w:proofErr w:type="gramStart"/>
      <w:r>
        <w:t>print(</w:t>
      </w:r>
      <w:proofErr w:type="gramEnd"/>
      <w:r>
        <w:t xml:space="preserve">"The factorial of", </w:t>
      </w:r>
      <w:proofErr w:type="spellStart"/>
      <w:r>
        <w:t>num</w:t>
      </w:r>
      <w:proofErr w:type="spellEnd"/>
      <w:r>
        <w:t>, "is", factorial)</w:t>
      </w:r>
    </w:p>
    <w:p w14:paraId="740B0E53" w14:textId="7A67C823" w:rsidR="005A7FEF" w:rsidRDefault="005A7FEF" w:rsidP="005A7FEF">
      <w:pPr>
        <w:tabs>
          <w:tab w:val="left" w:pos="2016"/>
        </w:tabs>
      </w:pPr>
      <w:r w:rsidRPr="005A7FEF">
        <w:t>Q77. Write a Python program to calculate the simple interest. Formula to calculate simple interest is SI = (PRT)/100</w:t>
      </w:r>
    </w:p>
    <w:p w14:paraId="7A75CFC3" w14:textId="52CD00B0" w:rsidR="005A7FEF" w:rsidRDefault="005A7FEF" w:rsidP="005A7FEF">
      <w:pPr>
        <w:tabs>
          <w:tab w:val="left" w:pos="2016"/>
        </w:tabs>
        <w:rPr>
          <w:b/>
          <w:bCs/>
        </w:rPr>
      </w:pPr>
      <w:r>
        <w:rPr>
          <w:b/>
          <w:bCs/>
        </w:rPr>
        <w:t>ANSWER:</w:t>
      </w:r>
    </w:p>
    <w:p w14:paraId="7931E6AE" w14:textId="77777777" w:rsidR="0037510F" w:rsidRPr="0037510F" w:rsidRDefault="0037510F" w:rsidP="0037510F">
      <w:pPr>
        <w:tabs>
          <w:tab w:val="left" w:pos="2016"/>
        </w:tabs>
      </w:pPr>
      <w:r w:rsidRPr="0037510F">
        <w:t># Take input from the user</w:t>
      </w:r>
    </w:p>
    <w:p w14:paraId="0A6B8BD6" w14:textId="77777777" w:rsidR="0037510F" w:rsidRPr="0037510F" w:rsidRDefault="0037510F" w:rsidP="0037510F">
      <w:pPr>
        <w:tabs>
          <w:tab w:val="left" w:pos="2016"/>
        </w:tabs>
      </w:pPr>
      <w:r w:rsidRPr="0037510F">
        <w:t xml:space="preserve">principal = </w:t>
      </w:r>
      <w:proofErr w:type="gramStart"/>
      <w:r w:rsidRPr="0037510F">
        <w:t>float(</w:t>
      </w:r>
      <w:proofErr w:type="gramEnd"/>
      <w:r w:rsidRPr="0037510F">
        <w:t>input("Enter the principal amount: "))</w:t>
      </w:r>
    </w:p>
    <w:p w14:paraId="5AE05680" w14:textId="77777777" w:rsidR="0037510F" w:rsidRPr="0037510F" w:rsidRDefault="0037510F" w:rsidP="0037510F">
      <w:pPr>
        <w:tabs>
          <w:tab w:val="left" w:pos="2016"/>
        </w:tabs>
      </w:pPr>
      <w:r w:rsidRPr="0037510F">
        <w:t xml:space="preserve">rate = </w:t>
      </w:r>
      <w:proofErr w:type="gramStart"/>
      <w:r w:rsidRPr="0037510F">
        <w:t>float(</w:t>
      </w:r>
      <w:proofErr w:type="gramEnd"/>
      <w:r w:rsidRPr="0037510F">
        <w:t>input("Enter the annual interest rate: "))</w:t>
      </w:r>
    </w:p>
    <w:p w14:paraId="6B634A75" w14:textId="77777777" w:rsidR="0037510F" w:rsidRPr="0037510F" w:rsidRDefault="0037510F" w:rsidP="0037510F">
      <w:pPr>
        <w:tabs>
          <w:tab w:val="left" w:pos="2016"/>
        </w:tabs>
      </w:pPr>
      <w:r w:rsidRPr="0037510F">
        <w:t xml:space="preserve">time = </w:t>
      </w:r>
      <w:proofErr w:type="gramStart"/>
      <w:r w:rsidRPr="0037510F">
        <w:t>float(</w:t>
      </w:r>
      <w:proofErr w:type="gramEnd"/>
      <w:r w:rsidRPr="0037510F">
        <w:t>input("Enter the time period in years: "))</w:t>
      </w:r>
    </w:p>
    <w:p w14:paraId="5B2C622A" w14:textId="77777777" w:rsidR="0037510F" w:rsidRPr="0037510F" w:rsidRDefault="0037510F" w:rsidP="0037510F">
      <w:pPr>
        <w:tabs>
          <w:tab w:val="left" w:pos="2016"/>
        </w:tabs>
      </w:pPr>
    </w:p>
    <w:p w14:paraId="50BEC23E" w14:textId="77777777" w:rsidR="0037510F" w:rsidRPr="0037510F" w:rsidRDefault="0037510F" w:rsidP="0037510F">
      <w:pPr>
        <w:tabs>
          <w:tab w:val="left" w:pos="2016"/>
        </w:tabs>
      </w:pPr>
      <w:r w:rsidRPr="0037510F">
        <w:t># Calculate the simple interest</w:t>
      </w:r>
    </w:p>
    <w:p w14:paraId="412EAE53" w14:textId="77777777" w:rsidR="0037510F" w:rsidRPr="0037510F" w:rsidRDefault="0037510F" w:rsidP="0037510F">
      <w:pPr>
        <w:tabs>
          <w:tab w:val="left" w:pos="2016"/>
        </w:tabs>
      </w:pPr>
      <w:proofErr w:type="spellStart"/>
      <w:r w:rsidRPr="0037510F">
        <w:t>simple_interest</w:t>
      </w:r>
      <w:proofErr w:type="spellEnd"/>
      <w:r w:rsidRPr="0037510F">
        <w:t xml:space="preserve"> = (principal * rate * time) / 100</w:t>
      </w:r>
    </w:p>
    <w:p w14:paraId="36E26BE9" w14:textId="77777777" w:rsidR="0037510F" w:rsidRPr="0037510F" w:rsidRDefault="0037510F" w:rsidP="0037510F">
      <w:pPr>
        <w:tabs>
          <w:tab w:val="left" w:pos="2016"/>
        </w:tabs>
      </w:pPr>
    </w:p>
    <w:p w14:paraId="2752A79B" w14:textId="77777777" w:rsidR="0037510F" w:rsidRPr="0037510F" w:rsidRDefault="0037510F" w:rsidP="0037510F">
      <w:pPr>
        <w:tabs>
          <w:tab w:val="left" w:pos="2016"/>
        </w:tabs>
      </w:pPr>
      <w:r w:rsidRPr="0037510F">
        <w:t># Print the result</w:t>
      </w:r>
    </w:p>
    <w:p w14:paraId="1DA0470B" w14:textId="7F5FABD0" w:rsidR="005A7FEF" w:rsidRDefault="0037510F" w:rsidP="0037510F">
      <w:pPr>
        <w:tabs>
          <w:tab w:val="left" w:pos="2016"/>
        </w:tabs>
      </w:pPr>
      <w:proofErr w:type="gramStart"/>
      <w:r w:rsidRPr="0037510F">
        <w:t>print(</w:t>
      </w:r>
      <w:proofErr w:type="gramEnd"/>
      <w:r w:rsidRPr="0037510F">
        <w:t xml:space="preserve">"The simple interest is:", </w:t>
      </w:r>
      <w:proofErr w:type="spellStart"/>
      <w:r w:rsidRPr="0037510F">
        <w:t>simple_interest</w:t>
      </w:r>
      <w:proofErr w:type="spellEnd"/>
      <w:r w:rsidRPr="0037510F">
        <w:t>)</w:t>
      </w:r>
    </w:p>
    <w:p w14:paraId="144F478C" w14:textId="19A107D9" w:rsidR="004F2E11" w:rsidRDefault="004F2E11" w:rsidP="0037510F">
      <w:pPr>
        <w:tabs>
          <w:tab w:val="left" w:pos="2016"/>
        </w:tabs>
      </w:pPr>
      <w:r w:rsidRPr="004F2E11">
        <w:t xml:space="preserve">Q78. Write a Python program to calculate the compound interest. Formula of compound interest is A = </w:t>
      </w:r>
      <w:proofErr w:type="gramStart"/>
      <w:r w:rsidRPr="004F2E11">
        <w:t>P(</w:t>
      </w:r>
      <w:proofErr w:type="gramEnd"/>
      <w:r w:rsidRPr="004F2E11">
        <w:t>1+ R/100)^t.</w:t>
      </w:r>
    </w:p>
    <w:p w14:paraId="51B6DF7B" w14:textId="0F150800" w:rsidR="004F2E11" w:rsidRDefault="004F2E11" w:rsidP="0037510F">
      <w:pPr>
        <w:tabs>
          <w:tab w:val="left" w:pos="2016"/>
        </w:tabs>
        <w:rPr>
          <w:b/>
          <w:bCs/>
        </w:rPr>
      </w:pPr>
      <w:r>
        <w:rPr>
          <w:b/>
          <w:bCs/>
        </w:rPr>
        <w:t>ANSWER:</w:t>
      </w:r>
    </w:p>
    <w:p w14:paraId="73BFCA80" w14:textId="77777777" w:rsidR="00AF5E9D" w:rsidRPr="00AF5E9D" w:rsidRDefault="00AF5E9D" w:rsidP="00AF5E9D">
      <w:pPr>
        <w:tabs>
          <w:tab w:val="left" w:pos="2016"/>
        </w:tabs>
      </w:pPr>
      <w:r w:rsidRPr="00AF5E9D">
        <w:t># Take input from the user</w:t>
      </w:r>
    </w:p>
    <w:p w14:paraId="1FC88C49" w14:textId="77777777" w:rsidR="00AF5E9D" w:rsidRPr="00AF5E9D" w:rsidRDefault="00AF5E9D" w:rsidP="00AF5E9D">
      <w:pPr>
        <w:tabs>
          <w:tab w:val="left" w:pos="2016"/>
        </w:tabs>
      </w:pPr>
      <w:r w:rsidRPr="00AF5E9D">
        <w:t xml:space="preserve">principal = </w:t>
      </w:r>
      <w:proofErr w:type="gramStart"/>
      <w:r w:rsidRPr="00AF5E9D">
        <w:t>float(</w:t>
      </w:r>
      <w:proofErr w:type="gramEnd"/>
      <w:r w:rsidRPr="00AF5E9D">
        <w:t>input("Enter the principal amount: "))</w:t>
      </w:r>
    </w:p>
    <w:p w14:paraId="6BBA82B1" w14:textId="77777777" w:rsidR="00AF5E9D" w:rsidRPr="00AF5E9D" w:rsidRDefault="00AF5E9D" w:rsidP="00AF5E9D">
      <w:pPr>
        <w:tabs>
          <w:tab w:val="left" w:pos="2016"/>
        </w:tabs>
      </w:pPr>
      <w:r w:rsidRPr="00AF5E9D">
        <w:t xml:space="preserve">rate = </w:t>
      </w:r>
      <w:proofErr w:type="gramStart"/>
      <w:r w:rsidRPr="00AF5E9D">
        <w:t>float(</w:t>
      </w:r>
      <w:proofErr w:type="gramEnd"/>
      <w:r w:rsidRPr="00AF5E9D">
        <w:t>input("Enter the annual interest rate: "))</w:t>
      </w:r>
    </w:p>
    <w:p w14:paraId="6D34A6A7" w14:textId="77777777" w:rsidR="00AF5E9D" w:rsidRPr="00AF5E9D" w:rsidRDefault="00AF5E9D" w:rsidP="00AF5E9D">
      <w:pPr>
        <w:tabs>
          <w:tab w:val="left" w:pos="2016"/>
        </w:tabs>
      </w:pPr>
      <w:r w:rsidRPr="00AF5E9D">
        <w:t xml:space="preserve">time = </w:t>
      </w:r>
      <w:proofErr w:type="gramStart"/>
      <w:r w:rsidRPr="00AF5E9D">
        <w:t>float(</w:t>
      </w:r>
      <w:proofErr w:type="gramEnd"/>
      <w:r w:rsidRPr="00AF5E9D">
        <w:t>input("Enter the time period in years: "))</w:t>
      </w:r>
    </w:p>
    <w:p w14:paraId="17EA334E" w14:textId="77777777" w:rsidR="00AF5E9D" w:rsidRPr="00AF5E9D" w:rsidRDefault="00AF5E9D" w:rsidP="00AF5E9D">
      <w:pPr>
        <w:tabs>
          <w:tab w:val="left" w:pos="2016"/>
        </w:tabs>
      </w:pPr>
    </w:p>
    <w:p w14:paraId="0EBEFAB3" w14:textId="77777777" w:rsidR="00AF5E9D" w:rsidRPr="00AF5E9D" w:rsidRDefault="00AF5E9D" w:rsidP="00AF5E9D">
      <w:pPr>
        <w:tabs>
          <w:tab w:val="left" w:pos="2016"/>
        </w:tabs>
      </w:pPr>
      <w:r w:rsidRPr="00AF5E9D">
        <w:lastRenderedPageBreak/>
        <w:t># Calculate the compound interest</w:t>
      </w:r>
    </w:p>
    <w:p w14:paraId="4FA463D1" w14:textId="77777777" w:rsidR="00AF5E9D" w:rsidRPr="00AF5E9D" w:rsidRDefault="00AF5E9D" w:rsidP="00AF5E9D">
      <w:pPr>
        <w:tabs>
          <w:tab w:val="left" w:pos="2016"/>
        </w:tabs>
      </w:pPr>
      <w:r w:rsidRPr="00AF5E9D">
        <w:t>amount = principal * (1 + rate / 100) ** time</w:t>
      </w:r>
    </w:p>
    <w:p w14:paraId="70962B01" w14:textId="77777777" w:rsidR="00AF5E9D" w:rsidRPr="00AF5E9D" w:rsidRDefault="00AF5E9D" w:rsidP="00AF5E9D">
      <w:pPr>
        <w:tabs>
          <w:tab w:val="left" w:pos="2016"/>
        </w:tabs>
      </w:pPr>
    </w:p>
    <w:p w14:paraId="4BFCBCA6" w14:textId="77777777" w:rsidR="00AF5E9D" w:rsidRPr="00AF5E9D" w:rsidRDefault="00AF5E9D" w:rsidP="00AF5E9D">
      <w:pPr>
        <w:tabs>
          <w:tab w:val="left" w:pos="2016"/>
        </w:tabs>
      </w:pPr>
      <w:r w:rsidRPr="00AF5E9D">
        <w:t># Calculate the interest earned</w:t>
      </w:r>
    </w:p>
    <w:p w14:paraId="39DE0CBD" w14:textId="77777777" w:rsidR="00AF5E9D" w:rsidRPr="00AF5E9D" w:rsidRDefault="00AF5E9D" w:rsidP="00AF5E9D">
      <w:pPr>
        <w:tabs>
          <w:tab w:val="left" w:pos="2016"/>
        </w:tabs>
      </w:pPr>
      <w:r w:rsidRPr="00AF5E9D">
        <w:t>interest = amount - principal</w:t>
      </w:r>
    </w:p>
    <w:p w14:paraId="169B7FBC" w14:textId="77777777" w:rsidR="00AF5E9D" w:rsidRPr="00AF5E9D" w:rsidRDefault="00AF5E9D" w:rsidP="00AF5E9D">
      <w:pPr>
        <w:tabs>
          <w:tab w:val="left" w:pos="2016"/>
        </w:tabs>
      </w:pPr>
    </w:p>
    <w:p w14:paraId="6680174D" w14:textId="77777777" w:rsidR="00AF5E9D" w:rsidRPr="00AF5E9D" w:rsidRDefault="00AF5E9D" w:rsidP="00AF5E9D">
      <w:pPr>
        <w:tabs>
          <w:tab w:val="left" w:pos="2016"/>
        </w:tabs>
      </w:pPr>
      <w:r w:rsidRPr="00AF5E9D">
        <w:t># Print the result</w:t>
      </w:r>
    </w:p>
    <w:p w14:paraId="5B0AD42A" w14:textId="77777777" w:rsidR="00AF5E9D" w:rsidRPr="00AF5E9D" w:rsidRDefault="00AF5E9D" w:rsidP="00AF5E9D">
      <w:pPr>
        <w:tabs>
          <w:tab w:val="left" w:pos="2016"/>
        </w:tabs>
      </w:pPr>
      <w:proofErr w:type="gramStart"/>
      <w:r w:rsidRPr="00AF5E9D">
        <w:t>print(</w:t>
      </w:r>
      <w:proofErr w:type="gramEnd"/>
      <w:r w:rsidRPr="00AF5E9D">
        <w:t>"The compound interest is:", interest)</w:t>
      </w:r>
    </w:p>
    <w:p w14:paraId="34E0AD29" w14:textId="71B7D106" w:rsidR="004F2E11" w:rsidRDefault="00AF5E9D" w:rsidP="00AF5E9D">
      <w:pPr>
        <w:tabs>
          <w:tab w:val="left" w:pos="2016"/>
        </w:tabs>
      </w:pPr>
      <w:proofErr w:type="gramStart"/>
      <w:r w:rsidRPr="00AF5E9D">
        <w:t>print(</w:t>
      </w:r>
      <w:proofErr w:type="gramEnd"/>
      <w:r w:rsidRPr="00AF5E9D">
        <w:t>"The total amount is:", amount)</w:t>
      </w:r>
    </w:p>
    <w:p w14:paraId="33DABF74" w14:textId="6E73D7C1" w:rsidR="00AF5E9D" w:rsidRDefault="00AF5E9D" w:rsidP="00AF5E9D">
      <w:pPr>
        <w:tabs>
          <w:tab w:val="left" w:pos="2016"/>
        </w:tabs>
      </w:pPr>
      <w:r w:rsidRPr="00AF5E9D">
        <w:t>Q79. Write a Python program to check if a number is prime or not.</w:t>
      </w:r>
    </w:p>
    <w:p w14:paraId="6D28F0FC" w14:textId="133BAB30" w:rsidR="00AF5E9D" w:rsidRDefault="00AF5E9D" w:rsidP="00AF5E9D">
      <w:pPr>
        <w:tabs>
          <w:tab w:val="left" w:pos="2016"/>
        </w:tabs>
        <w:rPr>
          <w:b/>
          <w:bCs/>
        </w:rPr>
      </w:pPr>
      <w:r>
        <w:rPr>
          <w:b/>
          <w:bCs/>
        </w:rPr>
        <w:t>ANSWER:</w:t>
      </w:r>
    </w:p>
    <w:p w14:paraId="2051B02D" w14:textId="77777777" w:rsidR="00AF5E9D" w:rsidRPr="00AF5E9D" w:rsidRDefault="00AF5E9D" w:rsidP="00AF5E9D">
      <w:pPr>
        <w:tabs>
          <w:tab w:val="left" w:pos="2016"/>
        </w:tabs>
      </w:pPr>
      <w:r w:rsidRPr="00AF5E9D">
        <w:t># Take input from the user</w:t>
      </w:r>
    </w:p>
    <w:p w14:paraId="78E073A7" w14:textId="77777777" w:rsidR="00AF5E9D" w:rsidRPr="00AF5E9D" w:rsidRDefault="00AF5E9D" w:rsidP="00AF5E9D">
      <w:pPr>
        <w:tabs>
          <w:tab w:val="left" w:pos="2016"/>
        </w:tabs>
      </w:pPr>
      <w:proofErr w:type="spellStart"/>
      <w:r w:rsidRPr="00AF5E9D">
        <w:t>num</w:t>
      </w:r>
      <w:proofErr w:type="spellEnd"/>
      <w:r w:rsidRPr="00AF5E9D">
        <w:t xml:space="preserve"> = </w:t>
      </w:r>
      <w:proofErr w:type="gramStart"/>
      <w:r w:rsidRPr="00AF5E9D">
        <w:t>int(</w:t>
      </w:r>
      <w:proofErr w:type="gramEnd"/>
      <w:r w:rsidRPr="00AF5E9D">
        <w:t>input("Enter a number: "))</w:t>
      </w:r>
    </w:p>
    <w:p w14:paraId="55C1CE8B" w14:textId="77777777" w:rsidR="00AF5E9D" w:rsidRPr="00AF5E9D" w:rsidRDefault="00AF5E9D" w:rsidP="00AF5E9D">
      <w:pPr>
        <w:tabs>
          <w:tab w:val="left" w:pos="2016"/>
        </w:tabs>
      </w:pPr>
    </w:p>
    <w:p w14:paraId="071D9486" w14:textId="77777777" w:rsidR="00AF5E9D" w:rsidRPr="00AF5E9D" w:rsidRDefault="00AF5E9D" w:rsidP="00AF5E9D">
      <w:pPr>
        <w:tabs>
          <w:tab w:val="left" w:pos="2016"/>
        </w:tabs>
      </w:pPr>
      <w:r w:rsidRPr="00AF5E9D">
        <w:t># Check if the number is prime or not</w:t>
      </w:r>
    </w:p>
    <w:p w14:paraId="14D78CFC" w14:textId="77777777" w:rsidR="00AF5E9D" w:rsidRPr="00AF5E9D" w:rsidRDefault="00AF5E9D" w:rsidP="00AF5E9D">
      <w:pPr>
        <w:tabs>
          <w:tab w:val="left" w:pos="2016"/>
        </w:tabs>
      </w:pPr>
      <w:r w:rsidRPr="00AF5E9D">
        <w:t xml:space="preserve">if </w:t>
      </w:r>
      <w:proofErr w:type="spellStart"/>
      <w:r w:rsidRPr="00AF5E9D">
        <w:t>num</w:t>
      </w:r>
      <w:proofErr w:type="spellEnd"/>
      <w:r w:rsidRPr="00AF5E9D">
        <w:t xml:space="preserve"> &gt; 1:</w:t>
      </w:r>
    </w:p>
    <w:p w14:paraId="2C484AC8" w14:textId="77777777" w:rsidR="00AF5E9D" w:rsidRPr="00AF5E9D" w:rsidRDefault="00AF5E9D" w:rsidP="00AF5E9D">
      <w:pPr>
        <w:tabs>
          <w:tab w:val="left" w:pos="2016"/>
        </w:tabs>
      </w:pPr>
      <w:r w:rsidRPr="00AF5E9D">
        <w:t xml:space="preserve">    for </w:t>
      </w:r>
      <w:proofErr w:type="spellStart"/>
      <w:r w:rsidRPr="00AF5E9D">
        <w:t>i</w:t>
      </w:r>
      <w:proofErr w:type="spellEnd"/>
      <w:r w:rsidRPr="00AF5E9D">
        <w:t xml:space="preserve"> in </w:t>
      </w:r>
      <w:proofErr w:type="gramStart"/>
      <w:r w:rsidRPr="00AF5E9D">
        <w:t>range(</w:t>
      </w:r>
      <w:proofErr w:type="gramEnd"/>
      <w:r w:rsidRPr="00AF5E9D">
        <w:t>2, int(</w:t>
      </w:r>
      <w:proofErr w:type="spellStart"/>
      <w:r w:rsidRPr="00AF5E9D">
        <w:t>num</w:t>
      </w:r>
      <w:proofErr w:type="spellEnd"/>
      <w:r w:rsidRPr="00AF5E9D">
        <w:t>/2) + 1):</w:t>
      </w:r>
    </w:p>
    <w:p w14:paraId="6C69AD13" w14:textId="77777777" w:rsidR="00AF5E9D" w:rsidRPr="00AF5E9D" w:rsidRDefault="00AF5E9D" w:rsidP="00AF5E9D">
      <w:pPr>
        <w:tabs>
          <w:tab w:val="left" w:pos="2016"/>
        </w:tabs>
      </w:pPr>
      <w:r w:rsidRPr="00AF5E9D">
        <w:t xml:space="preserve">        if </w:t>
      </w:r>
      <w:proofErr w:type="spellStart"/>
      <w:r w:rsidRPr="00AF5E9D">
        <w:t>num</w:t>
      </w:r>
      <w:proofErr w:type="spellEnd"/>
      <w:r w:rsidRPr="00AF5E9D">
        <w:t xml:space="preserve"> % </w:t>
      </w:r>
      <w:proofErr w:type="spellStart"/>
      <w:r w:rsidRPr="00AF5E9D">
        <w:t>i</w:t>
      </w:r>
      <w:proofErr w:type="spellEnd"/>
      <w:r w:rsidRPr="00AF5E9D">
        <w:t xml:space="preserve"> == 0:</w:t>
      </w:r>
    </w:p>
    <w:p w14:paraId="2D21AA9D" w14:textId="77777777" w:rsidR="00AF5E9D" w:rsidRPr="00AF5E9D" w:rsidRDefault="00AF5E9D" w:rsidP="00AF5E9D">
      <w:pPr>
        <w:tabs>
          <w:tab w:val="left" w:pos="2016"/>
        </w:tabs>
      </w:pPr>
      <w:r w:rsidRPr="00AF5E9D">
        <w:t xml:space="preserve">            </w:t>
      </w:r>
      <w:proofErr w:type="gramStart"/>
      <w:r w:rsidRPr="00AF5E9D">
        <w:t>print(</w:t>
      </w:r>
      <w:proofErr w:type="spellStart"/>
      <w:proofErr w:type="gramEnd"/>
      <w:r w:rsidRPr="00AF5E9D">
        <w:t>num</w:t>
      </w:r>
      <w:proofErr w:type="spellEnd"/>
      <w:r w:rsidRPr="00AF5E9D">
        <w:t>, "is not a prime number")</w:t>
      </w:r>
    </w:p>
    <w:p w14:paraId="7F9B147C" w14:textId="77777777" w:rsidR="00AF5E9D" w:rsidRPr="00AF5E9D" w:rsidRDefault="00AF5E9D" w:rsidP="00AF5E9D">
      <w:pPr>
        <w:tabs>
          <w:tab w:val="left" w:pos="2016"/>
        </w:tabs>
      </w:pPr>
      <w:r w:rsidRPr="00AF5E9D">
        <w:t xml:space="preserve">            break</w:t>
      </w:r>
    </w:p>
    <w:p w14:paraId="7B6DD5E0" w14:textId="10033B29" w:rsidR="00AF5E9D" w:rsidRPr="00AF5E9D" w:rsidRDefault="00AF5E9D" w:rsidP="00AF5E9D">
      <w:pPr>
        <w:tabs>
          <w:tab w:val="left" w:pos="2016"/>
        </w:tabs>
      </w:pPr>
      <w:r w:rsidRPr="00AF5E9D">
        <w:t xml:space="preserve">    </w:t>
      </w:r>
      <w:r>
        <w:t xml:space="preserve">    </w:t>
      </w:r>
      <w:r w:rsidRPr="00AF5E9D">
        <w:t>else:</w:t>
      </w:r>
    </w:p>
    <w:p w14:paraId="3FB2E3E4" w14:textId="7BF6FF8E" w:rsidR="00AF5E9D" w:rsidRPr="00AF5E9D" w:rsidRDefault="00AF5E9D" w:rsidP="00AF5E9D">
      <w:pPr>
        <w:tabs>
          <w:tab w:val="left" w:pos="2016"/>
        </w:tabs>
      </w:pPr>
      <w:r w:rsidRPr="00AF5E9D">
        <w:t xml:space="preserve">       </w:t>
      </w:r>
      <w:r>
        <w:t xml:space="preserve"> </w:t>
      </w:r>
      <w:r w:rsidRPr="00AF5E9D">
        <w:t xml:space="preserve"> </w:t>
      </w:r>
      <w:r>
        <w:t xml:space="preserve">   </w:t>
      </w:r>
      <w:proofErr w:type="gramStart"/>
      <w:r w:rsidRPr="00AF5E9D">
        <w:t>print(</w:t>
      </w:r>
      <w:proofErr w:type="spellStart"/>
      <w:proofErr w:type="gramEnd"/>
      <w:r w:rsidRPr="00AF5E9D">
        <w:t>num</w:t>
      </w:r>
      <w:proofErr w:type="spellEnd"/>
      <w:r w:rsidRPr="00AF5E9D">
        <w:t>, "is a prime number")</w:t>
      </w:r>
    </w:p>
    <w:p w14:paraId="4CDD82DC" w14:textId="77777777" w:rsidR="00AF5E9D" w:rsidRPr="00AF5E9D" w:rsidRDefault="00AF5E9D" w:rsidP="00AF5E9D">
      <w:pPr>
        <w:tabs>
          <w:tab w:val="left" w:pos="2016"/>
        </w:tabs>
      </w:pPr>
      <w:r w:rsidRPr="00AF5E9D">
        <w:t>else:</w:t>
      </w:r>
    </w:p>
    <w:p w14:paraId="79BD65A8" w14:textId="68D1016A" w:rsidR="006C1B7C" w:rsidRDefault="00AF5E9D" w:rsidP="00AF5E9D">
      <w:pPr>
        <w:tabs>
          <w:tab w:val="left" w:pos="2016"/>
        </w:tabs>
      </w:pPr>
      <w:r w:rsidRPr="00AF5E9D">
        <w:t xml:space="preserve">    </w:t>
      </w:r>
      <w:proofErr w:type="gramStart"/>
      <w:r w:rsidRPr="00AF5E9D">
        <w:t>print(</w:t>
      </w:r>
      <w:proofErr w:type="spellStart"/>
      <w:proofErr w:type="gramEnd"/>
      <w:r w:rsidRPr="00AF5E9D">
        <w:t>num</w:t>
      </w:r>
      <w:proofErr w:type="spellEnd"/>
      <w:r w:rsidRPr="00AF5E9D">
        <w:t>, "is not a prime number")</w:t>
      </w:r>
    </w:p>
    <w:p w14:paraId="63D55815" w14:textId="7C1B019B" w:rsidR="006C1B7C" w:rsidRDefault="006C1B7C" w:rsidP="00AF5E9D">
      <w:pPr>
        <w:tabs>
          <w:tab w:val="left" w:pos="2016"/>
        </w:tabs>
      </w:pPr>
      <w:r w:rsidRPr="006C1B7C">
        <w:t>Q80. Write a Python program to check Armstrong Number.</w:t>
      </w:r>
    </w:p>
    <w:p w14:paraId="3319883A" w14:textId="2459A9CB" w:rsidR="006C1B7C" w:rsidRDefault="006C1B7C" w:rsidP="00AF5E9D">
      <w:pPr>
        <w:tabs>
          <w:tab w:val="left" w:pos="2016"/>
        </w:tabs>
        <w:rPr>
          <w:b/>
          <w:bCs/>
        </w:rPr>
      </w:pPr>
      <w:r>
        <w:rPr>
          <w:b/>
          <w:bCs/>
        </w:rPr>
        <w:t>ANSWER:</w:t>
      </w:r>
    </w:p>
    <w:p w14:paraId="03790AFA" w14:textId="77777777" w:rsidR="006C1B7C" w:rsidRPr="006C1B7C" w:rsidRDefault="006C1B7C" w:rsidP="006C1B7C">
      <w:pPr>
        <w:tabs>
          <w:tab w:val="left" w:pos="2016"/>
        </w:tabs>
      </w:pPr>
      <w:r w:rsidRPr="006C1B7C">
        <w:t># Take input from the user</w:t>
      </w:r>
    </w:p>
    <w:p w14:paraId="55A6DBE1" w14:textId="77777777" w:rsidR="006C1B7C" w:rsidRPr="006C1B7C" w:rsidRDefault="006C1B7C" w:rsidP="006C1B7C">
      <w:pPr>
        <w:tabs>
          <w:tab w:val="left" w:pos="2016"/>
        </w:tabs>
      </w:pPr>
      <w:proofErr w:type="spellStart"/>
      <w:r w:rsidRPr="006C1B7C">
        <w:t>num</w:t>
      </w:r>
      <w:proofErr w:type="spellEnd"/>
      <w:r w:rsidRPr="006C1B7C">
        <w:t xml:space="preserve"> = </w:t>
      </w:r>
      <w:proofErr w:type="gramStart"/>
      <w:r w:rsidRPr="006C1B7C">
        <w:t>int(</w:t>
      </w:r>
      <w:proofErr w:type="gramEnd"/>
      <w:r w:rsidRPr="006C1B7C">
        <w:t>input("Enter a number: "))</w:t>
      </w:r>
    </w:p>
    <w:p w14:paraId="7D4E3661" w14:textId="77777777" w:rsidR="006C1B7C" w:rsidRPr="006C1B7C" w:rsidRDefault="006C1B7C" w:rsidP="006C1B7C">
      <w:pPr>
        <w:tabs>
          <w:tab w:val="left" w:pos="2016"/>
        </w:tabs>
      </w:pPr>
    </w:p>
    <w:p w14:paraId="3C8919CE" w14:textId="77777777" w:rsidR="006C1B7C" w:rsidRPr="006C1B7C" w:rsidRDefault="006C1B7C" w:rsidP="006C1B7C">
      <w:pPr>
        <w:tabs>
          <w:tab w:val="left" w:pos="2016"/>
        </w:tabs>
      </w:pPr>
      <w:r w:rsidRPr="006C1B7C">
        <w:t># Calculate the number of digits</w:t>
      </w:r>
    </w:p>
    <w:p w14:paraId="72AFC355" w14:textId="77777777" w:rsidR="006C1B7C" w:rsidRPr="006C1B7C" w:rsidRDefault="006C1B7C" w:rsidP="006C1B7C">
      <w:pPr>
        <w:tabs>
          <w:tab w:val="left" w:pos="2016"/>
        </w:tabs>
      </w:pPr>
      <w:proofErr w:type="spellStart"/>
      <w:r w:rsidRPr="006C1B7C">
        <w:t>num_digits</w:t>
      </w:r>
      <w:proofErr w:type="spellEnd"/>
      <w:r w:rsidRPr="006C1B7C">
        <w:t xml:space="preserve"> = </w:t>
      </w:r>
      <w:proofErr w:type="spellStart"/>
      <w:r w:rsidRPr="006C1B7C">
        <w:t>len</w:t>
      </w:r>
      <w:proofErr w:type="spellEnd"/>
      <w:r w:rsidRPr="006C1B7C">
        <w:t>(str(</w:t>
      </w:r>
      <w:proofErr w:type="spellStart"/>
      <w:r w:rsidRPr="006C1B7C">
        <w:t>num</w:t>
      </w:r>
      <w:proofErr w:type="spellEnd"/>
      <w:r w:rsidRPr="006C1B7C">
        <w:t>))</w:t>
      </w:r>
    </w:p>
    <w:p w14:paraId="5BE5895D" w14:textId="77777777" w:rsidR="006C1B7C" w:rsidRPr="006C1B7C" w:rsidRDefault="006C1B7C" w:rsidP="006C1B7C">
      <w:pPr>
        <w:tabs>
          <w:tab w:val="left" w:pos="2016"/>
        </w:tabs>
      </w:pPr>
    </w:p>
    <w:p w14:paraId="0FD3ADCC" w14:textId="77777777" w:rsidR="006C1B7C" w:rsidRPr="006C1B7C" w:rsidRDefault="006C1B7C" w:rsidP="006C1B7C">
      <w:pPr>
        <w:tabs>
          <w:tab w:val="left" w:pos="2016"/>
        </w:tabs>
      </w:pPr>
      <w:r w:rsidRPr="006C1B7C">
        <w:t># Calculate the sum of the cubes of the digits</w:t>
      </w:r>
    </w:p>
    <w:p w14:paraId="46BF2BFF" w14:textId="77777777" w:rsidR="006C1B7C" w:rsidRPr="006C1B7C" w:rsidRDefault="006C1B7C" w:rsidP="006C1B7C">
      <w:pPr>
        <w:tabs>
          <w:tab w:val="left" w:pos="2016"/>
        </w:tabs>
      </w:pPr>
      <w:r w:rsidRPr="006C1B7C">
        <w:t>sum = 0</w:t>
      </w:r>
    </w:p>
    <w:p w14:paraId="2F07BB04" w14:textId="77777777" w:rsidR="006C1B7C" w:rsidRPr="006C1B7C" w:rsidRDefault="006C1B7C" w:rsidP="006C1B7C">
      <w:pPr>
        <w:tabs>
          <w:tab w:val="left" w:pos="2016"/>
        </w:tabs>
      </w:pPr>
      <w:r w:rsidRPr="006C1B7C">
        <w:t xml:space="preserve">temp = </w:t>
      </w:r>
      <w:proofErr w:type="spellStart"/>
      <w:r w:rsidRPr="006C1B7C">
        <w:t>num</w:t>
      </w:r>
      <w:proofErr w:type="spellEnd"/>
    </w:p>
    <w:p w14:paraId="569E5913" w14:textId="77777777" w:rsidR="006C1B7C" w:rsidRPr="006C1B7C" w:rsidRDefault="006C1B7C" w:rsidP="006C1B7C">
      <w:pPr>
        <w:tabs>
          <w:tab w:val="left" w:pos="2016"/>
        </w:tabs>
      </w:pPr>
      <w:r w:rsidRPr="006C1B7C">
        <w:t>while temp &gt; 0:</w:t>
      </w:r>
    </w:p>
    <w:p w14:paraId="13CC18D4" w14:textId="77777777" w:rsidR="006C1B7C" w:rsidRPr="006C1B7C" w:rsidRDefault="006C1B7C" w:rsidP="006C1B7C">
      <w:pPr>
        <w:tabs>
          <w:tab w:val="left" w:pos="2016"/>
        </w:tabs>
      </w:pPr>
      <w:r w:rsidRPr="006C1B7C">
        <w:t xml:space="preserve">    digit = temp % 10</w:t>
      </w:r>
    </w:p>
    <w:p w14:paraId="17E13836" w14:textId="77777777" w:rsidR="006C1B7C" w:rsidRPr="006C1B7C" w:rsidRDefault="006C1B7C" w:rsidP="006C1B7C">
      <w:pPr>
        <w:tabs>
          <w:tab w:val="left" w:pos="2016"/>
        </w:tabs>
      </w:pPr>
      <w:r w:rsidRPr="006C1B7C">
        <w:t xml:space="preserve">    sum += digit ** </w:t>
      </w:r>
      <w:proofErr w:type="spellStart"/>
      <w:r w:rsidRPr="006C1B7C">
        <w:t>num_digits</w:t>
      </w:r>
      <w:proofErr w:type="spellEnd"/>
    </w:p>
    <w:p w14:paraId="36363620" w14:textId="77777777" w:rsidR="006C1B7C" w:rsidRPr="006C1B7C" w:rsidRDefault="006C1B7C" w:rsidP="006C1B7C">
      <w:pPr>
        <w:tabs>
          <w:tab w:val="left" w:pos="2016"/>
        </w:tabs>
      </w:pPr>
      <w:r w:rsidRPr="006C1B7C">
        <w:t xml:space="preserve">    temp //= 10</w:t>
      </w:r>
    </w:p>
    <w:p w14:paraId="58C7408A" w14:textId="77777777" w:rsidR="006C1B7C" w:rsidRPr="006C1B7C" w:rsidRDefault="006C1B7C" w:rsidP="006C1B7C">
      <w:pPr>
        <w:tabs>
          <w:tab w:val="left" w:pos="2016"/>
        </w:tabs>
      </w:pPr>
    </w:p>
    <w:p w14:paraId="6F03E2F2" w14:textId="77777777" w:rsidR="006C1B7C" w:rsidRPr="006C1B7C" w:rsidRDefault="006C1B7C" w:rsidP="006C1B7C">
      <w:pPr>
        <w:tabs>
          <w:tab w:val="left" w:pos="2016"/>
        </w:tabs>
      </w:pPr>
      <w:r w:rsidRPr="006C1B7C">
        <w:t># Check if the number is an Armstrong number or not</w:t>
      </w:r>
    </w:p>
    <w:p w14:paraId="03263E93" w14:textId="77777777" w:rsidR="006C1B7C" w:rsidRPr="006C1B7C" w:rsidRDefault="006C1B7C" w:rsidP="006C1B7C">
      <w:pPr>
        <w:tabs>
          <w:tab w:val="left" w:pos="2016"/>
        </w:tabs>
      </w:pPr>
      <w:r w:rsidRPr="006C1B7C">
        <w:t xml:space="preserve">if </w:t>
      </w:r>
      <w:proofErr w:type="spellStart"/>
      <w:r w:rsidRPr="006C1B7C">
        <w:t>num</w:t>
      </w:r>
      <w:proofErr w:type="spellEnd"/>
      <w:r w:rsidRPr="006C1B7C">
        <w:t xml:space="preserve"> == sum:</w:t>
      </w:r>
    </w:p>
    <w:p w14:paraId="6D3B4D2A" w14:textId="77777777" w:rsidR="006C1B7C" w:rsidRPr="006C1B7C" w:rsidRDefault="006C1B7C" w:rsidP="006C1B7C">
      <w:pPr>
        <w:tabs>
          <w:tab w:val="left" w:pos="2016"/>
        </w:tabs>
      </w:pPr>
      <w:r w:rsidRPr="006C1B7C">
        <w:t xml:space="preserve">    </w:t>
      </w:r>
      <w:proofErr w:type="gramStart"/>
      <w:r w:rsidRPr="006C1B7C">
        <w:t>print(</w:t>
      </w:r>
      <w:proofErr w:type="spellStart"/>
      <w:proofErr w:type="gramEnd"/>
      <w:r w:rsidRPr="006C1B7C">
        <w:t>num</w:t>
      </w:r>
      <w:proofErr w:type="spellEnd"/>
      <w:r w:rsidRPr="006C1B7C">
        <w:t>, "is an Armstrong number")</w:t>
      </w:r>
    </w:p>
    <w:p w14:paraId="170C3435" w14:textId="77777777" w:rsidR="006C1B7C" w:rsidRPr="006C1B7C" w:rsidRDefault="006C1B7C" w:rsidP="006C1B7C">
      <w:pPr>
        <w:tabs>
          <w:tab w:val="left" w:pos="2016"/>
        </w:tabs>
      </w:pPr>
      <w:r w:rsidRPr="006C1B7C">
        <w:t>else:</w:t>
      </w:r>
    </w:p>
    <w:p w14:paraId="1ED38CC4" w14:textId="6FF45268" w:rsidR="006C1B7C" w:rsidRDefault="006C1B7C" w:rsidP="006C1B7C">
      <w:pPr>
        <w:tabs>
          <w:tab w:val="left" w:pos="2016"/>
        </w:tabs>
      </w:pPr>
      <w:r w:rsidRPr="006C1B7C">
        <w:t xml:space="preserve">    </w:t>
      </w:r>
      <w:proofErr w:type="gramStart"/>
      <w:r w:rsidRPr="006C1B7C">
        <w:t>print(</w:t>
      </w:r>
      <w:proofErr w:type="spellStart"/>
      <w:proofErr w:type="gramEnd"/>
      <w:r w:rsidRPr="006C1B7C">
        <w:t>num</w:t>
      </w:r>
      <w:proofErr w:type="spellEnd"/>
      <w:r w:rsidRPr="006C1B7C">
        <w:t>, "is not an Armstrong number")</w:t>
      </w:r>
    </w:p>
    <w:p w14:paraId="0B0A483C" w14:textId="0B4E8560" w:rsidR="00B450DA" w:rsidRDefault="001352A9" w:rsidP="006C1B7C">
      <w:pPr>
        <w:tabs>
          <w:tab w:val="left" w:pos="2016"/>
        </w:tabs>
      </w:pPr>
      <w:r w:rsidRPr="001352A9">
        <w:t>Q81. Write a Python program to find the n-</w:t>
      </w:r>
      <w:proofErr w:type="spellStart"/>
      <w:r w:rsidRPr="001352A9">
        <w:t>th</w:t>
      </w:r>
      <w:proofErr w:type="spellEnd"/>
      <w:r w:rsidRPr="001352A9">
        <w:t xml:space="preserve"> Fibonacci Number.</w:t>
      </w:r>
    </w:p>
    <w:p w14:paraId="5E5F6E9E" w14:textId="56BBC67D" w:rsidR="001352A9" w:rsidRDefault="001352A9" w:rsidP="006C1B7C">
      <w:pPr>
        <w:tabs>
          <w:tab w:val="left" w:pos="2016"/>
        </w:tabs>
        <w:rPr>
          <w:b/>
          <w:bCs/>
        </w:rPr>
      </w:pPr>
      <w:r>
        <w:rPr>
          <w:b/>
          <w:bCs/>
        </w:rPr>
        <w:t>ANSWER:</w:t>
      </w:r>
    </w:p>
    <w:p w14:paraId="404B4FCE" w14:textId="77777777" w:rsidR="001352A9" w:rsidRPr="001352A9" w:rsidRDefault="001352A9" w:rsidP="001352A9">
      <w:pPr>
        <w:tabs>
          <w:tab w:val="left" w:pos="2016"/>
        </w:tabs>
      </w:pPr>
      <w:r w:rsidRPr="001352A9">
        <w:t xml:space="preserve">def </w:t>
      </w:r>
      <w:proofErr w:type="spellStart"/>
      <w:r w:rsidRPr="001352A9">
        <w:t>fibonacci</w:t>
      </w:r>
      <w:proofErr w:type="spellEnd"/>
      <w:r w:rsidRPr="001352A9">
        <w:t>(n):</w:t>
      </w:r>
    </w:p>
    <w:p w14:paraId="24416C20" w14:textId="77777777" w:rsidR="001352A9" w:rsidRPr="001352A9" w:rsidRDefault="001352A9" w:rsidP="001352A9">
      <w:pPr>
        <w:tabs>
          <w:tab w:val="left" w:pos="2016"/>
        </w:tabs>
      </w:pPr>
      <w:r w:rsidRPr="001352A9">
        <w:t xml:space="preserve">    if n &lt;= 1:</w:t>
      </w:r>
    </w:p>
    <w:p w14:paraId="7CDDDCBD" w14:textId="77777777" w:rsidR="001352A9" w:rsidRPr="001352A9" w:rsidRDefault="001352A9" w:rsidP="001352A9">
      <w:pPr>
        <w:tabs>
          <w:tab w:val="left" w:pos="2016"/>
        </w:tabs>
      </w:pPr>
      <w:r w:rsidRPr="001352A9">
        <w:t xml:space="preserve">        return n</w:t>
      </w:r>
    </w:p>
    <w:p w14:paraId="666A4C0C" w14:textId="77777777" w:rsidR="001352A9" w:rsidRPr="001352A9" w:rsidRDefault="001352A9" w:rsidP="001352A9">
      <w:pPr>
        <w:tabs>
          <w:tab w:val="left" w:pos="2016"/>
        </w:tabs>
      </w:pPr>
      <w:r w:rsidRPr="001352A9">
        <w:t xml:space="preserve">    else:</w:t>
      </w:r>
    </w:p>
    <w:p w14:paraId="16F45F46" w14:textId="77777777" w:rsidR="001352A9" w:rsidRPr="001352A9" w:rsidRDefault="001352A9" w:rsidP="001352A9">
      <w:pPr>
        <w:tabs>
          <w:tab w:val="left" w:pos="2016"/>
        </w:tabs>
      </w:pPr>
      <w:r w:rsidRPr="001352A9">
        <w:t xml:space="preserve">        return </w:t>
      </w:r>
      <w:proofErr w:type="spellStart"/>
      <w:r w:rsidRPr="001352A9">
        <w:t>fibonacci</w:t>
      </w:r>
      <w:proofErr w:type="spellEnd"/>
      <w:r w:rsidRPr="001352A9">
        <w:t xml:space="preserve">(n-1) + </w:t>
      </w:r>
      <w:proofErr w:type="spellStart"/>
      <w:r w:rsidRPr="001352A9">
        <w:t>fibonacci</w:t>
      </w:r>
      <w:proofErr w:type="spellEnd"/>
      <w:r w:rsidRPr="001352A9">
        <w:t>(n-2)</w:t>
      </w:r>
    </w:p>
    <w:p w14:paraId="37F7BE06" w14:textId="77777777" w:rsidR="001352A9" w:rsidRPr="001352A9" w:rsidRDefault="001352A9" w:rsidP="001352A9">
      <w:pPr>
        <w:tabs>
          <w:tab w:val="left" w:pos="2016"/>
        </w:tabs>
      </w:pPr>
    </w:p>
    <w:p w14:paraId="3641AB7F" w14:textId="393A54C8" w:rsidR="001352A9" w:rsidRPr="001352A9" w:rsidRDefault="001E0934" w:rsidP="001352A9">
      <w:pPr>
        <w:tabs>
          <w:tab w:val="left" w:pos="2016"/>
        </w:tabs>
      </w:pPr>
      <w:r>
        <w:t># Calling the function</w:t>
      </w:r>
    </w:p>
    <w:p w14:paraId="105CED46" w14:textId="77777777" w:rsidR="001352A9" w:rsidRPr="001352A9" w:rsidRDefault="001352A9" w:rsidP="001352A9">
      <w:pPr>
        <w:tabs>
          <w:tab w:val="left" w:pos="2016"/>
        </w:tabs>
      </w:pPr>
      <w:r w:rsidRPr="001352A9">
        <w:t>n = 10</w:t>
      </w:r>
    </w:p>
    <w:p w14:paraId="7CBA959A" w14:textId="2AC219EC" w:rsidR="001352A9" w:rsidRDefault="001352A9" w:rsidP="001352A9">
      <w:pPr>
        <w:tabs>
          <w:tab w:val="left" w:pos="2016"/>
        </w:tabs>
      </w:pPr>
      <w:proofErr w:type="gramStart"/>
      <w:r w:rsidRPr="001352A9">
        <w:t>print(</w:t>
      </w:r>
      <w:proofErr w:type="gramEnd"/>
      <w:r w:rsidRPr="001352A9">
        <w:t>"The", n, "</w:t>
      </w:r>
      <w:proofErr w:type="spellStart"/>
      <w:r w:rsidRPr="001352A9">
        <w:t>th</w:t>
      </w:r>
      <w:proofErr w:type="spellEnd"/>
      <w:r w:rsidRPr="001352A9">
        <w:t xml:space="preserve"> Fibonacci number is:", </w:t>
      </w:r>
      <w:proofErr w:type="spellStart"/>
      <w:r w:rsidRPr="001352A9">
        <w:t>fibonacci</w:t>
      </w:r>
      <w:proofErr w:type="spellEnd"/>
      <w:r w:rsidRPr="001352A9">
        <w:t>(n))</w:t>
      </w:r>
    </w:p>
    <w:p w14:paraId="73692B27" w14:textId="4EC3C123" w:rsidR="001352A9" w:rsidRDefault="001352A9" w:rsidP="001352A9">
      <w:pPr>
        <w:tabs>
          <w:tab w:val="left" w:pos="2016"/>
        </w:tabs>
      </w:pPr>
      <w:r w:rsidRPr="001352A9">
        <w:t>Q82. Write a Python program to interchange the first and last element in a list.</w:t>
      </w:r>
    </w:p>
    <w:p w14:paraId="46D53CD2" w14:textId="12D6AD79" w:rsidR="001352A9" w:rsidRDefault="001352A9" w:rsidP="001352A9">
      <w:pPr>
        <w:tabs>
          <w:tab w:val="left" w:pos="2016"/>
        </w:tabs>
        <w:rPr>
          <w:b/>
          <w:bCs/>
        </w:rPr>
      </w:pPr>
      <w:r>
        <w:rPr>
          <w:b/>
          <w:bCs/>
        </w:rPr>
        <w:t>ANSWER:</w:t>
      </w:r>
    </w:p>
    <w:p w14:paraId="00C2C410" w14:textId="77777777" w:rsidR="001352A9" w:rsidRDefault="001352A9" w:rsidP="001352A9">
      <w:pPr>
        <w:tabs>
          <w:tab w:val="left" w:pos="2016"/>
        </w:tabs>
      </w:pPr>
      <w:r>
        <w:t xml:space="preserve">def </w:t>
      </w:r>
      <w:proofErr w:type="spellStart"/>
      <w:r>
        <w:t>interchange_first_last</w:t>
      </w:r>
      <w:proofErr w:type="spellEnd"/>
      <w:r>
        <w:t>(</w:t>
      </w:r>
      <w:proofErr w:type="spellStart"/>
      <w:r>
        <w:t>lst</w:t>
      </w:r>
      <w:proofErr w:type="spellEnd"/>
      <w:r>
        <w:t>):</w:t>
      </w:r>
    </w:p>
    <w:p w14:paraId="4AE840ED" w14:textId="77777777" w:rsidR="001352A9" w:rsidRDefault="001352A9" w:rsidP="001352A9">
      <w:pPr>
        <w:tabs>
          <w:tab w:val="left" w:pos="2016"/>
        </w:tabs>
      </w:pPr>
      <w:r>
        <w:t xml:space="preserve">    if </w:t>
      </w:r>
      <w:proofErr w:type="spellStart"/>
      <w:r>
        <w:t>len</w:t>
      </w:r>
      <w:proofErr w:type="spellEnd"/>
      <w:r>
        <w:t>(</w:t>
      </w:r>
      <w:proofErr w:type="spellStart"/>
      <w:r>
        <w:t>lst</w:t>
      </w:r>
      <w:proofErr w:type="spellEnd"/>
      <w:r>
        <w:t>) &lt; 2:</w:t>
      </w:r>
    </w:p>
    <w:p w14:paraId="4B0F96E5" w14:textId="77777777" w:rsidR="001352A9" w:rsidRDefault="001352A9" w:rsidP="001352A9">
      <w:pPr>
        <w:tabs>
          <w:tab w:val="left" w:pos="2016"/>
        </w:tabs>
      </w:pPr>
      <w:r>
        <w:t xml:space="preserve">        return </w:t>
      </w:r>
      <w:proofErr w:type="spellStart"/>
      <w:r>
        <w:t>lst</w:t>
      </w:r>
      <w:proofErr w:type="spellEnd"/>
    </w:p>
    <w:p w14:paraId="301CA97B" w14:textId="77777777" w:rsidR="001352A9" w:rsidRDefault="001352A9" w:rsidP="001352A9">
      <w:pPr>
        <w:tabs>
          <w:tab w:val="left" w:pos="2016"/>
        </w:tabs>
      </w:pPr>
      <w:r>
        <w:t xml:space="preserve">    else:</w:t>
      </w:r>
    </w:p>
    <w:p w14:paraId="569EA8CD" w14:textId="77777777" w:rsidR="001352A9" w:rsidRDefault="001352A9" w:rsidP="001352A9">
      <w:pPr>
        <w:tabs>
          <w:tab w:val="left" w:pos="2016"/>
        </w:tabs>
      </w:pPr>
      <w:r>
        <w:lastRenderedPageBreak/>
        <w:t xml:space="preserve">        </w:t>
      </w:r>
      <w:proofErr w:type="spellStart"/>
      <w:proofErr w:type="gramStart"/>
      <w:r>
        <w:t>lst</w:t>
      </w:r>
      <w:proofErr w:type="spellEnd"/>
      <w:r>
        <w:t>[</w:t>
      </w:r>
      <w:proofErr w:type="gramEnd"/>
      <w:r>
        <w:t xml:space="preserve">0], </w:t>
      </w:r>
      <w:proofErr w:type="spellStart"/>
      <w:r>
        <w:t>lst</w:t>
      </w:r>
      <w:proofErr w:type="spellEnd"/>
      <w:r>
        <w:t xml:space="preserve">[-1] = </w:t>
      </w:r>
      <w:proofErr w:type="spellStart"/>
      <w:r>
        <w:t>lst</w:t>
      </w:r>
      <w:proofErr w:type="spellEnd"/>
      <w:r>
        <w:t xml:space="preserve">[-1], </w:t>
      </w:r>
      <w:proofErr w:type="spellStart"/>
      <w:r>
        <w:t>lst</w:t>
      </w:r>
      <w:proofErr w:type="spellEnd"/>
      <w:r>
        <w:t>[0]</w:t>
      </w:r>
    </w:p>
    <w:p w14:paraId="1FBEA780" w14:textId="77777777" w:rsidR="001352A9" w:rsidRDefault="001352A9" w:rsidP="001352A9">
      <w:pPr>
        <w:tabs>
          <w:tab w:val="left" w:pos="2016"/>
        </w:tabs>
      </w:pPr>
      <w:r>
        <w:t xml:space="preserve">        return </w:t>
      </w:r>
      <w:proofErr w:type="spellStart"/>
      <w:r>
        <w:t>lst</w:t>
      </w:r>
      <w:proofErr w:type="spellEnd"/>
    </w:p>
    <w:p w14:paraId="702CA9F8" w14:textId="77777777" w:rsidR="001352A9" w:rsidRDefault="001352A9" w:rsidP="001352A9">
      <w:pPr>
        <w:tabs>
          <w:tab w:val="left" w:pos="2016"/>
        </w:tabs>
      </w:pPr>
    </w:p>
    <w:p w14:paraId="7C819271" w14:textId="7E7685A5" w:rsidR="001352A9" w:rsidRDefault="001E0934" w:rsidP="001352A9">
      <w:pPr>
        <w:tabs>
          <w:tab w:val="left" w:pos="2016"/>
        </w:tabs>
      </w:pPr>
      <w:r>
        <w:t># Calling the function</w:t>
      </w:r>
    </w:p>
    <w:p w14:paraId="11DBE2ED" w14:textId="77777777" w:rsidR="001352A9" w:rsidRDefault="001352A9" w:rsidP="001352A9">
      <w:pPr>
        <w:tabs>
          <w:tab w:val="left" w:pos="2016"/>
        </w:tabs>
      </w:pPr>
      <w:proofErr w:type="spellStart"/>
      <w:r>
        <w:t>lst</w:t>
      </w:r>
      <w:proofErr w:type="spellEnd"/>
      <w:r>
        <w:t xml:space="preserve"> = [1, 2, 3, 4, 5]</w:t>
      </w:r>
    </w:p>
    <w:p w14:paraId="3B9D6AE6" w14:textId="77777777" w:rsidR="001352A9" w:rsidRDefault="001352A9" w:rsidP="001352A9">
      <w:pPr>
        <w:tabs>
          <w:tab w:val="left" w:pos="2016"/>
        </w:tabs>
      </w:pPr>
      <w:proofErr w:type="gramStart"/>
      <w:r>
        <w:t>print(</w:t>
      </w:r>
      <w:proofErr w:type="gramEnd"/>
      <w:r>
        <w:t xml:space="preserve">"Original List: ", </w:t>
      </w:r>
      <w:proofErr w:type="spellStart"/>
      <w:r>
        <w:t>lst</w:t>
      </w:r>
      <w:proofErr w:type="spellEnd"/>
      <w:r>
        <w:t>)</w:t>
      </w:r>
    </w:p>
    <w:p w14:paraId="50C9C356" w14:textId="1E37EF57" w:rsidR="001352A9" w:rsidRDefault="001352A9" w:rsidP="001352A9">
      <w:pPr>
        <w:tabs>
          <w:tab w:val="left" w:pos="2016"/>
        </w:tabs>
      </w:pPr>
      <w:proofErr w:type="gramStart"/>
      <w:r>
        <w:t>print(</w:t>
      </w:r>
      <w:proofErr w:type="gramEnd"/>
      <w:r>
        <w:t xml:space="preserve">"List after interchange: ", </w:t>
      </w:r>
      <w:proofErr w:type="spellStart"/>
      <w:r>
        <w:t>interchange_first_last</w:t>
      </w:r>
      <w:proofErr w:type="spellEnd"/>
      <w:r>
        <w:t>(</w:t>
      </w:r>
      <w:proofErr w:type="spellStart"/>
      <w:r>
        <w:t>lst</w:t>
      </w:r>
      <w:proofErr w:type="spellEnd"/>
      <w:r>
        <w:t>))</w:t>
      </w:r>
    </w:p>
    <w:p w14:paraId="62E59001" w14:textId="39368B8D" w:rsidR="001352A9" w:rsidRDefault="001352A9" w:rsidP="001352A9">
      <w:pPr>
        <w:tabs>
          <w:tab w:val="left" w:pos="2016"/>
        </w:tabs>
      </w:pPr>
      <w:r w:rsidRPr="001352A9">
        <w:t>Q83. Write a Python program to swap two elements in a list.</w:t>
      </w:r>
    </w:p>
    <w:p w14:paraId="7C946168" w14:textId="34073F0F" w:rsidR="001352A9" w:rsidRDefault="001352A9" w:rsidP="001352A9">
      <w:pPr>
        <w:tabs>
          <w:tab w:val="left" w:pos="2016"/>
        </w:tabs>
        <w:rPr>
          <w:b/>
          <w:bCs/>
        </w:rPr>
      </w:pPr>
      <w:r>
        <w:rPr>
          <w:b/>
          <w:bCs/>
        </w:rPr>
        <w:t>ANSWER:</w:t>
      </w:r>
    </w:p>
    <w:p w14:paraId="0FF26C36" w14:textId="77777777" w:rsidR="001352A9" w:rsidRDefault="001352A9" w:rsidP="001352A9">
      <w:pPr>
        <w:tabs>
          <w:tab w:val="left" w:pos="2016"/>
        </w:tabs>
      </w:pPr>
      <w:r>
        <w:t xml:space="preserve">def </w:t>
      </w:r>
      <w:proofErr w:type="spellStart"/>
      <w:r>
        <w:t>swap_</w:t>
      </w:r>
      <w:proofErr w:type="gramStart"/>
      <w:r>
        <w:t>elements</w:t>
      </w:r>
      <w:proofErr w:type="spellEnd"/>
      <w:r>
        <w:t>(</w:t>
      </w:r>
      <w:proofErr w:type="spellStart"/>
      <w:proofErr w:type="gramEnd"/>
      <w:r>
        <w:t>lst</w:t>
      </w:r>
      <w:proofErr w:type="spellEnd"/>
      <w:r>
        <w:t xml:space="preserve">, </w:t>
      </w:r>
      <w:proofErr w:type="spellStart"/>
      <w:r>
        <w:t>i</w:t>
      </w:r>
      <w:proofErr w:type="spellEnd"/>
      <w:r>
        <w:t>, j):</w:t>
      </w:r>
    </w:p>
    <w:p w14:paraId="622E1507" w14:textId="77777777" w:rsidR="001352A9" w:rsidRDefault="001352A9" w:rsidP="001352A9">
      <w:pPr>
        <w:tabs>
          <w:tab w:val="left" w:pos="2016"/>
        </w:tabs>
      </w:pPr>
      <w:r>
        <w:t xml:space="preserve">    if </w:t>
      </w:r>
      <w:proofErr w:type="spellStart"/>
      <w:r>
        <w:t>i</w:t>
      </w:r>
      <w:proofErr w:type="spellEnd"/>
      <w:r>
        <w:t xml:space="preserve"> &lt; 0 or </w:t>
      </w:r>
      <w:proofErr w:type="spellStart"/>
      <w:r>
        <w:t>i</w:t>
      </w:r>
      <w:proofErr w:type="spellEnd"/>
      <w:r>
        <w:t xml:space="preserve"> &gt;= </w:t>
      </w:r>
      <w:proofErr w:type="spellStart"/>
      <w:r>
        <w:t>len</w:t>
      </w:r>
      <w:proofErr w:type="spellEnd"/>
      <w:r>
        <w:t>(</w:t>
      </w:r>
      <w:proofErr w:type="spellStart"/>
      <w:r>
        <w:t>lst</w:t>
      </w:r>
      <w:proofErr w:type="spellEnd"/>
      <w:r>
        <w:t xml:space="preserve">) or j &lt; 0 or j &gt;= </w:t>
      </w:r>
      <w:proofErr w:type="spellStart"/>
      <w:r>
        <w:t>len</w:t>
      </w:r>
      <w:proofErr w:type="spellEnd"/>
      <w:r>
        <w:t>(</w:t>
      </w:r>
      <w:proofErr w:type="spellStart"/>
      <w:r>
        <w:t>lst</w:t>
      </w:r>
      <w:proofErr w:type="spellEnd"/>
      <w:r>
        <w:t>):</w:t>
      </w:r>
    </w:p>
    <w:p w14:paraId="1CE99D57" w14:textId="77777777" w:rsidR="001352A9" w:rsidRDefault="001352A9" w:rsidP="001352A9">
      <w:pPr>
        <w:tabs>
          <w:tab w:val="left" w:pos="2016"/>
        </w:tabs>
      </w:pPr>
      <w:r>
        <w:t xml:space="preserve">        return </w:t>
      </w:r>
      <w:proofErr w:type="spellStart"/>
      <w:r>
        <w:t>lst</w:t>
      </w:r>
      <w:proofErr w:type="spellEnd"/>
    </w:p>
    <w:p w14:paraId="4945C661" w14:textId="77777777" w:rsidR="001352A9" w:rsidRDefault="001352A9" w:rsidP="001352A9">
      <w:pPr>
        <w:tabs>
          <w:tab w:val="left" w:pos="2016"/>
        </w:tabs>
      </w:pPr>
      <w:r>
        <w:t xml:space="preserve">    else:</w:t>
      </w:r>
    </w:p>
    <w:p w14:paraId="14D864C9" w14:textId="77777777" w:rsidR="001352A9" w:rsidRDefault="001352A9" w:rsidP="001352A9">
      <w:pPr>
        <w:tabs>
          <w:tab w:val="left" w:pos="2016"/>
        </w:tabs>
      </w:pPr>
      <w:r>
        <w:t xml:space="preserve">        </w:t>
      </w:r>
      <w:proofErr w:type="spellStart"/>
      <w:r>
        <w:t>lst</w:t>
      </w:r>
      <w:proofErr w:type="spellEnd"/>
      <w:r>
        <w:t>[</w:t>
      </w:r>
      <w:proofErr w:type="spellStart"/>
      <w:r>
        <w:t>i</w:t>
      </w:r>
      <w:proofErr w:type="spellEnd"/>
      <w:r>
        <w:t xml:space="preserve">], </w:t>
      </w:r>
      <w:proofErr w:type="spellStart"/>
      <w:r>
        <w:t>lst</w:t>
      </w:r>
      <w:proofErr w:type="spellEnd"/>
      <w:r>
        <w:t xml:space="preserve">[j] = </w:t>
      </w:r>
      <w:proofErr w:type="spellStart"/>
      <w:r>
        <w:t>lst</w:t>
      </w:r>
      <w:proofErr w:type="spellEnd"/>
      <w:r>
        <w:t xml:space="preserve">[j], </w:t>
      </w:r>
      <w:proofErr w:type="spellStart"/>
      <w:r>
        <w:t>lst</w:t>
      </w:r>
      <w:proofErr w:type="spellEnd"/>
      <w:r>
        <w:t>[</w:t>
      </w:r>
      <w:proofErr w:type="spellStart"/>
      <w:r>
        <w:t>i</w:t>
      </w:r>
      <w:proofErr w:type="spellEnd"/>
      <w:r>
        <w:t>]</w:t>
      </w:r>
    </w:p>
    <w:p w14:paraId="4C9F3BED" w14:textId="77777777" w:rsidR="001352A9" w:rsidRDefault="001352A9" w:rsidP="001352A9">
      <w:pPr>
        <w:tabs>
          <w:tab w:val="left" w:pos="2016"/>
        </w:tabs>
      </w:pPr>
      <w:r>
        <w:t xml:space="preserve">        return </w:t>
      </w:r>
      <w:proofErr w:type="spellStart"/>
      <w:r>
        <w:t>lst</w:t>
      </w:r>
      <w:proofErr w:type="spellEnd"/>
    </w:p>
    <w:p w14:paraId="13CAC2D3" w14:textId="77777777" w:rsidR="001352A9" w:rsidRDefault="001352A9" w:rsidP="001352A9">
      <w:pPr>
        <w:tabs>
          <w:tab w:val="left" w:pos="2016"/>
        </w:tabs>
      </w:pPr>
    </w:p>
    <w:p w14:paraId="64A0D651" w14:textId="14A89E8A" w:rsidR="001352A9" w:rsidRDefault="001E0934" w:rsidP="001352A9">
      <w:pPr>
        <w:tabs>
          <w:tab w:val="left" w:pos="2016"/>
        </w:tabs>
      </w:pPr>
      <w:r>
        <w:t># Calling the function</w:t>
      </w:r>
    </w:p>
    <w:p w14:paraId="094ACE13" w14:textId="77777777" w:rsidR="001352A9" w:rsidRDefault="001352A9" w:rsidP="001352A9">
      <w:pPr>
        <w:tabs>
          <w:tab w:val="left" w:pos="2016"/>
        </w:tabs>
      </w:pPr>
      <w:proofErr w:type="spellStart"/>
      <w:r>
        <w:t>lst</w:t>
      </w:r>
      <w:proofErr w:type="spellEnd"/>
      <w:r>
        <w:t xml:space="preserve"> = [1, 2, 3, 4, 5]</w:t>
      </w:r>
    </w:p>
    <w:p w14:paraId="15D070EB" w14:textId="77777777" w:rsidR="001352A9" w:rsidRDefault="001352A9" w:rsidP="001352A9">
      <w:pPr>
        <w:tabs>
          <w:tab w:val="left" w:pos="2016"/>
        </w:tabs>
      </w:pPr>
      <w:proofErr w:type="gramStart"/>
      <w:r>
        <w:t>print(</w:t>
      </w:r>
      <w:proofErr w:type="gramEnd"/>
      <w:r>
        <w:t xml:space="preserve">"Original List: ", </w:t>
      </w:r>
      <w:proofErr w:type="spellStart"/>
      <w:r>
        <w:t>lst</w:t>
      </w:r>
      <w:proofErr w:type="spellEnd"/>
      <w:r>
        <w:t>)</w:t>
      </w:r>
    </w:p>
    <w:p w14:paraId="150AE523" w14:textId="2BCEA6D3" w:rsidR="001352A9" w:rsidRDefault="001352A9" w:rsidP="001352A9">
      <w:pPr>
        <w:tabs>
          <w:tab w:val="left" w:pos="2016"/>
        </w:tabs>
      </w:pPr>
      <w:proofErr w:type="gramStart"/>
      <w:r>
        <w:t>print(</w:t>
      </w:r>
      <w:proofErr w:type="gramEnd"/>
      <w:r>
        <w:t xml:space="preserve">"List after swapping elements: ", </w:t>
      </w:r>
      <w:proofErr w:type="spellStart"/>
      <w:r>
        <w:t>swap_elements</w:t>
      </w:r>
      <w:proofErr w:type="spellEnd"/>
      <w:r>
        <w:t>(</w:t>
      </w:r>
      <w:proofErr w:type="spellStart"/>
      <w:r>
        <w:t>lst</w:t>
      </w:r>
      <w:proofErr w:type="spellEnd"/>
      <w:r>
        <w:t>, 1, 3))</w:t>
      </w:r>
    </w:p>
    <w:p w14:paraId="31E2B6E8" w14:textId="146610D1" w:rsidR="001352A9" w:rsidRDefault="001352A9" w:rsidP="001352A9">
      <w:pPr>
        <w:tabs>
          <w:tab w:val="left" w:pos="2016"/>
        </w:tabs>
      </w:pPr>
      <w:r w:rsidRPr="001352A9">
        <w:t>Q84. Write a Python program to find N largest element from a list.</w:t>
      </w:r>
    </w:p>
    <w:p w14:paraId="2A9FE31D" w14:textId="03A3E2E7" w:rsidR="001352A9" w:rsidRDefault="001352A9" w:rsidP="001352A9">
      <w:pPr>
        <w:tabs>
          <w:tab w:val="left" w:pos="2016"/>
        </w:tabs>
        <w:rPr>
          <w:b/>
          <w:bCs/>
        </w:rPr>
      </w:pPr>
      <w:r>
        <w:rPr>
          <w:b/>
          <w:bCs/>
        </w:rPr>
        <w:t>ANSWER:</w:t>
      </w:r>
    </w:p>
    <w:p w14:paraId="51B6B62E" w14:textId="77777777" w:rsidR="001352A9" w:rsidRDefault="001352A9" w:rsidP="001352A9">
      <w:pPr>
        <w:tabs>
          <w:tab w:val="left" w:pos="2016"/>
        </w:tabs>
      </w:pPr>
      <w:r>
        <w:t xml:space="preserve">def </w:t>
      </w:r>
      <w:proofErr w:type="spellStart"/>
      <w:r>
        <w:t>find_n_</w:t>
      </w:r>
      <w:proofErr w:type="gramStart"/>
      <w:r>
        <w:t>largest</w:t>
      </w:r>
      <w:proofErr w:type="spellEnd"/>
      <w:r>
        <w:t>(</w:t>
      </w:r>
      <w:proofErr w:type="spellStart"/>
      <w:proofErr w:type="gramEnd"/>
      <w:r>
        <w:t>lst</w:t>
      </w:r>
      <w:proofErr w:type="spellEnd"/>
      <w:r>
        <w:t>, n):</w:t>
      </w:r>
    </w:p>
    <w:p w14:paraId="6977EDC8" w14:textId="77777777" w:rsidR="001352A9" w:rsidRDefault="001352A9" w:rsidP="001352A9">
      <w:pPr>
        <w:tabs>
          <w:tab w:val="left" w:pos="2016"/>
        </w:tabs>
      </w:pPr>
      <w:r>
        <w:t xml:space="preserve">    if </w:t>
      </w:r>
      <w:proofErr w:type="spellStart"/>
      <w:r>
        <w:t>len</w:t>
      </w:r>
      <w:proofErr w:type="spellEnd"/>
      <w:r>
        <w:t>(</w:t>
      </w:r>
      <w:proofErr w:type="spellStart"/>
      <w:r>
        <w:t>lst</w:t>
      </w:r>
      <w:proofErr w:type="spellEnd"/>
      <w:r>
        <w:t>) &lt; n:</w:t>
      </w:r>
    </w:p>
    <w:p w14:paraId="38EA0126" w14:textId="77777777" w:rsidR="001352A9" w:rsidRDefault="001352A9" w:rsidP="001352A9">
      <w:pPr>
        <w:tabs>
          <w:tab w:val="left" w:pos="2016"/>
        </w:tabs>
      </w:pPr>
      <w:r>
        <w:t xml:space="preserve">        return "List has fewer than {} </w:t>
      </w:r>
      <w:proofErr w:type="spellStart"/>
      <w:r>
        <w:t>elements</w:t>
      </w:r>
      <w:proofErr w:type="gramStart"/>
      <w:r>
        <w:t>".format</w:t>
      </w:r>
      <w:proofErr w:type="spellEnd"/>
      <w:proofErr w:type="gramEnd"/>
      <w:r>
        <w:t>(n)</w:t>
      </w:r>
    </w:p>
    <w:p w14:paraId="043AF370" w14:textId="77777777" w:rsidR="001352A9" w:rsidRDefault="001352A9" w:rsidP="001352A9">
      <w:pPr>
        <w:tabs>
          <w:tab w:val="left" w:pos="2016"/>
        </w:tabs>
      </w:pPr>
      <w:r>
        <w:t xml:space="preserve">    else:</w:t>
      </w:r>
    </w:p>
    <w:p w14:paraId="6499C0FD" w14:textId="77777777" w:rsidR="001352A9" w:rsidRDefault="001352A9" w:rsidP="001352A9">
      <w:pPr>
        <w:tabs>
          <w:tab w:val="left" w:pos="2016"/>
        </w:tabs>
      </w:pPr>
      <w:r>
        <w:t xml:space="preserve">        </w:t>
      </w:r>
      <w:proofErr w:type="spellStart"/>
      <w:r>
        <w:t>sorted_lst</w:t>
      </w:r>
      <w:proofErr w:type="spellEnd"/>
      <w:r>
        <w:t xml:space="preserve"> = </w:t>
      </w:r>
      <w:proofErr w:type="gramStart"/>
      <w:r>
        <w:t>sorted(</w:t>
      </w:r>
      <w:proofErr w:type="spellStart"/>
      <w:proofErr w:type="gramEnd"/>
      <w:r>
        <w:t>lst</w:t>
      </w:r>
      <w:proofErr w:type="spellEnd"/>
      <w:r>
        <w:t>, reverse=True)</w:t>
      </w:r>
    </w:p>
    <w:p w14:paraId="798D97AD" w14:textId="77777777" w:rsidR="001352A9" w:rsidRDefault="001352A9" w:rsidP="001352A9">
      <w:pPr>
        <w:tabs>
          <w:tab w:val="left" w:pos="2016"/>
        </w:tabs>
      </w:pPr>
      <w:r>
        <w:t xml:space="preserve">        return </w:t>
      </w:r>
      <w:proofErr w:type="spellStart"/>
      <w:r>
        <w:t>sorted_lst</w:t>
      </w:r>
      <w:proofErr w:type="spellEnd"/>
      <w:proofErr w:type="gramStart"/>
      <w:r>
        <w:t>[:n</w:t>
      </w:r>
      <w:proofErr w:type="gramEnd"/>
      <w:r>
        <w:t>]</w:t>
      </w:r>
    </w:p>
    <w:p w14:paraId="4800CC05" w14:textId="77777777" w:rsidR="001352A9" w:rsidRDefault="001352A9" w:rsidP="001352A9">
      <w:pPr>
        <w:tabs>
          <w:tab w:val="left" w:pos="2016"/>
        </w:tabs>
      </w:pPr>
    </w:p>
    <w:p w14:paraId="619FC58A" w14:textId="00A92960" w:rsidR="001352A9" w:rsidRDefault="001E0934" w:rsidP="001352A9">
      <w:pPr>
        <w:tabs>
          <w:tab w:val="left" w:pos="2016"/>
        </w:tabs>
      </w:pPr>
      <w:r>
        <w:t># Calling the function</w:t>
      </w:r>
    </w:p>
    <w:p w14:paraId="496A2449" w14:textId="77777777" w:rsidR="001352A9" w:rsidRDefault="001352A9" w:rsidP="001352A9">
      <w:pPr>
        <w:tabs>
          <w:tab w:val="left" w:pos="2016"/>
        </w:tabs>
      </w:pPr>
      <w:proofErr w:type="spellStart"/>
      <w:r>
        <w:t>lst</w:t>
      </w:r>
      <w:proofErr w:type="spellEnd"/>
      <w:r>
        <w:t xml:space="preserve"> = [12, 45, 2, 41, 31, 10, 8, 6, 4]</w:t>
      </w:r>
    </w:p>
    <w:p w14:paraId="07FEE69B" w14:textId="77777777" w:rsidR="001352A9" w:rsidRDefault="001352A9" w:rsidP="001352A9">
      <w:pPr>
        <w:tabs>
          <w:tab w:val="left" w:pos="2016"/>
        </w:tabs>
      </w:pPr>
      <w:r>
        <w:lastRenderedPageBreak/>
        <w:t>n = 3</w:t>
      </w:r>
    </w:p>
    <w:p w14:paraId="41446E64" w14:textId="5C008F14" w:rsidR="001352A9" w:rsidRDefault="001352A9" w:rsidP="001352A9">
      <w:pPr>
        <w:tabs>
          <w:tab w:val="left" w:pos="2016"/>
        </w:tabs>
      </w:pPr>
      <w:proofErr w:type="gramStart"/>
      <w:r>
        <w:t>print(</w:t>
      </w:r>
      <w:proofErr w:type="gramEnd"/>
      <w:r>
        <w:t xml:space="preserve">"The {} largest elements in the list are: {}".format(n, </w:t>
      </w:r>
      <w:proofErr w:type="spellStart"/>
      <w:r>
        <w:t>find_n_largest</w:t>
      </w:r>
      <w:proofErr w:type="spellEnd"/>
      <w:r>
        <w:t>(</w:t>
      </w:r>
      <w:proofErr w:type="spellStart"/>
      <w:r>
        <w:t>lst</w:t>
      </w:r>
      <w:proofErr w:type="spellEnd"/>
      <w:r>
        <w:t>, n)))</w:t>
      </w:r>
    </w:p>
    <w:p w14:paraId="1C7DE9B4" w14:textId="53331C7E" w:rsidR="001352A9" w:rsidRDefault="001352A9" w:rsidP="001352A9">
      <w:pPr>
        <w:tabs>
          <w:tab w:val="left" w:pos="2016"/>
        </w:tabs>
      </w:pPr>
      <w:r w:rsidRPr="001352A9">
        <w:t>Q85. Write a Python program to find cumulative sum of a list.</w:t>
      </w:r>
    </w:p>
    <w:p w14:paraId="6AD8FA0B" w14:textId="025028F3" w:rsidR="001352A9" w:rsidRDefault="001352A9" w:rsidP="001352A9">
      <w:pPr>
        <w:tabs>
          <w:tab w:val="left" w:pos="2016"/>
        </w:tabs>
      </w:pPr>
      <w:r>
        <w:rPr>
          <w:b/>
          <w:bCs/>
        </w:rPr>
        <w:t>ANSWER:</w:t>
      </w:r>
    </w:p>
    <w:p w14:paraId="0D95F4B4" w14:textId="77777777" w:rsidR="001352A9" w:rsidRDefault="001352A9" w:rsidP="001352A9">
      <w:pPr>
        <w:tabs>
          <w:tab w:val="left" w:pos="2016"/>
        </w:tabs>
      </w:pPr>
      <w:r>
        <w:t xml:space="preserve">def </w:t>
      </w:r>
      <w:proofErr w:type="spellStart"/>
      <w:r>
        <w:t>cumulative_sum</w:t>
      </w:r>
      <w:proofErr w:type="spellEnd"/>
      <w:r>
        <w:t>(</w:t>
      </w:r>
      <w:proofErr w:type="spellStart"/>
      <w:r>
        <w:t>lst</w:t>
      </w:r>
      <w:proofErr w:type="spellEnd"/>
      <w:r>
        <w:t>):</w:t>
      </w:r>
    </w:p>
    <w:p w14:paraId="4CD958E2" w14:textId="77777777" w:rsidR="001352A9" w:rsidRDefault="001352A9" w:rsidP="001352A9">
      <w:pPr>
        <w:tabs>
          <w:tab w:val="left" w:pos="2016"/>
        </w:tabs>
      </w:pPr>
      <w:r>
        <w:t xml:space="preserve">    if </w:t>
      </w:r>
      <w:proofErr w:type="spellStart"/>
      <w:r>
        <w:t>len</w:t>
      </w:r>
      <w:proofErr w:type="spellEnd"/>
      <w:r>
        <w:t>(</w:t>
      </w:r>
      <w:proofErr w:type="spellStart"/>
      <w:r>
        <w:t>lst</w:t>
      </w:r>
      <w:proofErr w:type="spellEnd"/>
      <w:r>
        <w:t>) == 0:</w:t>
      </w:r>
    </w:p>
    <w:p w14:paraId="4933B87B" w14:textId="77777777" w:rsidR="001352A9" w:rsidRDefault="001352A9" w:rsidP="001352A9">
      <w:pPr>
        <w:tabs>
          <w:tab w:val="left" w:pos="2016"/>
        </w:tabs>
      </w:pPr>
      <w:r>
        <w:t xml:space="preserve">        return </w:t>
      </w:r>
      <w:proofErr w:type="spellStart"/>
      <w:r>
        <w:t>lst</w:t>
      </w:r>
      <w:proofErr w:type="spellEnd"/>
    </w:p>
    <w:p w14:paraId="6039337A" w14:textId="77777777" w:rsidR="001352A9" w:rsidRDefault="001352A9" w:rsidP="001352A9">
      <w:pPr>
        <w:tabs>
          <w:tab w:val="left" w:pos="2016"/>
        </w:tabs>
      </w:pPr>
      <w:r>
        <w:t xml:space="preserve">    else:</w:t>
      </w:r>
    </w:p>
    <w:p w14:paraId="0D78C5A3" w14:textId="77777777" w:rsidR="001352A9" w:rsidRDefault="001352A9" w:rsidP="001352A9">
      <w:pPr>
        <w:tabs>
          <w:tab w:val="left" w:pos="2016"/>
        </w:tabs>
      </w:pPr>
      <w:r>
        <w:t xml:space="preserve">        </w:t>
      </w:r>
      <w:proofErr w:type="spellStart"/>
      <w:r>
        <w:t>result_lst</w:t>
      </w:r>
      <w:proofErr w:type="spellEnd"/>
      <w:r>
        <w:t xml:space="preserve"> = [</w:t>
      </w:r>
      <w:proofErr w:type="spellStart"/>
      <w:proofErr w:type="gramStart"/>
      <w:r>
        <w:t>lst</w:t>
      </w:r>
      <w:proofErr w:type="spellEnd"/>
      <w:r>
        <w:t>[</w:t>
      </w:r>
      <w:proofErr w:type="gramEnd"/>
      <w:r>
        <w:t>0]]</w:t>
      </w:r>
    </w:p>
    <w:p w14:paraId="6D42AA6C" w14:textId="77777777" w:rsidR="001352A9" w:rsidRDefault="001352A9" w:rsidP="001352A9">
      <w:pPr>
        <w:tabs>
          <w:tab w:val="left" w:pos="2016"/>
        </w:tabs>
      </w:pPr>
      <w:r>
        <w:t xml:space="preserve">        for </w:t>
      </w:r>
      <w:proofErr w:type="spellStart"/>
      <w:r>
        <w:t>i</w:t>
      </w:r>
      <w:proofErr w:type="spellEnd"/>
      <w:r>
        <w:t xml:space="preserve"> in </w:t>
      </w:r>
      <w:proofErr w:type="gramStart"/>
      <w:r>
        <w:t>range(</w:t>
      </w:r>
      <w:proofErr w:type="gramEnd"/>
      <w:r>
        <w:t xml:space="preserve">1, </w:t>
      </w:r>
      <w:proofErr w:type="spellStart"/>
      <w:r>
        <w:t>len</w:t>
      </w:r>
      <w:proofErr w:type="spellEnd"/>
      <w:r>
        <w:t>(</w:t>
      </w:r>
      <w:proofErr w:type="spellStart"/>
      <w:r>
        <w:t>lst</w:t>
      </w:r>
      <w:proofErr w:type="spellEnd"/>
      <w:r>
        <w:t>)):</w:t>
      </w:r>
    </w:p>
    <w:p w14:paraId="3190D185" w14:textId="77777777" w:rsidR="001352A9" w:rsidRDefault="001352A9" w:rsidP="001352A9">
      <w:pPr>
        <w:tabs>
          <w:tab w:val="left" w:pos="2016"/>
        </w:tabs>
      </w:pPr>
      <w:r>
        <w:t xml:space="preserve">            </w:t>
      </w:r>
      <w:proofErr w:type="spellStart"/>
      <w:r>
        <w:t>result_</w:t>
      </w:r>
      <w:proofErr w:type="gramStart"/>
      <w:r>
        <w:t>lst.append</w:t>
      </w:r>
      <w:proofErr w:type="spellEnd"/>
      <w:proofErr w:type="gramEnd"/>
      <w:r>
        <w:t>(</w:t>
      </w:r>
      <w:proofErr w:type="spellStart"/>
      <w:r>
        <w:t>result_lst</w:t>
      </w:r>
      <w:proofErr w:type="spellEnd"/>
      <w:r>
        <w:t xml:space="preserve">[i-1] + </w:t>
      </w:r>
      <w:proofErr w:type="spellStart"/>
      <w:r>
        <w:t>lst</w:t>
      </w:r>
      <w:proofErr w:type="spellEnd"/>
      <w:r>
        <w:t>[</w:t>
      </w:r>
      <w:proofErr w:type="spellStart"/>
      <w:r>
        <w:t>i</w:t>
      </w:r>
      <w:proofErr w:type="spellEnd"/>
      <w:r>
        <w:t>])</w:t>
      </w:r>
    </w:p>
    <w:p w14:paraId="1BC29E88" w14:textId="77777777" w:rsidR="001352A9" w:rsidRDefault="001352A9" w:rsidP="001352A9">
      <w:pPr>
        <w:tabs>
          <w:tab w:val="left" w:pos="2016"/>
        </w:tabs>
      </w:pPr>
      <w:r>
        <w:t xml:space="preserve">        return </w:t>
      </w:r>
      <w:proofErr w:type="spellStart"/>
      <w:r>
        <w:t>result_lst</w:t>
      </w:r>
      <w:proofErr w:type="spellEnd"/>
    </w:p>
    <w:p w14:paraId="14487843" w14:textId="77777777" w:rsidR="001352A9" w:rsidRDefault="001352A9" w:rsidP="001352A9">
      <w:pPr>
        <w:tabs>
          <w:tab w:val="left" w:pos="2016"/>
        </w:tabs>
      </w:pPr>
    </w:p>
    <w:p w14:paraId="3B3A664D" w14:textId="782BDECA" w:rsidR="001352A9" w:rsidRDefault="001E0934" w:rsidP="001352A9">
      <w:pPr>
        <w:tabs>
          <w:tab w:val="left" w:pos="2016"/>
        </w:tabs>
      </w:pPr>
      <w:r>
        <w:t># Calling the function</w:t>
      </w:r>
    </w:p>
    <w:p w14:paraId="4A736825" w14:textId="77777777" w:rsidR="001352A9" w:rsidRDefault="001352A9" w:rsidP="001352A9">
      <w:pPr>
        <w:tabs>
          <w:tab w:val="left" w:pos="2016"/>
        </w:tabs>
      </w:pPr>
      <w:proofErr w:type="spellStart"/>
      <w:r>
        <w:t>lst</w:t>
      </w:r>
      <w:proofErr w:type="spellEnd"/>
      <w:r>
        <w:t xml:space="preserve"> = [1, 2, 3, 4, 5]</w:t>
      </w:r>
    </w:p>
    <w:p w14:paraId="486F3AEB" w14:textId="77777777" w:rsidR="001352A9" w:rsidRDefault="001352A9" w:rsidP="001352A9">
      <w:pPr>
        <w:tabs>
          <w:tab w:val="left" w:pos="2016"/>
        </w:tabs>
      </w:pPr>
      <w:proofErr w:type="gramStart"/>
      <w:r>
        <w:t>print(</w:t>
      </w:r>
      <w:proofErr w:type="gramEnd"/>
      <w:r>
        <w:t xml:space="preserve">"Original List: ", </w:t>
      </w:r>
      <w:proofErr w:type="spellStart"/>
      <w:r>
        <w:t>lst</w:t>
      </w:r>
      <w:proofErr w:type="spellEnd"/>
      <w:r>
        <w:t>)</w:t>
      </w:r>
    </w:p>
    <w:p w14:paraId="583F9F75" w14:textId="2EC918E8" w:rsidR="001352A9" w:rsidRDefault="001352A9" w:rsidP="001352A9">
      <w:pPr>
        <w:tabs>
          <w:tab w:val="left" w:pos="2016"/>
        </w:tabs>
      </w:pPr>
      <w:proofErr w:type="gramStart"/>
      <w:r>
        <w:t>print(</w:t>
      </w:r>
      <w:proofErr w:type="gramEnd"/>
      <w:r>
        <w:t xml:space="preserve">"Cumulative Sum List: ", </w:t>
      </w:r>
      <w:proofErr w:type="spellStart"/>
      <w:r>
        <w:t>cumulative_sum</w:t>
      </w:r>
      <w:proofErr w:type="spellEnd"/>
      <w:r>
        <w:t>(</w:t>
      </w:r>
      <w:proofErr w:type="spellStart"/>
      <w:r>
        <w:t>lst</w:t>
      </w:r>
      <w:proofErr w:type="spellEnd"/>
      <w:r>
        <w:t>))</w:t>
      </w:r>
    </w:p>
    <w:p w14:paraId="73CD3958" w14:textId="01929417" w:rsidR="001352A9" w:rsidRDefault="001352A9" w:rsidP="001352A9">
      <w:pPr>
        <w:tabs>
          <w:tab w:val="left" w:pos="2016"/>
        </w:tabs>
      </w:pPr>
      <w:r w:rsidRPr="001352A9">
        <w:t>Q86. Write a Python program to check if a string is palindrome or not.</w:t>
      </w:r>
    </w:p>
    <w:p w14:paraId="6F47DD17" w14:textId="66F55D77" w:rsidR="001352A9" w:rsidRDefault="001352A9" w:rsidP="001352A9">
      <w:pPr>
        <w:tabs>
          <w:tab w:val="left" w:pos="2016"/>
        </w:tabs>
        <w:rPr>
          <w:b/>
          <w:bCs/>
        </w:rPr>
      </w:pPr>
      <w:r>
        <w:rPr>
          <w:b/>
          <w:bCs/>
        </w:rPr>
        <w:t>ANSWER:</w:t>
      </w:r>
    </w:p>
    <w:p w14:paraId="102F1496" w14:textId="77777777" w:rsidR="001352A9" w:rsidRDefault="001352A9" w:rsidP="001352A9">
      <w:pPr>
        <w:tabs>
          <w:tab w:val="left" w:pos="2016"/>
        </w:tabs>
      </w:pPr>
      <w:r>
        <w:t xml:space="preserve">def </w:t>
      </w:r>
      <w:proofErr w:type="spellStart"/>
      <w:r>
        <w:t>is_palindrome</w:t>
      </w:r>
      <w:proofErr w:type="spellEnd"/>
      <w:r>
        <w:t>(string):</w:t>
      </w:r>
    </w:p>
    <w:p w14:paraId="79357EED" w14:textId="77777777" w:rsidR="001352A9" w:rsidRDefault="001352A9" w:rsidP="001352A9">
      <w:pPr>
        <w:tabs>
          <w:tab w:val="left" w:pos="2016"/>
        </w:tabs>
      </w:pPr>
      <w:r>
        <w:t xml:space="preserve">    if string == string</w:t>
      </w:r>
      <w:proofErr w:type="gramStart"/>
      <w:r>
        <w:t>[::</w:t>
      </w:r>
      <w:proofErr w:type="gramEnd"/>
      <w:r>
        <w:t>-1]:</w:t>
      </w:r>
    </w:p>
    <w:p w14:paraId="14535265" w14:textId="77777777" w:rsidR="001352A9" w:rsidRDefault="001352A9" w:rsidP="001352A9">
      <w:pPr>
        <w:tabs>
          <w:tab w:val="left" w:pos="2016"/>
        </w:tabs>
      </w:pPr>
      <w:r>
        <w:t xml:space="preserve">        return True</w:t>
      </w:r>
    </w:p>
    <w:p w14:paraId="5B8CAFC0" w14:textId="77777777" w:rsidR="001352A9" w:rsidRDefault="001352A9" w:rsidP="001352A9">
      <w:pPr>
        <w:tabs>
          <w:tab w:val="left" w:pos="2016"/>
        </w:tabs>
      </w:pPr>
      <w:r>
        <w:t xml:space="preserve">    else:</w:t>
      </w:r>
    </w:p>
    <w:p w14:paraId="3F3F4865" w14:textId="77777777" w:rsidR="001352A9" w:rsidRDefault="001352A9" w:rsidP="001352A9">
      <w:pPr>
        <w:tabs>
          <w:tab w:val="left" w:pos="2016"/>
        </w:tabs>
      </w:pPr>
      <w:r>
        <w:t xml:space="preserve">        return False</w:t>
      </w:r>
    </w:p>
    <w:p w14:paraId="79C916E4" w14:textId="77777777" w:rsidR="001352A9" w:rsidRDefault="001352A9" w:rsidP="001352A9">
      <w:pPr>
        <w:tabs>
          <w:tab w:val="left" w:pos="2016"/>
        </w:tabs>
      </w:pPr>
    </w:p>
    <w:p w14:paraId="32801E9E" w14:textId="42688E28" w:rsidR="001352A9" w:rsidRDefault="001E0934" w:rsidP="001352A9">
      <w:pPr>
        <w:tabs>
          <w:tab w:val="left" w:pos="2016"/>
        </w:tabs>
      </w:pPr>
      <w:r>
        <w:t># Calling the function</w:t>
      </w:r>
    </w:p>
    <w:p w14:paraId="78235B8D" w14:textId="77777777" w:rsidR="001352A9" w:rsidRDefault="001352A9" w:rsidP="001352A9">
      <w:pPr>
        <w:tabs>
          <w:tab w:val="left" w:pos="2016"/>
        </w:tabs>
      </w:pPr>
      <w:r>
        <w:t>string1 = "</w:t>
      </w:r>
      <w:proofErr w:type="spellStart"/>
      <w:r>
        <w:t>racecar</w:t>
      </w:r>
      <w:proofErr w:type="spellEnd"/>
      <w:r>
        <w:t>"</w:t>
      </w:r>
    </w:p>
    <w:p w14:paraId="7F7C2D59" w14:textId="77777777" w:rsidR="001352A9" w:rsidRDefault="001352A9" w:rsidP="001352A9">
      <w:pPr>
        <w:tabs>
          <w:tab w:val="left" w:pos="2016"/>
        </w:tabs>
      </w:pPr>
      <w:proofErr w:type="gramStart"/>
      <w:r>
        <w:t>print(</w:t>
      </w:r>
      <w:proofErr w:type="gramEnd"/>
      <w:r>
        <w:t>"Is {} a palindrome? {}</w:t>
      </w:r>
      <w:proofErr w:type="gramStart"/>
      <w:r>
        <w:t>".format</w:t>
      </w:r>
      <w:proofErr w:type="gramEnd"/>
      <w:r>
        <w:t xml:space="preserve">(string1, </w:t>
      </w:r>
      <w:proofErr w:type="spellStart"/>
      <w:r>
        <w:t>is_palindrome</w:t>
      </w:r>
      <w:proofErr w:type="spellEnd"/>
      <w:r>
        <w:t>(string1)))</w:t>
      </w:r>
    </w:p>
    <w:p w14:paraId="59E4BCB8" w14:textId="77777777" w:rsidR="001352A9" w:rsidRDefault="001352A9" w:rsidP="001352A9">
      <w:pPr>
        <w:tabs>
          <w:tab w:val="left" w:pos="2016"/>
        </w:tabs>
      </w:pPr>
    </w:p>
    <w:p w14:paraId="3728D5C1" w14:textId="77777777" w:rsidR="001352A9" w:rsidRDefault="001352A9" w:rsidP="001352A9">
      <w:pPr>
        <w:tabs>
          <w:tab w:val="left" w:pos="2016"/>
        </w:tabs>
      </w:pPr>
      <w:r>
        <w:t>string2 = "hello"</w:t>
      </w:r>
    </w:p>
    <w:p w14:paraId="6E0F972A" w14:textId="0D703EDB" w:rsidR="001352A9" w:rsidRDefault="001352A9" w:rsidP="001352A9">
      <w:pPr>
        <w:tabs>
          <w:tab w:val="left" w:pos="2016"/>
        </w:tabs>
      </w:pPr>
      <w:proofErr w:type="gramStart"/>
      <w:r>
        <w:t>print(</w:t>
      </w:r>
      <w:proofErr w:type="gramEnd"/>
      <w:r>
        <w:t>"Is {} a palindrome? {}</w:t>
      </w:r>
      <w:proofErr w:type="gramStart"/>
      <w:r>
        <w:t>".format</w:t>
      </w:r>
      <w:proofErr w:type="gramEnd"/>
      <w:r>
        <w:t xml:space="preserve">(string2, </w:t>
      </w:r>
      <w:proofErr w:type="spellStart"/>
      <w:r>
        <w:t>is_palindrome</w:t>
      </w:r>
      <w:proofErr w:type="spellEnd"/>
      <w:r>
        <w:t>(string2)))</w:t>
      </w:r>
    </w:p>
    <w:p w14:paraId="26281DB2" w14:textId="138D2AAB" w:rsidR="001352A9" w:rsidRDefault="001352A9" w:rsidP="001352A9">
      <w:pPr>
        <w:tabs>
          <w:tab w:val="left" w:pos="2016"/>
        </w:tabs>
      </w:pPr>
      <w:r w:rsidRPr="001352A9">
        <w:lastRenderedPageBreak/>
        <w:t xml:space="preserve">Q87. Write a Python program to remove </w:t>
      </w:r>
      <w:proofErr w:type="spellStart"/>
      <w:r w:rsidRPr="001352A9">
        <w:t>i'th</w:t>
      </w:r>
      <w:proofErr w:type="spellEnd"/>
      <w:r w:rsidRPr="001352A9">
        <w:t xml:space="preserve"> element from a string.</w:t>
      </w:r>
    </w:p>
    <w:p w14:paraId="29AAAFD3" w14:textId="44FBFD11" w:rsidR="001352A9" w:rsidRDefault="001352A9" w:rsidP="001352A9">
      <w:pPr>
        <w:tabs>
          <w:tab w:val="left" w:pos="2016"/>
        </w:tabs>
        <w:rPr>
          <w:b/>
          <w:bCs/>
        </w:rPr>
      </w:pPr>
      <w:r>
        <w:rPr>
          <w:b/>
          <w:bCs/>
        </w:rPr>
        <w:t>ANSWER:</w:t>
      </w:r>
    </w:p>
    <w:p w14:paraId="0A2E79D6" w14:textId="77777777" w:rsidR="001352A9" w:rsidRDefault="001352A9" w:rsidP="001352A9">
      <w:pPr>
        <w:tabs>
          <w:tab w:val="left" w:pos="2016"/>
        </w:tabs>
      </w:pPr>
      <w:r>
        <w:t xml:space="preserve">def </w:t>
      </w:r>
      <w:proofErr w:type="spellStart"/>
      <w:r>
        <w:t>remove_ith_</w:t>
      </w:r>
      <w:proofErr w:type="gramStart"/>
      <w:r>
        <w:t>element</w:t>
      </w:r>
      <w:proofErr w:type="spellEnd"/>
      <w:r>
        <w:t>(</w:t>
      </w:r>
      <w:proofErr w:type="gramEnd"/>
      <w:r>
        <w:t xml:space="preserve">string, </w:t>
      </w:r>
      <w:proofErr w:type="spellStart"/>
      <w:r>
        <w:t>i</w:t>
      </w:r>
      <w:proofErr w:type="spellEnd"/>
      <w:r>
        <w:t>):</w:t>
      </w:r>
    </w:p>
    <w:p w14:paraId="3404AF94" w14:textId="77777777" w:rsidR="001352A9" w:rsidRDefault="001352A9" w:rsidP="001352A9">
      <w:pPr>
        <w:tabs>
          <w:tab w:val="left" w:pos="2016"/>
        </w:tabs>
      </w:pPr>
      <w:r>
        <w:t xml:space="preserve">    if </w:t>
      </w:r>
      <w:proofErr w:type="spellStart"/>
      <w:r>
        <w:t>i</w:t>
      </w:r>
      <w:proofErr w:type="spellEnd"/>
      <w:r>
        <w:t xml:space="preserve"> &lt; 0 or </w:t>
      </w:r>
      <w:proofErr w:type="spellStart"/>
      <w:r>
        <w:t>i</w:t>
      </w:r>
      <w:proofErr w:type="spellEnd"/>
      <w:r>
        <w:t xml:space="preserve"> &gt;= </w:t>
      </w:r>
      <w:proofErr w:type="spellStart"/>
      <w:r>
        <w:t>len</w:t>
      </w:r>
      <w:proofErr w:type="spellEnd"/>
      <w:r>
        <w:t>(string):</w:t>
      </w:r>
    </w:p>
    <w:p w14:paraId="32D09A62" w14:textId="77777777" w:rsidR="001352A9" w:rsidRDefault="001352A9" w:rsidP="001352A9">
      <w:pPr>
        <w:tabs>
          <w:tab w:val="left" w:pos="2016"/>
        </w:tabs>
      </w:pPr>
      <w:r>
        <w:t xml:space="preserve">        return "Invalid index"</w:t>
      </w:r>
    </w:p>
    <w:p w14:paraId="07BF5E5F" w14:textId="77777777" w:rsidR="001352A9" w:rsidRDefault="001352A9" w:rsidP="001352A9">
      <w:pPr>
        <w:tabs>
          <w:tab w:val="left" w:pos="2016"/>
        </w:tabs>
      </w:pPr>
      <w:r>
        <w:t xml:space="preserve">    else:</w:t>
      </w:r>
    </w:p>
    <w:p w14:paraId="539421E6" w14:textId="77777777" w:rsidR="001352A9" w:rsidRDefault="001352A9" w:rsidP="001352A9">
      <w:pPr>
        <w:tabs>
          <w:tab w:val="left" w:pos="2016"/>
        </w:tabs>
      </w:pPr>
      <w:r>
        <w:t xml:space="preserve">        return string</w:t>
      </w:r>
      <w:proofErr w:type="gramStart"/>
      <w:r>
        <w:t>[:</w:t>
      </w:r>
      <w:proofErr w:type="spellStart"/>
      <w:r>
        <w:t>i</w:t>
      </w:r>
      <w:proofErr w:type="spellEnd"/>
      <w:proofErr w:type="gramEnd"/>
      <w:r>
        <w:t>] + string[i+1:]</w:t>
      </w:r>
    </w:p>
    <w:p w14:paraId="74E56804" w14:textId="77777777" w:rsidR="001352A9" w:rsidRDefault="001352A9" w:rsidP="001352A9">
      <w:pPr>
        <w:tabs>
          <w:tab w:val="left" w:pos="2016"/>
        </w:tabs>
      </w:pPr>
    </w:p>
    <w:p w14:paraId="1FD45E23" w14:textId="04F0D8AD" w:rsidR="001352A9" w:rsidRDefault="001E0934" w:rsidP="001352A9">
      <w:pPr>
        <w:tabs>
          <w:tab w:val="left" w:pos="2016"/>
        </w:tabs>
      </w:pPr>
      <w:r>
        <w:t># Calling the function</w:t>
      </w:r>
    </w:p>
    <w:p w14:paraId="312C21C8" w14:textId="77777777" w:rsidR="001352A9" w:rsidRDefault="001352A9" w:rsidP="001352A9">
      <w:pPr>
        <w:tabs>
          <w:tab w:val="left" w:pos="2016"/>
        </w:tabs>
      </w:pPr>
      <w:r>
        <w:t>string = "hello world"</w:t>
      </w:r>
    </w:p>
    <w:p w14:paraId="0518D0EC" w14:textId="77777777" w:rsidR="001352A9" w:rsidRDefault="001352A9" w:rsidP="001352A9">
      <w:pPr>
        <w:tabs>
          <w:tab w:val="left" w:pos="2016"/>
        </w:tabs>
      </w:pPr>
      <w:proofErr w:type="spellStart"/>
      <w:r>
        <w:t>i</w:t>
      </w:r>
      <w:proofErr w:type="spellEnd"/>
      <w:r>
        <w:t xml:space="preserve"> = 4</w:t>
      </w:r>
    </w:p>
    <w:p w14:paraId="2413AA5A" w14:textId="77777777" w:rsidR="001352A9" w:rsidRDefault="001352A9" w:rsidP="001352A9">
      <w:pPr>
        <w:tabs>
          <w:tab w:val="left" w:pos="2016"/>
        </w:tabs>
      </w:pPr>
      <w:proofErr w:type="gramStart"/>
      <w:r>
        <w:t>print(</w:t>
      </w:r>
      <w:proofErr w:type="gramEnd"/>
      <w:r>
        <w:t>"Original String: ", string)</w:t>
      </w:r>
    </w:p>
    <w:p w14:paraId="1228546A" w14:textId="0A1B74F0" w:rsidR="001352A9" w:rsidRDefault="001352A9" w:rsidP="001352A9">
      <w:pPr>
        <w:tabs>
          <w:tab w:val="left" w:pos="2016"/>
        </w:tabs>
      </w:pPr>
      <w:proofErr w:type="gramStart"/>
      <w:r>
        <w:t>print(</w:t>
      </w:r>
      <w:proofErr w:type="gramEnd"/>
      <w:r>
        <w:t>"String after removing {}'</w:t>
      </w:r>
      <w:proofErr w:type="spellStart"/>
      <w:r>
        <w:t>th</w:t>
      </w:r>
      <w:proofErr w:type="spellEnd"/>
      <w:r>
        <w:t xml:space="preserve"> element: ".format(</w:t>
      </w:r>
      <w:proofErr w:type="spellStart"/>
      <w:r>
        <w:t>i</w:t>
      </w:r>
      <w:proofErr w:type="spellEnd"/>
      <w:r>
        <w:t xml:space="preserve">), </w:t>
      </w:r>
      <w:proofErr w:type="spellStart"/>
      <w:r>
        <w:t>remove_ith_element</w:t>
      </w:r>
      <w:proofErr w:type="spellEnd"/>
      <w:r>
        <w:t xml:space="preserve">(string, </w:t>
      </w:r>
      <w:proofErr w:type="spellStart"/>
      <w:r>
        <w:t>i</w:t>
      </w:r>
      <w:proofErr w:type="spellEnd"/>
      <w:r>
        <w:t>))</w:t>
      </w:r>
    </w:p>
    <w:p w14:paraId="5A61CA64" w14:textId="64C47987" w:rsidR="001352A9" w:rsidRDefault="001352A9" w:rsidP="001352A9">
      <w:pPr>
        <w:tabs>
          <w:tab w:val="left" w:pos="2016"/>
        </w:tabs>
      </w:pPr>
      <w:r w:rsidRPr="001352A9">
        <w:t>Q88. Write a Python program to check if a substring is present in a given string.</w:t>
      </w:r>
    </w:p>
    <w:p w14:paraId="60771A97" w14:textId="0FBCD87A" w:rsidR="001352A9" w:rsidRDefault="001352A9" w:rsidP="001352A9">
      <w:pPr>
        <w:tabs>
          <w:tab w:val="left" w:pos="2016"/>
        </w:tabs>
        <w:rPr>
          <w:b/>
          <w:bCs/>
        </w:rPr>
      </w:pPr>
      <w:r>
        <w:rPr>
          <w:b/>
          <w:bCs/>
        </w:rPr>
        <w:t>ANSWER:</w:t>
      </w:r>
    </w:p>
    <w:p w14:paraId="434ED8F0" w14:textId="77777777" w:rsidR="008B6ABE" w:rsidRDefault="008B6ABE" w:rsidP="008B6ABE">
      <w:pPr>
        <w:tabs>
          <w:tab w:val="left" w:pos="2016"/>
        </w:tabs>
      </w:pPr>
      <w:r>
        <w:t xml:space="preserve">def </w:t>
      </w:r>
      <w:proofErr w:type="spellStart"/>
      <w:r>
        <w:t>is_</w:t>
      </w:r>
      <w:proofErr w:type="gramStart"/>
      <w:r>
        <w:t>substring</w:t>
      </w:r>
      <w:proofErr w:type="spellEnd"/>
      <w:r>
        <w:t>(</w:t>
      </w:r>
      <w:proofErr w:type="gramEnd"/>
      <w:r>
        <w:t>string, substring):</w:t>
      </w:r>
    </w:p>
    <w:p w14:paraId="42E559BC" w14:textId="77777777" w:rsidR="008B6ABE" w:rsidRDefault="008B6ABE" w:rsidP="008B6ABE">
      <w:pPr>
        <w:tabs>
          <w:tab w:val="left" w:pos="2016"/>
        </w:tabs>
      </w:pPr>
      <w:r>
        <w:t xml:space="preserve">    if substring in string:</w:t>
      </w:r>
    </w:p>
    <w:p w14:paraId="73B0665F" w14:textId="77777777" w:rsidR="008B6ABE" w:rsidRDefault="008B6ABE" w:rsidP="008B6ABE">
      <w:pPr>
        <w:tabs>
          <w:tab w:val="left" w:pos="2016"/>
        </w:tabs>
      </w:pPr>
      <w:r>
        <w:t xml:space="preserve">        return True</w:t>
      </w:r>
    </w:p>
    <w:p w14:paraId="51544BFD" w14:textId="77777777" w:rsidR="008B6ABE" w:rsidRDefault="008B6ABE" w:rsidP="008B6ABE">
      <w:pPr>
        <w:tabs>
          <w:tab w:val="left" w:pos="2016"/>
        </w:tabs>
      </w:pPr>
      <w:r>
        <w:t xml:space="preserve">    else:</w:t>
      </w:r>
    </w:p>
    <w:p w14:paraId="29F3FDF5" w14:textId="77777777" w:rsidR="008B6ABE" w:rsidRDefault="008B6ABE" w:rsidP="008B6ABE">
      <w:pPr>
        <w:tabs>
          <w:tab w:val="left" w:pos="2016"/>
        </w:tabs>
      </w:pPr>
      <w:r>
        <w:t xml:space="preserve">        return False</w:t>
      </w:r>
    </w:p>
    <w:p w14:paraId="106259B4" w14:textId="77777777" w:rsidR="008B6ABE" w:rsidRDefault="008B6ABE" w:rsidP="008B6ABE">
      <w:pPr>
        <w:tabs>
          <w:tab w:val="left" w:pos="2016"/>
        </w:tabs>
      </w:pPr>
    </w:p>
    <w:p w14:paraId="2817FCA0" w14:textId="0EE87D81" w:rsidR="008B6ABE" w:rsidRDefault="001E0934" w:rsidP="008B6ABE">
      <w:pPr>
        <w:tabs>
          <w:tab w:val="left" w:pos="2016"/>
        </w:tabs>
      </w:pPr>
      <w:r>
        <w:t># Calling the function</w:t>
      </w:r>
    </w:p>
    <w:p w14:paraId="3B433C60" w14:textId="77777777" w:rsidR="008B6ABE" w:rsidRDefault="008B6ABE" w:rsidP="008B6ABE">
      <w:pPr>
        <w:tabs>
          <w:tab w:val="left" w:pos="2016"/>
        </w:tabs>
      </w:pPr>
      <w:r>
        <w:t>string = "hello world"</w:t>
      </w:r>
    </w:p>
    <w:p w14:paraId="1D6FF5D6" w14:textId="77777777" w:rsidR="008B6ABE" w:rsidRDefault="008B6ABE" w:rsidP="008B6ABE">
      <w:pPr>
        <w:tabs>
          <w:tab w:val="left" w:pos="2016"/>
        </w:tabs>
      </w:pPr>
      <w:r>
        <w:t>substring1 = "world"</w:t>
      </w:r>
    </w:p>
    <w:p w14:paraId="6B36C6BD" w14:textId="77777777" w:rsidR="008B6ABE" w:rsidRDefault="008B6ABE" w:rsidP="008B6ABE">
      <w:pPr>
        <w:tabs>
          <w:tab w:val="left" w:pos="2016"/>
        </w:tabs>
      </w:pPr>
      <w:proofErr w:type="gramStart"/>
      <w:r>
        <w:t>print(</w:t>
      </w:r>
      <w:proofErr w:type="gramEnd"/>
      <w:r>
        <w:t>"Is {} a substring of {}? {}</w:t>
      </w:r>
      <w:proofErr w:type="gramStart"/>
      <w:r>
        <w:t>".format</w:t>
      </w:r>
      <w:proofErr w:type="gramEnd"/>
      <w:r>
        <w:t xml:space="preserve">(substring1, string, </w:t>
      </w:r>
      <w:proofErr w:type="spellStart"/>
      <w:r>
        <w:t>is_substring</w:t>
      </w:r>
      <w:proofErr w:type="spellEnd"/>
      <w:r>
        <w:t>(string, substring1)))</w:t>
      </w:r>
    </w:p>
    <w:p w14:paraId="2F73431D" w14:textId="77777777" w:rsidR="008B6ABE" w:rsidRDefault="008B6ABE" w:rsidP="008B6ABE">
      <w:pPr>
        <w:tabs>
          <w:tab w:val="left" w:pos="2016"/>
        </w:tabs>
      </w:pPr>
    </w:p>
    <w:p w14:paraId="73E26C26" w14:textId="77777777" w:rsidR="008B6ABE" w:rsidRDefault="008B6ABE" w:rsidP="008B6ABE">
      <w:pPr>
        <w:tabs>
          <w:tab w:val="left" w:pos="2016"/>
        </w:tabs>
      </w:pPr>
      <w:r>
        <w:t>substring2 = "goodbye"</w:t>
      </w:r>
    </w:p>
    <w:p w14:paraId="5AC9760B" w14:textId="7178F7E3" w:rsidR="001352A9" w:rsidRDefault="008B6ABE" w:rsidP="008B6ABE">
      <w:pPr>
        <w:tabs>
          <w:tab w:val="left" w:pos="2016"/>
        </w:tabs>
      </w:pPr>
      <w:proofErr w:type="gramStart"/>
      <w:r>
        <w:t>print(</w:t>
      </w:r>
      <w:proofErr w:type="gramEnd"/>
      <w:r>
        <w:t>"Is {} a substring of {}? {}</w:t>
      </w:r>
      <w:proofErr w:type="gramStart"/>
      <w:r>
        <w:t>".format</w:t>
      </w:r>
      <w:proofErr w:type="gramEnd"/>
      <w:r>
        <w:t xml:space="preserve">(substring2, string, </w:t>
      </w:r>
      <w:proofErr w:type="spellStart"/>
      <w:r>
        <w:t>is_substring</w:t>
      </w:r>
      <w:proofErr w:type="spellEnd"/>
      <w:r>
        <w:t>(string, substring2)))</w:t>
      </w:r>
    </w:p>
    <w:p w14:paraId="48CABB65" w14:textId="00A142C1" w:rsidR="008B6ABE" w:rsidRDefault="008B6ABE" w:rsidP="008B6ABE">
      <w:pPr>
        <w:tabs>
          <w:tab w:val="left" w:pos="2016"/>
        </w:tabs>
      </w:pPr>
      <w:r w:rsidRPr="008B6ABE">
        <w:t>Q89. Write a Python program to find words which are greater than given length k.</w:t>
      </w:r>
    </w:p>
    <w:p w14:paraId="458AA341" w14:textId="68E8AAD8" w:rsidR="008B6ABE" w:rsidRDefault="008B6ABE" w:rsidP="008B6ABE">
      <w:pPr>
        <w:tabs>
          <w:tab w:val="left" w:pos="2016"/>
        </w:tabs>
        <w:rPr>
          <w:b/>
          <w:bCs/>
        </w:rPr>
      </w:pPr>
      <w:r>
        <w:rPr>
          <w:b/>
          <w:bCs/>
        </w:rPr>
        <w:t>ANSWER:</w:t>
      </w:r>
    </w:p>
    <w:p w14:paraId="296452CA" w14:textId="77777777" w:rsidR="008B6ABE" w:rsidRDefault="008B6ABE" w:rsidP="008B6ABE">
      <w:pPr>
        <w:tabs>
          <w:tab w:val="left" w:pos="2016"/>
        </w:tabs>
      </w:pPr>
      <w:r>
        <w:t xml:space="preserve">def </w:t>
      </w:r>
      <w:proofErr w:type="spellStart"/>
      <w:r>
        <w:t>find_words_greater_than_</w:t>
      </w:r>
      <w:proofErr w:type="gramStart"/>
      <w:r>
        <w:t>k</w:t>
      </w:r>
      <w:proofErr w:type="spellEnd"/>
      <w:r>
        <w:t>(</w:t>
      </w:r>
      <w:proofErr w:type="gramEnd"/>
      <w:r>
        <w:t>string, k):</w:t>
      </w:r>
    </w:p>
    <w:p w14:paraId="08C8C975" w14:textId="77777777" w:rsidR="008B6ABE" w:rsidRDefault="008B6ABE" w:rsidP="008B6ABE">
      <w:pPr>
        <w:tabs>
          <w:tab w:val="left" w:pos="2016"/>
        </w:tabs>
      </w:pPr>
      <w:r>
        <w:lastRenderedPageBreak/>
        <w:t xml:space="preserve">    </w:t>
      </w:r>
      <w:proofErr w:type="spellStart"/>
      <w:r>
        <w:t>word_list</w:t>
      </w:r>
      <w:proofErr w:type="spellEnd"/>
      <w:r>
        <w:t xml:space="preserve"> = </w:t>
      </w:r>
      <w:proofErr w:type="spellStart"/>
      <w:proofErr w:type="gramStart"/>
      <w:r>
        <w:t>string.split</w:t>
      </w:r>
      <w:proofErr w:type="spellEnd"/>
      <w:proofErr w:type="gramEnd"/>
      <w:r>
        <w:t>()</w:t>
      </w:r>
    </w:p>
    <w:p w14:paraId="19E53837" w14:textId="77777777" w:rsidR="008B6ABE" w:rsidRDefault="008B6ABE" w:rsidP="008B6ABE">
      <w:pPr>
        <w:tabs>
          <w:tab w:val="left" w:pos="2016"/>
        </w:tabs>
      </w:pPr>
      <w:r>
        <w:t xml:space="preserve">    </w:t>
      </w:r>
      <w:proofErr w:type="spellStart"/>
      <w:r>
        <w:t>result_list</w:t>
      </w:r>
      <w:proofErr w:type="spellEnd"/>
      <w:r>
        <w:t xml:space="preserve"> = []</w:t>
      </w:r>
    </w:p>
    <w:p w14:paraId="09AA5DFD" w14:textId="77777777" w:rsidR="008B6ABE" w:rsidRDefault="008B6ABE" w:rsidP="008B6ABE">
      <w:pPr>
        <w:tabs>
          <w:tab w:val="left" w:pos="2016"/>
        </w:tabs>
      </w:pPr>
      <w:r>
        <w:t xml:space="preserve">    for word in </w:t>
      </w:r>
      <w:proofErr w:type="spellStart"/>
      <w:r>
        <w:t>word_list</w:t>
      </w:r>
      <w:proofErr w:type="spellEnd"/>
      <w:r>
        <w:t>:</w:t>
      </w:r>
    </w:p>
    <w:p w14:paraId="67E47BBD" w14:textId="77777777" w:rsidR="008B6ABE" w:rsidRDefault="008B6ABE" w:rsidP="008B6ABE">
      <w:pPr>
        <w:tabs>
          <w:tab w:val="left" w:pos="2016"/>
        </w:tabs>
      </w:pPr>
      <w:r>
        <w:t xml:space="preserve">        if </w:t>
      </w:r>
      <w:proofErr w:type="spellStart"/>
      <w:r>
        <w:t>len</w:t>
      </w:r>
      <w:proofErr w:type="spellEnd"/>
      <w:r>
        <w:t>(word) &gt; k:</w:t>
      </w:r>
    </w:p>
    <w:p w14:paraId="436BF0C7" w14:textId="77777777" w:rsidR="008B6ABE" w:rsidRDefault="008B6ABE" w:rsidP="008B6ABE">
      <w:pPr>
        <w:tabs>
          <w:tab w:val="left" w:pos="2016"/>
        </w:tabs>
      </w:pPr>
      <w:r>
        <w:t xml:space="preserve">            </w:t>
      </w:r>
      <w:proofErr w:type="spellStart"/>
      <w:r>
        <w:t>result_</w:t>
      </w:r>
      <w:proofErr w:type="gramStart"/>
      <w:r>
        <w:t>list.append</w:t>
      </w:r>
      <w:proofErr w:type="spellEnd"/>
      <w:proofErr w:type="gramEnd"/>
      <w:r>
        <w:t>(word)</w:t>
      </w:r>
    </w:p>
    <w:p w14:paraId="1F00EA72" w14:textId="77777777" w:rsidR="008B6ABE" w:rsidRDefault="008B6ABE" w:rsidP="008B6ABE">
      <w:pPr>
        <w:tabs>
          <w:tab w:val="left" w:pos="2016"/>
        </w:tabs>
      </w:pPr>
      <w:r>
        <w:t xml:space="preserve">    return </w:t>
      </w:r>
      <w:proofErr w:type="spellStart"/>
      <w:r>
        <w:t>result_list</w:t>
      </w:r>
      <w:proofErr w:type="spellEnd"/>
    </w:p>
    <w:p w14:paraId="012EDD54" w14:textId="77777777" w:rsidR="008B6ABE" w:rsidRDefault="008B6ABE" w:rsidP="008B6ABE">
      <w:pPr>
        <w:tabs>
          <w:tab w:val="left" w:pos="2016"/>
        </w:tabs>
      </w:pPr>
    </w:p>
    <w:p w14:paraId="7DED7EAF" w14:textId="556929A0" w:rsidR="008B6ABE" w:rsidRDefault="001E0934" w:rsidP="008B6ABE">
      <w:pPr>
        <w:tabs>
          <w:tab w:val="left" w:pos="2016"/>
        </w:tabs>
      </w:pPr>
      <w:r>
        <w:t># Calling the function</w:t>
      </w:r>
    </w:p>
    <w:p w14:paraId="1B21EEFF" w14:textId="77777777" w:rsidR="008B6ABE" w:rsidRDefault="008B6ABE" w:rsidP="008B6ABE">
      <w:pPr>
        <w:tabs>
          <w:tab w:val="left" w:pos="2016"/>
        </w:tabs>
      </w:pPr>
      <w:r>
        <w:t>string = "The quick brown fox jumps over the lazy dog"</w:t>
      </w:r>
    </w:p>
    <w:p w14:paraId="7FDA6F8B" w14:textId="77777777" w:rsidR="008B6ABE" w:rsidRDefault="008B6ABE" w:rsidP="008B6ABE">
      <w:pPr>
        <w:tabs>
          <w:tab w:val="left" w:pos="2016"/>
        </w:tabs>
      </w:pPr>
      <w:r>
        <w:t>k = 4</w:t>
      </w:r>
    </w:p>
    <w:p w14:paraId="40EF1E46" w14:textId="748BA21E" w:rsidR="008B6ABE" w:rsidRDefault="008B6ABE" w:rsidP="008B6ABE">
      <w:pPr>
        <w:tabs>
          <w:tab w:val="left" w:pos="2016"/>
        </w:tabs>
      </w:pPr>
      <w:r>
        <w:t xml:space="preserve">print("Words greater than length {}: {}".format(k, </w:t>
      </w:r>
      <w:proofErr w:type="spellStart"/>
      <w:r>
        <w:t>find_words_greater_than_k</w:t>
      </w:r>
      <w:proofErr w:type="spellEnd"/>
      <w:r>
        <w:t>(string, k)))</w:t>
      </w:r>
    </w:p>
    <w:p w14:paraId="2BD74E03" w14:textId="5E931055" w:rsidR="008B6ABE" w:rsidRDefault="008B6ABE" w:rsidP="008B6ABE">
      <w:pPr>
        <w:tabs>
          <w:tab w:val="left" w:pos="2016"/>
        </w:tabs>
      </w:pPr>
      <w:r w:rsidRPr="008B6ABE">
        <w:t xml:space="preserve">Q90. Write a Python program to extract </w:t>
      </w:r>
      <w:proofErr w:type="spellStart"/>
      <w:r w:rsidRPr="008B6ABE">
        <w:t>unquire</w:t>
      </w:r>
      <w:proofErr w:type="spellEnd"/>
      <w:r w:rsidRPr="008B6ABE">
        <w:t xml:space="preserve"> dictionary values.</w:t>
      </w:r>
    </w:p>
    <w:p w14:paraId="4AE666F1" w14:textId="2D747341" w:rsidR="008B6ABE" w:rsidRDefault="008B6ABE" w:rsidP="008B6ABE">
      <w:pPr>
        <w:tabs>
          <w:tab w:val="left" w:pos="2016"/>
        </w:tabs>
        <w:rPr>
          <w:b/>
          <w:bCs/>
        </w:rPr>
      </w:pPr>
      <w:r>
        <w:rPr>
          <w:b/>
          <w:bCs/>
        </w:rPr>
        <w:t>ANSWER:</w:t>
      </w:r>
    </w:p>
    <w:p w14:paraId="7FD8802B" w14:textId="77777777" w:rsidR="008B6ABE" w:rsidRDefault="008B6ABE" w:rsidP="008B6ABE">
      <w:pPr>
        <w:tabs>
          <w:tab w:val="left" w:pos="2016"/>
        </w:tabs>
      </w:pPr>
      <w:r>
        <w:t xml:space="preserve">def </w:t>
      </w:r>
      <w:proofErr w:type="spellStart"/>
      <w:r>
        <w:t>get_unique_values</w:t>
      </w:r>
      <w:proofErr w:type="spellEnd"/>
      <w:r>
        <w:t>(</w:t>
      </w:r>
      <w:proofErr w:type="spellStart"/>
      <w:r>
        <w:t>dict_obj</w:t>
      </w:r>
      <w:proofErr w:type="spellEnd"/>
      <w:r>
        <w:t>):</w:t>
      </w:r>
    </w:p>
    <w:p w14:paraId="2FB9F39F" w14:textId="77777777" w:rsidR="008B6ABE" w:rsidRDefault="008B6ABE" w:rsidP="008B6ABE">
      <w:pPr>
        <w:tabs>
          <w:tab w:val="left" w:pos="2016"/>
        </w:tabs>
      </w:pPr>
      <w:r>
        <w:t xml:space="preserve">    </w:t>
      </w:r>
      <w:proofErr w:type="spellStart"/>
      <w:r>
        <w:t>values_list</w:t>
      </w:r>
      <w:proofErr w:type="spellEnd"/>
      <w:r>
        <w:t xml:space="preserve"> = list(</w:t>
      </w:r>
      <w:proofErr w:type="spellStart"/>
      <w:r>
        <w:t>dict_</w:t>
      </w:r>
      <w:proofErr w:type="gramStart"/>
      <w:r>
        <w:t>obj.values</w:t>
      </w:r>
      <w:proofErr w:type="spellEnd"/>
      <w:proofErr w:type="gramEnd"/>
      <w:r>
        <w:t>())</w:t>
      </w:r>
    </w:p>
    <w:p w14:paraId="0BC3FA4C" w14:textId="77777777" w:rsidR="008B6ABE" w:rsidRDefault="008B6ABE" w:rsidP="008B6ABE">
      <w:pPr>
        <w:tabs>
          <w:tab w:val="left" w:pos="2016"/>
        </w:tabs>
      </w:pPr>
      <w:r>
        <w:t xml:space="preserve">    return list(set(</w:t>
      </w:r>
      <w:proofErr w:type="spellStart"/>
      <w:r>
        <w:t>values_list</w:t>
      </w:r>
      <w:proofErr w:type="spellEnd"/>
      <w:r>
        <w:t>))</w:t>
      </w:r>
    </w:p>
    <w:p w14:paraId="7865FFC9" w14:textId="77777777" w:rsidR="008B6ABE" w:rsidRDefault="008B6ABE" w:rsidP="008B6ABE">
      <w:pPr>
        <w:tabs>
          <w:tab w:val="left" w:pos="2016"/>
        </w:tabs>
      </w:pPr>
    </w:p>
    <w:p w14:paraId="7C12BB7A" w14:textId="3BC5AA5B" w:rsidR="008B6ABE" w:rsidRDefault="001E0934" w:rsidP="008B6ABE">
      <w:pPr>
        <w:tabs>
          <w:tab w:val="left" w:pos="2016"/>
        </w:tabs>
      </w:pPr>
      <w:r>
        <w:t># Calling the function</w:t>
      </w:r>
    </w:p>
    <w:p w14:paraId="75AF2217" w14:textId="77777777" w:rsidR="008B6ABE" w:rsidRDefault="008B6ABE" w:rsidP="008B6ABE">
      <w:pPr>
        <w:tabs>
          <w:tab w:val="left" w:pos="2016"/>
        </w:tabs>
      </w:pPr>
      <w:proofErr w:type="spellStart"/>
      <w:r>
        <w:t>dict_obj</w:t>
      </w:r>
      <w:proofErr w:type="spellEnd"/>
      <w:r>
        <w:t xml:space="preserve"> = {1: 'apple', 2: 'banana', 3: 'apple', 4: 'cherry', 5: 'banana'}</w:t>
      </w:r>
    </w:p>
    <w:p w14:paraId="5ABBC66A" w14:textId="77777777" w:rsidR="008B6ABE" w:rsidRDefault="008B6ABE" w:rsidP="008B6ABE">
      <w:pPr>
        <w:tabs>
          <w:tab w:val="left" w:pos="2016"/>
        </w:tabs>
      </w:pPr>
      <w:proofErr w:type="gramStart"/>
      <w:r>
        <w:t>print(</w:t>
      </w:r>
      <w:proofErr w:type="gramEnd"/>
      <w:r>
        <w:t xml:space="preserve">"Original Dictionary: ", </w:t>
      </w:r>
      <w:proofErr w:type="spellStart"/>
      <w:r>
        <w:t>dict_obj</w:t>
      </w:r>
      <w:proofErr w:type="spellEnd"/>
      <w:r>
        <w:t>)</w:t>
      </w:r>
    </w:p>
    <w:p w14:paraId="6776548F" w14:textId="5073B0FD" w:rsidR="008B6ABE" w:rsidRDefault="008B6ABE" w:rsidP="008B6ABE">
      <w:pPr>
        <w:tabs>
          <w:tab w:val="left" w:pos="2016"/>
        </w:tabs>
      </w:pPr>
      <w:proofErr w:type="gramStart"/>
      <w:r>
        <w:t>print(</w:t>
      </w:r>
      <w:proofErr w:type="gramEnd"/>
      <w:r>
        <w:t xml:space="preserve">"Unique values in the dictionary: ", </w:t>
      </w:r>
      <w:proofErr w:type="spellStart"/>
      <w:r>
        <w:t>get_unique_values</w:t>
      </w:r>
      <w:proofErr w:type="spellEnd"/>
      <w:r>
        <w:t>(</w:t>
      </w:r>
      <w:proofErr w:type="spellStart"/>
      <w:r>
        <w:t>dict_obj</w:t>
      </w:r>
      <w:proofErr w:type="spellEnd"/>
      <w:r>
        <w:t>))</w:t>
      </w:r>
    </w:p>
    <w:p w14:paraId="0159ABA9" w14:textId="5FBF3EE2" w:rsidR="008B6ABE" w:rsidRDefault="008B6ABE" w:rsidP="008B6ABE">
      <w:pPr>
        <w:tabs>
          <w:tab w:val="left" w:pos="2016"/>
        </w:tabs>
      </w:pPr>
      <w:r w:rsidRPr="008B6ABE">
        <w:t xml:space="preserve">Q91. Write a Python program to merge two </w:t>
      </w:r>
      <w:proofErr w:type="gramStart"/>
      <w:r w:rsidRPr="008B6ABE">
        <w:t>dictionary</w:t>
      </w:r>
      <w:proofErr w:type="gramEnd"/>
      <w:r w:rsidRPr="008B6ABE">
        <w:t>.</w:t>
      </w:r>
    </w:p>
    <w:p w14:paraId="46DC4D00" w14:textId="2B8A7E5B" w:rsidR="008B6ABE" w:rsidRDefault="008B6ABE" w:rsidP="008B6ABE">
      <w:pPr>
        <w:tabs>
          <w:tab w:val="left" w:pos="2016"/>
        </w:tabs>
      </w:pPr>
      <w:r>
        <w:rPr>
          <w:b/>
          <w:bCs/>
        </w:rPr>
        <w:t>ANSWER:</w:t>
      </w:r>
    </w:p>
    <w:p w14:paraId="27CA971E" w14:textId="77777777" w:rsidR="008B6ABE" w:rsidRDefault="008B6ABE" w:rsidP="008B6ABE">
      <w:pPr>
        <w:tabs>
          <w:tab w:val="left" w:pos="2016"/>
        </w:tabs>
      </w:pPr>
      <w:r>
        <w:t xml:space="preserve">def </w:t>
      </w:r>
      <w:proofErr w:type="spellStart"/>
      <w:r>
        <w:t>merge_</w:t>
      </w:r>
      <w:proofErr w:type="gramStart"/>
      <w:r>
        <w:t>dicts</w:t>
      </w:r>
      <w:proofErr w:type="spellEnd"/>
      <w:r>
        <w:t>(</w:t>
      </w:r>
      <w:proofErr w:type="gramEnd"/>
      <w:r>
        <w:t>dict1, dict2):</w:t>
      </w:r>
    </w:p>
    <w:p w14:paraId="2214129F" w14:textId="77777777" w:rsidR="008B6ABE" w:rsidRDefault="008B6ABE" w:rsidP="008B6ABE">
      <w:pPr>
        <w:tabs>
          <w:tab w:val="left" w:pos="2016"/>
        </w:tabs>
      </w:pPr>
      <w:r>
        <w:t xml:space="preserve">    </w:t>
      </w:r>
      <w:proofErr w:type="spellStart"/>
      <w:r>
        <w:t>merged_dict</w:t>
      </w:r>
      <w:proofErr w:type="spellEnd"/>
      <w:r>
        <w:t xml:space="preserve"> = {**dict1, **dict2}</w:t>
      </w:r>
    </w:p>
    <w:p w14:paraId="771B247E" w14:textId="77777777" w:rsidR="008B6ABE" w:rsidRDefault="008B6ABE" w:rsidP="008B6ABE">
      <w:pPr>
        <w:tabs>
          <w:tab w:val="left" w:pos="2016"/>
        </w:tabs>
      </w:pPr>
      <w:r>
        <w:t xml:space="preserve">    return </w:t>
      </w:r>
      <w:proofErr w:type="spellStart"/>
      <w:r>
        <w:t>merged_dict</w:t>
      </w:r>
      <w:proofErr w:type="spellEnd"/>
    </w:p>
    <w:p w14:paraId="6753E198" w14:textId="77777777" w:rsidR="008B6ABE" w:rsidRDefault="008B6ABE" w:rsidP="008B6ABE">
      <w:pPr>
        <w:tabs>
          <w:tab w:val="left" w:pos="2016"/>
        </w:tabs>
      </w:pPr>
    </w:p>
    <w:p w14:paraId="18026CBF" w14:textId="1435B761" w:rsidR="008B6ABE" w:rsidRDefault="001E0934" w:rsidP="008B6ABE">
      <w:pPr>
        <w:tabs>
          <w:tab w:val="left" w:pos="2016"/>
        </w:tabs>
      </w:pPr>
      <w:r>
        <w:t># Calling the function</w:t>
      </w:r>
    </w:p>
    <w:p w14:paraId="30129DC6" w14:textId="77777777" w:rsidR="008B6ABE" w:rsidRDefault="008B6ABE" w:rsidP="008B6ABE">
      <w:pPr>
        <w:tabs>
          <w:tab w:val="left" w:pos="2016"/>
        </w:tabs>
      </w:pPr>
      <w:r>
        <w:t>dict1 = {1: 'apple', 2: 'banana'}</w:t>
      </w:r>
    </w:p>
    <w:p w14:paraId="553B8C38" w14:textId="77777777" w:rsidR="008B6ABE" w:rsidRDefault="008B6ABE" w:rsidP="008B6ABE">
      <w:pPr>
        <w:tabs>
          <w:tab w:val="left" w:pos="2016"/>
        </w:tabs>
      </w:pPr>
      <w:r>
        <w:t>dict2 = {3: 'cherry', 4: 'durian'}</w:t>
      </w:r>
    </w:p>
    <w:p w14:paraId="687F31A2" w14:textId="77777777" w:rsidR="008B6ABE" w:rsidRDefault="008B6ABE" w:rsidP="008B6ABE">
      <w:pPr>
        <w:tabs>
          <w:tab w:val="left" w:pos="2016"/>
        </w:tabs>
      </w:pPr>
      <w:proofErr w:type="gramStart"/>
      <w:r>
        <w:t>print(</w:t>
      </w:r>
      <w:proofErr w:type="gramEnd"/>
      <w:r>
        <w:t>"Original Dictionaries: ")</w:t>
      </w:r>
    </w:p>
    <w:p w14:paraId="72A00644" w14:textId="77777777" w:rsidR="008B6ABE" w:rsidRDefault="008B6ABE" w:rsidP="008B6ABE">
      <w:pPr>
        <w:tabs>
          <w:tab w:val="left" w:pos="2016"/>
        </w:tabs>
      </w:pPr>
      <w:proofErr w:type="gramStart"/>
      <w:r>
        <w:lastRenderedPageBreak/>
        <w:t>print(</w:t>
      </w:r>
      <w:proofErr w:type="gramEnd"/>
      <w:r>
        <w:t>"Dict1: ", dict1)</w:t>
      </w:r>
    </w:p>
    <w:p w14:paraId="001D468F" w14:textId="77777777" w:rsidR="008B6ABE" w:rsidRDefault="008B6ABE" w:rsidP="008B6ABE">
      <w:pPr>
        <w:tabs>
          <w:tab w:val="left" w:pos="2016"/>
        </w:tabs>
      </w:pPr>
      <w:proofErr w:type="gramStart"/>
      <w:r>
        <w:t>print(</w:t>
      </w:r>
      <w:proofErr w:type="gramEnd"/>
      <w:r>
        <w:t>"Dict2: ", dict2)</w:t>
      </w:r>
    </w:p>
    <w:p w14:paraId="7B1E36E8" w14:textId="73AEAA4E" w:rsidR="008B6ABE" w:rsidRDefault="008B6ABE" w:rsidP="008B6ABE">
      <w:pPr>
        <w:tabs>
          <w:tab w:val="left" w:pos="2016"/>
        </w:tabs>
      </w:pPr>
      <w:proofErr w:type="gramStart"/>
      <w:r>
        <w:t>print(</w:t>
      </w:r>
      <w:proofErr w:type="gramEnd"/>
      <w:r>
        <w:t xml:space="preserve">"Merged Dictionary: ", </w:t>
      </w:r>
      <w:proofErr w:type="spellStart"/>
      <w:r>
        <w:t>merge_dicts</w:t>
      </w:r>
      <w:proofErr w:type="spellEnd"/>
      <w:r>
        <w:t>(dict1, dict2))</w:t>
      </w:r>
    </w:p>
    <w:p w14:paraId="0EC86667" w14:textId="2FD35DCA" w:rsidR="008B6ABE" w:rsidRDefault="008B6ABE" w:rsidP="008B6ABE">
      <w:pPr>
        <w:tabs>
          <w:tab w:val="left" w:pos="2016"/>
        </w:tabs>
      </w:pPr>
      <w:r w:rsidRPr="008B6ABE">
        <w:t>Q92. Write a Python program to convert a list of tuples into dictionary.</w:t>
      </w:r>
    </w:p>
    <w:p w14:paraId="6BF56193" w14:textId="77777777" w:rsidR="008B6ABE" w:rsidRDefault="008B6ABE" w:rsidP="008B6ABE">
      <w:pPr>
        <w:tabs>
          <w:tab w:val="left" w:pos="2016"/>
        </w:tabs>
      </w:pPr>
      <w:proofErr w:type="gramStart"/>
      <w:r>
        <w:t>Input :</w:t>
      </w:r>
      <w:proofErr w:type="gramEnd"/>
      <w:r>
        <w:t xml:space="preserve"> [('Sachin', 10), ('MSD', 7), ('Kohli', 18), ('Rohit', 45)]</w:t>
      </w:r>
    </w:p>
    <w:p w14:paraId="5AC1D770" w14:textId="74E5E35C" w:rsidR="008B6ABE" w:rsidRDefault="008B6ABE" w:rsidP="008B6ABE">
      <w:pPr>
        <w:tabs>
          <w:tab w:val="left" w:pos="2016"/>
        </w:tabs>
      </w:pPr>
      <w:proofErr w:type="gramStart"/>
      <w:r>
        <w:t>Output :</w:t>
      </w:r>
      <w:proofErr w:type="gramEnd"/>
      <w:r>
        <w:t xml:space="preserve"> {'Sachin': 10, 'MSD': 7, 'Kohli': 18, 'Rohit': 45}</w:t>
      </w:r>
    </w:p>
    <w:p w14:paraId="3250420D" w14:textId="05AED10F" w:rsidR="008B6ABE" w:rsidRDefault="008B6ABE" w:rsidP="008B6ABE">
      <w:pPr>
        <w:tabs>
          <w:tab w:val="left" w:pos="2016"/>
        </w:tabs>
      </w:pPr>
      <w:r>
        <w:rPr>
          <w:b/>
          <w:bCs/>
        </w:rPr>
        <w:t>ANSWER:</w:t>
      </w:r>
    </w:p>
    <w:p w14:paraId="59C6F8D7" w14:textId="77777777" w:rsidR="008B6ABE" w:rsidRDefault="008B6ABE" w:rsidP="008B6ABE">
      <w:pPr>
        <w:tabs>
          <w:tab w:val="left" w:pos="2016"/>
        </w:tabs>
      </w:pPr>
      <w:r>
        <w:t xml:space="preserve">def </w:t>
      </w:r>
      <w:proofErr w:type="spellStart"/>
      <w:r>
        <w:t>tuples_to_dict</w:t>
      </w:r>
      <w:proofErr w:type="spellEnd"/>
      <w:r>
        <w:t>(</w:t>
      </w:r>
      <w:proofErr w:type="spellStart"/>
      <w:r>
        <w:t>tuple_list</w:t>
      </w:r>
      <w:proofErr w:type="spellEnd"/>
      <w:r>
        <w:t>):</w:t>
      </w:r>
    </w:p>
    <w:p w14:paraId="41454465" w14:textId="77777777" w:rsidR="008B6ABE" w:rsidRDefault="008B6ABE" w:rsidP="008B6ABE">
      <w:pPr>
        <w:tabs>
          <w:tab w:val="left" w:pos="2016"/>
        </w:tabs>
      </w:pPr>
      <w:r>
        <w:t xml:space="preserve">    </w:t>
      </w:r>
      <w:proofErr w:type="spellStart"/>
      <w:r>
        <w:t>dict_obj</w:t>
      </w:r>
      <w:proofErr w:type="spellEnd"/>
      <w:r>
        <w:t xml:space="preserve"> = {}</w:t>
      </w:r>
    </w:p>
    <w:p w14:paraId="195DACF0" w14:textId="77777777" w:rsidR="008B6ABE" w:rsidRDefault="008B6ABE" w:rsidP="008B6ABE">
      <w:pPr>
        <w:tabs>
          <w:tab w:val="left" w:pos="2016"/>
        </w:tabs>
      </w:pPr>
      <w:r>
        <w:t xml:space="preserve">    for t in </w:t>
      </w:r>
      <w:proofErr w:type="spellStart"/>
      <w:r>
        <w:t>tuple_list</w:t>
      </w:r>
      <w:proofErr w:type="spellEnd"/>
      <w:r>
        <w:t>:</w:t>
      </w:r>
    </w:p>
    <w:p w14:paraId="39C02949" w14:textId="77777777" w:rsidR="008B6ABE" w:rsidRDefault="008B6ABE" w:rsidP="008B6ABE">
      <w:pPr>
        <w:tabs>
          <w:tab w:val="left" w:pos="2016"/>
        </w:tabs>
      </w:pPr>
      <w:r>
        <w:t xml:space="preserve">        </w:t>
      </w:r>
      <w:proofErr w:type="spellStart"/>
      <w:r>
        <w:t>dict_obj</w:t>
      </w:r>
      <w:proofErr w:type="spellEnd"/>
      <w:r>
        <w:t>[</w:t>
      </w:r>
      <w:proofErr w:type="gramStart"/>
      <w:r>
        <w:t>t[</w:t>
      </w:r>
      <w:proofErr w:type="gramEnd"/>
      <w:r>
        <w:t>0]] = t[1]</w:t>
      </w:r>
    </w:p>
    <w:p w14:paraId="1BFCB4E8" w14:textId="77777777" w:rsidR="008B6ABE" w:rsidRDefault="008B6ABE" w:rsidP="008B6ABE">
      <w:pPr>
        <w:tabs>
          <w:tab w:val="left" w:pos="2016"/>
        </w:tabs>
      </w:pPr>
      <w:r>
        <w:t xml:space="preserve">    return </w:t>
      </w:r>
      <w:proofErr w:type="spellStart"/>
      <w:r>
        <w:t>dict_obj</w:t>
      </w:r>
      <w:proofErr w:type="spellEnd"/>
    </w:p>
    <w:p w14:paraId="48B4E486" w14:textId="77777777" w:rsidR="008B6ABE" w:rsidRDefault="008B6ABE" w:rsidP="008B6ABE">
      <w:pPr>
        <w:tabs>
          <w:tab w:val="left" w:pos="2016"/>
        </w:tabs>
      </w:pPr>
    </w:p>
    <w:p w14:paraId="5EAFC404" w14:textId="0CD56952" w:rsidR="008B6ABE" w:rsidRDefault="001E0934" w:rsidP="008B6ABE">
      <w:pPr>
        <w:tabs>
          <w:tab w:val="left" w:pos="2016"/>
        </w:tabs>
      </w:pPr>
      <w:r>
        <w:t># Calling the function</w:t>
      </w:r>
    </w:p>
    <w:p w14:paraId="17FFB768" w14:textId="77777777" w:rsidR="008B6ABE" w:rsidRDefault="008B6ABE" w:rsidP="008B6ABE">
      <w:pPr>
        <w:tabs>
          <w:tab w:val="left" w:pos="2016"/>
        </w:tabs>
      </w:pPr>
      <w:proofErr w:type="spellStart"/>
      <w:r>
        <w:t>tuple_list</w:t>
      </w:r>
      <w:proofErr w:type="spellEnd"/>
      <w:r>
        <w:t xml:space="preserve"> = [('Sachin', 10), ('MSD', 7), ('Kohli', 18), ('Rohit', 45)]</w:t>
      </w:r>
    </w:p>
    <w:p w14:paraId="482BBE1D" w14:textId="77777777" w:rsidR="008B6ABE" w:rsidRDefault="008B6ABE" w:rsidP="008B6ABE">
      <w:pPr>
        <w:tabs>
          <w:tab w:val="left" w:pos="2016"/>
        </w:tabs>
      </w:pPr>
      <w:proofErr w:type="gramStart"/>
      <w:r>
        <w:t>print(</w:t>
      </w:r>
      <w:proofErr w:type="gramEnd"/>
      <w:r>
        <w:t xml:space="preserve">"Original List of Tuples: ", </w:t>
      </w:r>
      <w:proofErr w:type="spellStart"/>
      <w:r>
        <w:t>tuple_list</w:t>
      </w:r>
      <w:proofErr w:type="spellEnd"/>
      <w:r>
        <w:t>)</w:t>
      </w:r>
    </w:p>
    <w:p w14:paraId="1E96DB6E" w14:textId="34C673A9" w:rsidR="008B6ABE" w:rsidRDefault="008B6ABE" w:rsidP="008B6ABE">
      <w:pPr>
        <w:tabs>
          <w:tab w:val="left" w:pos="2016"/>
        </w:tabs>
      </w:pPr>
      <w:proofErr w:type="gramStart"/>
      <w:r>
        <w:t>print(</w:t>
      </w:r>
      <w:proofErr w:type="gramEnd"/>
      <w:r>
        <w:t xml:space="preserve">"Dictionary: ", </w:t>
      </w:r>
      <w:proofErr w:type="spellStart"/>
      <w:r>
        <w:t>tuples_to_dict</w:t>
      </w:r>
      <w:proofErr w:type="spellEnd"/>
      <w:r>
        <w:t>(</w:t>
      </w:r>
      <w:proofErr w:type="spellStart"/>
      <w:r>
        <w:t>tuple_list</w:t>
      </w:r>
      <w:proofErr w:type="spellEnd"/>
      <w:r>
        <w:t>))</w:t>
      </w:r>
    </w:p>
    <w:p w14:paraId="3C4FF043" w14:textId="6F12411F" w:rsidR="008B6ABE" w:rsidRDefault="008B6ABE" w:rsidP="008B6ABE">
      <w:pPr>
        <w:tabs>
          <w:tab w:val="left" w:pos="2016"/>
        </w:tabs>
      </w:pPr>
      <w:r w:rsidRPr="008B6ABE">
        <w:t>Q93. Write a Python program to create a list of tuples from given list having number and its cube in each tuple.</w:t>
      </w:r>
    </w:p>
    <w:p w14:paraId="388B30FB" w14:textId="77777777" w:rsidR="008B6ABE" w:rsidRDefault="008B6ABE" w:rsidP="008B6ABE">
      <w:pPr>
        <w:tabs>
          <w:tab w:val="left" w:pos="2016"/>
        </w:tabs>
      </w:pPr>
      <w:r>
        <w:t>Input: list = [9, 5, 6]</w:t>
      </w:r>
    </w:p>
    <w:p w14:paraId="2A594683" w14:textId="7A698DC7" w:rsidR="008B6ABE" w:rsidRDefault="008B6ABE" w:rsidP="008B6ABE">
      <w:pPr>
        <w:tabs>
          <w:tab w:val="left" w:pos="2016"/>
        </w:tabs>
      </w:pPr>
      <w:r>
        <w:t>Output: [(9, 729), (5, 125), (6, 216)]</w:t>
      </w:r>
    </w:p>
    <w:p w14:paraId="3E711277" w14:textId="58A9CA24" w:rsidR="008B6ABE" w:rsidRDefault="008B6ABE" w:rsidP="008B6ABE">
      <w:pPr>
        <w:tabs>
          <w:tab w:val="left" w:pos="2016"/>
        </w:tabs>
      </w:pPr>
      <w:r>
        <w:rPr>
          <w:b/>
          <w:bCs/>
        </w:rPr>
        <w:t>ANSWER:</w:t>
      </w:r>
    </w:p>
    <w:p w14:paraId="52BB5173" w14:textId="77777777" w:rsidR="008B6ABE" w:rsidRDefault="008B6ABE" w:rsidP="008B6ABE">
      <w:pPr>
        <w:tabs>
          <w:tab w:val="left" w:pos="2016"/>
        </w:tabs>
      </w:pPr>
      <w:r w:rsidRPr="008B6ABE">
        <w:t>Write a Python program to create a list of tuples from given list having number and its cube in each tuple.</w:t>
      </w:r>
    </w:p>
    <w:p w14:paraId="7730817D" w14:textId="77777777" w:rsidR="008B6ABE" w:rsidRDefault="008B6ABE" w:rsidP="008B6ABE">
      <w:pPr>
        <w:tabs>
          <w:tab w:val="left" w:pos="2016"/>
        </w:tabs>
      </w:pPr>
      <w:r>
        <w:t>Input: list = [9, 5, 6]</w:t>
      </w:r>
    </w:p>
    <w:p w14:paraId="1AE49B03" w14:textId="77777777" w:rsidR="008B6ABE" w:rsidRPr="008B6ABE" w:rsidRDefault="008B6ABE" w:rsidP="008B6ABE">
      <w:pPr>
        <w:tabs>
          <w:tab w:val="left" w:pos="2016"/>
        </w:tabs>
      </w:pPr>
      <w:r>
        <w:t>Output: [(9, 729), (5, 125), (6, 216)]</w:t>
      </w:r>
    </w:p>
    <w:p w14:paraId="04BC9C0D" w14:textId="71164F0B" w:rsidR="008B6ABE" w:rsidRDefault="008B6ABE" w:rsidP="008B6ABE">
      <w:pPr>
        <w:tabs>
          <w:tab w:val="left" w:pos="2016"/>
        </w:tabs>
      </w:pPr>
      <w:r w:rsidRPr="008B6ABE">
        <w:t>Q94. Write a Python program to get all combinations of 2 tuples.</w:t>
      </w:r>
    </w:p>
    <w:p w14:paraId="19082F15" w14:textId="77777777" w:rsidR="008B6ABE" w:rsidRDefault="008B6ABE" w:rsidP="008B6ABE">
      <w:pPr>
        <w:tabs>
          <w:tab w:val="left" w:pos="2016"/>
        </w:tabs>
      </w:pPr>
      <w:proofErr w:type="gramStart"/>
      <w:r>
        <w:t>Input :</w:t>
      </w:r>
      <w:proofErr w:type="gramEnd"/>
      <w:r>
        <w:t xml:space="preserve"> test_tuple1 = (7, 2), test_tuple2 = (7, 8)</w:t>
      </w:r>
    </w:p>
    <w:p w14:paraId="7FE34DF5" w14:textId="4C656EC7" w:rsidR="008B6ABE" w:rsidRDefault="008B6ABE" w:rsidP="008B6ABE">
      <w:pPr>
        <w:tabs>
          <w:tab w:val="left" w:pos="2016"/>
        </w:tabs>
      </w:pPr>
      <w:proofErr w:type="gramStart"/>
      <w:r>
        <w:t>Output :</w:t>
      </w:r>
      <w:proofErr w:type="gramEnd"/>
      <w:r>
        <w:t xml:space="preserve"> [(7, 7), (7, 8), (2, 7), (2, 8), (7, 7), (7, 2), (8, 7), (8, 2)]</w:t>
      </w:r>
    </w:p>
    <w:p w14:paraId="6A5796AA" w14:textId="2C4114BE" w:rsidR="008B6ABE" w:rsidRDefault="008B6ABE" w:rsidP="008B6ABE">
      <w:pPr>
        <w:tabs>
          <w:tab w:val="left" w:pos="2016"/>
        </w:tabs>
      </w:pPr>
      <w:r>
        <w:rPr>
          <w:b/>
          <w:bCs/>
        </w:rPr>
        <w:t>ANSWER:</w:t>
      </w:r>
    </w:p>
    <w:p w14:paraId="7852AE17" w14:textId="77777777" w:rsidR="008B6ABE" w:rsidRDefault="008B6ABE" w:rsidP="008B6ABE">
      <w:pPr>
        <w:tabs>
          <w:tab w:val="left" w:pos="2016"/>
        </w:tabs>
      </w:pPr>
      <w:r>
        <w:t xml:space="preserve">from </w:t>
      </w:r>
      <w:proofErr w:type="spellStart"/>
      <w:r>
        <w:t>itertools</w:t>
      </w:r>
      <w:proofErr w:type="spellEnd"/>
      <w:r>
        <w:t xml:space="preserve"> import product</w:t>
      </w:r>
    </w:p>
    <w:p w14:paraId="16ED98C0" w14:textId="77777777" w:rsidR="008B6ABE" w:rsidRDefault="008B6ABE" w:rsidP="008B6ABE">
      <w:pPr>
        <w:tabs>
          <w:tab w:val="left" w:pos="2016"/>
        </w:tabs>
      </w:pPr>
    </w:p>
    <w:p w14:paraId="3409C2E9" w14:textId="77777777" w:rsidR="008B6ABE" w:rsidRDefault="008B6ABE" w:rsidP="008B6ABE">
      <w:pPr>
        <w:tabs>
          <w:tab w:val="left" w:pos="2016"/>
        </w:tabs>
      </w:pPr>
      <w:r>
        <w:lastRenderedPageBreak/>
        <w:t xml:space="preserve">def </w:t>
      </w:r>
      <w:proofErr w:type="spellStart"/>
      <w:r>
        <w:t>get_</w:t>
      </w:r>
      <w:proofErr w:type="gramStart"/>
      <w:r>
        <w:t>combinations</w:t>
      </w:r>
      <w:proofErr w:type="spellEnd"/>
      <w:r>
        <w:t>(</w:t>
      </w:r>
      <w:proofErr w:type="gramEnd"/>
      <w:r>
        <w:t>tuple1, tuple2):</w:t>
      </w:r>
    </w:p>
    <w:p w14:paraId="75873138" w14:textId="77777777" w:rsidR="008B6ABE" w:rsidRDefault="008B6ABE" w:rsidP="008B6ABE">
      <w:pPr>
        <w:tabs>
          <w:tab w:val="left" w:pos="2016"/>
        </w:tabs>
      </w:pPr>
      <w:r>
        <w:t xml:space="preserve">    return </w:t>
      </w:r>
      <w:proofErr w:type="gramStart"/>
      <w:r>
        <w:t>list(</w:t>
      </w:r>
      <w:proofErr w:type="gramEnd"/>
      <w:r>
        <w:t>product(tuple1, tuple2)) + list(product(tuple2, tuple1))</w:t>
      </w:r>
    </w:p>
    <w:p w14:paraId="5E78239C" w14:textId="77777777" w:rsidR="008B6ABE" w:rsidRDefault="008B6ABE" w:rsidP="008B6ABE">
      <w:pPr>
        <w:tabs>
          <w:tab w:val="left" w:pos="2016"/>
        </w:tabs>
      </w:pPr>
    </w:p>
    <w:p w14:paraId="41FAF1A9" w14:textId="243480B4" w:rsidR="008B6ABE" w:rsidRDefault="001E0934" w:rsidP="008B6ABE">
      <w:pPr>
        <w:tabs>
          <w:tab w:val="left" w:pos="2016"/>
        </w:tabs>
      </w:pPr>
      <w:r>
        <w:t># Calling the function</w:t>
      </w:r>
    </w:p>
    <w:p w14:paraId="5315C001" w14:textId="77777777" w:rsidR="008B6ABE" w:rsidRDefault="008B6ABE" w:rsidP="008B6ABE">
      <w:pPr>
        <w:tabs>
          <w:tab w:val="left" w:pos="2016"/>
        </w:tabs>
      </w:pPr>
      <w:r>
        <w:t>test_tuple1 = (7, 2)</w:t>
      </w:r>
    </w:p>
    <w:p w14:paraId="0473B784" w14:textId="77777777" w:rsidR="008B6ABE" w:rsidRDefault="008B6ABE" w:rsidP="008B6ABE">
      <w:pPr>
        <w:tabs>
          <w:tab w:val="left" w:pos="2016"/>
        </w:tabs>
      </w:pPr>
      <w:r>
        <w:t>test_tuple2 = (7, 8)</w:t>
      </w:r>
    </w:p>
    <w:p w14:paraId="6653EB90" w14:textId="77777777" w:rsidR="008B6ABE" w:rsidRDefault="008B6ABE" w:rsidP="008B6ABE">
      <w:pPr>
        <w:tabs>
          <w:tab w:val="left" w:pos="2016"/>
        </w:tabs>
      </w:pPr>
      <w:proofErr w:type="gramStart"/>
      <w:r>
        <w:t>print(</w:t>
      </w:r>
      <w:proofErr w:type="gramEnd"/>
      <w:r>
        <w:t>"Tuple 1: ", test_tuple1)</w:t>
      </w:r>
    </w:p>
    <w:p w14:paraId="3C80DE63" w14:textId="77777777" w:rsidR="008B6ABE" w:rsidRDefault="008B6ABE" w:rsidP="008B6ABE">
      <w:pPr>
        <w:tabs>
          <w:tab w:val="left" w:pos="2016"/>
        </w:tabs>
      </w:pPr>
      <w:proofErr w:type="gramStart"/>
      <w:r>
        <w:t>print(</w:t>
      </w:r>
      <w:proofErr w:type="gramEnd"/>
      <w:r>
        <w:t>"Tuple 2: ", test_tuple2)</w:t>
      </w:r>
    </w:p>
    <w:p w14:paraId="57C57A8A" w14:textId="54C78E59" w:rsidR="008B6ABE" w:rsidRDefault="008B6ABE" w:rsidP="008B6ABE">
      <w:pPr>
        <w:tabs>
          <w:tab w:val="left" w:pos="2016"/>
        </w:tabs>
      </w:pPr>
      <w:proofErr w:type="gramStart"/>
      <w:r>
        <w:t>print(</w:t>
      </w:r>
      <w:proofErr w:type="gramEnd"/>
      <w:r>
        <w:t xml:space="preserve">"All Combinations: ", </w:t>
      </w:r>
      <w:proofErr w:type="spellStart"/>
      <w:r>
        <w:t>get_combinations</w:t>
      </w:r>
      <w:proofErr w:type="spellEnd"/>
      <w:r>
        <w:t>(test_tuple1, test_tuple2))</w:t>
      </w:r>
    </w:p>
    <w:p w14:paraId="06ACC401" w14:textId="526566EB" w:rsidR="008B6ABE" w:rsidRDefault="008B6ABE" w:rsidP="008B6ABE">
      <w:pPr>
        <w:tabs>
          <w:tab w:val="left" w:pos="2016"/>
        </w:tabs>
      </w:pPr>
      <w:r w:rsidRPr="008B6ABE">
        <w:t>Q95. Write a Python program to sort a list of tuples by second item.</w:t>
      </w:r>
    </w:p>
    <w:p w14:paraId="7464BD1C" w14:textId="77777777" w:rsidR="008B6ABE" w:rsidRDefault="008B6ABE" w:rsidP="008B6ABE">
      <w:pPr>
        <w:tabs>
          <w:tab w:val="left" w:pos="2016"/>
        </w:tabs>
      </w:pPr>
      <w:proofErr w:type="gramStart"/>
      <w:r>
        <w:t>Input :</w:t>
      </w:r>
      <w:proofErr w:type="gramEnd"/>
      <w:r>
        <w:t xml:space="preserve"> [('for', 24), ('Geeks', 8), ('Geeks', 30)] </w:t>
      </w:r>
    </w:p>
    <w:p w14:paraId="172A279B" w14:textId="40371194" w:rsidR="008B6ABE" w:rsidRDefault="008B6ABE" w:rsidP="008B6ABE">
      <w:pPr>
        <w:tabs>
          <w:tab w:val="left" w:pos="2016"/>
        </w:tabs>
      </w:pPr>
      <w:proofErr w:type="gramStart"/>
      <w:r>
        <w:t>Output :</w:t>
      </w:r>
      <w:proofErr w:type="gramEnd"/>
      <w:r>
        <w:t xml:space="preserve"> [('Geeks', 8), ('for', 24), ('Geeks', 30)]</w:t>
      </w:r>
    </w:p>
    <w:p w14:paraId="1BAA2BD7" w14:textId="6384FBB4" w:rsidR="008B6ABE" w:rsidRDefault="008B6ABE" w:rsidP="008B6ABE">
      <w:pPr>
        <w:tabs>
          <w:tab w:val="left" w:pos="2016"/>
        </w:tabs>
      </w:pPr>
      <w:r>
        <w:rPr>
          <w:b/>
          <w:bCs/>
        </w:rPr>
        <w:t>ANSWER:</w:t>
      </w:r>
    </w:p>
    <w:p w14:paraId="766DAAFB" w14:textId="77777777" w:rsidR="00F87915" w:rsidRDefault="00F87915" w:rsidP="00F87915">
      <w:pPr>
        <w:tabs>
          <w:tab w:val="left" w:pos="2016"/>
        </w:tabs>
      </w:pPr>
      <w:r>
        <w:t xml:space="preserve">def </w:t>
      </w:r>
      <w:proofErr w:type="spellStart"/>
      <w:r>
        <w:t>sort_tuples_by_second_item</w:t>
      </w:r>
      <w:proofErr w:type="spellEnd"/>
      <w:r>
        <w:t>(</w:t>
      </w:r>
      <w:proofErr w:type="spellStart"/>
      <w:r>
        <w:t>tuple_list</w:t>
      </w:r>
      <w:proofErr w:type="spellEnd"/>
      <w:r>
        <w:t>):</w:t>
      </w:r>
    </w:p>
    <w:p w14:paraId="6845568B" w14:textId="77777777" w:rsidR="00F87915" w:rsidRDefault="00F87915" w:rsidP="00F87915">
      <w:pPr>
        <w:tabs>
          <w:tab w:val="left" w:pos="2016"/>
        </w:tabs>
      </w:pPr>
      <w:r>
        <w:t xml:space="preserve">    return </w:t>
      </w:r>
      <w:proofErr w:type="gramStart"/>
      <w:r>
        <w:t>sorted(</w:t>
      </w:r>
      <w:proofErr w:type="spellStart"/>
      <w:proofErr w:type="gramEnd"/>
      <w:r>
        <w:t>tuple_list</w:t>
      </w:r>
      <w:proofErr w:type="spellEnd"/>
      <w:r>
        <w:t>, key=lambda x: x[1])</w:t>
      </w:r>
    </w:p>
    <w:p w14:paraId="4715F9F9" w14:textId="77777777" w:rsidR="00F87915" w:rsidRDefault="00F87915" w:rsidP="00F87915">
      <w:pPr>
        <w:tabs>
          <w:tab w:val="left" w:pos="2016"/>
        </w:tabs>
      </w:pPr>
    </w:p>
    <w:p w14:paraId="31239961" w14:textId="0BD81253" w:rsidR="00F87915" w:rsidRDefault="001E0934" w:rsidP="00F87915">
      <w:pPr>
        <w:tabs>
          <w:tab w:val="left" w:pos="2016"/>
        </w:tabs>
      </w:pPr>
      <w:r>
        <w:t># Calling the function</w:t>
      </w:r>
    </w:p>
    <w:p w14:paraId="3DBFE280" w14:textId="77777777" w:rsidR="00F87915" w:rsidRDefault="00F87915" w:rsidP="00F87915">
      <w:pPr>
        <w:tabs>
          <w:tab w:val="left" w:pos="2016"/>
        </w:tabs>
      </w:pPr>
      <w:proofErr w:type="spellStart"/>
      <w:r>
        <w:t>tuple_list</w:t>
      </w:r>
      <w:proofErr w:type="spellEnd"/>
      <w:r>
        <w:t xml:space="preserve"> = [('for', 24), ('Geeks', 8), ('Geeks', 30)]</w:t>
      </w:r>
    </w:p>
    <w:p w14:paraId="05610E30" w14:textId="77777777" w:rsidR="00F87915" w:rsidRDefault="00F87915" w:rsidP="00F87915">
      <w:pPr>
        <w:tabs>
          <w:tab w:val="left" w:pos="2016"/>
        </w:tabs>
      </w:pPr>
      <w:proofErr w:type="gramStart"/>
      <w:r>
        <w:t>print(</w:t>
      </w:r>
      <w:proofErr w:type="gramEnd"/>
      <w:r>
        <w:t xml:space="preserve">"Original List of Tuples: ", </w:t>
      </w:r>
      <w:proofErr w:type="spellStart"/>
      <w:r>
        <w:t>tuple_list</w:t>
      </w:r>
      <w:proofErr w:type="spellEnd"/>
      <w:r>
        <w:t>)</w:t>
      </w:r>
    </w:p>
    <w:p w14:paraId="7FB91B41" w14:textId="375E7998" w:rsidR="008B6ABE" w:rsidRDefault="00F87915" w:rsidP="00F87915">
      <w:pPr>
        <w:tabs>
          <w:tab w:val="left" w:pos="2016"/>
        </w:tabs>
      </w:pPr>
      <w:proofErr w:type="gramStart"/>
      <w:r>
        <w:t>print(</w:t>
      </w:r>
      <w:proofErr w:type="gramEnd"/>
      <w:r>
        <w:t xml:space="preserve">"Sorted List of Tuples: ", </w:t>
      </w:r>
      <w:proofErr w:type="spellStart"/>
      <w:r>
        <w:t>sort_tuples_by_second_item</w:t>
      </w:r>
      <w:proofErr w:type="spellEnd"/>
      <w:r>
        <w:t>(</w:t>
      </w:r>
      <w:proofErr w:type="spellStart"/>
      <w:r>
        <w:t>tuple_list</w:t>
      </w:r>
      <w:proofErr w:type="spellEnd"/>
      <w:r>
        <w:t>))</w:t>
      </w:r>
    </w:p>
    <w:p w14:paraId="3E6B98C1" w14:textId="7F882339" w:rsidR="00F87915" w:rsidRDefault="00F87915" w:rsidP="00F87915">
      <w:pPr>
        <w:tabs>
          <w:tab w:val="left" w:pos="2016"/>
        </w:tabs>
      </w:pPr>
      <w:r w:rsidRPr="00F87915">
        <w:t>Q96. Write a python program to print below pattern.</w:t>
      </w:r>
    </w:p>
    <w:p w14:paraId="73DD7C8C" w14:textId="77777777" w:rsidR="00F87915" w:rsidRDefault="00F87915" w:rsidP="00F87915">
      <w:pPr>
        <w:tabs>
          <w:tab w:val="left" w:pos="2016"/>
        </w:tabs>
      </w:pPr>
      <w:r>
        <w:t xml:space="preserve">* </w:t>
      </w:r>
    </w:p>
    <w:p w14:paraId="12FFEF63" w14:textId="77777777" w:rsidR="00F87915" w:rsidRDefault="00F87915" w:rsidP="00F87915">
      <w:pPr>
        <w:tabs>
          <w:tab w:val="left" w:pos="2016"/>
        </w:tabs>
      </w:pPr>
      <w:r>
        <w:t xml:space="preserve">* * </w:t>
      </w:r>
    </w:p>
    <w:p w14:paraId="7F8F6B6C" w14:textId="77777777" w:rsidR="00F87915" w:rsidRDefault="00F87915" w:rsidP="00F87915">
      <w:pPr>
        <w:tabs>
          <w:tab w:val="left" w:pos="2016"/>
        </w:tabs>
      </w:pPr>
      <w:r>
        <w:t xml:space="preserve">* * * </w:t>
      </w:r>
    </w:p>
    <w:p w14:paraId="3C1912DC" w14:textId="77777777" w:rsidR="00F87915" w:rsidRDefault="00F87915" w:rsidP="00F87915">
      <w:pPr>
        <w:tabs>
          <w:tab w:val="left" w:pos="2016"/>
        </w:tabs>
      </w:pPr>
      <w:r>
        <w:t xml:space="preserve">* * * * </w:t>
      </w:r>
    </w:p>
    <w:p w14:paraId="24BC4D9A" w14:textId="64F9BA1A" w:rsidR="00F87915" w:rsidRDefault="00F87915" w:rsidP="00F87915">
      <w:pPr>
        <w:tabs>
          <w:tab w:val="left" w:pos="2016"/>
        </w:tabs>
      </w:pPr>
      <w:r>
        <w:t>* * * * *</w:t>
      </w:r>
    </w:p>
    <w:p w14:paraId="5B655388" w14:textId="2813A71E" w:rsidR="00F87915" w:rsidRDefault="00F87915" w:rsidP="00F87915">
      <w:pPr>
        <w:tabs>
          <w:tab w:val="left" w:pos="2016"/>
        </w:tabs>
      </w:pPr>
      <w:r>
        <w:rPr>
          <w:b/>
          <w:bCs/>
        </w:rPr>
        <w:t>ANSWER:</w:t>
      </w:r>
    </w:p>
    <w:p w14:paraId="242E48A7" w14:textId="77777777" w:rsidR="00F87915" w:rsidRDefault="00F87915" w:rsidP="00F87915">
      <w:pPr>
        <w:tabs>
          <w:tab w:val="left" w:pos="2016"/>
        </w:tabs>
      </w:pPr>
      <w:r>
        <w:t xml:space="preserve">def </w:t>
      </w:r>
      <w:proofErr w:type="spellStart"/>
      <w:r>
        <w:t>print_pattern</w:t>
      </w:r>
      <w:proofErr w:type="spellEnd"/>
      <w:r>
        <w:t>(n):</w:t>
      </w:r>
    </w:p>
    <w:p w14:paraId="1EA5EA2A" w14:textId="77777777" w:rsidR="00F87915" w:rsidRDefault="00F87915" w:rsidP="00F87915">
      <w:pPr>
        <w:tabs>
          <w:tab w:val="left" w:pos="2016"/>
        </w:tabs>
      </w:pPr>
      <w:r>
        <w:t xml:space="preserve">    for </w:t>
      </w:r>
      <w:proofErr w:type="spellStart"/>
      <w:r>
        <w:t>i</w:t>
      </w:r>
      <w:proofErr w:type="spellEnd"/>
      <w:r>
        <w:t xml:space="preserve"> in </w:t>
      </w:r>
      <w:proofErr w:type="gramStart"/>
      <w:r>
        <w:t>range(</w:t>
      </w:r>
      <w:proofErr w:type="gramEnd"/>
      <w:r>
        <w:t>1, n+1):</w:t>
      </w:r>
    </w:p>
    <w:p w14:paraId="5E150946" w14:textId="77777777" w:rsidR="00F87915" w:rsidRDefault="00F87915" w:rsidP="00F87915">
      <w:pPr>
        <w:tabs>
          <w:tab w:val="left" w:pos="2016"/>
        </w:tabs>
      </w:pPr>
      <w:r>
        <w:t xml:space="preserve">        </w:t>
      </w:r>
      <w:proofErr w:type="gramStart"/>
      <w:r>
        <w:t>print(</w:t>
      </w:r>
      <w:proofErr w:type="gramEnd"/>
      <w:r>
        <w:t xml:space="preserve">'* ' * </w:t>
      </w:r>
      <w:proofErr w:type="spellStart"/>
      <w:r>
        <w:t>i</w:t>
      </w:r>
      <w:proofErr w:type="spellEnd"/>
      <w:r>
        <w:t>)</w:t>
      </w:r>
    </w:p>
    <w:p w14:paraId="6811AF39" w14:textId="77777777" w:rsidR="00F87915" w:rsidRDefault="00F87915" w:rsidP="00F87915">
      <w:pPr>
        <w:tabs>
          <w:tab w:val="left" w:pos="2016"/>
        </w:tabs>
      </w:pPr>
    </w:p>
    <w:p w14:paraId="097C1406" w14:textId="6E578BEF" w:rsidR="00F87915" w:rsidRDefault="001E0934" w:rsidP="00F87915">
      <w:pPr>
        <w:tabs>
          <w:tab w:val="left" w:pos="2016"/>
        </w:tabs>
      </w:pPr>
      <w:r>
        <w:lastRenderedPageBreak/>
        <w:t># Calling the function</w:t>
      </w:r>
    </w:p>
    <w:p w14:paraId="14FEE0D3" w14:textId="6BE5743F" w:rsidR="00F87915" w:rsidRDefault="00F87915" w:rsidP="00F87915">
      <w:pPr>
        <w:tabs>
          <w:tab w:val="left" w:pos="2016"/>
        </w:tabs>
      </w:pPr>
      <w:proofErr w:type="spellStart"/>
      <w:r>
        <w:t>print_</w:t>
      </w:r>
      <w:proofErr w:type="gramStart"/>
      <w:r>
        <w:t>pattern</w:t>
      </w:r>
      <w:proofErr w:type="spellEnd"/>
      <w:r>
        <w:t>(</w:t>
      </w:r>
      <w:proofErr w:type="gramEnd"/>
      <w:r>
        <w:t>5)</w:t>
      </w:r>
    </w:p>
    <w:p w14:paraId="5CA97E76" w14:textId="09B1863F" w:rsidR="00F87915" w:rsidRDefault="00F87915" w:rsidP="00F87915">
      <w:pPr>
        <w:tabs>
          <w:tab w:val="left" w:pos="2016"/>
        </w:tabs>
      </w:pPr>
      <w:r w:rsidRPr="00F87915">
        <w:t>Q97. Write a python program to print below pattern.</w:t>
      </w:r>
    </w:p>
    <w:p w14:paraId="76571004" w14:textId="77777777" w:rsidR="00F87915" w:rsidRDefault="00F87915" w:rsidP="00F87915">
      <w:pPr>
        <w:tabs>
          <w:tab w:val="left" w:pos="2016"/>
        </w:tabs>
      </w:pPr>
      <w:r>
        <w:t xml:space="preserve">    *</w:t>
      </w:r>
    </w:p>
    <w:p w14:paraId="050E6D55" w14:textId="77777777" w:rsidR="00F87915" w:rsidRDefault="00F87915" w:rsidP="00F87915">
      <w:pPr>
        <w:tabs>
          <w:tab w:val="left" w:pos="2016"/>
        </w:tabs>
      </w:pPr>
      <w:r>
        <w:t xml:space="preserve">   **</w:t>
      </w:r>
    </w:p>
    <w:p w14:paraId="1584FD5E" w14:textId="77777777" w:rsidR="00F87915" w:rsidRDefault="00F87915" w:rsidP="00F87915">
      <w:pPr>
        <w:tabs>
          <w:tab w:val="left" w:pos="2016"/>
        </w:tabs>
      </w:pPr>
      <w:r>
        <w:t xml:space="preserve">  ***</w:t>
      </w:r>
    </w:p>
    <w:p w14:paraId="29F8CE6D" w14:textId="77777777" w:rsidR="00F87915" w:rsidRDefault="00F87915" w:rsidP="00F87915">
      <w:pPr>
        <w:tabs>
          <w:tab w:val="left" w:pos="2016"/>
        </w:tabs>
      </w:pPr>
      <w:r>
        <w:t xml:space="preserve"> ****</w:t>
      </w:r>
    </w:p>
    <w:p w14:paraId="7A77C8EB" w14:textId="5A34DB77" w:rsidR="00F87915" w:rsidRDefault="00F87915" w:rsidP="00F87915">
      <w:pPr>
        <w:tabs>
          <w:tab w:val="left" w:pos="2016"/>
        </w:tabs>
      </w:pPr>
      <w:r>
        <w:t>*****</w:t>
      </w:r>
    </w:p>
    <w:p w14:paraId="38D448C9" w14:textId="55891ED6" w:rsidR="00F87915" w:rsidRDefault="00F87915" w:rsidP="00F87915">
      <w:pPr>
        <w:tabs>
          <w:tab w:val="left" w:pos="2016"/>
        </w:tabs>
      </w:pPr>
      <w:r>
        <w:rPr>
          <w:b/>
          <w:bCs/>
        </w:rPr>
        <w:t>ANSWER:</w:t>
      </w:r>
    </w:p>
    <w:p w14:paraId="0C09F0C5" w14:textId="77777777" w:rsidR="00F87915" w:rsidRDefault="00F87915" w:rsidP="00F87915">
      <w:pPr>
        <w:tabs>
          <w:tab w:val="left" w:pos="2016"/>
        </w:tabs>
      </w:pPr>
      <w:r>
        <w:t xml:space="preserve">def </w:t>
      </w:r>
      <w:proofErr w:type="spellStart"/>
      <w:r>
        <w:t>print_pattern</w:t>
      </w:r>
      <w:proofErr w:type="spellEnd"/>
      <w:r>
        <w:t>(n):</w:t>
      </w:r>
    </w:p>
    <w:p w14:paraId="74665A21" w14:textId="77777777" w:rsidR="00F87915" w:rsidRDefault="00F87915" w:rsidP="00F87915">
      <w:pPr>
        <w:tabs>
          <w:tab w:val="left" w:pos="2016"/>
        </w:tabs>
      </w:pPr>
      <w:r>
        <w:t xml:space="preserve">    for </w:t>
      </w:r>
      <w:proofErr w:type="spellStart"/>
      <w:r>
        <w:t>i</w:t>
      </w:r>
      <w:proofErr w:type="spellEnd"/>
      <w:r>
        <w:t xml:space="preserve"> in </w:t>
      </w:r>
      <w:proofErr w:type="gramStart"/>
      <w:r>
        <w:t>range(</w:t>
      </w:r>
      <w:proofErr w:type="gramEnd"/>
      <w:r>
        <w:t>1, n+1):</w:t>
      </w:r>
    </w:p>
    <w:p w14:paraId="159C9668" w14:textId="77777777" w:rsidR="00F87915" w:rsidRDefault="00F87915" w:rsidP="00F87915">
      <w:pPr>
        <w:tabs>
          <w:tab w:val="left" w:pos="2016"/>
        </w:tabs>
      </w:pPr>
      <w:r>
        <w:t xml:space="preserve">        </w:t>
      </w:r>
      <w:proofErr w:type="gramStart"/>
      <w:r>
        <w:t>print(</w:t>
      </w:r>
      <w:proofErr w:type="gramEnd"/>
      <w:r>
        <w:t>' '*(n-</w:t>
      </w:r>
      <w:proofErr w:type="spellStart"/>
      <w:r>
        <w:t>i</w:t>
      </w:r>
      <w:proofErr w:type="spellEnd"/>
      <w:r>
        <w:t>) + '*'*</w:t>
      </w:r>
      <w:proofErr w:type="spellStart"/>
      <w:r>
        <w:t>i</w:t>
      </w:r>
      <w:proofErr w:type="spellEnd"/>
      <w:r>
        <w:t>)</w:t>
      </w:r>
    </w:p>
    <w:p w14:paraId="3342D558" w14:textId="77777777" w:rsidR="00F87915" w:rsidRDefault="00F87915" w:rsidP="00F87915">
      <w:pPr>
        <w:tabs>
          <w:tab w:val="left" w:pos="2016"/>
        </w:tabs>
      </w:pPr>
    </w:p>
    <w:p w14:paraId="25FF6856" w14:textId="320E869B" w:rsidR="00F87915" w:rsidRDefault="001E0934" w:rsidP="00F87915">
      <w:pPr>
        <w:tabs>
          <w:tab w:val="left" w:pos="2016"/>
        </w:tabs>
      </w:pPr>
      <w:r>
        <w:t># Calling the function</w:t>
      </w:r>
    </w:p>
    <w:p w14:paraId="0870EBF6" w14:textId="41979602" w:rsidR="00F87915" w:rsidRDefault="00F87915" w:rsidP="00F87915">
      <w:pPr>
        <w:tabs>
          <w:tab w:val="left" w:pos="2016"/>
        </w:tabs>
      </w:pPr>
      <w:proofErr w:type="spellStart"/>
      <w:r>
        <w:t>print_</w:t>
      </w:r>
      <w:proofErr w:type="gramStart"/>
      <w:r>
        <w:t>pattern</w:t>
      </w:r>
      <w:proofErr w:type="spellEnd"/>
      <w:r>
        <w:t>(</w:t>
      </w:r>
      <w:proofErr w:type="gramEnd"/>
      <w:r>
        <w:t>5)</w:t>
      </w:r>
    </w:p>
    <w:p w14:paraId="6F62B2F3" w14:textId="07E15ADC" w:rsidR="00F87915" w:rsidRDefault="00F87915" w:rsidP="00F87915">
      <w:pPr>
        <w:tabs>
          <w:tab w:val="left" w:pos="2016"/>
        </w:tabs>
      </w:pPr>
      <w:r w:rsidRPr="00F87915">
        <w:t>Q98. Write a python program to print below pattern.</w:t>
      </w:r>
    </w:p>
    <w:p w14:paraId="707B8DF3" w14:textId="77777777" w:rsidR="00F87915" w:rsidRDefault="00F87915" w:rsidP="00F87915">
      <w:pPr>
        <w:tabs>
          <w:tab w:val="left" w:pos="2016"/>
        </w:tabs>
      </w:pPr>
      <w:r>
        <w:t xml:space="preserve">    * </w:t>
      </w:r>
    </w:p>
    <w:p w14:paraId="4F01A74E" w14:textId="77777777" w:rsidR="00F87915" w:rsidRDefault="00F87915" w:rsidP="00F87915">
      <w:pPr>
        <w:tabs>
          <w:tab w:val="left" w:pos="2016"/>
        </w:tabs>
      </w:pPr>
      <w:r>
        <w:t xml:space="preserve">   * * </w:t>
      </w:r>
    </w:p>
    <w:p w14:paraId="0D7C27D7" w14:textId="77777777" w:rsidR="00F87915" w:rsidRDefault="00F87915" w:rsidP="00F87915">
      <w:pPr>
        <w:tabs>
          <w:tab w:val="left" w:pos="2016"/>
        </w:tabs>
      </w:pPr>
      <w:r>
        <w:t xml:space="preserve">  * * * </w:t>
      </w:r>
    </w:p>
    <w:p w14:paraId="6F112809" w14:textId="77777777" w:rsidR="00F87915" w:rsidRDefault="00F87915" w:rsidP="00F87915">
      <w:pPr>
        <w:tabs>
          <w:tab w:val="left" w:pos="2016"/>
        </w:tabs>
      </w:pPr>
      <w:r>
        <w:t xml:space="preserve"> * * * * </w:t>
      </w:r>
    </w:p>
    <w:p w14:paraId="6B675980" w14:textId="6C9C45BD" w:rsidR="00F87915" w:rsidRDefault="00F87915" w:rsidP="00F87915">
      <w:pPr>
        <w:tabs>
          <w:tab w:val="left" w:pos="2016"/>
        </w:tabs>
      </w:pPr>
      <w:r>
        <w:t>* * * * *</w:t>
      </w:r>
    </w:p>
    <w:p w14:paraId="422C56AD" w14:textId="06447AAA" w:rsidR="00F87915" w:rsidRDefault="00F87915" w:rsidP="00F87915">
      <w:pPr>
        <w:tabs>
          <w:tab w:val="left" w:pos="2016"/>
        </w:tabs>
      </w:pPr>
      <w:r>
        <w:rPr>
          <w:b/>
          <w:bCs/>
        </w:rPr>
        <w:t>ANSWER:</w:t>
      </w:r>
    </w:p>
    <w:p w14:paraId="5908662D" w14:textId="77777777" w:rsidR="00F87915" w:rsidRDefault="00F87915" w:rsidP="00F87915">
      <w:pPr>
        <w:tabs>
          <w:tab w:val="left" w:pos="2016"/>
        </w:tabs>
      </w:pPr>
      <w:r>
        <w:t xml:space="preserve">def </w:t>
      </w:r>
      <w:proofErr w:type="spellStart"/>
      <w:r>
        <w:t>print_pattern</w:t>
      </w:r>
      <w:proofErr w:type="spellEnd"/>
      <w:r>
        <w:t>(n):</w:t>
      </w:r>
    </w:p>
    <w:p w14:paraId="3244C4FC" w14:textId="77777777" w:rsidR="00F87915" w:rsidRDefault="00F87915" w:rsidP="00F87915">
      <w:pPr>
        <w:tabs>
          <w:tab w:val="left" w:pos="2016"/>
        </w:tabs>
      </w:pPr>
      <w:r>
        <w:t xml:space="preserve">    for </w:t>
      </w:r>
      <w:proofErr w:type="spellStart"/>
      <w:r>
        <w:t>i</w:t>
      </w:r>
      <w:proofErr w:type="spellEnd"/>
      <w:r>
        <w:t xml:space="preserve"> in </w:t>
      </w:r>
      <w:proofErr w:type="gramStart"/>
      <w:r>
        <w:t>range(</w:t>
      </w:r>
      <w:proofErr w:type="gramEnd"/>
      <w:r>
        <w:t>1, n+1):</w:t>
      </w:r>
    </w:p>
    <w:p w14:paraId="1345BBF6" w14:textId="77777777" w:rsidR="00F87915" w:rsidRDefault="00F87915" w:rsidP="00F87915">
      <w:pPr>
        <w:tabs>
          <w:tab w:val="left" w:pos="2016"/>
        </w:tabs>
      </w:pPr>
      <w:r>
        <w:t xml:space="preserve">        </w:t>
      </w:r>
      <w:proofErr w:type="gramStart"/>
      <w:r>
        <w:t>print(</w:t>
      </w:r>
      <w:proofErr w:type="gramEnd"/>
      <w:r>
        <w:t>' '*(n-</w:t>
      </w:r>
      <w:proofErr w:type="spellStart"/>
      <w:r>
        <w:t>i</w:t>
      </w:r>
      <w:proofErr w:type="spellEnd"/>
      <w:r>
        <w:t>) + '* '*</w:t>
      </w:r>
      <w:proofErr w:type="spellStart"/>
      <w:r>
        <w:t>i</w:t>
      </w:r>
      <w:proofErr w:type="spellEnd"/>
      <w:r>
        <w:t>)</w:t>
      </w:r>
    </w:p>
    <w:p w14:paraId="7548799F" w14:textId="77777777" w:rsidR="00F87915" w:rsidRDefault="00F87915" w:rsidP="00F87915">
      <w:pPr>
        <w:tabs>
          <w:tab w:val="left" w:pos="2016"/>
        </w:tabs>
      </w:pPr>
    </w:p>
    <w:p w14:paraId="786EBDDF" w14:textId="4ED4C782" w:rsidR="00F87915" w:rsidRDefault="001E0934" w:rsidP="00F87915">
      <w:pPr>
        <w:tabs>
          <w:tab w:val="left" w:pos="2016"/>
        </w:tabs>
      </w:pPr>
      <w:r>
        <w:t># Calling the function</w:t>
      </w:r>
    </w:p>
    <w:p w14:paraId="0C22757F" w14:textId="31C559F0" w:rsidR="00F87915" w:rsidRDefault="00F87915" w:rsidP="00F87915">
      <w:pPr>
        <w:tabs>
          <w:tab w:val="left" w:pos="2016"/>
        </w:tabs>
      </w:pPr>
      <w:proofErr w:type="spellStart"/>
      <w:r>
        <w:t>print_</w:t>
      </w:r>
      <w:proofErr w:type="gramStart"/>
      <w:r>
        <w:t>pattern</w:t>
      </w:r>
      <w:proofErr w:type="spellEnd"/>
      <w:r>
        <w:t>(</w:t>
      </w:r>
      <w:proofErr w:type="gramEnd"/>
      <w:r>
        <w:t>5)</w:t>
      </w:r>
    </w:p>
    <w:p w14:paraId="7B180C2C" w14:textId="423C5700" w:rsidR="00F87915" w:rsidRDefault="00F87915" w:rsidP="00F87915">
      <w:pPr>
        <w:tabs>
          <w:tab w:val="left" w:pos="2016"/>
        </w:tabs>
      </w:pPr>
      <w:r w:rsidRPr="00F87915">
        <w:t>Q99. Write a python program to print below pattern.</w:t>
      </w:r>
    </w:p>
    <w:p w14:paraId="3C170CBF" w14:textId="77777777" w:rsidR="00F87915" w:rsidRDefault="00F87915" w:rsidP="00F87915">
      <w:pPr>
        <w:tabs>
          <w:tab w:val="left" w:pos="2016"/>
        </w:tabs>
      </w:pPr>
      <w:r>
        <w:t xml:space="preserve">1 </w:t>
      </w:r>
    </w:p>
    <w:p w14:paraId="5B50D719" w14:textId="77777777" w:rsidR="00F87915" w:rsidRDefault="00F87915" w:rsidP="00F87915">
      <w:pPr>
        <w:tabs>
          <w:tab w:val="left" w:pos="2016"/>
        </w:tabs>
      </w:pPr>
      <w:r>
        <w:t xml:space="preserve">1 2 </w:t>
      </w:r>
    </w:p>
    <w:p w14:paraId="4758C082" w14:textId="77777777" w:rsidR="00F87915" w:rsidRDefault="00F87915" w:rsidP="00F87915">
      <w:pPr>
        <w:tabs>
          <w:tab w:val="left" w:pos="2016"/>
        </w:tabs>
      </w:pPr>
      <w:r>
        <w:lastRenderedPageBreak/>
        <w:t xml:space="preserve">1 2 3 </w:t>
      </w:r>
    </w:p>
    <w:p w14:paraId="32DE20AE" w14:textId="77777777" w:rsidR="00F87915" w:rsidRDefault="00F87915" w:rsidP="00F87915">
      <w:pPr>
        <w:tabs>
          <w:tab w:val="left" w:pos="2016"/>
        </w:tabs>
      </w:pPr>
      <w:r>
        <w:t xml:space="preserve">1 2 3 4 </w:t>
      </w:r>
    </w:p>
    <w:p w14:paraId="1FE272F8" w14:textId="7DB47BA5" w:rsidR="00F87915" w:rsidRDefault="00F87915" w:rsidP="00F87915">
      <w:pPr>
        <w:tabs>
          <w:tab w:val="left" w:pos="2016"/>
        </w:tabs>
      </w:pPr>
      <w:r>
        <w:t>1 2 3 4 5</w:t>
      </w:r>
    </w:p>
    <w:p w14:paraId="0FF86E2B" w14:textId="114E5AD0" w:rsidR="00F87915" w:rsidRDefault="00F87915" w:rsidP="00F87915">
      <w:pPr>
        <w:tabs>
          <w:tab w:val="left" w:pos="2016"/>
        </w:tabs>
      </w:pPr>
      <w:r>
        <w:rPr>
          <w:b/>
          <w:bCs/>
        </w:rPr>
        <w:t>ANSWER:</w:t>
      </w:r>
    </w:p>
    <w:p w14:paraId="703ACBBB" w14:textId="77777777" w:rsidR="00F87915" w:rsidRDefault="00F87915" w:rsidP="00F87915">
      <w:pPr>
        <w:tabs>
          <w:tab w:val="left" w:pos="2016"/>
        </w:tabs>
      </w:pPr>
      <w:r>
        <w:t xml:space="preserve">def </w:t>
      </w:r>
      <w:proofErr w:type="spellStart"/>
      <w:r>
        <w:t>print_pattern</w:t>
      </w:r>
      <w:proofErr w:type="spellEnd"/>
      <w:r>
        <w:t>(n):</w:t>
      </w:r>
    </w:p>
    <w:p w14:paraId="1AA6A871" w14:textId="77777777" w:rsidR="00F87915" w:rsidRDefault="00F87915" w:rsidP="00F87915">
      <w:pPr>
        <w:tabs>
          <w:tab w:val="left" w:pos="2016"/>
        </w:tabs>
      </w:pPr>
      <w:r>
        <w:t xml:space="preserve">    for </w:t>
      </w:r>
      <w:proofErr w:type="spellStart"/>
      <w:r>
        <w:t>i</w:t>
      </w:r>
      <w:proofErr w:type="spellEnd"/>
      <w:r>
        <w:t xml:space="preserve"> in </w:t>
      </w:r>
      <w:proofErr w:type="gramStart"/>
      <w:r>
        <w:t>range(</w:t>
      </w:r>
      <w:proofErr w:type="gramEnd"/>
      <w:r>
        <w:t>1, n+1):</w:t>
      </w:r>
    </w:p>
    <w:p w14:paraId="0698B2EC" w14:textId="77777777" w:rsidR="00F87915" w:rsidRDefault="00F87915" w:rsidP="00F87915">
      <w:pPr>
        <w:tabs>
          <w:tab w:val="left" w:pos="2016"/>
        </w:tabs>
      </w:pPr>
      <w:r>
        <w:t xml:space="preserve">        for j in </w:t>
      </w:r>
      <w:proofErr w:type="gramStart"/>
      <w:r>
        <w:t>range(</w:t>
      </w:r>
      <w:proofErr w:type="gramEnd"/>
      <w:r>
        <w:t>1, i+1):</w:t>
      </w:r>
    </w:p>
    <w:p w14:paraId="2B14C03B" w14:textId="77777777" w:rsidR="00F87915" w:rsidRDefault="00F87915" w:rsidP="00F87915">
      <w:pPr>
        <w:tabs>
          <w:tab w:val="left" w:pos="2016"/>
        </w:tabs>
      </w:pPr>
      <w:r>
        <w:t xml:space="preserve">            </w:t>
      </w:r>
      <w:proofErr w:type="gramStart"/>
      <w:r>
        <w:t>print(</w:t>
      </w:r>
      <w:proofErr w:type="gramEnd"/>
      <w:r>
        <w:t>j, end=' ')</w:t>
      </w:r>
    </w:p>
    <w:p w14:paraId="561F6FA0" w14:textId="77777777" w:rsidR="00F87915" w:rsidRDefault="00F87915" w:rsidP="00F87915">
      <w:pPr>
        <w:tabs>
          <w:tab w:val="left" w:pos="2016"/>
        </w:tabs>
      </w:pPr>
      <w:r>
        <w:t xml:space="preserve">        </w:t>
      </w:r>
      <w:proofErr w:type="gramStart"/>
      <w:r>
        <w:t>print(</w:t>
      </w:r>
      <w:proofErr w:type="gramEnd"/>
      <w:r>
        <w:t>)</w:t>
      </w:r>
    </w:p>
    <w:p w14:paraId="0F0A1EF3" w14:textId="77777777" w:rsidR="00F87915" w:rsidRDefault="00F87915" w:rsidP="00F87915">
      <w:pPr>
        <w:tabs>
          <w:tab w:val="left" w:pos="2016"/>
        </w:tabs>
      </w:pPr>
    </w:p>
    <w:p w14:paraId="1252113E" w14:textId="36D7C451" w:rsidR="00F87915" w:rsidRDefault="001E0934" w:rsidP="00F87915">
      <w:pPr>
        <w:tabs>
          <w:tab w:val="left" w:pos="2016"/>
        </w:tabs>
      </w:pPr>
      <w:r>
        <w:t># Calling the function</w:t>
      </w:r>
    </w:p>
    <w:p w14:paraId="05FEA6EC" w14:textId="608070BA" w:rsidR="00F87915" w:rsidRDefault="00F87915" w:rsidP="00F87915">
      <w:pPr>
        <w:tabs>
          <w:tab w:val="left" w:pos="2016"/>
        </w:tabs>
      </w:pPr>
      <w:proofErr w:type="spellStart"/>
      <w:r>
        <w:t>print_</w:t>
      </w:r>
      <w:proofErr w:type="gramStart"/>
      <w:r>
        <w:t>pattern</w:t>
      </w:r>
      <w:proofErr w:type="spellEnd"/>
      <w:r>
        <w:t>(</w:t>
      </w:r>
      <w:proofErr w:type="gramEnd"/>
      <w:r>
        <w:t>5)</w:t>
      </w:r>
    </w:p>
    <w:p w14:paraId="3A717AF1" w14:textId="13B5AAB9" w:rsidR="00F87915" w:rsidRDefault="00F87915" w:rsidP="00F87915">
      <w:pPr>
        <w:tabs>
          <w:tab w:val="left" w:pos="2016"/>
        </w:tabs>
      </w:pPr>
      <w:r w:rsidRPr="00F87915">
        <w:t>Q100. Write a python program to print below pattern.</w:t>
      </w:r>
    </w:p>
    <w:p w14:paraId="513003E5" w14:textId="77777777" w:rsidR="00F87915" w:rsidRDefault="00F87915" w:rsidP="00F87915">
      <w:pPr>
        <w:tabs>
          <w:tab w:val="left" w:pos="2016"/>
        </w:tabs>
      </w:pPr>
      <w:r>
        <w:t xml:space="preserve">A </w:t>
      </w:r>
    </w:p>
    <w:p w14:paraId="3A124806" w14:textId="77777777" w:rsidR="00F87915" w:rsidRDefault="00F87915" w:rsidP="00F87915">
      <w:pPr>
        <w:tabs>
          <w:tab w:val="left" w:pos="2016"/>
        </w:tabs>
      </w:pPr>
      <w:r>
        <w:t xml:space="preserve">B </w:t>
      </w:r>
      <w:proofErr w:type="spellStart"/>
      <w:r>
        <w:t>B</w:t>
      </w:r>
      <w:proofErr w:type="spellEnd"/>
      <w:r>
        <w:t xml:space="preserve"> </w:t>
      </w:r>
    </w:p>
    <w:p w14:paraId="6A61F43B" w14:textId="77777777" w:rsidR="00F87915" w:rsidRDefault="00F87915" w:rsidP="00F87915">
      <w:pPr>
        <w:tabs>
          <w:tab w:val="left" w:pos="2016"/>
        </w:tabs>
      </w:pPr>
      <w:r>
        <w:t xml:space="preserve">C </w:t>
      </w:r>
      <w:proofErr w:type="spellStart"/>
      <w:r>
        <w:t>C</w:t>
      </w:r>
      <w:proofErr w:type="spellEnd"/>
      <w:r>
        <w:t xml:space="preserve"> </w:t>
      </w:r>
      <w:proofErr w:type="spellStart"/>
      <w:r>
        <w:t>C</w:t>
      </w:r>
      <w:proofErr w:type="spellEnd"/>
      <w:r>
        <w:t xml:space="preserve"> </w:t>
      </w:r>
    </w:p>
    <w:p w14:paraId="4AE36468" w14:textId="77777777" w:rsidR="00F87915" w:rsidRDefault="00F87915" w:rsidP="00F87915">
      <w:pPr>
        <w:tabs>
          <w:tab w:val="left" w:pos="2016"/>
        </w:tabs>
      </w:pPr>
      <w:r>
        <w:t xml:space="preserve">D </w:t>
      </w:r>
      <w:proofErr w:type="spellStart"/>
      <w:r>
        <w:t>D</w:t>
      </w:r>
      <w:proofErr w:type="spellEnd"/>
      <w:r>
        <w:t xml:space="preserve"> </w:t>
      </w:r>
      <w:proofErr w:type="spellStart"/>
      <w:r>
        <w:t>D</w:t>
      </w:r>
      <w:proofErr w:type="spellEnd"/>
      <w:r>
        <w:t xml:space="preserve"> </w:t>
      </w:r>
      <w:proofErr w:type="spellStart"/>
      <w:r>
        <w:t>D</w:t>
      </w:r>
      <w:proofErr w:type="spellEnd"/>
      <w:r>
        <w:t xml:space="preserve"> </w:t>
      </w:r>
    </w:p>
    <w:p w14:paraId="3B6327F1" w14:textId="5625BB5E" w:rsidR="00F87915" w:rsidRDefault="00F87915" w:rsidP="00F87915">
      <w:pPr>
        <w:tabs>
          <w:tab w:val="left" w:pos="2016"/>
        </w:tabs>
      </w:pPr>
      <w:r>
        <w:t xml:space="preserve">E </w:t>
      </w:r>
      <w:proofErr w:type="spellStart"/>
      <w:r>
        <w:t>E</w:t>
      </w:r>
      <w:proofErr w:type="spellEnd"/>
      <w:r>
        <w:t xml:space="preserve"> </w:t>
      </w:r>
      <w:proofErr w:type="spellStart"/>
      <w:r>
        <w:t>E</w:t>
      </w:r>
      <w:proofErr w:type="spellEnd"/>
      <w:r>
        <w:t xml:space="preserve"> </w:t>
      </w:r>
      <w:proofErr w:type="spellStart"/>
      <w:r>
        <w:t>E</w:t>
      </w:r>
      <w:proofErr w:type="spellEnd"/>
      <w:r>
        <w:t xml:space="preserve"> </w:t>
      </w:r>
      <w:proofErr w:type="spellStart"/>
      <w:r>
        <w:t>E</w:t>
      </w:r>
      <w:proofErr w:type="spellEnd"/>
    </w:p>
    <w:p w14:paraId="0091EB6E" w14:textId="2909FE7A" w:rsidR="00F87915" w:rsidRDefault="00F87915" w:rsidP="00F87915">
      <w:pPr>
        <w:tabs>
          <w:tab w:val="left" w:pos="2016"/>
        </w:tabs>
      </w:pPr>
      <w:r>
        <w:rPr>
          <w:b/>
          <w:bCs/>
        </w:rPr>
        <w:t>ANSWER:</w:t>
      </w:r>
    </w:p>
    <w:p w14:paraId="5BD88470" w14:textId="77777777" w:rsidR="00F87915" w:rsidRDefault="00F87915" w:rsidP="00F87915">
      <w:pPr>
        <w:tabs>
          <w:tab w:val="left" w:pos="2016"/>
        </w:tabs>
      </w:pPr>
      <w:r>
        <w:t xml:space="preserve">def </w:t>
      </w:r>
      <w:proofErr w:type="spellStart"/>
      <w:r>
        <w:t>print_pattern</w:t>
      </w:r>
      <w:proofErr w:type="spellEnd"/>
      <w:r>
        <w:t>(n):</w:t>
      </w:r>
    </w:p>
    <w:p w14:paraId="1C5DAC2F" w14:textId="77777777" w:rsidR="00F87915" w:rsidRDefault="00F87915" w:rsidP="00F87915">
      <w:pPr>
        <w:tabs>
          <w:tab w:val="left" w:pos="2016"/>
        </w:tabs>
      </w:pPr>
      <w:r>
        <w:t xml:space="preserve">    for </w:t>
      </w:r>
      <w:proofErr w:type="spellStart"/>
      <w:r>
        <w:t>i</w:t>
      </w:r>
      <w:proofErr w:type="spellEnd"/>
      <w:r>
        <w:t xml:space="preserve"> in </w:t>
      </w:r>
      <w:proofErr w:type="gramStart"/>
      <w:r>
        <w:t>range(</w:t>
      </w:r>
      <w:proofErr w:type="gramEnd"/>
      <w:r>
        <w:t>1, n+1):</w:t>
      </w:r>
    </w:p>
    <w:p w14:paraId="50A34557" w14:textId="77777777" w:rsidR="00F87915" w:rsidRDefault="00F87915" w:rsidP="00F87915">
      <w:pPr>
        <w:tabs>
          <w:tab w:val="left" w:pos="2016"/>
        </w:tabs>
      </w:pPr>
      <w:r>
        <w:t xml:space="preserve">        print((chr(64+</w:t>
      </w:r>
      <w:proofErr w:type="gramStart"/>
      <w:r>
        <w:t>i)+</w:t>
      </w:r>
      <w:proofErr w:type="gramEnd"/>
      <w:r>
        <w:t>' ')*</w:t>
      </w:r>
      <w:proofErr w:type="spellStart"/>
      <w:r>
        <w:t>i</w:t>
      </w:r>
      <w:proofErr w:type="spellEnd"/>
      <w:r>
        <w:t>)</w:t>
      </w:r>
    </w:p>
    <w:p w14:paraId="22A7F246" w14:textId="77777777" w:rsidR="00F87915" w:rsidRDefault="00F87915" w:rsidP="00F87915">
      <w:pPr>
        <w:tabs>
          <w:tab w:val="left" w:pos="2016"/>
        </w:tabs>
      </w:pPr>
    </w:p>
    <w:p w14:paraId="20062ED7" w14:textId="079FE2D4" w:rsidR="00F87915" w:rsidRDefault="001E0934" w:rsidP="00F87915">
      <w:pPr>
        <w:tabs>
          <w:tab w:val="left" w:pos="2016"/>
        </w:tabs>
      </w:pPr>
      <w:r>
        <w:t># Calling the function</w:t>
      </w:r>
    </w:p>
    <w:p w14:paraId="7F745D11" w14:textId="283FA58E" w:rsidR="00F87915" w:rsidRPr="00F87915" w:rsidRDefault="00F87915" w:rsidP="00F87915">
      <w:pPr>
        <w:tabs>
          <w:tab w:val="left" w:pos="2016"/>
        </w:tabs>
      </w:pPr>
      <w:proofErr w:type="spellStart"/>
      <w:r>
        <w:t>print_</w:t>
      </w:r>
      <w:proofErr w:type="gramStart"/>
      <w:r>
        <w:t>pattern</w:t>
      </w:r>
      <w:proofErr w:type="spellEnd"/>
      <w:r>
        <w:t>(</w:t>
      </w:r>
      <w:proofErr w:type="gramEnd"/>
      <w:r>
        <w:t>5)</w:t>
      </w:r>
    </w:p>
    <w:sectPr w:rsidR="00F87915" w:rsidRPr="00F879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EFAFE" w14:textId="77777777" w:rsidR="007A497C" w:rsidRDefault="007A497C" w:rsidP="005B22F5">
      <w:pPr>
        <w:spacing w:after="0" w:line="240" w:lineRule="auto"/>
      </w:pPr>
      <w:r>
        <w:separator/>
      </w:r>
    </w:p>
  </w:endnote>
  <w:endnote w:type="continuationSeparator" w:id="0">
    <w:p w14:paraId="389D28B0" w14:textId="77777777" w:rsidR="007A497C" w:rsidRDefault="007A497C" w:rsidP="005B2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D4B56" w14:textId="77777777" w:rsidR="007A497C" w:rsidRDefault="007A497C" w:rsidP="005B22F5">
      <w:pPr>
        <w:spacing w:after="0" w:line="240" w:lineRule="auto"/>
      </w:pPr>
      <w:r>
        <w:separator/>
      </w:r>
    </w:p>
  </w:footnote>
  <w:footnote w:type="continuationSeparator" w:id="0">
    <w:p w14:paraId="3407E7E2" w14:textId="77777777" w:rsidR="007A497C" w:rsidRDefault="007A497C" w:rsidP="005B22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11CD9"/>
    <w:multiLevelType w:val="hybridMultilevel"/>
    <w:tmpl w:val="B450D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BF80596"/>
    <w:multiLevelType w:val="hybridMultilevel"/>
    <w:tmpl w:val="DDE89F3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7824300"/>
    <w:multiLevelType w:val="hybridMultilevel"/>
    <w:tmpl w:val="4D9E1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82F743D"/>
    <w:multiLevelType w:val="hybridMultilevel"/>
    <w:tmpl w:val="3EE676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17064913">
    <w:abstractNumId w:val="0"/>
  </w:num>
  <w:num w:numId="2" w16cid:durableId="343215836">
    <w:abstractNumId w:val="3"/>
  </w:num>
  <w:num w:numId="3" w16cid:durableId="388261532">
    <w:abstractNumId w:val="1"/>
  </w:num>
  <w:num w:numId="4" w16cid:durableId="7474646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623"/>
    <w:rsid w:val="00025110"/>
    <w:rsid w:val="000C4E3F"/>
    <w:rsid w:val="001022F7"/>
    <w:rsid w:val="001352A9"/>
    <w:rsid w:val="001579B8"/>
    <w:rsid w:val="001A06B6"/>
    <w:rsid w:val="001E0934"/>
    <w:rsid w:val="00235EEB"/>
    <w:rsid w:val="00297EC4"/>
    <w:rsid w:val="002C4137"/>
    <w:rsid w:val="00306562"/>
    <w:rsid w:val="0037510F"/>
    <w:rsid w:val="003A2B5C"/>
    <w:rsid w:val="003C41E9"/>
    <w:rsid w:val="00404EEB"/>
    <w:rsid w:val="00425F48"/>
    <w:rsid w:val="00482967"/>
    <w:rsid w:val="004F2E11"/>
    <w:rsid w:val="00582287"/>
    <w:rsid w:val="005868D2"/>
    <w:rsid w:val="005A7FEF"/>
    <w:rsid w:val="005B22F5"/>
    <w:rsid w:val="005F2CBA"/>
    <w:rsid w:val="0064715E"/>
    <w:rsid w:val="00692DE9"/>
    <w:rsid w:val="006B0ECC"/>
    <w:rsid w:val="006C1B7C"/>
    <w:rsid w:val="00703BC6"/>
    <w:rsid w:val="007171D5"/>
    <w:rsid w:val="00770B06"/>
    <w:rsid w:val="007A497C"/>
    <w:rsid w:val="007E2B12"/>
    <w:rsid w:val="007E6688"/>
    <w:rsid w:val="00891E4F"/>
    <w:rsid w:val="008B6ABE"/>
    <w:rsid w:val="008C31A1"/>
    <w:rsid w:val="008D50C1"/>
    <w:rsid w:val="008D63FE"/>
    <w:rsid w:val="008E2DBF"/>
    <w:rsid w:val="009276F5"/>
    <w:rsid w:val="00957DF7"/>
    <w:rsid w:val="009B2176"/>
    <w:rsid w:val="009B7C62"/>
    <w:rsid w:val="009F408D"/>
    <w:rsid w:val="00AA08E1"/>
    <w:rsid w:val="00AF5E9D"/>
    <w:rsid w:val="00B036E9"/>
    <w:rsid w:val="00B2769E"/>
    <w:rsid w:val="00B450DA"/>
    <w:rsid w:val="00B5503C"/>
    <w:rsid w:val="00BB4823"/>
    <w:rsid w:val="00BB6D70"/>
    <w:rsid w:val="00C6641E"/>
    <w:rsid w:val="00CA6009"/>
    <w:rsid w:val="00D56B38"/>
    <w:rsid w:val="00D86CF0"/>
    <w:rsid w:val="00D93C75"/>
    <w:rsid w:val="00DB61AF"/>
    <w:rsid w:val="00DF7221"/>
    <w:rsid w:val="00E450BE"/>
    <w:rsid w:val="00ED1623"/>
    <w:rsid w:val="00ED575A"/>
    <w:rsid w:val="00F153C6"/>
    <w:rsid w:val="00F40543"/>
    <w:rsid w:val="00F509F1"/>
    <w:rsid w:val="00F87915"/>
    <w:rsid w:val="00F9101F"/>
    <w:rsid w:val="00FC7251"/>
    <w:rsid w:val="00FF71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F793B"/>
  <w15:chartTrackingRefBased/>
  <w15:docId w15:val="{7BAB22E5-A4E2-4E31-AD22-05D3FFECD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40543"/>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0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40543"/>
    <w:rPr>
      <w:rFonts w:ascii="Times New Roman" w:eastAsia="Times New Roman" w:hAnsi="Times New Roman" w:cs="Times New Roman"/>
      <w:b/>
      <w:bCs/>
      <w:sz w:val="27"/>
      <w:szCs w:val="27"/>
      <w:lang w:eastAsia="en-IN"/>
    </w:rPr>
  </w:style>
  <w:style w:type="paragraph" w:styleId="ListParagraph">
    <w:name w:val="List Paragraph"/>
    <w:basedOn w:val="Normal"/>
    <w:uiPriority w:val="34"/>
    <w:qFormat/>
    <w:rsid w:val="00235EEB"/>
    <w:pPr>
      <w:ind w:left="720"/>
      <w:contextualSpacing/>
    </w:pPr>
  </w:style>
  <w:style w:type="paragraph" w:styleId="FootnoteText">
    <w:name w:val="footnote text"/>
    <w:basedOn w:val="Normal"/>
    <w:link w:val="FootnoteTextChar"/>
    <w:uiPriority w:val="99"/>
    <w:semiHidden/>
    <w:unhideWhenUsed/>
    <w:rsid w:val="005B22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22F5"/>
    <w:rPr>
      <w:sz w:val="20"/>
      <w:szCs w:val="20"/>
    </w:rPr>
  </w:style>
  <w:style w:type="character" w:styleId="FootnoteReference">
    <w:name w:val="footnote reference"/>
    <w:basedOn w:val="DefaultParagraphFont"/>
    <w:uiPriority w:val="99"/>
    <w:semiHidden/>
    <w:unhideWhenUsed/>
    <w:rsid w:val="005B22F5"/>
    <w:rPr>
      <w:vertAlign w:val="superscript"/>
    </w:rPr>
  </w:style>
  <w:style w:type="paragraph" w:styleId="NormalWeb">
    <w:name w:val="Normal (Web)"/>
    <w:basedOn w:val="Normal"/>
    <w:uiPriority w:val="99"/>
    <w:semiHidden/>
    <w:unhideWhenUsed/>
    <w:rsid w:val="00B2769E"/>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2856">
      <w:bodyDiv w:val="1"/>
      <w:marLeft w:val="0"/>
      <w:marRight w:val="0"/>
      <w:marTop w:val="0"/>
      <w:marBottom w:val="0"/>
      <w:divBdr>
        <w:top w:val="none" w:sz="0" w:space="0" w:color="auto"/>
        <w:left w:val="none" w:sz="0" w:space="0" w:color="auto"/>
        <w:bottom w:val="none" w:sz="0" w:space="0" w:color="auto"/>
        <w:right w:val="none" w:sz="0" w:space="0" w:color="auto"/>
      </w:divBdr>
      <w:divsChild>
        <w:div w:id="1898664385">
          <w:marLeft w:val="0"/>
          <w:marRight w:val="0"/>
          <w:marTop w:val="0"/>
          <w:marBottom w:val="0"/>
          <w:divBdr>
            <w:top w:val="none" w:sz="0" w:space="0" w:color="auto"/>
            <w:left w:val="none" w:sz="0" w:space="0" w:color="auto"/>
            <w:bottom w:val="none" w:sz="0" w:space="0" w:color="auto"/>
            <w:right w:val="none" w:sz="0" w:space="0" w:color="auto"/>
          </w:divBdr>
        </w:div>
      </w:divsChild>
    </w:div>
    <w:div w:id="224609323">
      <w:bodyDiv w:val="1"/>
      <w:marLeft w:val="0"/>
      <w:marRight w:val="0"/>
      <w:marTop w:val="0"/>
      <w:marBottom w:val="0"/>
      <w:divBdr>
        <w:top w:val="none" w:sz="0" w:space="0" w:color="auto"/>
        <w:left w:val="none" w:sz="0" w:space="0" w:color="auto"/>
        <w:bottom w:val="none" w:sz="0" w:space="0" w:color="auto"/>
        <w:right w:val="none" w:sz="0" w:space="0" w:color="auto"/>
      </w:divBdr>
    </w:div>
    <w:div w:id="440682431">
      <w:bodyDiv w:val="1"/>
      <w:marLeft w:val="0"/>
      <w:marRight w:val="0"/>
      <w:marTop w:val="0"/>
      <w:marBottom w:val="0"/>
      <w:divBdr>
        <w:top w:val="none" w:sz="0" w:space="0" w:color="auto"/>
        <w:left w:val="none" w:sz="0" w:space="0" w:color="auto"/>
        <w:bottom w:val="none" w:sz="0" w:space="0" w:color="auto"/>
        <w:right w:val="none" w:sz="0" w:space="0" w:color="auto"/>
      </w:divBdr>
    </w:div>
    <w:div w:id="593132535">
      <w:bodyDiv w:val="1"/>
      <w:marLeft w:val="0"/>
      <w:marRight w:val="0"/>
      <w:marTop w:val="0"/>
      <w:marBottom w:val="0"/>
      <w:divBdr>
        <w:top w:val="none" w:sz="0" w:space="0" w:color="auto"/>
        <w:left w:val="none" w:sz="0" w:space="0" w:color="auto"/>
        <w:bottom w:val="none" w:sz="0" w:space="0" w:color="auto"/>
        <w:right w:val="none" w:sz="0" w:space="0" w:color="auto"/>
      </w:divBdr>
    </w:div>
    <w:div w:id="625237663">
      <w:bodyDiv w:val="1"/>
      <w:marLeft w:val="0"/>
      <w:marRight w:val="0"/>
      <w:marTop w:val="0"/>
      <w:marBottom w:val="0"/>
      <w:divBdr>
        <w:top w:val="none" w:sz="0" w:space="0" w:color="auto"/>
        <w:left w:val="none" w:sz="0" w:space="0" w:color="auto"/>
        <w:bottom w:val="none" w:sz="0" w:space="0" w:color="auto"/>
        <w:right w:val="none" w:sz="0" w:space="0" w:color="auto"/>
      </w:divBdr>
      <w:divsChild>
        <w:div w:id="203448097">
          <w:marLeft w:val="0"/>
          <w:marRight w:val="0"/>
          <w:marTop w:val="0"/>
          <w:marBottom w:val="0"/>
          <w:divBdr>
            <w:top w:val="none" w:sz="0" w:space="0" w:color="auto"/>
            <w:left w:val="none" w:sz="0" w:space="0" w:color="auto"/>
            <w:bottom w:val="none" w:sz="0" w:space="0" w:color="auto"/>
            <w:right w:val="none" w:sz="0" w:space="0" w:color="auto"/>
          </w:divBdr>
          <w:divsChild>
            <w:div w:id="332684348">
              <w:marLeft w:val="0"/>
              <w:marRight w:val="0"/>
              <w:marTop w:val="0"/>
              <w:marBottom w:val="0"/>
              <w:divBdr>
                <w:top w:val="none" w:sz="0" w:space="0" w:color="auto"/>
                <w:left w:val="none" w:sz="0" w:space="0" w:color="auto"/>
                <w:bottom w:val="none" w:sz="0" w:space="0" w:color="auto"/>
                <w:right w:val="none" w:sz="0" w:space="0" w:color="auto"/>
              </w:divBdr>
              <w:divsChild>
                <w:div w:id="104695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13913">
      <w:bodyDiv w:val="1"/>
      <w:marLeft w:val="0"/>
      <w:marRight w:val="0"/>
      <w:marTop w:val="0"/>
      <w:marBottom w:val="0"/>
      <w:divBdr>
        <w:top w:val="none" w:sz="0" w:space="0" w:color="auto"/>
        <w:left w:val="none" w:sz="0" w:space="0" w:color="auto"/>
        <w:bottom w:val="none" w:sz="0" w:space="0" w:color="auto"/>
        <w:right w:val="none" w:sz="0" w:space="0" w:color="auto"/>
      </w:divBdr>
      <w:divsChild>
        <w:div w:id="305352801">
          <w:marLeft w:val="0"/>
          <w:marRight w:val="0"/>
          <w:marTop w:val="0"/>
          <w:marBottom w:val="0"/>
          <w:divBdr>
            <w:top w:val="none" w:sz="0" w:space="0" w:color="auto"/>
            <w:left w:val="none" w:sz="0" w:space="0" w:color="auto"/>
            <w:bottom w:val="none" w:sz="0" w:space="0" w:color="auto"/>
            <w:right w:val="none" w:sz="0" w:space="0" w:color="auto"/>
          </w:divBdr>
        </w:div>
      </w:divsChild>
    </w:div>
    <w:div w:id="1033917341">
      <w:bodyDiv w:val="1"/>
      <w:marLeft w:val="0"/>
      <w:marRight w:val="0"/>
      <w:marTop w:val="0"/>
      <w:marBottom w:val="0"/>
      <w:divBdr>
        <w:top w:val="none" w:sz="0" w:space="0" w:color="auto"/>
        <w:left w:val="none" w:sz="0" w:space="0" w:color="auto"/>
        <w:bottom w:val="none" w:sz="0" w:space="0" w:color="auto"/>
        <w:right w:val="none" w:sz="0" w:space="0" w:color="auto"/>
      </w:divBdr>
    </w:div>
    <w:div w:id="1394617510">
      <w:bodyDiv w:val="1"/>
      <w:marLeft w:val="0"/>
      <w:marRight w:val="0"/>
      <w:marTop w:val="0"/>
      <w:marBottom w:val="0"/>
      <w:divBdr>
        <w:top w:val="none" w:sz="0" w:space="0" w:color="auto"/>
        <w:left w:val="none" w:sz="0" w:space="0" w:color="auto"/>
        <w:bottom w:val="none" w:sz="0" w:space="0" w:color="auto"/>
        <w:right w:val="none" w:sz="0" w:space="0" w:color="auto"/>
      </w:divBdr>
    </w:div>
    <w:div w:id="1576162048">
      <w:bodyDiv w:val="1"/>
      <w:marLeft w:val="0"/>
      <w:marRight w:val="0"/>
      <w:marTop w:val="0"/>
      <w:marBottom w:val="0"/>
      <w:divBdr>
        <w:top w:val="none" w:sz="0" w:space="0" w:color="auto"/>
        <w:left w:val="none" w:sz="0" w:space="0" w:color="auto"/>
        <w:bottom w:val="none" w:sz="0" w:space="0" w:color="auto"/>
        <w:right w:val="none" w:sz="0" w:space="0" w:color="auto"/>
      </w:divBdr>
    </w:div>
    <w:div w:id="211262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5B742-84CB-4EC0-9205-81259A62A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24</Pages>
  <Words>4875</Words>
  <Characters>2779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N SONAR</dc:creator>
  <cp:keywords/>
  <dc:description/>
  <cp:lastModifiedBy>MOHAN SONAR</cp:lastModifiedBy>
  <cp:revision>44</cp:revision>
  <dcterms:created xsi:type="dcterms:W3CDTF">2023-03-10T09:47:00Z</dcterms:created>
  <dcterms:modified xsi:type="dcterms:W3CDTF">2023-03-21T12:42:00Z</dcterms:modified>
</cp:coreProperties>
</file>